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77" w:rsidRPr="00C9484D" w:rsidRDefault="00D20977" w:rsidP="00D20977">
      <w:pPr>
        <w:shd w:val="clear" w:color="auto" w:fill="FFFFFF"/>
        <w:spacing w:line="278" w:lineRule="exact"/>
        <w:rPr>
          <w:rFonts w:eastAsia="Calibri"/>
          <w:spacing w:val="10"/>
          <w:sz w:val="18"/>
          <w:szCs w:val="18"/>
          <w:shd w:val="clear" w:color="auto" w:fill="FFFFFF"/>
        </w:rPr>
      </w:pPr>
      <w:r>
        <w:rPr>
          <w:rFonts w:eastAsia="Calibri"/>
          <w:spacing w:val="10"/>
          <w:sz w:val="18"/>
          <w:szCs w:val="18"/>
          <w:shd w:val="clear" w:color="auto" w:fill="FFFFFF"/>
        </w:rPr>
        <w:t xml:space="preserve">                                                                    </w:t>
      </w:r>
      <w:r w:rsidRPr="00C9484D">
        <w:rPr>
          <w:rFonts w:eastAsia="Calibri"/>
          <w:spacing w:val="10"/>
          <w:sz w:val="18"/>
          <w:szCs w:val="18"/>
          <w:shd w:val="clear" w:color="auto" w:fill="FFFFFF"/>
        </w:rPr>
        <w:t>МУНИЦИПАЛЬНОЕ АВТОНОМНОЕ ОБЩЕОБРАЗОВАТЕЛЬНОЕ УЧРЕЖДЕНИЕ</w:t>
      </w:r>
    </w:p>
    <w:p w:rsidR="00D20977" w:rsidRPr="00C9484D" w:rsidRDefault="00D20977" w:rsidP="00D20977">
      <w:pPr>
        <w:shd w:val="clear" w:color="auto" w:fill="FFFFFF"/>
        <w:spacing w:line="278" w:lineRule="exact"/>
        <w:jc w:val="center"/>
        <w:rPr>
          <w:rFonts w:eastAsia="Calibri"/>
          <w:spacing w:val="10"/>
          <w:sz w:val="18"/>
          <w:szCs w:val="18"/>
          <w:shd w:val="clear" w:color="auto" w:fill="FFFFFF"/>
        </w:rPr>
      </w:pPr>
      <w:r w:rsidRPr="00C9484D">
        <w:rPr>
          <w:rFonts w:eastAsia="Calibri"/>
          <w:spacing w:val="10"/>
          <w:sz w:val="18"/>
          <w:szCs w:val="18"/>
          <w:shd w:val="clear" w:color="auto" w:fill="FFFFFF"/>
        </w:rPr>
        <w:t>«СРЕДНЯЯ ОБЩЕОБРАЗОВАТЕЛЬНАЯ ШКОЛА №96» Г. ПЕРМИ</w:t>
      </w:r>
    </w:p>
    <w:p w:rsidR="00D20977" w:rsidRPr="00C9484D" w:rsidRDefault="00D20977" w:rsidP="00D20977">
      <w:pPr>
        <w:shd w:val="clear" w:color="auto" w:fill="FFFFFF"/>
        <w:spacing w:line="278" w:lineRule="exact"/>
        <w:jc w:val="center"/>
        <w:rPr>
          <w:rFonts w:eastAsia="Calibri"/>
          <w:b/>
          <w:bCs/>
          <w:spacing w:val="10"/>
          <w:sz w:val="18"/>
          <w:szCs w:val="18"/>
          <w:shd w:val="clear" w:color="auto" w:fill="FFFFFF"/>
        </w:rPr>
      </w:pPr>
    </w:p>
    <w:p w:rsidR="00D20977" w:rsidRPr="00C9484D" w:rsidRDefault="00D20977" w:rsidP="00D20977">
      <w:pPr>
        <w:shd w:val="clear" w:color="auto" w:fill="FFFFFF"/>
        <w:spacing w:line="278" w:lineRule="exact"/>
        <w:jc w:val="center"/>
        <w:rPr>
          <w:rFonts w:eastAsia="Calibri"/>
          <w:b/>
          <w:bCs/>
          <w:spacing w:val="10"/>
          <w:sz w:val="18"/>
          <w:szCs w:val="18"/>
          <w:shd w:val="clear" w:color="auto" w:fill="FFFFFF"/>
        </w:rPr>
      </w:pPr>
      <w:r w:rsidRPr="00C9484D">
        <w:rPr>
          <w:rFonts w:eastAsia="Calibri"/>
          <w:b/>
          <w:bCs/>
          <w:spacing w:val="10"/>
          <w:sz w:val="18"/>
          <w:szCs w:val="18"/>
          <w:shd w:val="clear" w:color="auto" w:fill="FFFFFF"/>
        </w:rPr>
        <w:t xml:space="preserve">  </w:t>
      </w:r>
    </w:p>
    <w:p w:rsidR="00D20977" w:rsidRPr="00C9484D" w:rsidRDefault="00D20977" w:rsidP="00D20977">
      <w:pPr>
        <w:shd w:val="clear" w:color="auto" w:fill="FFFFFF"/>
        <w:spacing w:line="278" w:lineRule="exact"/>
        <w:jc w:val="right"/>
        <w:rPr>
          <w:rFonts w:eastAsia="Calibri"/>
          <w:spacing w:val="10"/>
          <w:shd w:val="clear" w:color="auto" w:fill="FFFFFF"/>
        </w:rPr>
      </w:pPr>
      <w:r w:rsidRPr="00C9484D">
        <w:rPr>
          <w:rFonts w:eastAsia="Calibri"/>
          <w:spacing w:val="10"/>
          <w:shd w:val="clear" w:color="auto" w:fill="FFFFFF"/>
        </w:rPr>
        <w:t xml:space="preserve">  УТВЕРЖДАЮ</w:t>
      </w:r>
    </w:p>
    <w:p w:rsidR="00D20977" w:rsidRPr="00C9484D" w:rsidRDefault="00D20977" w:rsidP="00D20977">
      <w:pPr>
        <w:shd w:val="clear" w:color="auto" w:fill="FFFFFF"/>
        <w:spacing w:line="278" w:lineRule="exact"/>
        <w:jc w:val="right"/>
        <w:rPr>
          <w:rFonts w:eastAsia="Calibri"/>
          <w:spacing w:val="10"/>
          <w:shd w:val="clear" w:color="auto" w:fill="FFFFFF"/>
        </w:rPr>
      </w:pPr>
      <w:r w:rsidRPr="00C9484D">
        <w:rPr>
          <w:rFonts w:eastAsia="Calibri"/>
          <w:spacing w:val="10"/>
          <w:shd w:val="clear" w:color="auto" w:fill="FFFFFF"/>
        </w:rPr>
        <w:t>ДИРЕКТОР МАОУ «СОШ №96»</w:t>
      </w:r>
    </w:p>
    <w:p w:rsidR="00D20977" w:rsidRPr="00C9484D" w:rsidRDefault="00D20977" w:rsidP="00D20977">
      <w:pPr>
        <w:shd w:val="clear" w:color="auto" w:fill="FFFFFF"/>
        <w:spacing w:line="278" w:lineRule="exact"/>
        <w:jc w:val="right"/>
        <w:rPr>
          <w:rFonts w:eastAsia="Calibri"/>
          <w:spacing w:val="10"/>
          <w:shd w:val="clear" w:color="auto" w:fill="FFFFFF"/>
        </w:rPr>
      </w:pPr>
      <w:r w:rsidRPr="00C9484D">
        <w:rPr>
          <w:rFonts w:eastAsia="Calibri"/>
          <w:spacing w:val="10"/>
          <w:shd w:val="clear" w:color="auto" w:fill="FFFFFF"/>
        </w:rPr>
        <w:t>______________________</w:t>
      </w:r>
    </w:p>
    <w:p w:rsidR="00D20977" w:rsidRPr="00C9484D" w:rsidRDefault="00D20977" w:rsidP="00D20977">
      <w:pPr>
        <w:shd w:val="clear" w:color="auto" w:fill="FFFFFF"/>
        <w:spacing w:line="278" w:lineRule="exact"/>
        <w:jc w:val="right"/>
        <w:rPr>
          <w:rFonts w:eastAsia="Calibri"/>
          <w:spacing w:val="10"/>
          <w:shd w:val="clear" w:color="auto" w:fill="FFFFFF"/>
        </w:rPr>
      </w:pPr>
      <w:r w:rsidRPr="00C9484D">
        <w:rPr>
          <w:rFonts w:eastAsia="Calibri"/>
          <w:spacing w:val="10"/>
          <w:shd w:val="clear" w:color="auto" w:fill="FFFFFF"/>
        </w:rPr>
        <w:t>И.П. Синица</w:t>
      </w:r>
    </w:p>
    <w:p w:rsidR="00D20977" w:rsidRPr="00C9484D" w:rsidRDefault="00D20977" w:rsidP="00D20977">
      <w:pPr>
        <w:shd w:val="clear" w:color="auto" w:fill="FFFFFF"/>
        <w:spacing w:line="278" w:lineRule="exact"/>
        <w:jc w:val="right"/>
        <w:rPr>
          <w:rFonts w:eastAsia="Calibri"/>
          <w:spacing w:val="10"/>
          <w:shd w:val="clear" w:color="auto" w:fill="FFFFFF"/>
        </w:rPr>
      </w:pPr>
      <w:r w:rsidRPr="00C9484D">
        <w:rPr>
          <w:rFonts w:eastAsia="Calibri"/>
          <w:spacing w:val="10"/>
          <w:shd w:val="clear" w:color="auto" w:fill="FFFFFF"/>
        </w:rPr>
        <w:t>«1» августа 2017 года</w:t>
      </w:r>
    </w:p>
    <w:p w:rsidR="00D20977" w:rsidRPr="00C9484D" w:rsidRDefault="00D20977" w:rsidP="00D20977">
      <w:pPr>
        <w:shd w:val="clear" w:color="auto" w:fill="FFFFFF"/>
        <w:spacing w:line="278" w:lineRule="exact"/>
        <w:jc w:val="center"/>
        <w:rPr>
          <w:rFonts w:eastAsia="Calibri"/>
          <w:spacing w:val="10"/>
          <w:shd w:val="clear" w:color="auto" w:fill="FFFFFF"/>
        </w:rPr>
      </w:pPr>
    </w:p>
    <w:p w:rsidR="00D20977" w:rsidRPr="00C9484D" w:rsidRDefault="00D20977" w:rsidP="00D20977">
      <w:pPr>
        <w:shd w:val="clear" w:color="auto" w:fill="FFFFFF"/>
        <w:spacing w:line="278" w:lineRule="exact"/>
        <w:jc w:val="center"/>
        <w:rPr>
          <w:rFonts w:eastAsia="Calibri"/>
          <w:spacing w:val="10"/>
          <w:shd w:val="clear" w:color="auto" w:fill="FFFFFF"/>
        </w:rPr>
      </w:pPr>
    </w:p>
    <w:p w:rsidR="00D20977" w:rsidRPr="00C9484D" w:rsidRDefault="00D20977" w:rsidP="00D20977">
      <w:pPr>
        <w:shd w:val="clear" w:color="auto" w:fill="FFFFFF"/>
        <w:spacing w:line="278" w:lineRule="exact"/>
        <w:rPr>
          <w:rFonts w:eastAsia="Calibri"/>
          <w:spacing w:val="10"/>
          <w:shd w:val="clear" w:color="auto" w:fill="FFFFFF"/>
        </w:rPr>
      </w:pPr>
    </w:p>
    <w:p w:rsidR="00D20977" w:rsidRPr="00C9484D" w:rsidRDefault="00D20977" w:rsidP="00D20977">
      <w:pPr>
        <w:shd w:val="clear" w:color="auto" w:fill="FFFFFF"/>
        <w:jc w:val="center"/>
        <w:rPr>
          <w:rFonts w:eastAsia="Calibri"/>
          <w:b/>
          <w:bCs/>
          <w:spacing w:val="10"/>
          <w:shd w:val="clear" w:color="auto" w:fill="FFFFFF"/>
        </w:rPr>
      </w:pPr>
      <w:r w:rsidRPr="00C9484D">
        <w:rPr>
          <w:rFonts w:eastAsia="Calibri"/>
          <w:b/>
          <w:bCs/>
          <w:spacing w:val="10"/>
          <w:shd w:val="clear" w:color="auto" w:fill="FFFFFF"/>
        </w:rPr>
        <w:t>РАБОЧАЯ ПРОГРАММА</w:t>
      </w:r>
    </w:p>
    <w:p w:rsidR="00D20977" w:rsidRPr="00C9484D" w:rsidRDefault="00D20977" w:rsidP="00D20977">
      <w:pPr>
        <w:shd w:val="clear" w:color="auto" w:fill="FFFFFF"/>
        <w:jc w:val="center"/>
        <w:rPr>
          <w:rFonts w:eastAsia="Calibri"/>
          <w:b/>
          <w:bCs/>
          <w:spacing w:val="10"/>
          <w:shd w:val="clear" w:color="auto" w:fill="FFFFFF"/>
        </w:rPr>
      </w:pPr>
      <w:r>
        <w:rPr>
          <w:rFonts w:eastAsia="Calibri"/>
          <w:b/>
          <w:bCs/>
          <w:spacing w:val="10"/>
          <w:shd w:val="clear" w:color="auto" w:fill="FFFFFF"/>
        </w:rPr>
        <w:t>Н</w:t>
      </w:r>
      <w:r w:rsidR="00340F29">
        <w:rPr>
          <w:rFonts w:eastAsia="Calibri"/>
          <w:b/>
          <w:bCs/>
          <w:spacing w:val="10"/>
          <w:shd w:val="clear" w:color="auto" w:fill="FFFFFF"/>
        </w:rPr>
        <w:t>АЧАЛЬНОГО</w:t>
      </w:r>
      <w:r>
        <w:rPr>
          <w:rFonts w:eastAsia="Calibri"/>
          <w:b/>
          <w:bCs/>
          <w:spacing w:val="10"/>
          <w:shd w:val="clear" w:color="auto" w:fill="FFFFFF"/>
        </w:rPr>
        <w:t xml:space="preserve"> </w:t>
      </w:r>
      <w:r w:rsidRPr="00C9484D">
        <w:rPr>
          <w:rFonts w:eastAsia="Calibri"/>
          <w:b/>
          <w:bCs/>
          <w:spacing w:val="10"/>
          <w:shd w:val="clear" w:color="auto" w:fill="FFFFFF"/>
        </w:rPr>
        <w:t xml:space="preserve"> ОБЩЕГО ОБРАЗОВАНИЯ</w:t>
      </w:r>
    </w:p>
    <w:p w:rsidR="00D20977" w:rsidRPr="00C9484D" w:rsidRDefault="00D20977" w:rsidP="00D20977">
      <w:pPr>
        <w:shd w:val="clear" w:color="auto" w:fill="FFFFFF"/>
        <w:jc w:val="center"/>
        <w:rPr>
          <w:rFonts w:eastAsia="Calibri"/>
          <w:b/>
          <w:bCs/>
          <w:spacing w:val="10"/>
          <w:shd w:val="clear" w:color="auto" w:fill="FFFFFF"/>
        </w:rPr>
      </w:pPr>
    </w:p>
    <w:p w:rsidR="00D20977" w:rsidRPr="00C9484D" w:rsidRDefault="00D20977" w:rsidP="00D20977">
      <w:pPr>
        <w:shd w:val="clear" w:color="auto" w:fill="FFFFFF"/>
        <w:jc w:val="center"/>
        <w:rPr>
          <w:rFonts w:eastAsia="Calibri"/>
          <w:b/>
          <w:bCs/>
          <w:spacing w:val="10"/>
          <w:shd w:val="clear" w:color="auto" w:fill="FFFFFF"/>
        </w:rPr>
      </w:pPr>
      <w:r>
        <w:rPr>
          <w:rFonts w:eastAsia="Calibri"/>
          <w:b/>
          <w:bCs/>
          <w:spacing w:val="10"/>
          <w:shd w:val="clear" w:color="auto" w:fill="FFFFFF"/>
        </w:rPr>
        <w:t>Математика  1</w:t>
      </w:r>
      <w:r w:rsidRPr="00C9484D">
        <w:rPr>
          <w:rFonts w:eastAsia="Calibri"/>
          <w:b/>
          <w:bCs/>
          <w:spacing w:val="10"/>
          <w:shd w:val="clear" w:color="auto" w:fill="FFFFFF"/>
        </w:rPr>
        <w:t xml:space="preserve"> класс</w:t>
      </w:r>
    </w:p>
    <w:p w:rsidR="00D20977" w:rsidRPr="00C9484D" w:rsidRDefault="00D20977" w:rsidP="00D20977">
      <w:pPr>
        <w:shd w:val="clear" w:color="auto" w:fill="FFFFFF"/>
        <w:jc w:val="center"/>
        <w:rPr>
          <w:rFonts w:eastAsia="Calibri"/>
          <w:b/>
          <w:bCs/>
          <w:spacing w:val="10"/>
          <w:shd w:val="clear" w:color="auto" w:fill="FFFFFF"/>
        </w:rPr>
      </w:pPr>
      <w:r w:rsidRPr="00C9484D">
        <w:rPr>
          <w:rFonts w:eastAsia="Calibri"/>
          <w:b/>
          <w:bCs/>
          <w:spacing w:val="10"/>
          <w:shd w:val="clear" w:color="auto" w:fill="FFFFFF"/>
        </w:rPr>
        <w:t>2017-2018 учебный год</w:t>
      </w:r>
    </w:p>
    <w:p w:rsidR="00D20977" w:rsidRPr="00C9484D" w:rsidRDefault="00D20977" w:rsidP="00D20977">
      <w:pPr>
        <w:shd w:val="clear" w:color="auto" w:fill="FFFFFF"/>
        <w:spacing w:line="278" w:lineRule="exact"/>
        <w:jc w:val="center"/>
        <w:rPr>
          <w:rFonts w:eastAsia="Calibri"/>
          <w:spacing w:val="10"/>
          <w:sz w:val="20"/>
          <w:szCs w:val="20"/>
          <w:shd w:val="clear" w:color="auto" w:fill="FFFFFF"/>
        </w:rPr>
      </w:pPr>
    </w:p>
    <w:p w:rsidR="00D20977" w:rsidRPr="00C9484D" w:rsidRDefault="00D20977" w:rsidP="00D20977">
      <w:pPr>
        <w:shd w:val="clear" w:color="auto" w:fill="FFFFFF"/>
        <w:spacing w:line="278" w:lineRule="exact"/>
        <w:jc w:val="right"/>
        <w:rPr>
          <w:rFonts w:eastAsia="Calibri"/>
          <w:spacing w:val="10"/>
          <w:shd w:val="clear" w:color="auto" w:fill="FFFFFF"/>
        </w:rPr>
      </w:pPr>
      <w:r>
        <w:rPr>
          <w:rFonts w:eastAsia="Calibri"/>
          <w:spacing w:val="10"/>
          <w:shd w:val="clear" w:color="auto" w:fill="FFFFFF"/>
        </w:rPr>
        <w:t>ПРЕПОДАВАТЕЛИ:</w:t>
      </w:r>
    </w:p>
    <w:p w:rsidR="00D20977" w:rsidRDefault="00D20977" w:rsidP="00D20977">
      <w:pPr>
        <w:shd w:val="clear" w:color="auto" w:fill="FFFFFF"/>
        <w:spacing w:line="278" w:lineRule="exact"/>
        <w:jc w:val="right"/>
        <w:rPr>
          <w:rFonts w:eastAsia="Calibri"/>
          <w:spacing w:val="10"/>
          <w:shd w:val="clear" w:color="auto" w:fill="FFFFFF"/>
        </w:rPr>
      </w:pPr>
      <w:r>
        <w:rPr>
          <w:rFonts w:eastAsia="Calibri"/>
          <w:spacing w:val="10"/>
          <w:shd w:val="clear" w:color="auto" w:fill="FFFFFF"/>
        </w:rPr>
        <w:t>Оборина С.Г</w:t>
      </w:r>
    </w:p>
    <w:p w:rsidR="00D20977" w:rsidRDefault="00D20977" w:rsidP="00D20977">
      <w:pPr>
        <w:shd w:val="clear" w:color="auto" w:fill="FFFFFF"/>
        <w:spacing w:line="278" w:lineRule="exact"/>
        <w:jc w:val="right"/>
        <w:rPr>
          <w:rFonts w:eastAsia="Calibri"/>
          <w:spacing w:val="10"/>
          <w:shd w:val="clear" w:color="auto" w:fill="FFFFFF"/>
        </w:rPr>
      </w:pPr>
      <w:proofErr w:type="spellStart"/>
      <w:r>
        <w:rPr>
          <w:rFonts w:eastAsia="Calibri"/>
          <w:spacing w:val="10"/>
          <w:shd w:val="clear" w:color="auto" w:fill="FFFFFF"/>
        </w:rPr>
        <w:t>БорисоваО.П</w:t>
      </w:r>
      <w:proofErr w:type="spellEnd"/>
      <w:r>
        <w:rPr>
          <w:rFonts w:eastAsia="Calibri"/>
          <w:spacing w:val="10"/>
          <w:shd w:val="clear" w:color="auto" w:fill="FFFFFF"/>
        </w:rPr>
        <w:t>.</w:t>
      </w:r>
    </w:p>
    <w:p w:rsidR="00D20977" w:rsidRPr="00C9484D" w:rsidRDefault="00D20977" w:rsidP="00D20977">
      <w:pPr>
        <w:shd w:val="clear" w:color="auto" w:fill="FFFFFF"/>
        <w:spacing w:line="278" w:lineRule="exact"/>
        <w:jc w:val="right"/>
        <w:rPr>
          <w:rFonts w:eastAsia="Calibri"/>
          <w:spacing w:val="10"/>
          <w:shd w:val="clear" w:color="auto" w:fill="FFFFFF"/>
        </w:rPr>
      </w:pPr>
      <w:r>
        <w:rPr>
          <w:rFonts w:eastAsia="Calibri"/>
          <w:spacing w:val="10"/>
          <w:shd w:val="clear" w:color="auto" w:fill="FFFFFF"/>
        </w:rPr>
        <w:t>Иванова С.Л.</w:t>
      </w:r>
      <w:r w:rsidRPr="00C9484D">
        <w:rPr>
          <w:rFonts w:eastAsia="Calibri"/>
          <w:spacing w:val="10"/>
          <w:shd w:val="clear" w:color="auto" w:fill="FFFFFF"/>
        </w:rPr>
        <w:t>.</w:t>
      </w:r>
    </w:p>
    <w:p w:rsidR="00D20977" w:rsidRPr="00C9484D" w:rsidRDefault="00D20977" w:rsidP="00D20977">
      <w:pPr>
        <w:shd w:val="clear" w:color="auto" w:fill="FFFFFF"/>
        <w:spacing w:line="278" w:lineRule="exact"/>
        <w:jc w:val="center"/>
        <w:rPr>
          <w:rFonts w:eastAsia="Calibri"/>
          <w:spacing w:val="10"/>
          <w:shd w:val="clear" w:color="auto" w:fill="FFFFFF"/>
        </w:rPr>
      </w:pPr>
    </w:p>
    <w:p w:rsidR="00D20977" w:rsidRPr="00C9484D" w:rsidRDefault="00D20977" w:rsidP="00D20977">
      <w:pPr>
        <w:shd w:val="clear" w:color="auto" w:fill="FFFFFF"/>
        <w:spacing w:line="278" w:lineRule="exact"/>
        <w:rPr>
          <w:rFonts w:eastAsia="Calibri"/>
          <w:spacing w:val="10"/>
          <w:shd w:val="clear" w:color="auto" w:fill="FFFFFF"/>
        </w:rPr>
      </w:pPr>
      <w:r>
        <w:rPr>
          <w:rFonts w:eastAsia="Calibri"/>
          <w:spacing w:val="1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 w:rsidRPr="00C9484D">
        <w:rPr>
          <w:rFonts w:eastAsia="Calibri"/>
          <w:spacing w:val="10"/>
          <w:shd w:val="clear" w:color="auto" w:fill="FFFFFF"/>
        </w:rPr>
        <w:t>Рекомендована</w:t>
      </w:r>
      <w:proofErr w:type="gramEnd"/>
      <w:r w:rsidRPr="00C9484D">
        <w:rPr>
          <w:rFonts w:eastAsia="Calibri"/>
          <w:spacing w:val="10"/>
          <w:shd w:val="clear" w:color="auto" w:fill="FFFFFF"/>
        </w:rPr>
        <w:t xml:space="preserve"> к утверждению</w:t>
      </w:r>
    </w:p>
    <w:p w:rsidR="00D20977" w:rsidRPr="00C9484D" w:rsidRDefault="00D20977" w:rsidP="00D20977">
      <w:pPr>
        <w:shd w:val="clear" w:color="auto" w:fill="FFFFFF"/>
        <w:spacing w:line="278" w:lineRule="exact"/>
        <w:jc w:val="right"/>
        <w:rPr>
          <w:rFonts w:eastAsia="Calibri"/>
          <w:spacing w:val="10"/>
          <w:shd w:val="clear" w:color="auto" w:fill="FFFFFF"/>
        </w:rPr>
      </w:pPr>
      <w:r w:rsidRPr="00C9484D">
        <w:rPr>
          <w:rFonts w:eastAsia="Calibri"/>
          <w:spacing w:val="10"/>
          <w:shd w:val="clear" w:color="auto" w:fill="FFFFFF"/>
        </w:rPr>
        <w:t>на заседания ШМО</w:t>
      </w:r>
    </w:p>
    <w:p w:rsidR="00D20977" w:rsidRPr="00C9484D" w:rsidRDefault="00D20977" w:rsidP="00D20977">
      <w:pPr>
        <w:shd w:val="clear" w:color="auto" w:fill="FFFFFF"/>
        <w:spacing w:line="278" w:lineRule="exact"/>
        <w:jc w:val="right"/>
        <w:rPr>
          <w:rFonts w:eastAsia="Calibri"/>
          <w:spacing w:val="10"/>
          <w:shd w:val="clear" w:color="auto" w:fill="FFFFFF"/>
        </w:rPr>
      </w:pPr>
      <w:r w:rsidRPr="00C9484D">
        <w:rPr>
          <w:rFonts w:eastAsia="Calibri"/>
          <w:spacing w:val="10"/>
          <w:shd w:val="clear" w:color="auto" w:fill="FFFFFF"/>
        </w:rPr>
        <w:t>протокол</w:t>
      </w:r>
    </w:p>
    <w:p w:rsidR="00D20977" w:rsidRPr="00C9484D" w:rsidRDefault="00D20977" w:rsidP="00D20977">
      <w:pPr>
        <w:shd w:val="clear" w:color="auto" w:fill="FFFFFF"/>
        <w:spacing w:line="278" w:lineRule="exact"/>
        <w:jc w:val="right"/>
        <w:rPr>
          <w:rFonts w:eastAsia="Calibri"/>
          <w:spacing w:val="10"/>
          <w:shd w:val="clear" w:color="auto" w:fill="FFFFFF"/>
        </w:rPr>
      </w:pPr>
      <w:r w:rsidRPr="00C9484D">
        <w:rPr>
          <w:rFonts w:eastAsia="Calibri"/>
          <w:spacing w:val="10"/>
          <w:shd w:val="clear" w:color="auto" w:fill="FFFFFF"/>
        </w:rPr>
        <w:t>№ 4 от «1» августа 2017г.</w:t>
      </w:r>
    </w:p>
    <w:p w:rsidR="00D20977" w:rsidRPr="00C9484D" w:rsidRDefault="00D20977" w:rsidP="00D20977">
      <w:pPr>
        <w:shd w:val="clear" w:color="auto" w:fill="FFFFFF"/>
        <w:spacing w:line="278" w:lineRule="exact"/>
        <w:jc w:val="right"/>
        <w:rPr>
          <w:rFonts w:eastAsia="Calibri"/>
          <w:spacing w:val="10"/>
          <w:shd w:val="clear" w:color="auto" w:fill="FFFFFF"/>
        </w:rPr>
      </w:pPr>
    </w:p>
    <w:p w:rsidR="00D20977" w:rsidRPr="00C9484D" w:rsidRDefault="00D20977" w:rsidP="00D20977">
      <w:pPr>
        <w:shd w:val="clear" w:color="auto" w:fill="FFFFFF"/>
        <w:spacing w:line="278" w:lineRule="exact"/>
        <w:rPr>
          <w:rFonts w:eastAsia="Calibri"/>
          <w:spacing w:val="10"/>
          <w:shd w:val="clear" w:color="auto" w:fill="FFFFFF"/>
        </w:rPr>
      </w:pPr>
      <w:r>
        <w:rPr>
          <w:rFonts w:eastAsia="Calibri"/>
          <w:spacing w:val="1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Согласовано                                                                                                                                  </w:t>
      </w:r>
    </w:p>
    <w:p w:rsidR="00D20977" w:rsidRPr="00C9484D" w:rsidRDefault="00D20977" w:rsidP="00D20977">
      <w:pPr>
        <w:shd w:val="clear" w:color="auto" w:fill="FFFFFF"/>
        <w:spacing w:line="278" w:lineRule="exact"/>
        <w:jc w:val="right"/>
        <w:rPr>
          <w:rFonts w:eastAsia="Calibri"/>
          <w:spacing w:val="10"/>
          <w:shd w:val="clear" w:color="auto" w:fill="FFFFFF"/>
        </w:rPr>
      </w:pPr>
      <w:r w:rsidRPr="00C9484D">
        <w:rPr>
          <w:rFonts w:eastAsia="Calibri"/>
          <w:spacing w:val="10"/>
          <w:shd w:val="clear" w:color="auto" w:fill="FFFFFF"/>
        </w:rPr>
        <w:t>Зам. директора школы по УВР</w:t>
      </w:r>
    </w:p>
    <w:p w:rsidR="00D20977" w:rsidRPr="00C9484D" w:rsidRDefault="00D20977" w:rsidP="00D20977">
      <w:pPr>
        <w:shd w:val="clear" w:color="auto" w:fill="FFFFFF"/>
        <w:spacing w:line="278" w:lineRule="exact"/>
        <w:jc w:val="right"/>
        <w:rPr>
          <w:rFonts w:eastAsia="Calibri"/>
          <w:spacing w:val="10"/>
          <w:shd w:val="clear" w:color="auto" w:fill="FFFFFF"/>
        </w:rPr>
      </w:pPr>
      <w:r w:rsidRPr="00C9484D">
        <w:rPr>
          <w:rFonts w:eastAsia="Calibri"/>
          <w:spacing w:val="10"/>
          <w:shd w:val="clear" w:color="auto" w:fill="FFFFFF"/>
        </w:rPr>
        <w:t>________________________</w:t>
      </w:r>
    </w:p>
    <w:p w:rsidR="00D20977" w:rsidRPr="00C9484D" w:rsidRDefault="00D20977" w:rsidP="00D20977">
      <w:pPr>
        <w:shd w:val="clear" w:color="auto" w:fill="FFFFFF"/>
        <w:spacing w:line="278" w:lineRule="exact"/>
        <w:jc w:val="right"/>
        <w:rPr>
          <w:rFonts w:eastAsia="Calibri"/>
          <w:spacing w:val="10"/>
          <w:shd w:val="clear" w:color="auto" w:fill="FFFFFF"/>
        </w:rPr>
      </w:pPr>
      <w:r w:rsidRPr="00C9484D">
        <w:rPr>
          <w:rFonts w:eastAsia="Calibri"/>
          <w:spacing w:val="10"/>
          <w:shd w:val="clear" w:color="auto" w:fill="FFFFFF"/>
        </w:rPr>
        <w:t>В.Е. Чугаева</w:t>
      </w:r>
    </w:p>
    <w:p w:rsidR="00D20977" w:rsidRPr="00C9484D" w:rsidRDefault="00D20977" w:rsidP="00D20977">
      <w:pPr>
        <w:shd w:val="clear" w:color="auto" w:fill="FFFFFF"/>
        <w:spacing w:line="278" w:lineRule="exact"/>
        <w:jc w:val="right"/>
        <w:rPr>
          <w:rFonts w:eastAsia="Calibri"/>
          <w:spacing w:val="10"/>
          <w:shd w:val="clear" w:color="auto" w:fill="FFFFFF"/>
        </w:rPr>
      </w:pPr>
    </w:p>
    <w:p w:rsidR="00D20977" w:rsidRPr="00C9484D" w:rsidRDefault="00D20977" w:rsidP="00D20977">
      <w:pPr>
        <w:shd w:val="clear" w:color="auto" w:fill="FFFFFF"/>
        <w:spacing w:line="278" w:lineRule="exact"/>
        <w:jc w:val="center"/>
        <w:rPr>
          <w:rFonts w:eastAsia="Calibri"/>
          <w:spacing w:val="10"/>
          <w:shd w:val="clear" w:color="auto" w:fill="FFFFFF"/>
        </w:rPr>
      </w:pPr>
      <w:proofErr w:type="spellStart"/>
      <w:r w:rsidRPr="00C9484D">
        <w:rPr>
          <w:rFonts w:eastAsia="Calibri"/>
          <w:spacing w:val="10"/>
          <w:shd w:val="clear" w:color="auto" w:fill="FFFFFF"/>
        </w:rPr>
        <w:t>г</w:t>
      </w:r>
      <w:proofErr w:type="gramStart"/>
      <w:r w:rsidRPr="00C9484D">
        <w:rPr>
          <w:rFonts w:eastAsia="Calibri"/>
          <w:spacing w:val="10"/>
          <w:shd w:val="clear" w:color="auto" w:fill="FFFFFF"/>
        </w:rPr>
        <w:t>.П</w:t>
      </w:r>
      <w:proofErr w:type="gramEnd"/>
      <w:r w:rsidRPr="00C9484D">
        <w:rPr>
          <w:rFonts w:eastAsia="Calibri"/>
          <w:spacing w:val="10"/>
          <w:shd w:val="clear" w:color="auto" w:fill="FFFFFF"/>
        </w:rPr>
        <w:t>ермь</w:t>
      </w:r>
      <w:proofErr w:type="spellEnd"/>
      <w:r w:rsidRPr="00C9484D">
        <w:rPr>
          <w:rFonts w:eastAsia="Calibri"/>
          <w:spacing w:val="10"/>
          <w:shd w:val="clear" w:color="auto" w:fill="FFFFFF"/>
        </w:rPr>
        <w:t>,  2017</w:t>
      </w:r>
    </w:p>
    <w:p w:rsidR="00D20977" w:rsidRDefault="000F7554" w:rsidP="000F7554">
      <w:pPr>
        <w:tabs>
          <w:tab w:val="left" w:pos="0"/>
          <w:tab w:val="left" w:pos="709"/>
          <w:tab w:val="left" w:pos="198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</w:p>
    <w:p w:rsidR="000F7554" w:rsidRDefault="000F7554" w:rsidP="000F7554">
      <w:pPr>
        <w:tabs>
          <w:tab w:val="left" w:pos="0"/>
          <w:tab w:val="left" w:pos="709"/>
          <w:tab w:val="left" w:pos="198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Пояснительная записка.</w:t>
      </w:r>
    </w:p>
    <w:p w:rsidR="00A3701A" w:rsidRDefault="000F7554" w:rsidP="00A3701A">
      <w:pPr>
        <w:tabs>
          <w:tab w:val="left" w:pos="0"/>
          <w:tab w:val="left" w:pos="709"/>
          <w:tab w:val="left" w:pos="1980"/>
        </w:tabs>
        <w:spacing w:line="276" w:lineRule="auto"/>
        <w:rPr>
          <w:rStyle w:val="c1c0"/>
        </w:rPr>
      </w:pPr>
      <w:r w:rsidRPr="000F7554">
        <w:t>Рабочая программа по предмету  "Математика" для  1 класса составлена в соответствии со следующими нормативными документами:</w:t>
      </w:r>
    </w:p>
    <w:p w:rsidR="00A3701A" w:rsidRDefault="000F7554" w:rsidP="00A3701A">
      <w:pPr>
        <w:tabs>
          <w:tab w:val="left" w:pos="0"/>
          <w:tab w:val="left" w:pos="709"/>
          <w:tab w:val="left" w:pos="1980"/>
        </w:tabs>
        <w:spacing w:line="276" w:lineRule="auto"/>
      </w:pPr>
      <w:r w:rsidRPr="000F7554">
        <w:rPr>
          <w:rStyle w:val="c1c0"/>
        </w:rPr>
        <w:t xml:space="preserve"> </w:t>
      </w:r>
      <w:r w:rsidR="00A3701A">
        <w:rPr>
          <w:rStyle w:val="c1c0"/>
        </w:rPr>
        <w:t xml:space="preserve">             </w:t>
      </w:r>
      <w:r w:rsidR="00271D20">
        <w:rPr>
          <w:rStyle w:val="c1c0"/>
        </w:rPr>
        <w:t>1.</w:t>
      </w:r>
      <w:r w:rsidRPr="000F7554">
        <w:t>Федеральным законом от 29.12.2012 № 273  "Об образовании в Российской Федерации";</w:t>
      </w:r>
    </w:p>
    <w:p w:rsidR="000F7554" w:rsidRPr="000F7554" w:rsidRDefault="00A3701A" w:rsidP="000F7554">
      <w:pPr>
        <w:tabs>
          <w:tab w:val="left" w:pos="0"/>
          <w:tab w:val="left" w:pos="709"/>
          <w:tab w:val="left" w:pos="1980"/>
        </w:tabs>
        <w:spacing w:line="276" w:lineRule="auto"/>
        <w:jc w:val="both"/>
        <w:rPr>
          <w:b/>
        </w:rPr>
      </w:pPr>
      <w:r>
        <w:t xml:space="preserve">            </w:t>
      </w:r>
      <w:r w:rsidR="000F7554" w:rsidRPr="000F7554">
        <w:t xml:space="preserve">2. Приказом </w:t>
      </w:r>
      <w:proofErr w:type="spellStart"/>
      <w:r w:rsidR="000F7554" w:rsidRPr="000F7554">
        <w:t>Минобрнауки</w:t>
      </w:r>
      <w:proofErr w:type="spellEnd"/>
      <w:r w:rsidR="000F7554" w:rsidRPr="000F7554">
        <w:t xml:space="preserve"> РФ от 6 октября </w:t>
      </w:r>
      <w:smartTag w:uri="urn:schemas-microsoft-com:office:smarttags" w:element="metricconverter">
        <w:smartTagPr>
          <w:attr w:name="ProductID" w:val="2009 г"/>
        </w:smartTagPr>
        <w:r w:rsidR="000F7554" w:rsidRPr="000F7554">
          <w:t>2009 г</w:t>
        </w:r>
      </w:smartTag>
      <w:r w:rsidR="000F7554" w:rsidRPr="000F7554">
        <w:t>. № 373 «Об утверждении и введении в действие Федерального государственного образовательного стандарта начального общего образования» с изменениями от 18.12.2012 г. № 1060 и от 29.12.2014 г. № 1643;</w:t>
      </w:r>
    </w:p>
    <w:p w:rsidR="000F7554" w:rsidRPr="000F7554" w:rsidRDefault="000F7554" w:rsidP="00A3701A">
      <w:pPr>
        <w:shd w:val="clear" w:color="auto" w:fill="FFFFFF"/>
        <w:spacing w:line="276" w:lineRule="auto"/>
        <w:ind w:firstLine="708"/>
        <w:jc w:val="both"/>
        <w:rPr>
          <w:spacing w:val="10"/>
        </w:rPr>
      </w:pPr>
      <w:r w:rsidRPr="000F7554">
        <w:rPr>
          <w:spacing w:val="10"/>
        </w:rPr>
        <w:t xml:space="preserve">3. Приказом </w:t>
      </w:r>
      <w:proofErr w:type="spellStart"/>
      <w:r w:rsidRPr="000F7554">
        <w:rPr>
          <w:spacing w:val="10"/>
        </w:rPr>
        <w:t>Минобрнауки</w:t>
      </w:r>
      <w:proofErr w:type="spellEnd"/>
      <w:r w:rsidRPr="000F7554">
        <w:rPr>
          <w:spacing w:val="10"/>
        </w:rPr>
        <w:t xml:space="preserve"> РФ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F7554" w:rsidRPr="000F7554" w:rsidRDefault="000F7554" w:rsidP="000F7554">
      <w:pPr>
        <w:shd w:val="clear" w:color="auto" w:fill="FFFFFF"/>
        <w:spacing w:line="276" w:lineRule="auto"/>
        <w:jc w:val="both"/>
        <w:rPr>
          <w:spacing w:val="10"/>
        </w:rPr>
      </w:pPr>
      <w:r w:rsidRPr="000F7554">
        <w:rPr>
          <w:spacing w:val="10"/>
        </w:rPr>
        <w:t xml:space="preserve">          4. Приказом </w:t>
      </w:r>
      <w:proofErr w:type="spellStart"/>
      <w:r w:rsidRPr="000F7554">
        <w:rPr>
          <w:spacing w:val="10"/>
        </w:rPr>
        <w:t>Минобрнауки</w:t>
      </w:r>
      <w:proofErr w:type="spellEnd"/>
      <w:r w:rsidRPr="000F7554">
        <w:rPr>
          <w:spacing w:val="10"/>
        </w:rPr>
        <w:t xml:space="preserve"> РФ от 04.10.2010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0F7554" w:rsidRPr="000F7554" w:rsidRDefault="00D20977" w:rsidP="000F7554">
      <w:pPr>
        <w:shd w:val="clear" w:color="auto" w:fill="FFFFFF"/>
        <w:spacing w:line="276" w:lineRule="auto"/>
        <w:ind w:firstLine="708"/>
        <w:jc w:val="both"/>
        <w:rPr>
          <w:spacing w:val="10"/>
        </w:rPr>
      </w:pPr>
      <w:r>
        <w:rPr>
          <w:spacing w:val="10"/>
        </w:rPr>
        <w:t>5.</w:t>
      </w:r>
      <w:r w:rsidR="000F7554" w:rsidRPr="000F7554">
        <w:rPr>
          <w:spacing w:val="10"/>
        </w:rPr>
        <w:t xml:space="preserve"> Постановление Главного государственного врача РФ от 29.12.2010 № 189 об утверждении СанПиН 2.4.2.2821-10  «Санитарно-эпидемиологические требования к условиям и организации обучения в общеобразовательных учреждениях»;</w:t>
      </w:r>
    </w:p>
    <w:p w:rsidR="000F7554" w:rsidRPr="000F7554" w:rsidRDefault="000F7554" w:rsidP="000F7554">
      <w:pPr>
        <w:shd w:val="clear" w:color="auto" w:fill="FFFFFF"/>
        <w:spacing w:line="276" w:lineRule="auto"/>
        <w:ind w:firstLine="708"/>
        <w:jc w:val="both"/>
      </w:pPr>
      <w:r w:rsidRPr="000F7554">
        <w:t>Рабочая программа разработана в соответствии Концепцией духовно-нравственного воспитания и развития личности гражданина России, Планируемыми результатами начального общего образования,  Примерной основной образовательной программой ОУ,  Примерной  основной образовательной программой  ОС «Школа России», ООП НОО  МАОУ «СОШ № 96».</w:t>
      </w:r>
      <w:r w:rsidRPr="000F7554">
        <w:rPr>
          <w:color w:val="000000"/>
        </w:rPr>
        <w:t>авторской программы</w:t>
      </w:r>
      <w:r w:rsidRPr="000F7554">
        <w:t xml:space="preserve"> «Математика» (авторы М.И.Моро, С.И.Волкова, С.В. Степанова)</w:t>
      </w:r>
    </w:p>
    <w:p w:rsidR="000F7554" w:rsidRPr="000F7554" w:rsidRDefault="000F7554" w:rsidP="000F7554">
      <w:r w:rsidRPr="000F7554">
        <w:t xml:space="preserve"> Изучение математики  в начальной  школе  направлено на достижение следующих </w:t>
      </w:r>
      <w:r w:rsidRPr="000F7554">
        <w:rPr>
          <w:b/>
          <w:bCs/>
        </w:rPr>
        <w:t>целей:</w:t>
      </w:r>
    </w:p>
    <w:p w:rsidR="000F7554" w:rsidRPr="000F7554" w:rsidRDefault="000F7554" w:rsidP="000F7554">
      <w:pPr>
        <w:pStyle w:val="11"/>
        <w:jc w:val="both"/>
        <w:rPr>
          <w:sz w:val="24"/>
          <w:lang w:val="ru-RU"/>
        </w:rPr>
      </w:pPr>
      <w:r w:rsidRPr="000F7554">
        <w:rPr>
          <w:i/>
          <w:iCs/>
          <w:sz w:val="24"/>
          <w:lang w:val="ru-RU"/>
        </w:rPr>
        <w:t xml:space="preserve">- </w:t>
      </w:r>
      <w:r w:rsidRPr="000F7554">
        <w:rPr>
          <w:iCs/>
          <w:sz w:val="24"/>
          <w:lang w:val="ru-RU"/>
        </w:rPr>
        <w:t>математическое развитие младшего школьника</w:t>
      </w:r>
      <w:r w:rsidRPr="000F7554">
        <w:rPr>
          <w:sz w:val="24"/>
          <w:lang w:val="ru-RU"/>
        </w:rPr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0F7554" w:rsidRPr="000F7554" w:rsidRDefault="000F7554" w:rsidP="000F7554">
      <w:pPr>
        <w:pStyle w:val="11"/>
        <w:rPr>
          <w:sz w:val="24"/>
          <w:lang w:val="ru-RU"/>
        </w:rPr>
      </w:pPr>
      <w:r w:rsidRPr="000F7554">
        <w:rPr>
          <w:i/>
          <w:iCs/>
          <w:sz w:val="24"/>
          <w:lang w:val="ru-RU"/>
        </w:rPr>
        <w:t xml:space="preserve">- </w:t>
      </w:r>
      <w:r w:rsidRPr="000F7554">
        <w:rPr>
          <w:iCs/>
          <w:sz w:val="24"/>
          <w:lang w:val="ru-RU"/>
        </w:rPr>
        <w:t>освоение начальных математических знаний</w:t>
      </w:r>
      <w:r w:rsidRPr="000F7554">
        <w:rPr>
          <w:sz w:val="24"/>
          <w:lang w:val="ru-RU"/>
        </w:rPr>
        <w:t xml:space="preserve">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0F7554" w:rsidRPr="000F7554" w:rsidRDefault="000F7554" w:rsidP="000F7554">
      <w:pPr>
        <w:pStyle w:val="11"/>
        <w:rPr>
          <w:spacing w:val="-3"/>
          <w:sz w:val="24"/>
          <w:lang w:val="ru-RU"/>
        </w:rPr>
      </w:pPr>
      <w:r w:rsidRPr="000F7554">
        <w:rPr>
          <w:i/>
          <w:iCs/>
          <w:sz w:val="24"/>
          <w:lang w:val="ru-RU"/>
        </w:rPr>
        <w:t xml:space="preserve">- </w:t>
      </w:r>
      <w:r w:rsidRPr="000F7554">
        <w:rPr>
          <w:iCs/>
          <w:sz w:val="24"/>
          <w:lang w:val="ru-RU"/>
        </w:rPr>
        <w:t>воспитание</w:t>
      </w:r>
      <w:r w:rsidRPr="000F7554">
        <w:rPr>
          <w:sz w:val="24"/>
          <w:lang w:val="ru-RU"/>
        </w:rPr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</w:t>
      </w:r>
      <w:r w:rsidRPr="000F7554">
        <w:rPr>
          <w:spacing w:val="-8"/>
          <w:sz w:val="24"/>
          <w:lang w:val="ru-RU"/>
        </w:rPr>
        <w:t xml:space="preserve"> исполь</w:t>
      </w:r>
      <w:r w:rsidRPr="000F7554">
        <w:rPr>
          <w:spacing w:val="-3"/>
          <w:sz w:val="24"/>
          <w:lang w:val="ru-RU"/>
        </w:rPr>
        <w:t>зовать математические знания в повседневной жизни.</w:t>
      </w:r>
    </w:p>
    <w:p w:rsidR="000F7554" w:rsidRPr="000F7554" w:rsidRDefault="000F7554" w:rsidP="000F7554">
      <w:r w:rsidRPr="000F7554">
        <w:t xml:space="preserve">Исходя из общих положений концепции математического образования, начальный курс математики призван решать следующие  </w:t>
      </w:r>
      <w:r w:rsidRPr="000F7554">
        <w:rPr>
          <w:b/>
          <w:bCs/>
        </w:rPr>
        <w:t>задачи:</w:t>
      </w:r>
    </w:p>
    <w:p w:rsidR="000F7554" w:rsidRPr="000F7554" w:rsidRDefault="000F7554" w:rsidP="000F7554">
      <w:pPr>
        <w:pStyle w:val="11"/>
        <w:rPr>
          <w:sz w:val="24"/>
          <w:lang w:val="ru-RU"/>
        </w:rPr>
      </w:pPr>
      <w:r w:rsidRPr="000F7554">
        <w:rPr>
          <w:sz w:val="24"/>
          <w:lang w:val="ru-RU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0F7554" w:rsidRPr="000F7554" w:rsidRDefault="000F7554" w:rsidP="000F7554">
      <w:r w:rsidRPr="000F7554">
        <w:t xml:space="preserve">- сформировать набор необходимых для дальнейшего обучения предметных и </w:t>
      </w:r>
      <w:proofErr w:type="spellStart"/>
      <w:r w:rsidRPr="000F7554">
        <w:t>общеучебных</w:t>
      </w:r>
      <w:proofErr w:type="spellEnd"/>
      <w:r w:rsidRPr="000F7554">
        <w:t xml:space="preserve"> умений на основе решения как предметных, так и интегрированных жизненных задач;</w:t>
      </w:r>
    </w:p>
    <w:p w:rsidR="000F7554" w:rsidRPr="000F7554" w:rsidRDefault="000F7554" w:rsidP="000F7554">
      <w:r w:rsidRPr="000F7554"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0F7554" w:rsidRPr="000F7554" w:rsidRDefault="000F7554" w:rsidP="000F7554">
      <w:r w:rsidRPr="000F7554">
        <w:lastRenderedPageBreak/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0F7554" w:rsidRPr="000F7554" w:rsidRDefault="000F7554" w:rsidP="000F7554">
      <w:r w:rsidRPr="000F7554"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0F7554" w:rsidRPr="000F7554" w:rsidRDefault="000F7554" w:rsidP="000F7554">
      <w:r w:rsidRPr="000F7554">
        <w:t>- сформировать устойчивый интерес к математике на основе дифференцированного подхода к учащимся;</w:t>
      </w:r>
    </w:p>
    <w:p w:rsidR="000F7554" w:rsidRPr="000F7554" w:rsidRDefault="000F7554" w:rsidP="000F7554">
      <w:r w:rsidRPr="000F7554"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0F7554" w:rsidRPr="000F7554" w:rsidRDefault="000F7554" w:rsidP="000F7554">
      <w:r w:rsidRPr="000F7554">
        <w:rPr>
          <w:rStyle w:val="a3"/>
        </w:rPr>
        <w:t>  </w:t>
      </w:r>
      <w:r w:rsidRPr="000F7554">
        <w:rPr>
          <w:rStyle w:val="a3"/>
        </w:rPr>
        <w:tab/>
      </w:r>
      <w:r w:rsidRPr="000F7554">
        <w:rPr>
          <w:b/>
        </w:rPr>
        <w:t>Ведущие принципы</w:t>
      </w:r>
      <w:r w:rsidRPr="000F7554">
        <w:t xml:space="preserve"> обучения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 </w:t>
      </w:r>
    </w:p>
    <w:p w:rsidR="00404EE7" w:rsidRDefault="000F7554" w:rsidP="000F7554">
      <w:pPr>
        <w:rPr>
          <w:b/>
          <w:bCs/>
        </w:rPr>
      </w:pPr>
      <w:r w:rsidRPr="000F7554">
        <w:rPr>
          <w:b/>
          <w:bCs/>
        </w:rPr>
        <w:t xml:space="preserve">                      </w:t>
      </w:r>
    </w:p>
    <w:p w:rsidR="000F7554" w:rsidRPr="00150EE5" w:rsidRDefault="000F7554" w:rsidP="000F755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Общая характеристика учебного предмета</w:t>
      </w:r>
    </w:p>
    <w:p w:rsidR="000F7554" w:rsidRDefault="000F7554" w:rsidP="000F7554">
      <w:pPr>
        <w:pStyle w:val="a5"/>
        <w:rPr>
          <w:sz w:val="24"/>
        </w:rPr>
      </w:pPr>
      <w:r w:rsidRPr="001E5F33">
        <w:t>      </w:t>
      </w:r>
      <w:r w:rsidRPr="000F7554">
        <w:rPr>
          <w:rStyle w:val="a4"/>
          <w:b w:val="0"/>
          <w:bCs w:val="0"/>
          <w:i w:val="0"/>
          <w:iCs w:val="0"/>
          <w:sz w:val="24"/>
        </w:rPr>
        <w:t>Начальный курс математики — курс интегрированный:</w:t>
      </w:r>
      <w:r w:rsidRPr="000F7554">
        <w:rPr>
          <w:sz w:val="24"/>
        </w:rPr>
        <w:t xml:space="preserve">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  <w:r w:rsidRPr="000F7554">
        <w:rPr>
          <w:sz w:val="24"/>
        </w:rPr>
        <w:br/>
        <w:t>    Наряду с этим важное место в курсе занимает ознакомление с величинами и их измерением. 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  <w:r w:rsidRPr="000F7554">
        <w:rPr>
          <w:sz w:val="24"/>
        </w:rPr>
        <w:br/>
        <w:t>      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</w:p>
    <w:p w:rsidR="000F7554" w:rsidRPr="000F7554" w:rsidRDefault="000F7554" w:rsidP="000F7554">
      <w:pPr>
        <w:pStyle w:val="a5"/>
        <w:rPr>
          <w:sz w:val="24"/>
        </w:rPr>
      </w:pPr>
    </w:p>
    <w:p w:rsidR="000F7554" w:rsidRDefault="000F7554" w:rsidP="000F7554">
      <w:pPr>
        <w:shd w:val="clear" w:color="auto" w:fill="FFFFFF"/>
        <w:ind w:left="36" w:right="17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Описание учебного предмет</w:t>
      </w:r>
      <w:proofErr w:type="gramStart"/>
      <w:r>
        <w:rPr>
          <w:b/>
          <w:sz w:val="28"/>
          <w:szCs w:val="28"/>
        </w:rPr>
        <w:t>а"</w:t>
      </w:r>
      <w:proofErr w:type="gramEnd"/>
      <w:r>
        <w:rPr>
          <w:b/>
          <w:sz w:val="28"/>
          <w:szCs w:val="28"/>
        </w:rPr>
        <w:t>Математика" в учебном плане.</w:t>
      </w:r>
    </w:p>
    <w:p w:rsidR="000F7554" w:rsidRDefault="000F7554" w:rsidP="000F7554">
      <w:pPr>
        <w:shd w:val="clear" w:color="auto" w:fill="FFFFFF"/>
        <w:ind w:left="36" w:right="17" w:firstLine="720"/>
        <w:jc w:val="both"/>
        <w:rPr>
          <w:b/>
          <w:sz w:val="28"/>
          <w:szCs w:val="28"/>
        </w:rPr>
      </w:pPr>
    </w:p>
    <w:p w:rsidR="000F7554" w:rsidRDefault="000F7554" w:rsidP="000F7554">
      <w:pPr>
        <w:shd w:val="clear" w:color="auto" w:fill="FFFFFF"/>
        <w:ind w:left="36" w:right="17" w:firstLine="720"/>
        <w:jc w:val="both"/>
      </w:pPr>
      <w:r>
        <w:t>В соответствии с Образовательной программой школы, рабочая программа по математике рассчитана на 132 часа в год при 4 часах в неделю (33 учебные недели).</w:t>
      </w:r>
    </w:p>
    <w:p w:rsidR="000F7554" w:rsidRDefault="000F7554" w:rsidP="000F7554">
      <w:pPr>
        <w:shd w:val="clear" w:color="auto" w:fill="FFFFFF"/>
        <w:ind w:left="36" w:right="17" w:firstLine="720"/>
        <w:jc w:val="both"/>
      </w:pPr>
    </w:p>
    <w:p w:rsidR="000F7554" w:rsidRDefault="000F7554" w:rsidP="000F7554">
      <w:pPr>
        <w:shd w:val="clear" w:color="auto" w:fill="FFFFFF"/>
        <w:ind w:left="36" w:right="17" w:firstLine="720"/>
        <w:jc w:val="both"/>
      </w:pPr>
    </w:p>
    <w:p w:rsidR="000F7554" w:rsidRDefault="000F7554" w:rsidP="000F7554">
      <w:pPr>
        <w:shd w:val="clear" w:color="auto" w:fill="FFFFFF"/>
        <w:ind w:left="36" w:right="17" w:firstLine="720"/>
        <w:jc w:val="both"/>
      </w:pPr>
    </w:p>
    <w:p w:rsidR="000F7554" w:rsidRDefault="000F7554" w:rsidP="000F7554">
      <w:pPr>
        <w:pStyle w:val="3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</w:pPr>
    </w:p>
    <w:p w:rsidR="000F7554" w:rsidRDefault="000F7554" w:rsidP="000F7554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 xml:space="preserve">                                                   </w:t>
      </w:r>
      <w:r w:rsidRPr="00FD16D6">
        <w:rPr>
          <w:rFonts w:ascii="Times New Roman" w:hAnsi="Times New Roman" w:cs="Times New Roman"/>
          <w:sz w:val="28"/>
          <w:szCs w:val="28"/>
          <w:lang w:val="ru-RU"/>
        </w:rPr>
        <w:t>Описание ценностных ориентиров содержания учебного предмета.</w:t>
      </w:r>
    </w:p>
    <w:p w:rsidR="000F7554" w:rsidRPr="00367829" w:rsidRDefault="000F7554" w:rsidP="000F7554">
      <w:pPr>
        <w:rPr>
          <w:lang w:eastAsia="en-US"/>
        </w:rPr>
      </w:pPr>
    </w:p>
    <w:p w:rsidR="000F7554" w:rsidRPr="00367829" w:rsidRDefault="000F7554" w:rsidP="000F7554">
      <w:r w:rsidRPr="00367829">
        <w:t>В основе учебно-воспитательного процесса лежат следую</w:t>
      </w:r>
      <w:r w:rsidRPr="00367829">
        <w:softHyphen/>
        <w:t>щие ценности математики:</w:t>
      </w:r>
    </w:p>
    <w:p w:rsidR="000F7554" w:rsidRPr="00367829" w:rsidRDefault="000F7554" w:rsidP="000F7554">
      <w:pPr>
        <w:pStyle w:val="11"/>
        <w:jc w:val="both"/>
        <w:rPr>
          <w:sz w:val="24"/>
          <w:lang w:val="ru-RU"/>
        </w:rPr>
      </w:pPr>
      <w:r w:rsidRPr="00367829">
        <w:rPr>
          <w:sz w:val="24"/>
          <w:lang w:val="ru-RU"/>
        </w:rPr>
        <w:lastRenderedPageBreak/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</w:t>
      </w:r>
      <w:r w:rsidRPr="00367829">
        <w:rPr>
          <w:sz w:val="24"/>
          <w:lang w:val="ru-RU"/>
        </w:rPr>
        <w:softHyphen/>
        <w:t>де и в обществе (хронология событий, протяжённость по времени, образование целого из частей, изменение формы, размера и т. д.);</w:t>
      </w:r>
    </w:p>
    <w:p w:rsidR="000F7554" w:rsidRPr="00367829" w:rsidRDefault="000F7554" w:rsidP="000F7554">
      <w:pPr>
        <w:pStyle w:val="11"/>
        <w:rPr>
          <w:sz w:val="24"/>
          <w:lang w:val="ru-RU"/>
        </w:rPr>
      </w:pPr>
      <w:r w:rsidRPr="00367829">
        <w:rPr>
          <w:sz w:val="24"/>
          <w:lang w:val="ru-RU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0F7554" w:rsidRPr="00367829" w:rsidRDefault="000F7554" w:rsidP="000F7554">
      <w:pPr>
        <w:pStyle w:val="11"/>
        <w:rPr>
          <w:sz w:val="24"/>
          <w:lang w:val="ru-RU"/>
        </w:rPr>
      </w:pPr>
      <w:r w:rsidRPr="00367829">
        <w:rPr>
          <w:sz w:val="24"/>
          <w:lang w:val="ru-RU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0F7554" w:rsidRPr="00367829" w:rsidRDefault="000F7554" w:rsidP="000F7554"/>
    <w:p w:rsidR="000F7554" w:rsidRPr="00367829" w:rsidRDefault="000F7554" w:rsidP="000F7554">
      <w:pPr>
        <w:pStyle w:val="a5"/>
        <w:spacing w:before="0" w:beforeAutospacing="0" w:after="0" w:afterAutospacing="0"/>
        <w:jc w:val="both"/>
        <w:rPr>
          <w:sz w:val="24"/>
        </w:rPr>
      </w:pPr>
      <w:r w:rsidRPr="00367829">
        <w:rPr>
          <w:rStyle w:val="a3"/>
          <w:sz w:val="24"/>
        </w:rPr>
        <w:t xml:space="preserve">     Ценность истины</w:t>
      </w:r>
      <w:r w:rsidRPr="00367829">
        <w:rPr>
          <w:sz w:val="24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0F7554" w:rsidRPr="00367829" w:rsidRDefault="000F7554" w:rsidP="000F7554">
      <w:pPr>
        <w:pStyle w:val="a5"/>
        <w:spacing w:before="0" w:beforeAutospacing="0" w:after="0" w:afterAutospacing="0"/>
        <w:jc w:val="both"/>
        <w:rPr>
          <w:sz w:val="24"/>
        </w:rPr>
      </w:pPr>
      <w:r w:rsidRPr="00367829">
        <w:rPr>
          <w:rStyle w:val="a3"/>
          <w:sz w:val="24"/>
        </w:rPr>
        <w:t xml:space="preserve">     Ценность человека</w:t>
      </w:r>
      <w:r w:rsidRPr="00367829">
        <w:rPr>
          <w:sz w:val="24"/>
        </w:rPr>
        <w:t xml:space="preserve"> как разумного существа, стремящегося к познанию мира и самосовершенствованию.</w:t>
      </w:r>
    </w:p>
    <w:p w:rsidR="000F7554" w:rsidRPr="00367829" w:rsidRDefault="000F7554" w:rsidP="000F7554">
      <w:pPr>
        <w:pStyle w:val="a5"/>
        <w:spacing w:before="0" w:beforeAutospacing="0" w:after="0" w:afterAutospacing="0"/>
        <w:jc w:val="both"/>
        <w:rPr>
          <w:sz w:val="24"/>
        </w:rPr>
      </w:pPr>
      <w:r w:rsidRPr="00367829">
        <w:rPr>
          <w:rStyle w:val="a3"/>
          <w:sz w:val="24"/>
        </w:rPr>
        <w:t xml:space="preserve">     Ценность труда и творчества</w:t>
      </w:r>
      <w:r w:rsidRPr="00367829">
        <w:rPr>
          <w:sz w:val="24"/>
        </w:rPr>
        <w:t xml:space="preserve"> как естественного условия человеческой деятельности и жизни.</w:t>
      </w:r>
    </w:p>
    <w:p w:rsidR="000F7554" w:rsidRPr="00367829" w:rsidRDefault="000F7554" w:rsidP="000F7554">
      <w:pPr>
        <w:pStyle w:val="a5"/>
        <w:spacing w:before="0" w:beforeAutospacing="0" w:after="0" w:afterAutospacing="0"/>
        <w:jc w:val="both"/>
        <w:rPr>
          <w:sz w:val="24"/>
        </w:rPr>
      </w:pPr>
      <w:r w:rsidRPr="00367829">
        <w:rPr>
          <w:rStyle w:val="a3"/>
          <w:sz w:val="24"/>
        </w:rPr>
        <w:t xml:space="preserve">     Ценность свободы</w:t>
      </w:r>
      <w:r w:rsidRPr="00367829">
        <w:rPr>
          <w:sz w:val="24"/>
        </w:rPr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0F7554" w:rsidRPr="00367829" w:rsidRDefault="000F7554" w:rsidP="000F7554">
      <w:pPr>
        <w:pStyle w:val="a5"/>
        <w:spacing w:before="0" w:beforeAutospacing="0" w:after="0" w:afterAutospacing="0"/>
        <w:jc w:val="both"/>
        <w:rPr>
          <w:sz w:val="24"/>
        </w:rPr>
      </w:pPr>
      <w:r w:rsidRPr="00367829">
        <w:rPr>
          <w:rStyle w:val="a3"/>
          <w:sz w:val="24"/>
        </w:rPr>
        <w:t xml:space="preserve">    Ценность гражданственности</w:t>
      </w:r>
      <w:r w:rsidRPr="00367829">
        <w:rPr>
          <w:sz w:val="24"/>
        </w:rPr>
        <w:t xml:space="preserve"> – осознание человеком себя как члена общества, народа, представителя страны и государства.</w:t>
      </w:r>
    </w:p>
    <w:p w:rsidR="000F7554" w:rsidRPr="00367829" w:rsidRDefault="000F7554" w:rsidP="000F7554">
      <w:pPr>
        <w:pStyle w:val="a5"/>
        <w:spacing w:before="0" w:beforeAutospacing="0" w:after="0" w:afterAutospacing="0"/>
        <w:jc w:val="both"/>
        <w:rPr>
          <w:sz w:val="24"/>
        </w:rPr>
      </w:pPr>
      <w:r w:rsidRPr="00367829">
        <w:rPr>
          <w:rStyle w:val="a3"/>
          <w:sz w:val="24"/>
        </w:rPr>
        <w:t xml:space="preserve">    Ценность патриотизма</w:t>
      </w:r>
      <w:r w:rsidRPr="00367829">
        <w:rPr>
          <w:sz w:val="24"/>
        </w:rPr>
        <w:t xml:space="preserve"> – одно из проявлений духовной зрелости человека, выражающееся в любви к России, народу, в осознанном желании служить Отечеству.</w:t>
      </w:r>
    </w:p>
    <w:p w:rsidR="000F7554" w:rsidRPr="0099060D" w:rsidRDefault="000F7554" w:rsidP="000F755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F7554" w:rsidRPr="0099060D" w:rsidRDefault="00367829" w:rsidP="000F7554">
      <w:pPr>
        <w:shd w:val="clear" w:color="auto" w:fill="FFFFFF"/>
        <w:ind w:left="36" w:right="17" w:firstLine="720"/>
        <w:jc w:val="both"/>
        <w:rPr>
          <w:b/>
          <w:sz w:val="28"/>
          <w:szCs w:val="28"/>
        </w:rPr>
      </w:pPr>
      <w:r w:rsidRPr="0099060D">
        <w:rPr>
          <w:sz w:val="28"/>
          <w:szCs w:val="28"/>
        </w:rPr>
        <w:t xml:space="preserve">                                                </w:t>
      </w:r>
      <w:r w:rsidR="002B0D05" w:rsidRPr="0099060D">
        <w:rPr>
          <w:sz w:val="28"/>
          <w:szCs w:val="28"/>
        </w:rPr>
        <w:t xml:space="preserve">             </w:t>
      </w:r>
      <w:r w:rsidR="000F7554" w:rsidRPr="0099060D">
        <w:rPr>
          <w:b/>
          <w:sz w:val="28"/>
          <w:szCs w:val="28"/>
        </w:rPr>
        <w:t xml:space="preserve">  Планируемые результаты освоения программы.</w:t>
      </w:r>
    </w:p>
    <w:p w:rsidR="00367829" w:rsidRDefault="00367829" w:rsidP="00367829">
      <w:r>
        <w:t xml:space="preserve">Программа обеспечивает достижение первоклассниками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.</w:t>
      </w:r>
    </w:p>
    <w:p w:rsidR="00367829" w:rsidRDefault="00367829" w:rsidP="00367829">
      <w:r>
        <w:t xml:space="preserve">Изучение курса "Математика" в первом классе направлено на получение следующих </w:t>
      </w:r>
      <w:r w:rsidRPr="00367829">
        <w:rPr>
          <w:b/>
        </w:rPr>
        <w:t>личностных результатов</w:t>
      </w:r>
      <w:r>
        <w:t>:</w:t>
      </w:r>
    </w:p>
    <w:p w:rsidR="00367829" w:rsidRDefault="00367829" w:rsidP="00367829">
      <w:r>
        <w:t>- чувство гордости за свою Родину, российский народ и историю России;</w:t>
      </w:r>
    </w:p>
    <w:p w:rsidR="00367829" w:rsidRDefault="00367829" w:rsidP="00367829">
      <w:r>
        <w:t>- осознание роли своей страны в мировом развитии, уважительное отношение к семейным ценностям, бережное отношение к окружающему миру;</w:t>
      </w:r>
    </w:p>
    <w:p w:rsidR="00367829" w:rsidRDefault="00367829" w:rsidP="00367829">
      <w:r>
        <w:t>- целостное восприятие окружающего мира;</w:t>
      </w:r>
    </w:p>
    <w:p w:rsidR="00367829" w:rsidRDefault="00367829" w:rsidP="00367829">
      <w:r>
        <w:t>-</w:t>
      </w:r>
      <w:proofErr w:type="spellStart"/>
      <w:r>
        <w:t>развитиая</w:t>
      </w:r>
      <w:proofErr w:type="spellEnd"/>
      <w:r>
        <w:t xml:space="preserve"> мотивация учебной деятельности и личностного смысла учения, заинтересованность в приобретении и расширении знаний и способов действий</w:t>
      </w:r>
      <w:proofErr w:type="gramStart"/>
      <w:r>
        <w:t xml:space="preserve"> .</w:t>
      </w:r>
      <w:proofErr w:type="gramEnd"/>
      <w:r>
        <w:t xml:space="preserve"> творческой подход к выполнению заданий;</w:t>
      </w:r>
    </w:p>
    <w:p w:rsidR="00367829" w:rsidRDefault="00367829" w:rsidP="00367829">
      <w:r>
        <w:t>-рефлексивная самооценка, умение анализировать свои действия и управлять ими;</w:t>
      </w:r>
    </w:p>
    <w:p w:rsidR="00367829" w:rsidRDefault="00367829" w:rsidP="00367829">
      <w:r>
        <w:t xml:space="preserve">-навыки сотрудничества </w:t>
      </w:r>
      <w:proofErr w:type="gramStart"/>
      <w:r>
        <w:t>со</w:t>
      </w:r>
      <w:proofErr w:type="gramEnd"/>
      <w:r>
        <w:t xml:space="preserve"> взрослыми сверстниками;</w:t>
      </w:r>
    </w:p>
    <w:p w:rsidR="00367829" w:rsidRDefault="00367829" w:rsidP="00367829">
      <w:r>
        <w:t>-установка на здоровый образ жизни, наличие мотивации к творческому труду</w:t>
      </w:r>
      <w:proofErr w:type="gramStart"/>
      <w:r>
        <w:t xml:space="preserve"> ,</w:t>
      </w:r>
      <w:proofErr w:type="gramEnd"/>
      <w:r>
        <w:t xml:space="preserve"> к работе на результат.</w:t>
      </w:r>
    </w:p>
    <w:p w:rsidR="002B0D05" w:rsidRDefault="002B0D05" w:rsidP="00367829"/>
    <w:p w:rsidR="002B0D05" w:rsidRPr="00367829" w:rsidRDefault="002B0D05" w:rsidP="00367829"/>
    <w:p w:rsidR="00367829" w:rsidRPr="00367829" w:rsidRDefault="00367829" w:rsidP="00367829">
      <w:pPr>
        <w:pStyle w:val="11"/>
        <w:rPr>
          <w:sz w:val="24"/>
          <w:lang w:val="ru-RU"/>
        </w:rPr>
      </w:pPr>
      <w:proofErr w:type="spellStart"/>
      <w:r w:rsidRPr="00F03CAE">
        <w:rPr>
          <w:b/>
          <w:bCs/>
          <w:iCs/>
          <w:sz w:val="24"/>
          <w:lang w:val="ru-RU"/>
        </w:rPr>
        <w:t>Метапредметными</w:t>
      </w:r>
      <w:proofErr w:type="spellEnd"/>
      <w:r w:rsidRPr="002B0D05">
        <w:rPr>
          <w:b/>
          <w:sz w:val="24"/>
          <w:lang w:val="ru-RU"/>
        </w:rPr>
        <w:t xml:space="preserve"> результатами</w:t>
      </w:r>
      <w:r w:rsidRPr="00367829">
        <w:rPr>
          <w:sz w:val="24"/>
          <w:lang w:val="ru-RU"/>
        </w:rPr>
        <w:t xml:space="preserve"> изучения курса «Математика» в 1-м классе являются формирование следующих универсальных учебных действий (УУД).</w:t>
      </w:r>
    </w:p>
    <w:p w:rsidR="00367829" w:rsidRPr="002B0D05" w:rsidRDefault="00367829" w:rsidP="00367829">
      <w:pPr>
        <w:pStyle w:val="a5"/>
        <w:rPr>
          <w:rStyle w:val="a4"/>
          <w:color w:val="000000"/>
          <w:sz w:val="24"/>
        </w:rPr>
      </w:pPr>
      <w:r w:rsidRPr="002B0D05">
        <w:rPr>
          <w:rStyle w:val="a4"/>
          <w:i w:val="0"/>
          <w:color w:val="000000"/>
          <w:sz w:val="24"/>
        </w:rPr>
        <w:t>Регулятивные УУД:</w:t>
      </w:r>
    </w:p>
    <w:p w:rsidR="002B0D05" w:rsidRDefault="00367829" w:rsidP="00367829">
      <w:pPr>
        <w:pStyle w:val="a5"/>
        <w:rPr>
          <w:b/>
          <w:sz w:val="24"/>
        </w:rPr>
      </w:pPr>
      <w:r w:rsidRPr="002B0D05">
        <w:rPr>
          <w:rStyle w:val="a4"/>
          <w:color w:val="000000"/>
          <w:sz w:val="24"/>
        </w:rPr>
        <w:lastRenderedPageBreak/>
        <w:t xml:space="preserve">- </w:t>
      </w:r>
      <w:r w:rsidR="002B0D05">
        <w:rPr>
          <w:sz w:val="24"/>
        </w:rPr>
        <w:t>г</w:t>
      </w:r>
      <w:r w:rsidRPr="002B0D05">
        <w:rPr>
          <w:sz w:val="24"/>
        </w:rPr>
        <w:t xml:space="preserve">отовность ученика целенаправленно </w:t>
      </w:r>
      <w:r w:rsidRPr="002B0D05">
        <w:rPr>
          <w:bCs/>
          <w:iCs/>
          <w:sz w:val="24"/>
        </w:rPr>
        <w:t>использовать</w:t>
      </w:r>
      <w:r w:rsidRPr="002B0D05">
        <w:rPr>
          <w:sz w:val="24"/>
        </w:rPr>
        <w:t xml:space="preserve"> знания в учении и в повседне</w:t>
      </w:r>
      <w:r w:rsidR="002B0D05" w:rsidRPr="002B0D05">
        <w:rPr>
          <w:sz w:val="24"/>
        </w:rPr>
        <w:t xml:space="preserve">вной жизни для исследования </w:t>
      </w:r>
      <w:proofErr w:type="spellStart"/>
      <w:r w:rsidR="002B0D05" w:rsidRPr="002B0D05">
        <w:rPr>
          <w:sz w:val="24"/>
        </w:rPr>
        <w:t>ма</w:t>
      </w:r>
      <w:proofErr w:type="spellEnd"/>
      <w:r w:rsidRPr="002B0D05">
        <w:rPr>
          <w:sz w:val="24"/>
        </w:rPr>
        <w:t xml:space="preserve"> тематической сущности предмета (явления, события, факта</w:t>
      </w:r>
      <w:r w:rsidRPr="002B0D05">
        <w:rPr>
          <w:b/>
          <w:sz w:val="24"/>
        </w:rPr>
        <w:t>);</w:t>
      </w:r>
    </w:p>
    <w:p w:rsidR="00367829" w:rsidRPr="002B0D05" w:rsidRDefault="00367829" w:rsidP="00367829">
      <w:pPr>
        <w:pStyle w:val="a5"/>
        <w:rPr>
          <w:b/>
          <w:color w:val="000000"/>
          <w:sz w:val="24"/>
        </w:rPr>
      </w:pPr>
      <w:r w:rsidRPr="002B0D05">
        <w:rPr>
          <w:b/>
          <w:sz w:val="24"/>
        </w:rPr>
        <w:t xml:space="preserve"> - </w:t>
      </w:r>
      <w:r w:rsidR="002B0D05">
        <w:rPr>
          <w:rStyle w:val="a4"/>
          <w:b w:val="0"/>
          <w:i w:val="0"/>
          <w:color w:val="000000"/>
          <w:sz w:val="24"/>
        </w:rPr>
        <w:t>о</w:t>
      </w:r>
      <w:r w:rsidRPr="002B0D05">
        <w:rPr>
          <w:rStyle w:val="a4"/>
          <w:b w:val="0"/>
          <w:i w:val="0"/>
          <w:color w:val="000000"/>
          <w:sz w:val="24"/>
        </w:rPr>
        <w:t>пределять</w:t>
      </w:r>
      <w:r w:rsidRPr="002B0D05">
        <w:rPr>
          <w:b/>
          <w:i/>
          <w:color w:val="000000"/>
          <w:sz w:val="24"/>
        </w:rPr>
        <w:t xml:space="preserve"> и </w:t>
      </w:r>
      <w:r w:rsidRPr="002B0D05">
        <w:rPr>
          <w:rStyle w:val="a4"/>
          <w:b w:val="0"/>
          <w:i w:val="0"/>
          <w:color w:val="000000"/>
          <w:sz w:val="24"/>
        </w:rPr>
        <w:t>формулировать</w:t>
      </w:r>
      <w:r w:rsidRPr="002B0D05">
        <w:rPr>
          <w:b/>
          <w:color w:val="000000"/>
          <w:sz w:val="24"/>
        </w:rPr>
        <w:t xml:space="preserve"> </w:t>
      </w:r>
      <w:r w:rsidRPr="002B0D05">
        <w:rPr>
          <w:color w:val="000000"/>
          <w:sz w:val="24"/>
        </w:rPr>
        <w:t>цель деятельности на уроке с помощью учителя</w:t>
      </w:r>
      <w:r w:rsidRPr="002B0D05">
        <w:rPr>
          <w:b/>
          <w:color w:val="000000"/>
          <w:sz w:val="24"/>
        </w:rPr>
        <w:t>.</w:t>
      </w:r>
    </w:p>
    <w:p w:rsidR="00367829" w:rsidRPr="002B0D05" w:rsidRDefault="00367829" w:rsidP="00367829">
      <w:pPr>
        <w:pStyle w:val="a5"/>
        <w:rPr>
          <w:sz w:val="24"/>
        </w:rPr>
      </w:pPr>
      <w:r w:rsidRPr="002B0D05">
        <w:rPr>
          <w:b/>
          <w:sz w:val="24"/>
        </w:rPr>
        <w:t xml:space="preserve">- </w:t>
      </w:r>
      <w:r w:rsidR="002B0D05">
        <w:rPr>
          <w:rStyle w:val="a4"/>
          <w:b w:val="0"/>
          <w:i w:val="0"/>
          <w:color w:val="000000"/>
          <w:sz w:val="24"/>
        </w:rPr>
        <w:t>п</w:t>
      </w:r>
      <w:r w:rsidRPr="002B0D05">
        <w:rPr>
          <w:rStyle w:val="a4"/>
          <w:b w:val="0"/>
          <w:i w:val="0"/>
          <w:color w:val="000000"/>
          <w:sz w:val="24"/>
        </w:rPr>
        <w:t>роговаривать</w:t>
      </w:r>
      <w:r w:rsidRPr="002B0D05">
        <w:rPr>
          <w:sz w:val="24"/>
        </w:rPr>
        <w:t xml:space="preserve"> последовательность действий на уроке.</w:t>
      </w:r>
    </w:p>
    <w:p w:rsidR="00367829" w:rsidRPr="002B0D05" w:rsidRDefault="002B0D05" w:rsidP="00367829">
      <w:pPr>
        <w:pStyle w:val="a5"/>
        <w:rPr>
          <w:sz w:val="24"/>
        </w:rPr>
      </w:pPr>
      <w:r>
        <w:rPr>
          <w:sz w:val="24"/>
        </w:rPr>
        <w:t>- у</w:t>
      </w:r>
      <w:r w:rsidR="00367829" w:rsidRPr="002B0D05">
        <w:rPr>
          <w:sz w:val="24"/>
        </w:rPr>
        <w:t xml:space="preserve">читься </w:t>
      </w:r>
      <w:r w:rsidR="00367829" w:rsidRPr="002B0D05">
        <w:rPr>
          <w:rStyle w:val="a4"/>
          <w:b w:val="0"/>
          <w:i w:val="0"/>
          <w:color w:val="000000"/>
          <w:sz w:val="24"/>
        </w:rPr>
        <w:t>высказывать</w:t>
      </w:r>
      <w:r w:rsidR="00367829" w:rsidRPr="002B0D05">
        <w:rPr>
          <w:sz w:val="24"/>
        </w:rPr>
        <w:t xml:space="preserve"> своё предположение (версию) на основе работы с иллюстрацией учебника.</w:t>
      </w:r>
    </w:p>
    <w:p w:rsidR="00367829" w:rsidRPr="002B0D05" w:rsidRDefault="002B0D05" w:rsidP="00367829">
      <w:pPr>
        <w:pStyle w:val="a5"/>
        <w:rPr>
          <w:sz w:val="24"/>
        </w:rPr>
      </w:pPr>
      <w:r>
        <w:rPr>
          <w:sz w:val="24"/>
        </w:rPr>
        <w:t>- у</w:t>
      </w:r>
      <w:r w:rsidR="00367829" w:rsidRPr="002B0D05">
        <w:rPr>
          <w:sz w:val="24"/>
        </w:rPr>
        <w:t xml:space="preserve">читься </w:t>
      </w:r>
      <w:r w:rsidR="00367829" w:rsidRPr="002B0D05">
        <w:rPr>
          <w:rStyle w:val="a4"/>
          <w:b w:val="0"/>
          <w:i w:val="0"/>
          <w:color w:val="000000"/>
          <w:sz w:val="24"/>
        </w:rPr>
        <w:t>работать</w:t>
      </w:r>
      <w:r w:rsidR="00367829" w:rsidRPr="002B0D05">
        <w:rPr>
          <w:sz w:val="24"/>
        </w:rPr>
        <w:t xml:space="preserve"> по предложенному учителем плану.</w:t>
      </w:r>
    </w:p>
    <w:p w:rsidR="00367829" w:rsidRPr="002B0D05" w:rsidRDefault="002B0D05" w:rsidP="00367829">
      <w:pPr>
        <w:pStyle w:val="a5"/>
        <w:rPr>
          <w:sz w:val="24"/>
        </w:rPr>
      </w:pPr>
      <w:r>
        <w:rPr>
          <w:sz w:val="24"/>
        </w:rPr>
        <w:t>- у</w:t>
      </w:r>
      <w:r w:rsidR="00367829" w:rsidRPr="002B0D05">
        <w:rPr>
          <w:sz w:val="24"/>
        </w:rPr>
        <w:t xml:space="preserve">читься </w:t>
      </w:r>
      <w:r w:rsidR="00367829" w:rsidRPr="002B0D05">
        <w:rPr>
          <w:rStyle w:val="a4"/>
          <w:b w:val="0"/>
          <w:i w:val="0"/>
          <w:color w:val="000000"/>
          <w:sz w:val="24"/>
        </w:rPr>
        <w:t>отличат</w:t>
      </w:r>
      <w:r w:rsidR="00367829" w:rsidRPr="002B0D05">
        <w:rPr>
          <w:rStyle w:val="a4"/>
          <w:color w:val="000000"/>
          <w:sz w:val="24"/>
        </w:rPr>
        <w:t>ь</w:t>
      </w:r>
      <w:r w:rsidR="00367829" w:rsidRPr="002B0D05">
        <w:rPr>
          <w:sz w:val="24"/>
        </w:rPr>
        <w:t xml:space="preserve"> </w:t>
      </w:r>
      <w:proofErr w:type="gramStart"/>
      <w:r w:rsidR="00367829" w:rsidRPr="002B0D05">
        <w:rPr>
          <w:sz w:val="24"/>
        </w:rPr>
        <w:t>верно</w:t>
      </w:r>
      <w:proofErr w:type="gramEnd"/>
      <w:r w:rsidR="00367829" w:rsidRPr="002B0D05">
        <w:rPr>
          <w:sz w:val="24"/>
        </w:rPr>
        <w:t xml:space="preserve"> выполненное задание от неверного.</w:t>
      </w:r>
    </w:p>
    <w:p w:rsidR="00367829" w:rsidRPr="002B0D05" w:rsidRDefault="002B0D05" w:rsidP="00367829">
      <w:pPr>
        <w:pStyle w:val="a5"/>
        <w:rPr>
          <w:sz w:val="24"/>
        </w:rPr>
      </w:pPr>
      <w:r>
        <w:rPr>
          <w:sz w:val="24"/>
        </w:rPr>
        <w:t>- у</w:t>
      </w:r>
      <w:r w:rsidR="00367829" w:rsidRPr="002B0D05">
        <w:rPr>
          <w:sz w:val="24"/>
        </w:rPr>
        <w:t xml:space="preserve">читься совместно с учителем и другими учениками </w:t>
      </w:r>
      <w:r w:rsidR="00367829" w:rsidRPr="002B0D05">
        <w:rPr>
          <w:rStyle w:val="a4"/>
          <w:b w:val="0"/>
          <w:i w:val="0"/>
          <w:color w:val="000000"/>
          <w:sz w:val="24"/>
        </w:rPr>
        <w:t>давать</w:t>
      </w:r>
      <w:r w:rsidR="00367829" w:rsidRPr="002B0D05">
        <w:rPr>
          <w:sz w:val="24"/>
        </w:rPr>
        <w:t xml:space="preserve"> эмоциональную </w:t>
      </w:r>
      <w:r w:rsidR="00367829" w:rsidRPr="002B0D05">
        <w:rPr>
          <w:rStyle w:val="a4"/>
          <w:b w:val="0"/>
          <w:i w:val="0"/>
          <w:color w:val="000000"/>
          <w:sz w:val="24"/>
        </w:rPr>
        <w:t>оценку</w:t>
      </w:r>
      <w:r w:rsidR="00367829" w:rsidRPr="002B0D05">
        <w:rPr>
          <w:sz w:val="24"/>
        </w:rPr>
        <w:t xml:space="preserve"> деятельности класса на уроке.</w:t>
      </w:r>
    </w:p>
    <w:p w:rsidR="00367829" w:rsidRPr="002B0D05" w:rsidRDefault="00367829" w:rsidP="00367829">
      <w:pPr>
        <w:pStyle w:val="11"/>
        <w:rPr>
          <w:i/>
          <w:sz w:val="24"/>
          <w:lang w:val="ru-RU"/>
        </w:rPr>
      </w:pPr>
      <w:r w:rsidRPr="002B0D05">
        <w:rPr>
          <w:rStyle w:val="a4"/>
          <w:i w:val="0"/>
          <w:color w:val="000000"/>
          <w:sz w:val="24"/>
          <w:lang w:val="ru-RU"/>
        </w:rPr>
        <w:t>Познавательные УУД:</w:t>
      </w:r>
    </w:p>
    <w:p w:rsidR="00367829" w:rsidRDefault="00367829" w:rsidP="00367829">
      <w:pPr>
        <w:pStyle w:val="11"/>
        <w:rPr>
          <w:sz w:val="24"/>
          <w:lang w:val="ru-RU"/>
        </w:rPr>
      </w:pPr>
      <w:r w:rsidRPr="00367829">
        <w:rPr>
          <w:sz w:val="24"/>
          <w:lang w:val="ru-RU"/>
        </w:rPr>
        <w:t xml:space="preserve">- Способность </w:t>
      </w:r>
      <w:r w:rsidRPr="002B0D05">
        <w:rPr>
          <w:bCs/>
          <w:iCs/>
          <w:sz w:val="24"/>
          <w:lang w:val="ru-RU"/>
        </w:rPr>
        <w:t>характеризовать</w:t>
      </w:r>
      <w:r w:rsidRPr="00367829">
        <w:rPr>
          <w:sz w:val="24"/>
          <w:lang w:val="ru-RU"/>
        </w:rPr>
        <w:t xml:space="preserve"> собственные знания по предмету, формулиро</w:t>
      </w:r>
      <w:r w:rsidRPr="00367829">
        <w:rPr>
          <w:sz w:val="24"/>
          <w:lang w:val="ru-RU"/>
        </w:rPr>
        <w:softHyphen/>
        <w:t xml:space="preserve">вать вопросы, устанавливать, какие из предложенных математических задач могут быть им успешно решены; </w:t>
      </w:r>
    </w:p>
    <w:p w:rsidR="002B0D05" w:rsidRPr="00367829" w:rsidRDefault="002B0D05" w:rsidP="00367829">
      <w:pPr>
        <w:pStyle w:val="11"/>
        <w:rPr>
          <w:sz w:val="24"/>
          <w:lang w:val="ru-RU"/>
        </w:rPr>
      </w:pPr>
    </w:p>
    <w:p w:rsidR="00367829" w:rsidRDefault="00367829" w:rsidP="00367829">
      <w:pPr>
        <w:pStyle w:val="11"/>
        <w:rPr>
          <w:sz w:val="24"/>
          <w:lang w:val="ru-RU"/>
        </w:rPr>
      </w:pPr>
      <w:r w:rsidRPr="00367829">
        <w:rPr>
          <w:sz w:val="24"/>
          <w:lang w:val="ru-RU"/>
        </w:rPr>
        <w:t xml:space="preserve">- Ориентироваться в своей системе знаний: </w:t>
      </w:r>
      <w:r w:rsidRPr="002B0D05">
        <w:rPr>
          <w:rStyle w:val="a4"/>
          <w:b w:val="0"/>
          <w:i w:val="0"/>
          <w:color w:val="000000"/>
          <w:sz w:val="24"/>
          <w:lang w:val="ru-RU"/>
        </w:rPr>
        <w:t>отличать</w:t>
      </w:r>
      <w:r w:rsidRPr="00367829">
        <w:rPr>
          <w:sz w:val="24"/>
          <w:lang w:val="ru-RU"/>
        </w:rPr>
        <w:t xml:space="preserve"> новое от уже известного с помощью учителя.</w:t>
      </w:r>
    </w:p>
    <w:p w:rsidR="002B0D05" w:rsidRPr="00367829" w:rsidRDefault="002B0D05" w:rsidP="00367829">
      <w:pPr>
        <w:pStyle w:val="11"/>
        <w:rPr>
          <w:sz w:val="24"/>
          <w:lang w:val="ru-RU"/>
        </w:rPr>
      </w:pPr>
    </w:p>
    <w:p w:rsidR="00367829" w:rsidRDefault="00367829" w:rsidP="00367829">
      <w:pPr>
        <w:pStyle w:val="11"/>
        <w:rPr>
          <w:sz w:val="24"/>
          <w:lang w:val="ru-RU"/>
        </w:rPr>
      </w:pPr>
      <w:r w:rsidRPr="00367829">
        <w:rPr>
          <w:i/>
          <w:sz w:val="24"/>
          <w:lang w:val="ru-RU"/>
        </w:rPr>
        <w:t xml:space="preserve">- </w:t>
      </w:r>
      <w:r w:rsidRPr="00367829">
        <w:rPr>
          <w:sz w:val="24"/>
          <w:lang w:val="ru-RU"/>
        </w:rPr>
        <w:t xml:space="preserve">Делать предварительный отбор источников информации: </w:t>
      </w:r>
      <w:r w:rsidRPr="002B0D05">
        <w:rPr>
          <w:rStyle w:val="a4"/>
          <w:b w:val="0"/>
          <w:i w:val="0"/>
          <w:color w:val="000000"/>
          <w:sz w:val="24"/>
          <w:lang w:val="ru-RU"/>
        </w:rPr>
        <w:t>ориентироваться</w:t>
      </w:r>
      <w:r w:rsidRPr="002B0D05">
        <w:rPr>
          <w:b/>
          <w:i/>
          <w:sz w:val="24"/>
          <w:lang w:val="ru-RU"/>
        </w:rPr>
        <w:t xml:space="preserve"> </w:t>
      </w:r>
      <w:r w:rsidRPr="00367829">
        <w:rPr>
          <w:sz w:val="24"/>
          <w:lang w:val="ru-RU"/>
        </w:rPr>
        <w:t>в учебнике (на развороте, в оглавлении, в словаре).</w:t>
      </w:r>
    </w:p>
    <w:p w:rsidR="002B0D05" w:rsidRPr="00367829" w:rsidRDefault="002B0D05" w:rsidP="00367829">
      <w:pPr>
        <w:pStyle w:val="11"/>
        <w:rPr>
          <w:i/>
          <w:sz w:val="24"/>
          <w:lang w:val="ru-RU"/>
        </w:rPr>
      </w:pPr>
    </w:p>
    <w:p w:rsidR="00367829" w:rsidRDefault="00367829" w:rsidP="00367829">
      <w:pPr>
        <w:pStyle w:val="11"/>
        <w:rPr>
          <w:sz w:val="24"/>
          <w:lang w:val="ru-RU"/>
        </w:rPr>
      </w:pPr>
      <w:r w:rsidRPr="00367829">
        <w:rPr>
          <w:i/>
          <w:sz w:val="24"/>
          <w:lang w:val="ru-RU"/>
        </w:rPr>
        <w:t xml:space="preserve">- </w:t>
      </w:r>
      <w:r w:rsidRPr="00367829">
        <w:rPr>
          <w:sz w:val="24"/>
          <w:lang w:val="ru-RU"/>
        </w:rPr>
        <w:t xml:space="preserve">Добывать новые знания: </w:t>
      </w:r>
      <w:r w:rsidRPr="002B0D05">
        <w:rPr>
          <w:rStyle w:val="a4"/>
          <w:b w:val="0"/>
          <w:i w:val="0"/>
          <w:color w:val="000000"/>
          <w:sz w:val="24"/>
          <w:lang w:val="ru-RU"/>
        </w:rPr>
        <w:t>находить ответы</w:t>
      </w:r>
      <w:r w:rsidRPr="00367829">
        <w:rPr>
          <w:sz w:val="24"/>
          <w:lang w:val="ru-RU"/>
        </w:rPr>
        <w:t xml:space="preserve"> на вопросы, используя учебник, свой жизненный опыт и информацию, полученную на уроке.</w:t>
      </w:r>
    </w:p>
    <w:p w:rsidR="002B0D05" w:rsidRPr="00367829" w:rsidRDefault="002B0D05" w:rsidP="00367829">
      <w:pPr>
        <w:pStyle w:val="11"/>
        <w:rPr>
          <w:i/>
          <w:sz w:val="24"/>
          <w:lang w:val="ru-RU"/>
        </w:rPr>
      </w:pPr>
    </w:p>
    <w:p w:rsidR="00367829" w:rsidRDefault="00367829" w:rsidP="00367829">
      <w:pPr>
        <w:pStyle w:val="11"/>
        <w:rPr>
          <w:sz w:val="24"/>
          <w:lang w:val="ru-RU"/>
        </w:rPr>
      </w:pPr>
      <w:r w:rsidRPr="00367829">
        <w:rPr>
          <w:i/>
          <w:sz w:val="24"/>
          <w:lang w:val="ru-RU"/>
        </w:rPr>
        <w:t xml:space="preserve">- </w:t>
      </w:r>
      <w:r w:rsidRPr="00367829">
        <w:rPr>
          <w:sz w:val="24"/>
          <w:lang w:val="ru-RU"/>
        </w:rPr>
        <w:t xml:space="preserve">Перерабатывать полученную информацию: </w:t>
      </w:r>
      <w:r w:rsidRPr="002B0D05">
        <w:rPr>
          <w:rStyle w:val="a4"/>
          <w:b w:val="0"/>
          <w:i w:val="0"/>
          <w:color w:val="000000"/>
          <w:sz w:val="24"/>
          <w:lang w:val="ru-RU"/>
        </w:rPr>
        <w:t>делать</w:t>
      </w:r>
      <w:r w:rsidRPr="00367829">
        <w:rPr>
          <w:sz w:val="24"/>
          <w:lang w:val="ru-RU"/>
        </w:rPr>
        <w:t xml:space="preserve"> выводы в результате совместной работы всего класса.</w:t>
      </w:r>
    </w:p>
    <w:p w:rsidR="002B0D05" w:rsidRPr="00367829" w:rsidRDefault="002B0D05" w:rsidP="00367829">
      <w:pPr>
        <w:pStyle w:val="11"/>
        <w:rPr>
          <w:i/>
          <w:sz w:val="24"/>
          <w:lang w:val="ru-RU"/>
        </w:rPr>
      </w:pPr>
    </w:p>
    <w:p w:rsidR="002B0D05" w:rsidRDefault="00367829" w:rsidP="00367829">
      <w:pPr>
        <w:pStyle w:val="11"/>
        <w:rPr>
          <w:sz w:val="24"/>
          <w:lang w:val="ru-RU"/>
        </w:rPr>
      </w:pPr>
      <w:r w:rsidRPr="00367829">
        <w:rPr>
          <w:i/>
          <w:sz w:val="24"/>
          <w:lang w:val="ru-RU"/>
        </w:rPr>
        <w:t xml:space="preserve">- </w:t>
      </w:r>
      <w:r w:rsidRPr="00367829">
        <w:rPr>
          <w:sz w:val="24"/>
          <w:lang w:val="ru-RU"/>
        </w:rPr>
        <w:t xml:space="preserve">Перерабатывать полученную информацию: </w:t>
      </w:r>
      <w:r w:rsidRPr="002B0D05">
        <w:rPr>
          <w:rStyle w:val="a4"/>
          <w:b w:val="0"/>
          <w:i w:val="0"/>
          <w:color w:val="000000"/>
          <w:sz w:val="24"/>
          <w:lang w:val="ru-RU"/>
        </w:rPr>
        <w:t>сравнивать</w:t>
      </w:r>
      <w:r w:rsidRPr="002B0D05">
        <w:rPr>
          <w:b/>
          <w:i/>
          <w:sz w:val="24"/>
          <w:lang w:val="ru-RU"/>
        </w:rPr>
        <w:t xml:space="preserve"> </w:t>
      </w:r>
      <w:r w:rsidRPr="002B0D05">
        <w:rPr>
          <w:sz w:val="24"/>
          <w:lang w:val="ru-RU"/>
        </w:rPr>
        <w:t>и</w:t>
      </w:r>
      <w:r w:rsidRPr="002B0D05">
        <w:rPr>
          <w:b/>
          <w:i/>
          <w:sz w:val="24"/>
          <w:lang w:val="ru-RU"/>
        </w:rPr>
        <w:t xml:space="preserve"> </w:t>
      </w:r>
      <w:r w:rsidRPr="002B0D05">
        <w:rPr>
          <w:rStyle w:val="a4"/>
          <w:b w:val="0"/>
          <w:i w:val="0"/>
          <w:color w:val="000000"/>
          <w:sz w:val="24"/>
          <w:lang w:val="ru-RU"/>
        </w:rPr>
        <w:t>группировать</w:t>
      </w:r>
      <w:r w:rsidRPr="00367829">
        <w:rPr>
          <w:sz w:val="24"/>
          <w:lang w:val="ru-RU"/>
        </w:rPr>
        <w:t xml:space="preserve">    такие математические объекты, как числа, числовые выражения, </w:t>
      </w:r>
    </w:p>
    <w:p w:rsidR="00367829" w:rsidRDefault="00367829" w:rsidP="00367829">
      <w:pPr>
        <w:pStyle w:val="11"/>
        <w:rPr>
          <w:sz w:val="24"/>
          <w:lang w:val="ru-RU"/>
        </w:rPr>
      </w:pPr>
      <w:r w:rsidRPr="00367829">
        <w:rPr>
          <w:sz w:val="24"/>
          <w:lang w:val="ru-RU"/>
        </w:rPr>
        <w:t>равенства, неравенства, плоские геометрические фигуры.</w:t>
      </w:r>
    </w:p>
    <w:p w:rsidR="002B0D05" w:rsidRPr="00367829" w:rsidRDefault="002B0D05" w:rsidP="00367829">
      <w:pPr>
        <w:pStyle w:val="11"/>
        <w:rPr>
          <w:i/>
          <w:sz w:val="24"/>
          <w:lang w:val="ru-RU"/>
        </w:rPr>
      </w:pPr>
    </w:p>
    <w:p w:rsidR="00367829" w:rsidRDefault="00367829" w:rsidP="00367829">
      <w:pPr>
        <w:pStyle w:val="11"/>
        <w:rPr>
          <w:sz w:val="24"/>
          <w:lang w:val="ru-RU"/>
        </w:rPr>
      </w:pPr>
      <w:r w:rsidRPr="00367829">
        <w:rPr>
          <w:i/>
          <w:sz w:val="24"/>
          <w:lang w:val="ru-RU"/>
        </w:rPr>
        <w:t xml:space="preserve">- </w:t>
      </w:r>
      <w:r w:rsidRPr="002B0D05">
        <w:rPr>
          <w:bCs/>
          <w:iCs/>
          <w:sz w:val="24"/>
          <w:lang w:val="ru-RU"/>
        </w:rPr>
        <w:t>Преобразовывать</w:t>
      </w:r>
      <w:r w:rsidRPr="00367829">
        <w:rPr>
          <w:sz w:val="24"/>
          <w:lang w:val="ru-RU"/>
        </w:rPr>
        <w:t xml:space="preserve">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</w:r>
    </w:p>
    <w:p w:rsidR="002B0D05" w:rsidRPr="00367829" w:rsidRDefault="002B0D05" w:rsidP="00367829">
      <w:pPr>
        <w:pStyle w:val="11"/>
        <w:rPr>
          <w:sz w:val="24"/>
          <w:lang w:val="ru-RU"/>
        </w:rPr>
      </w:pPr>
    </w:p>
    <w:p w:rsidR="00367829" w:rsidRDefault="00367829" w:rsidP="00367829">
      <w:pPr>
        <w:pStyle w:val="11"/>
        <w:rPr>
          <w:sz w:val="24"/>
          <w:lang w:val="ru-RU"/>
        </w:rPr>
      </w:pPr>
      <w:r w:rsidRPr="00367829">
        <w:rPr>
          <w:sz w:val="24"/>
          <w:lang w:val="ru-RU"/>
        </w:rPr>
        <w:t>- Познавательный интерес к математической науке.</w:t>
      </w:r>
    </w:p>
    <w:p w:rsidR="002B0D05" w:rsidRPr="00367829" w:rsidRDefault="002B0D05" w:rsidP="00367829">
      <w:pPr>
        <w:pStyle w:val="11"/>
        <w:rPr>
          <w:i/>
          <w:sz w:val="24"/>
          <w:lang w:val="ru-RU"/>
        </w:rPr>
      </w:pPr>
    </w:p>
    <w:p w:rsidR="00367829" w:rsidRDefault="00367829" w:rsidP="00367829">
      <w:pPr>
        <w:pStyle w:val="11"/>
        <w:rPr>
          <w:sz w:val="24"/>
          <w:lang w:val="ru-RU"/>
        </w:rPr>
      </w:pPr>
      <w:r w:rsidRPr="00367829">
        <w:rPr>
          <w:i/>
          <w:sz w:val="24"/>
          <w:lang w:val="ru-RU"/>
        </w:rPr>
        <w:lastRenderedPageBreak/>
        <w:t xml:space="preserve">- </w:t>
      </w:r>
      <w:r w:rsidRPr="00367829">
        <w:rPr>
          <w:rStyle w:val="Zag11"/>
          <w:rFonts w:eastAsia="@Arial Unicode MS"/>
          <w:color w:val="000000"/>
          <w:sz w:val="24"/>
          <w:lang w:val="ru-RU"/>
        </w:rPr>
        <w:t>О</w:t>
      </w:r>
      <w:r w:rsidRPr="00367829">
        <w:rPr>
          <w:sz w:val="24"/>
          <w:lang w:val="ru-RU"/>
        </w:rPr>
        <w:t xml:space="preserve">существлять </w:t>
      </w:r>
      <w:r w:rsidRPr="002B0D05">
        <w:rPr>
          <w:bCs/>
          <w:iCs/>
          <w:sz w:val="24"/>
          <w:lang w:val="ru-RU"/>
        </w:rPr>
        <w:t>поиск необходимой информации</w:t>
      </w:r>
      <w:r w:rsidRPr="00367829">
        <w:rPr>
          <w:sz w:val="24"/>
          <w:lang w:val="ru-RU"/>
        </w:rPr>
        <w:t xml:space="preserve">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.</w:t>
      </w:r>
    </w:p>
    <w:p w:rsidR="002B0D05" w:rsidRPr="00367829" w:rsidRDefault="002B0D05" w:rsidP="00367829">
      <w:pPr>
        <w:pStyle w:val="11"/>
        <w:rPr>
          <w:i/>
          <w:sz w:val="24"/>
          <w:lang w:val="ru-RU"/>
        </w:rPr>
      </w:pPr>
    </w:p>
    <w:p w:rsidR="00367829" w:rsidRPr="00F03CAE" w:rsidRDefault="00367829" w:rsidP="00367829">
      <w:pPr>
        <w:rPr>
          <w:rStyle w:val="a4"/>
          <w:i w:val="0"/>
        </w:rPr>
      </w:pPr>
      <w:r w:rsidRPr="00F03CAE">
        <w:rPr>
          <w:rStyle w:val="a4"/>
          <w:i w:val="0"/>
        </w:rPr>
        <w:t>Коммуникативные УУД:</w:t>
      </w:r>
    </w:p>
    <w:p w:rsidR="002B0D05" w:rsidRPr="00367829" w:rsidRDefault="002B0D05" w:rsidP="00367829">
      <w:pPr>
        <w:rPr>
          <w:rStyle w:val="a4"/>
        </w:rPr>
      </w:pPr>
    </w:p>
    <w:p w:rsidR="00367829" w:rsidRDefault="00367829" w:rsidP="00367829">
      <w:r w:rsidRPr="00367829">
        <w:rPr>
          <w:rStyle w:val="a4"/>
        </w:rPr>
        <w:t xml:space="preserve">- </w:t>
      </w:r>
      <w:r w:rsidRPr="002B0D05">
        <w:rPr>
          <w:bCs/>
          <w:iCs/>
        </w:rPr>
        <w:t>Донести</w:t>
      </w:r>
      <w:r w:rsidRPr="002B0D05">
        <w:t xml:space="preserve"> </w:t>
      </w:r>
      <w:r w:rsidRPr="00367829">
        <w:t>свою позицию до других:</w:t>
      </w:r>
      <w:r w:rsidRPr="00367829">
        <w:rPr>
          <w:b/>
          <w:bCs/>
          <w:i/>
          <w:iCs/>
        </w:rPr>
        <w:t xml:space="preserve"> </w:t>
      </w:r>
      <w:r w:rsidRPr="002B0D05">
        <w:rPr>
          <w:bCs/>
          <w:iCs/>
        </w:rPr>
        <w:t>оформлять</w:t>
      </w:r>
      <w:r w:rsidRPr="00367829">
        <w:t xml:space="preserve"> свою мысль в устной и письменной речи (на уровне одного предложения или небольшого текста).</w:t>
      </w:r>
    </w:p>
    <w:p w:rsidR="002B0D05" w:rsidRPr="00367829" w:rsidRDefault="002B0D05" w:rsidP="00367829"/>
    <w:p w:rsidR="00367829" w:rsidRDefault="00367829" w:rsidP="00367829">
      <w:r w:rsidRPr="00367829">
        <w:t xml:space="preserve">- </w:t>
      </w:r>
      <w:r w:rsidRPr="002B0D05">
        <w:rPr>
          <w:rStyle w:val="a4"/>
          <w:b w:val="0"/>
          <w:i w:val="0"/>
        </w:rPr>
        <w:t>Слушать</w:t>
      </w:r>
      <w:r w:rsidRPr="002B0D05">
        <w:rPr>
          <w:b/>
          <w:i/>
        </w:rPr>
        <w:t xml:space="preserve"> </w:t>
      </w:r>
      <w:r w:rsidRPr="002B0D05">
        <w:t>и</w:t>
      </w:r>
      <w:r w:rsidRPr="002B0D05">
        <w:rPr>
          <w:b/>
          <w:i/>
        </w:rPr>
        <w:t xml:space="preserve"> </w:t>
      </w:r>
      <w:r w:rsidRPr="002B0D05">
        <w:rPr>
          <w:rStyle w:val="a4"/>
          <w:b w:val="0"/>
          <w:i w:val="0"/>
        </w:rPr>
        <w:t>понимать</w:t>
      </w:r>
      <w:r w:rsidRPr="00367829">
        <w:t xml:space="preserve"> речь других.</w:t>
      </w:r>
    </w:p>
    <w:p w:rsidR="002B0D05" w:rsidRPr="00367829" w:rsidRDefault="002B0D05" w:rsidP="00367829"/>
    <w:p w:rsidR="00367829" w:rsidRDefault="00367829" w:rsidP="00367829">
      <w:pPr>
        <w:rPr>
          <w:rStyle w:val="Zag11"/>
          <w:rFonts w:eastAsia="@Arial Unicode MS"/>
        </w:rPr>
      </w:pPr>
      <w:r w:rsidRPr="00367829">
        <w:t>-</w:t>
      </w:r>
      <w:r w:rsidRPr="002B0D05">
        <w:rPr>
          <w:rStyle w:val="a4"/>
          <w:b w:val="0"/>
          <w:i w:val="0"/>
        </w:rPr>
        <w:t>Читать</w:t>
      </w:r>
      <w:r w:rsidRPr="002B0D05">
        <w:rPr>
          <w:b/>
          <w:i/>
        </w:rPr>
        <w:t xml:space="preserve"> </w:t>
      </w:r>
      <w:r w:rsidRPr="002B0D05">
        <w:t xml:space="preserve">и </w:t>
      </w:r>
      <w:r w:rsidRPr="002B0D05">
        <w:rPr>
          <w:rStyle w:val="a4"/>
          <w:b w:val="0"/>
          <w:i w:val="0"/>
        </w:rPr>
        <w:t>пересказывать</w:t>
      </w:r>
      <w:r w:rsidRPr="00367829">
        <w:t xml:space="preserve"> текст. </w:t>
      </w:r>
      <w:r w:rsidRPr="00367829">
        <w:rPr>
          <w:rStyle w:val="Zag11"/>
          <w:rFonts w:eastAsia="@Arial Unicode MS"/>
        </w:rPr>
        <w:t>Находить в тексте конкретные сведения, факты, заданные в явном виде.</w:t>
      </w:r>
    </w:p>
    <w:p w:rsidR="002B0D05" w:rsidRPr="00367829" w:rsidRDefault="002B0D05" w:rsidP="00367829">
      <w:pPr>
        <w:rPr>
          <w:rStyle w:val="Zag11"/>
          <w:rFonts w:eastAsia="@Arial Unicode MS"/>
        </w:rPr>
      </w:pPr>
    </w:p>
    <w:p w:rsidR="00367829" w:rsidRDefault="00367829" w:rsidP="00367829">
      <w:r w:rsidRPr="00367829">
        <w:rPr>
          <w:rStyle w:val="Zag11"/>
          <w:rFonts w:eastAsia="@Arial Unicode MS"/>
        </w:rPr>
        <w:t xml:space="preserve">- </w:t>
      </w:r>
      <w:r w:rsidRPr="00367829">
        <w:t>Совместно</w:t>
      </w:r>
      <w:r w:rsidRPr="00367829">
        <w:rPr>
          <w:b/>
          <w:bCs/>
          <w:i/>
          <w:iCs/>
        </w:rPr>
        <w:t xml:space="preserve"> </w:t>
      </w:r>
      <w:r w:rsidRPr="002B0D05">
        <w:rPr>
          <w:bCs/>
          <w:iCs/>
        </w:rPr>
        <w:t>договариваться</w:t>
      </w:r>
      <w:r w:rsidRPr="002B0D05">
        <w:t xml:space="preserve"> </w:t>
      </w:r>
      <w:r w:rsidRPr="00367829">
        <w:t>о правилах общения и поведения в школе и следовать им.</w:t>
      </w:r>
    </w:p>
    <w:p w:rsidR="002B0D05" w:rsidRPr="00367829" w:rsidRDefault="002B0D05" w:rsidP="00367829"/>
    <w:p w:rsidR="00367829" w:rsidRPr="00367829" w:rsidRDefault="00367829" w:rsidP="00367829">
      <w:r w:rsidRPr="00367829">
        <w:t>- Учиться выполнять различные роли в группе (лидера, исполнителя, критика).</w:t>
      </w:r>
    </w:p>
    <w:p w:rsidR="00367829" w:rsidRDefault="00367829" w:rsidP="00367829">
      <w:pPr>
        <w:pStyle w:val="a5"/>
        <w:rPr>
          <w:sz w:val="24"/>
        </w:rPr>
      </w:pPr>
      <w:r w:rsidRPr="002B0D05">
        <w:rPr>
          <w:rStyle w:val="a3"/>
          <w:color w:val="000000"/>
          <w:sz w:val="24"/>
        </w:rPr>
        <w:t>Предметными результатами</w:t>
      </w:r>
      <w:r w:rsidRPr="00367829">
        <w:rPr>
          <w:sz w:val="24"/>
          <w:u w:val="single"/>
        </w:rPr>
        <w:t xml:space="preserve"> </w:t>
      </w:r>
      <w:r w:rsidRPr="00367829">
        <w:rPr>
          <w:sz w:val="24"/>
        </w:rPr>
        <w:t>изучения курса «Математика» в 1-м классе являются</w:t>
      </w:r>
      <w:proofErr w:type="gramStart"/>
      <w:r w:rsidRPr="00367829">
        <w:rPr>
          <w:sz w:val="24"/>
        </w:rPr>
        <w:t xml:space="preserve"> </w:t>
      </w:r>
      <w:r w:rsidR="002B0D05">
        <w:rPr>
          <w:sz w:val="24"/>
        </w:rPr>
        <w:t>:</w:t>
      </w:r>
      <w:proofErr w:type="gramEnd"/>
    </w:p>
    <w:p w:rsidR="002B0D05" w:rsidRDefault="002B0D05" w:rsidP="00367829">
      <w:pPr>
        <w:pStyle w:val="a5"/>
        <w:rPr>
          <w:sz w:val="24"/>
        </w:rPr>
      </w:pPr>
      <w:r>
        <w:rPr>
          <w:sz w:val="24"/>
        </w:rPr>
        <w:t>-использование приобретенных математических знаний для описания и объяснения окружающих предметов, процессов, явлений</w:t>
      </w:r>
      <w:r w:rsidR="00F03CAE">
        <w:rPr>
          <w:sz w:val="24"/>
        </w:rPr>
        <w:t>, а также для оценки их количественных и пространственных отношений;</w:t>
      </w:r>
    </w:p>
    <w:p w:rsidR="00F03CAE" w:rsidRDefault="00F03CAE" w:rsidP="00367829">
      <w:pPr>
        <w:pStyle w:val="a5"/>
        <w:rPr>
          <w:sz w:val="24"/>
        </w:rPr>
      </w:pPr>
      <w:r>
        <w:rPr>
          <w:sz w:val="24"/>
        </w:rPr>
        <w:t xml:space="preserve">-овладение основами логического и алгоритмического мышления, пространственного воображения и математической речи, основами счета, измерения, прикидки результата и его оценки, наглядного представления данных в разной форме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таблицы, схемы, диаграммы), записи и выполнения алгоритмов;</w:t>
      </w:r>
    </w:p>
    <w:p w:rsidR="00F03CAE" w:rsidRDefault="00F03CAE" w:rsidP="00367829">
      <w:pPr>
        <w:pStyle w:val="a5"/>
        <w:rPr>
          <w:sz w:val="24"/>
        </w:rPr>
      </w:pPr>
      <w:r>
        <w:rPr>
          <w:sz w:val="24"/>
        </w:rPr>
        <w:t>-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8E0335" w:rsidRDefault="00F03CAE" w:rsidP="008E0335">
      <w:pPr>
        <w:pStyle w:val="a5"/>
        <w:rPr>
          <w:b/>
          <w:sz w:val="28"/>
          <w:szCs w:val="28"/>
        </w:rPr>
      </w:pPr>
      <w:r>
        <w:rPr>
          <w:sz w:val="24"/>
        </w:rPr>
        <w:t xml:space="preserve">-выполнение устно и письменно арифметических действий с числами и числовыми выражениями, решение текстовых задач, выполнение и построение алгоритмов и стратегий в игре; исследование, распознавание и изображение геометрических фигур, работа с таблицами, схемами, графиками и диаграммами, цепочками; представление, анализ и </w:t>
      </w:r>
      <w:proofErr w:type="spellStart"/>
      <w:r>
        <w:rPr>
          <w:sz w:val="24"/>
        </w:rPr>
        <w:t>интерпритация</w:t>
      </w:r>
      <w:proofErr w:type="spellEnd"/>
      <w:r>
        <w:rPr>
          <w:sz w:val="24"/>
        </w:rPr>
        <w:t xml:space="preserve"> данных</w:t>
      </w:r>
      <w:proofErr w:type="gramStart"/>
      <w:r>
        <w:rPr>
          <w:sz w:val="24"/>
        </w:rPr>
        <w:t>;-</w:t>
      </w:r>
      <w:proofErr w:type="gramEnd"/>
      <w:r w:rsidRPr="008E0335">
        <w:rPr>
          <w:sz w:val="24"/>
        </w:rPr>
        <w:t>приобретение первоначальных навыков работы на компьютере</w:t>
      </w:r>
      <w:r>
        <w:rPr>
          <w:sz w:val="24"/>
        </w:rPr>
        <w:t>.</w:t>
      </w:r>
      <w:r>
        <w:rPr>
          <w:b/>
          <w:sz w:val="28"/>
          <w:szCs w:val="28"/>
        </w:rPr>
        <w:t xml:space="preserve">  </w:t>
      </w:r>
    </w:p>
    <w:p w:rsidR="00F03CAE" w:rsidRPr="008E0335" w:rsidRDefault="008E0335" w:rsidP="008E0335">
      <w:pPr>
        <w:pStyle w:val="a5"/>
        <w:rPr>
          <w:sz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="00F03CAE">
        <w:rPr>
          <w:b/>
          <w:sz w:val="28"/>
          <w:szCs w:val="28"/>
        </w:rPr>
        <w:t>Содержание программы.</w:t>
      </w:r>
    </w:p>
    <w:p w:rsidR="008E0335" w:rsidRPr="00FD16D6" w:rsidRDefault="008E0335" w:rsidP="008E0335">
      <w:pPr>
        <w:spacing w:line="276" w:lineRule="auto"/>
        <w:ind w:firstLine="567"/>
        <w:jc w:val="both"/>
      </w:pPr>
    </w:p>
    <w:p w:rsidR="008E0335" w:rsidRDefault="008E0335" w:rsidP="008E0335">
      <w:pPr>
        <w:spacing w:line="276" w:lineRule="auto"/>
        <w:rPr>
          <w:rStyle w:val="a3"/>
        </w:rPr>
      </w:pPr>
      <w:r w:rsidRPr="0070310E">
        <w:rPr>
          <w:rStyle w:val="a3"/>
        </w:rPr>
        <w:lastRenderedPageBreak/>
        <w:t xml:space="preserve">Подготовка к изучению чисел и действий с ними.  Сравнение предметов и групп предметов. </w:t>
      </w:r>
      <w:r w:rsidRPr="008E0335">
        <w:rPr>
          <w:rStyle w:val="a3"/>
        </w:rPr>
        <w:t>Пространственные и временные представления</w:t>
      </w:r>
      <w:r>
        <w:rPr>
          <w:rStyle w:val="a3"/>
        </w:rPr>
        <w:t>.</w:t>
      </w:r>
    </w:p>
    <w:p w:rsidR="00F03CAE" w:rsidRDefault="008E0335" w:rsidP="008E0335">
      <w:pPr>
        <w:spacing w:line="276" w:lineRule="auto"/>
        <w:rPr>
          <w:rStyle w:val="a3"/>
        </w:rPr>
      </w:pPr>
      <w:r>
        <w:rPr>
          <w:rStyle w:val="a3"/>
        </w:rPr>
        <w:t>8 часов.</w:t>
      </w:r>
    </w:p>
    <w:p w:rsidR="008E0335" w:rsidRPr="008E0335" w:rsidRDefault="008E0335" w:rsidP="008E0335">
      <w:pPr>
        <w:rPr>
          <w:b/>
          <w:bCs/>
        </w:rPr>
      </w:pPr>
    </w:p>
    <w:p w:rsidR="008E0335" w:rsidRDefault="008E0335" w:rsidP="008E0335">
      <w:r w:rsidRPr="008E0335">
        <w:rPr>
          <w:spacing w:val="-7"/>
        </w:rPr>
        <w:t xml:space="preserve">Сравнение предметов по размеру (больше—меньше, выше—ниже, </w:t>
      </w:r>
      <w:r w:rsidRPr="008E0335">
        <w:t>длиннее—короче) и форме (</w:t>
      </w:r>
      <w:proofErr w:type="gramStart"/>
      <w:r w:rsidRPr="008E0335">
        <w:t>круглый</w:t>
      </w:r>
      <w:proofErr w:type="gramEnd"/>
      <w:r w:rsidRPr="008E0335">
        <w:t>, квадратный, треугольный и др.).</w:t>
      </w:r>
    </w:p>
    <w:p w:rsidR="008E0335" w:rsidRPr="008E0335" w:rsidRDefault="008E0335" w:rsidP="008E0335"/>
    <w:p w:rsidR="008E0335" w:rsidRDefault="008E0335" w:rsidP="008E0335">
      <w:pPr>
        <w:rPr>
          <w:spacing w:val="-10"/>
        </w:rPr>
      </w:pPr>
      <w:proofErr w:type="gramStart"/>
      <w:r w:rsidRPr="008E0335">
        <w:rPr>
          <w:spacing w:val="-5"/>
        </w:rPr>
        <w:t>Пространственные представления, взаимное расположение пред</w:t>
      </w:r>
      <w:r w:rsidRPr="008E0335">
        <w:rPr>
          <w:spacing w:val="-5"/>
        </w:rPr>
        <w:softHyphen/>
      </w:r>
      <w:r w:rsidRPr="008E0335">
        <w:t xml:space="preserve">метов: вверху, внизу (выше, ниже), слева, справа (левее, правее), перед, </w:t>
      </w:r>
      <w:r w:rsidRPr="008E0335">
        <w:rPr>
          <w:spacing w:val="-10"/>
        </w:rPr>
        <w:t>за, между; рядом.</w:t>
      </w:r>
      <w:proofErr w:type="gramEnd"/>
    </w:p>
    <w:p w:rsidR="008E0335" w:rsidRDefault="008E0335" w:rsidP="008E0335"/>
    <w:p w:rsidR="008E0335" w:rsidRDefault="008E0335" w:rsidP="008E0335">
      <w:pPr>
        <w:rPr>
          <w:spacing w:val="-12"/>
        </w:rPr>
      </w:pPr>
      <w:r w:rsidRPr="008E0335">
        <w:t xml:space="preserve">Направления движения: слева направо, справа налево, сверху вниз, </w:t>
      </w:r>
      <w:r w:rsidRPr="008E0335">
        <w:rPr>
          <w:spacing w:val="-12"/>
        </w:rPr>
        <w:t>снизу вверх</w:t>
      </w:r>
    </w:p>
    <w:p w:rsidR="008E0335" w:rsidRPr="008E0335" w:rsidRDefault="008E0335" w:rsidP="008E0335"/>
    <w:p w:rsidR="00F03CAE" w:rsidRPr="008E0335" w:rsidRDefault="008E0335" w:rsidP="008E0335">
      <w:r w:rsidRPr="008E0335">
        <w:t xml:space="preserve">Временные представления: сначала, потом, до, после, раньше, </w:t>
      </w:r>
      <w:proofErr w:type="spellStart"/>
      <w:r w:rsidRPr="008E0335">
        <w:t>позже</w:t>
      </w:r>
      <w:proofErr w:type="gramStart"/>
      <w:r w:rsidRPr="008E0335">
        <w:t>.С</w:t>
      </w:r>
      <w:proofErr w:type="gramEnd"/>
      <w:r w:rsidRPr="008E0335">
        <w:t>равнение</w:t>
      </w:r>
      <w:proofErr w:type="spellEnd"/>
      <w:r w:rsidRPr="008E0335">
        <w:t xml:space="preserve"> групп предметов: больше, меньше, столько же, больше </w:t>
      </w:r>
      <w:r w:rsidRPr="008E0335">
        <w:rPr>
          <w:spacing w:val="-8"/>
        </w:rPr>
        <w:t>(меньше) на....</w:t>
      </w:r>
    </w:p>
    <w:p w:rsidR="008E0335" w:rsidRPr="008E0335" w:rsidRDefault="008E0335" w:rsidP="008E0335">
      <w:pPr>
        <w:pStyle w:val="a5"/>
        <w:rPr>
          <w:sz w:val="24"/>
        </w:rPr>
      </w:pPr>
    </w:p>
    <w:p w:rsidR="008E0335" w:rsidRPr="008E0335" w:rsidRDefault="008E0335" w:rsidP="008E0335">
      <w:pPr>
        <w:pStyle w:val="a5"/>
        <w:spacing w:line="360" w:lineRule="auto"/>
        <w:rPr>
          <w:rStyle w:val="a3"/>
          <w:sz w:val="24"/>
        </w:rPr>
      </w:pPr>
      <w:r w:rsidRPr="008E0335">
        <w:rPr>
          <w:rStyle w:val="a3"/>
          <w:sz w:val="24"/>
        </w:rPr>
        <w:t>Числа от 1 до 10 и число 0. Нумерация. 28 часов.</w:t>
      </w:r>
    </w:p>
    <w:p w:rsidR="008E0335" w:rsidRPr="008E0335" w:rsidRDefault="008E0335" w:rsidP="008E0335">
      <w:pPr>
        <w:pStyle w:val="a5"/>
        <w:spacing w:line="360" w:lineRule="auto"/>
        <w:rPr>
          <w:spacing w:val="-9"/>
          <w:sz w:val="24"/>
        </w:rPr>
      </w:pPr>
      <w:r w:rsidRPr="008E0335">
        <w:rPr>
          <w:sz w:val="24"/>
        </w:rPr>
        <w:t xml:space="preserve">Названия, последовательность и обозначение чисел от 1 до 10. Счет </w:t>
      </w:r>
      <w:r w:rsidRPr="008E0335">
        <w:rPr>
          <w:spacing w:val="-4"/>
          <w:sz w:val="24"/>
        </w:rPr>
        <w:t xml:space="preserve">предметов. Получение числа прибавлением 1 к предыдущему числу, </w:t>
      </w:r>
      <w:r w:rsidRPr="008E0335">
        <w:rPr>
          <w:spacing w:val="-9"/>
          <w:sz w:val="24"/>
        </w:rPr>
        <w:t>вычитанием 1 из числа, непосредственно следующего за ним при счете</w:t>
      </w:r>
    </w:p>
    <w:p w:rsidR="008E0335" w:rsidRPr="008E0335" w:rsidRDefault="008E0335" w:rsidP="008E0335">
      <w:pPr>
        <w:pStyle w:val="a5"/>
        <w:spacing w:line="276" w:lineRule="auto"/>
        <w:rPr>
          <w:sz w:val="24"/>
        </w:rPr>
      </w:pPr>
      <w:r w:rsidRPr="008E0335">
        <w:rPr>
          <w:spacing w:val="-9"/>
          <w:sz w:val="24"/>
        </w:rPr>
        <w:t>.</w:t>
      </w:r>
      <w:r w:rsidRPr="008E0335">
        <w:rPr>
          <w:sz w:val="24"/>
        </w:rPr>
        <w:t>Число 0. Его получение и обозначение.</w:t>
      </w:r>
    </w:p>
    <w:p w:rsidR="008E0335" w:rsidRPr="008E0335" w:rsidRDefault="008E0335" w:rsidP="008E0335">
      <w:pPr>
        <w:pStyle w:val="a5"/>
        <w:rPr>
          <w:sz w:val="24"/>
        </w:rPr>
      </w:pPr>
      <w:r w:rsidRPr="008E0335">
        <w:rPr>
          <w:sz w:val="24"/>
        </w:rPr>
        <w:t>Сравнение чисел.</w:t>
      </w:r>
    </w:p>
    <w:p w:rsidR="008E0335" w:rsidRDefault="008E0335" w:rsidP="008E0335">
      <w:r w:rsidRPr="008E0335">
        <w:t>Равенство, неравенство. Знаки</w:t>
      </w:r>
      <w:proofErr w:type="gramStart"/>
      <w:r w:rsidRPr="008E0335">
        <w:t xml:space="preserve"> «&gt;», «&lt;», «=» .</w:t>
      </w:r>
      <w:proofErr w:type="gramEnd"/>
    </w:p>
    <w:p w:rsidR="008E0335" w:rsidRPr="008E0335" w:rsidRDefault="008E0335" w:rsidP="008E0335"/>
    <w:p w:rsidR="008E0335" w:rsidRDefault="008E0335" w:rsidP="008E0335">
      <w:r w:rsidRPr="008E0335">
        <w:t>Состав чисел 2, 3,4, 5. Монеты в 1 р., 2р., 5 р.</w:t>
      </w:r>
    </w:p>
    <w:p w:rsidR="008E0335" w:rsidRPr="008E0335" w:rsidRDefault="008E0335" w:rsidP="008E0335"/>
    <w:p w:rsidR="008E0335" w:rsidRPr="008E0335" w:rsidRDefault="008E0335" w:rsidP="008E0335">
      <w:r w:rsidRPr="008E0335">
        <w:rPr>
          <w:spacing w:val="-4"/>
        </w:rPr>
        <w:t xml:space="preserve">Точка, Линии: кривая, прямая, отрезок, ломаная. Многоугольник. </w:t>
      </w:r>
      <w:r w:rsidRPr="008E0335">
        <w:t>Углы, вершины, стороны многоугольника. Длина отрезка. Сантиметр.</w:t>
      </w:r>
    </w:p>
    <w:p w:rsidR="008E0335" w:rsidRDefault="008E0335" w:rsidP="002B0D05">
      <w:pPr>
        <w:pStyle w:val="a5"/>
        <w:rPr>
          <w:sz w:val="24"/>
        </w:rPr>
      </w:pPr>
      <w:r w:rsidRPr="008E0335">
        <w:rPr>
          <w:sz w:val="24"/>
        </w:rPr>
        <w:t xml:space="preserve">Решение задач в 1 действие на сложение и вычитание </w:t>
      </w:r>
      <w:r w:rsidRPr="008E0335">
        <w:rPr>
          <w:smallCaps/>
          <w:sz w:val="24"/>
        </w:rPr>
        <w:t xml:space="preserve">(на </w:t>
      </w:r>
      <w:r w:rsidRPr="008E0335">
        <w:rPr>
          <w:sz w:val="24"/>
        </w:rPr>
        <w:t xml:space="preserve">основе </w:t>
      </w:r>
      <w:r w:rsidRPr="008E0335">
        <w:rPr>
          <w:spacing w:val="-10"/>
          <w:sz w:val="24"/>
        </w:rPr>
        <w:t>счета предметов).</w:t>
      </w:r>
    </w:p>
    <w:p w:rsidR="008E0335" w:rsidRPr="008E0335" w:rsidRDefault="008E0335" w:rsidP="002B0D05">
      <w:pPr>
        <w:pStyle w:val="a5"/>
        <w:rPr>
          <w:rStyle w:val="a3"/>
          <w:b w:val="0"/>
          <w:bCs w:val="0"/>
          <w:sz w:val="24"/>
        </w:rPr>
      </w:pPr>
      <w:r w:rsidRPr="008E0335">
        <w:rPr>
          <w:rStyle w:val="a3"/>
          <w:sz w:val="24"/>
        </w:rPr>
        <w:t>Сложение и вычитание</w:t>
      </w:r>
      <w:r>
        <w:rPr>
          <w:rStyle w:val="a3"/>
          <w:sz w:val="24"/>
        </w:rPr>
        <w:t>. 44 часа.</w:t>
      </w:r>
    </w:p>
    <w:p w:rsidR="008E0335" w:rsidRDefault="008E0335" w:rsidP="008E0335">
      <w:r w:rsidRPr="0070310E">
        <w:lastRenderedPageBreak/>
        <w:t>Конкретный смысл и названия действий. Знаки «+»</w:t>
      </w:r>
      <w:proofErr w:type="gramStart"/>
      <w:r w:rsidRPr="0070310E">
        <w:t>, «</w:t>
      </w:r>
      <w:proofErr w:type="gramEnd"/>
      <w:r w:rsidRPr="0070310E">
        <w:t>-», «=».</w:t>
      </w:r>
    </w:p>
    <w:p w:rsidR="008E0335" w:rsidRPr="0070310E" w:rsidRDefault="008E0335" w:rsidP="008E0335"/>
    <w:p w:rsidR="008E0335" w:rsidRPr="008E0335" w:rsidRDefault="008E0335" w:rsidP="008E0335">
      <w:pPr>
        <w:rPr>
          <w:spacing w:val="-10"/>
          <w:w w:val="101"/>
        </w:rPr>
      </w:pPr>
      <w:r w:rsidRPr="008E0335">
        <w:rPr>
          <w:spacing w:val="-4"/>
          <w:w w:val="101"/>
        </w:rPr>
        <w:t xml:space="preserve">Названия компонентов и результатов сложения и вычитания (их </w:t>
      </w:r>
      <w:r w:rsidRPr="008E0335">
        <w:rPr>
          <w:w w:val="101"/>
        </w:rPr>
        <w:t>использование при чтении и записи числовых выражений). Нахожде</w:t>
      </w:r>
      <w:r w:rsidRPr="008E0335">
        <w:rPr>
          <w:w w:val="101"/>
        </w:rPr>
        <w:softHyphen/>
      </w:r>
      <w:r w:rsidRPr="008E0335">
        <w:rPr>
          <w:spacing w:val="-10"/>
          <w:w w:val="101"/>
        </w:rPr>
        <w:t>ние значений числовых выражений в 1—2 действия без скобок.</w:t>
      </w:r>
    </w:p>
    <w:p w:rsidR="008E0335" w:rsidRPr="008E0335" w:rsidRDefault="008E0335" w:rsidP="008E0335"/>
    <w:p w:rsidR="008E0335" w:rsidRPr="008E0335" w:rsidRDefault="008E0335" w:rsidP="008E0335">
      <w:pPr>
        <w:rPr>
          <w:w w:val="101"/>
        </w:rPr>
      </w:pPr>
      <w:r w:rsidRPr="008E0335">
        <w:rPr>
          <w:w w:val="101"/>
        </w:rPr>
        <w:t>Переместительное свойство суммы.</w:t>
      </w:r>
    </w:p>
    <w:p w:rsidR="008E0335" w:rsidRPr="008E0335" w:rsidRDefault="008E0335" w:rsidP="008E0335"/>
    <w:p w:rsidR="008E0335" w:rsidRPr="008E0335" w:rsidRDefault="008E0335" w:rsidP="008E0335">
      <w:pPr>
        <w:rPr>
          <w:spacing w:val="-10"/>
          <w:w w:val="101"/>
        </w:rPr>
      </w:pPr>
      <w:r w:rsidRPr="008E0335">
        <w:rPr>
          <w:spacing w:val="-9"/>
          <w:w w:val="101"/>
        </w:rPr>
        <w:t xml:space="preserve">Приемы вычислений: при сложении (прибавление числа по частям, </w:t>
      </w:r>
      <w:r w:rsidRPr="008E0335">
        <w:rPr>
          <w:w w:val="101"/>
        </w:rPr>
        <w:t xml:space="preserve">перестановка чисел); при вычитании (вычитание числа по частям и </w:t>
      </w:r>
      <w:r w:rsidRPr="008E0335">
        <w:rPr>
          <w:spacing w:val="-10"/>
          <w:w w:val="101"/>
        </w:rPr>
        <w:t>вычитание на основе знания соответствующего случая сложения).</w:t>
      </w:r>
    </w:p>
    <w:p w:rsidR="008E0335" w:rsidRPr="008E0335" w:rsidRDefault="008E0335" w:rsidP="008E0335"/>
    <w:p w:rsidR="008E0335" w:rsidRPr="008E0335" w:rsidRDefault="008E0335" w:rsidP="008E0335">
      <w:pPr>
        <w:rPr>
          <w:w w:val="101"/>
        </w:rPr>
      </w:pPr>
      <w:r w:rsidRPr="008E0335">
        <w:rPr>
          <w:w w:val="101"/>
        </w:rPr>
        <w:t>Таблица сложения в пределах 10. Соответствующие случаи вычита</w:t>
      </w:r>
      <w:r w:rsidRPr="008E0335">
        <w:rPr>
          <w:w w:val="101"/>
        </w:rPr>
        <w:softHyphen/>
        <w:t>ния.</w:t>
      </w:r>
    </w:p>
    <w:p w:rsidR="008E0335" w:rsidRPr="008E0335" w:rsidRDefault="008E0335" w:rsidP="008E0335"/>
    <w:p w:rsidR="008E0335" w:rsidRPr="008E0335" w:rsidRDefault="008E0335" w:rsidP="008E0335">
      <w:pPr>
        <w:rPr>
          <w:w w:val="101"/>
        </w:rPr>
      </w:pPr>
      <w:r w:rsidRPr="008E0335">
        <w:rPr>
          <w:w w:val="101"/>
        </w:rPr>
        <w:t>Сложение и вычитание с числом 0.</w:t>
      </w:r>
    </w:p>
    <w:p w:rsidR="008E0335" w:rsidRPr="008E0335" w:rsidRDefault="008E0335" w:rsidP="008E0335"/>
    <w:p w:rsidR="008E0335" w:rsidRPr="008E0335" w:rsidRDefault="008E0335" w:rsidP="008E0335">
      <w:r w:rsidRPr="008E0335">
        <w:rPr>
          <w:w w:val="101"/>
        </w:rPr>
        <w:t xml:space="preserve">Нахождение числа, которое на несколько единиц больше или </w:t>
      </w:r>
      <w:r w:rsidRPr="008E0335">
        <w:rPr>
          <w:spacing w:val="-11"/>
          <w:w w:val="101"/>
        </w:rPr>
        <w:t>меньше данного.</w:t>
      </w:r>
    </w:p>
    <w:p w:rsidR="008E0335" w:rsidRDefault="008E0335" w:rsidP="008E0335">
      <w:pPr>
        <w:pStyle w:val="a5"/>
        <w:rPr>
          <w:w w:val="101"/>
          <w:sz w:val="24"/>
        </w:rPr>
      </w:pPr>
      <w:r w:rsidRPr="008E0335">
        <w:rPr>
          <w:w w:val="101"/>
          <w:sz w:val="24"/>
        </w:rPr>
        <w:t>Решение задач в 1 действие на сложение и вычитание.</w:t>
      </w:r>
    </w:p>
    <w:p w:rsidR="008E0335" w:rsidRDefault="008E0335" w:rsidP="008E0335">
      <w:pPr>
        <w:pStyle w:val="a5"/>
        <w:rPr>
          <w:rStyle w:val="a3"/>
        </w:rPr>
      </w:pPr>
      <w:r w:rsidRPr="0070310E">
        <w:rPr>
          <w:rStyle w:val="a3"/>
        </w:rPr>
        <w:t>Числа от 1 до 20. Нумерация</w:t>
      </w:r>
      <w:r>
        <w:rPr>
          <w:rStyle w:val="a3"/>
        </w:rPr>
        <w:t>. 16 часов.</w:t>
      </w:r>
    </w:p>
    <w:p w:rsidR="008E0335" w:rsidRDefault="008E0335" w:rsidP="008E0335">
      <w:r w:rsidRPr="0070310E">
        <w:t>Названия и последовательность чисел от 1 до 20. Десятичный состав чисел от 11 до 20. Чтение и запись чисел от 11 до 20. Сравнение чисел.</w:t>
      </w:r>
    </w:p>
    <w:p w:rsidR="008E0335" w:rsidRPr="0070310E" w:rsidRDefault="008E0335" w:rsidP="008E0335"/>
    <w:p w:rsidR="008E0335" w:rsidRDefault="008E0335" w:rsidP="008E0335">
      <w:pPr>
        <w:rPr>
          <w:spacing w:val="-12"/>
        </w:rPr>
      </w:pPr>
      <w:r w:rsidRPr="0070310E">
        <w:t xml:space="preserve">Сложение и вычитание вида 10+7,17- 7,16 — 10. Сравнение чисел с помощью вычитания. Час. Определение времени по часам с точностью </w:t>
      </w:r>
      <w:r w:rsidRPr="0070310E">
        <w:rPr>
          <w:spacing w:val="-12"/>
        </w:rPr>
        <w:t>до часа.</w:t>
      </w:r>
    </w:p>
    <w:p w:rsidR="008E0335" w:rsidRPr="0070310E" w:rsidRDefault="008E0335" w:rsidP="008E0335"/>
    <w:p w:rsidR="008E0335" w:rsidRDefault="008E0335" w:rsidP="008E0335">
      <w:r w:rsidRPr="0070310E">
        <w:t>Длина отрезка. Сантиметр и дециметр. Соотношение между ними.</w:t>
      </w:r>
    </w:p>
    <w:p w:rsidR="008E0335" w:rsidRPr="0070310E" w:rsidRDefault="008E0335" w:rsidP="008E0335"/>
    <w:p w:rsidR="008E0335" w:rsidRDefault="008E0335" w:rsidP="008E0335">
      <w:r w:rsidRPr="0070310E">
        <w:t>Килограмм, литр.</w:t>
      </w:r>
    </w:p>
    <w:p w:rsidR="008E0335" w:rsidRPr="0070310E" w:rsidRDefault="008E0335" w:rsidP="008E0335"/>
    <w:p w:rsidR="008E0335" w:rsidRDefault="008E0335" w:rsidP="008E0335">
      <w:r>
        <w:t xml:space="preserve">Табличное сложение и вычитание </w:t>
      </w:r>
    </w:p>
    <w:p w:rsidR="008E0335" w:rsidRPr="0070310E" w:rsidRDefault="008E0335" w:rsidP="008E0335">
      <w:r w:rsidRPr="0070310E">
        <w:t>.</w:t>
      </w:r>
    </w:p>
    <w:p w:rsidR="008E0335" w:rsidRDefault="008E0335" w:rsidP="008E0335">
      <w:pPr>
        <w:rPr>
          <w:spacing w:val="-9"/>
        </w:rPr>
      </w:pPr>
      <w:r w:rsidRPr="0070310E">
        <w:t xml:space="preserve">Сложение двух однозначных чисел, сумма которых больше, чем 10, </w:t>
      </w:r>
      <w:r w:rsidRPr="0070310E">
        <w:rPr>
          <w:spacing w:val="-9"/>
        </w:rPr>
        <w:t>с использованием изученных приемов вычислений.</w:t>
      </w:r>
    </w:p>
    <w:p w:rsidR="008E0335" w:rsidRPr="0070310E" w:rsidRDefault="008E0335" w:rsidP="008E0335"/>
    <w:p w:rsidR="008E0335" w:rsidRDefault="008E0335" w:rsidP="008E0335">
      <w:r w:rsidRPr="0070310E">
        <w:t>Таблица сложения и соответствующие случаи вычитания.</w:t>
      </w:r>
    </w:p>
    <w:p w:rsidR="008E0335" w:rsidRDefault="008E0335" w:rsidP="008E0335">
      <w:pPr>
        <w:pStyle w:val="a5"/>
      </w:pPr>
      <w:r w:rsidRPr="0070310E">
        <w:t>Решение задач в 1 —2 действия на сложение и вычитание.</w:t>
      </w:r>
    </w:p>
    <w:p w:rsidR="008E0335" w:rsidRDefault="008E0335" w:rsidP="008E0335">
      <w:pPr>
        <w:pStyle w:val="a5"/>
      </w:pPr>
    </w:p>
    <w:p w:rsidR="008E0335" w:rsidRPr="008E0335" w:rsidRDefault="008E0335" w:rsidP="008E0335">
      <w:pPr>
        <w:pStyle w:val="a5"/>
        <w:rPr>
          <w:sz w:val="24"/>
        </w:rPr>
      </w:pPr>
    </w:p>
    <w:p w:rsidR="008E0335" w:rsidRDefault="008E0335" w:rsidP="002B0D05">
      <w:pPr>
        <w:pStyle w:val="a5"/>
        <w:rPr>
          <w:sz w:val="24"/>
        </w:rPr>
      </w:pPr>
      <w:r>
        <w:rPr>
          <w:b/>
          <w:sz w:val="28"/>
          <w:szCs w:val="28"/>
        </w:rPr>
        <w:t xml:space="preserve">                                                             Требования к уровню подготовки учащихся.</w:t>
      </w:r>
    </w:p>
    <w:p w:rsidR="002B0D05" w:rsidRDefault="008E0335" w:rsidP="002B0D05">
      <w:pPr>
        <w:pStyle w:val="a5"/>
        <w:rPr>
          <w:sz w:val="24"/>
        </w:rPr>
      </w:pPr>
      <w:r>
        <w:rPr>
          <w:sz w:val="24"/>
        </w:rPr>
        <w:t>К концу первого класса учащийся научится:</w:t>
      </w:r>
    </w:p>
    <w:p w:rsidR="00634BDD" w:rsidRDefault="00367829" w:rsidP="002B0D05">
      <w:pPr>
        <w:pStyle w:val="a5"/>
        <w:rPr>
          <w:sz w:val="24"/>
        </w:rPr>
      </w:pPr>
      <w:r w:rsidRPr="00367829">
        <w:rPr>
          <w:sz w:val="24"/>
        </w:rPr>
        <w:t xml:space="preserve">- </w:t>
      </w:r>
      <w:r w:rsidR="00634BDD">
        <w:rPr>
          <w:sz w:val="24"/>
        </w:rPr>
        <w:t>называть числа от 0 до 20; называть и обозначать действия</w:t>
      </w:r>
      <w:r w:rsidRPr="00367829">
        <w:rPr>
          <w:sz w:val="24"/>
        </w:rPr>
        <w:t xml:space="preserve"> сложения и вычитания</w:t>
      </w:r>
      <w:r w:rsidR="00634BDD">
        <w:rPr>
          <w:sz w:val="24"/>
        </w:rPr>
        <w:t>;</w:t>
      </w:r>
    </w:p>
    <w:p w:rsidR="00634BDD" w:rsidRDefault="00634BDD" w:rsidP="002B0D05">
      <w:pPr>
        <w:pStyle w:val="a5"/>
        <w:rPr>
          <w:sz w:val="24"/>
        </w:rPr>
      </w:pPr>
      <w:r>
        <w:rPr>
          <w:sz w:val="24"/>
        </w:rPr>
        <w:t>-называть результаты сложения чисел в пределах 10 и соответствующие случаи вычитания;</w:t>
      </w:r>
    </w:p>
    <w:p w:rsidR="00634BDD" w:rsidRDefault="00634BDD" w:rsidP="00634BDD">
      <w:pPr>
        <w:pStyle w:val="a5"/>
        <w:rPr>
          <w:sz w:val="24"/>
        </w:rPr>
      </w:pPr>
      <w:r>
        <w:rPr>
          <w:sz w:val="24"/>
        </w:rPr>
        <w:t>-</w:t>
      </w:r>
      <w:r w:rsidRPr="00634BDD">
        <w:rPr>
          <w:sz w:val="24"/>
        </w:rPr>
        <w:t xml:space="preserve"> </w:t>
      </w:r>
      <w:r>
        <w:rPr>
          <w:sz w:val="24"/>
        </w:rPr>
        <w:t>называть результаты сложения чисел в пределах 20 и соответствующие случаи вычитания;</w:t>
      </w:r>
    </w:p>
    <w:p w:rsidR="00634BDD" w:rsidRDefault="00634BDD" w:rsidP="00634BDD">
      <w:pPr>
        <w:pStyle w:val="a5"/>
        <w:rPr>
          <w:sz w:val="24"/>
        </w:rPr>
      </w:pPr>
      <w:r>
        <w:rPr>
          <w:sz w:val="24"/>
        </w:rPr>
        <w:t>- оценивать количество предметов числом и проверять результат подсчетом в пределах 20;</w:t>
      </w:r>
    </w:p>
    <w:p w:rsidR="00634BDD" w:rsidRDefault="00634BDD" w:rsidP="00634BDD">
      <w:r>
        <w:t>-</w:t>
      </w:r>
      <w:r w:rsidRPr="00634BDD">
        <w:t xml:space="preserve"> </w:t>
      </w:r>
      <w:r>
        <w:t>в</w:t>
      </w:r>
      <w:r w:rsidRPr="00367829">
        <w:t>ести счет, как в прямом, так и в обратном порядке в пределах 20</w:t>
      </w:r>
      <w:r>
        <w:t>;</w:t>
      </w:r>
    </w:p>
    <w:p w:rsidR="00634BDD" w:rsidRDefault="00634BDD" w:rsidP="00634BDD"/>
    <w:p w:rsidR="00634BDD" w:rsidRDefault="00634BDD" w:rsidP="00634BDD">
      <w:r>
        <w:t>-</w:t>
      </w:r>
      <w:r w:rsidRPr="00634BDD">
        <w:t xml:space="preserve"> </w:t>
      </w:r>
      <w:r>
        <w:t>з</w:t>
      </w:r>
      <w:r w:rsidRPr="00367829">
        <w:t>аписывать и сравнивать числа  в пределах 20</w:t>
      </w:r>
      <w:r>
        <w:t>;</w:t>
      </w:r>
    </w:p>
    <w:p w:rsidR="00634BDD" w:rsidRDefault="00634BDD" w:rsidP="00634BDD"/>
    <w:p w:rsidR="00634BDD" w:rsidRDefault="00634BDD" w:rsidP="00634BDD">
      <w:r>
        <w:t>- н</w:t>
      </w:r>
      <w:r w:rsidRPr="00367829">
        <w:t>аходить значение числового выражения в 1-2 действия в пределах 20 (без скобок)</w:t>
      </w:r>
      <w:r>
        <w:t>;</w:t>
      </w:r>
    </w:p>
    <w:p w:rsidR="00634BDD" w:rsidRPr="00367829" w:rsidRDefault="00634BDD" w:rsidP="00634BDD"/>
    <w:p w:rsidR="00634BDD" w:rsidRDefault="00634BDD" w:rsidP="00634BDD">
      <w:r>
        <w:t>-р</w:t>
      </w:r>
      <w:r w:rsidRPr="00367829">
        <w:t>ешать задачи в 1-2 действия, раскрывающие конкретный смысл действий сложения и вычитания, а также задачи на нахождение числа, которое на несколько еди</w:t>
      </w:r>
      <w:r>
        <w:t>ниц больше (меньше) данного;</w:t>
      </w:r>
    </w:p>
    <w:p w:rsidR="00634BDD" w:rsidRDefault="00634BDD" w:rsidP="00634BDD"/>
    <w:p w:rsidR="00634BDD" w:rsidRDefault="00634BDD" w:rsidP="00634BDD">
      <w:r>
        <w:t>- п</w:t>
      </w:r>
      <w:r w:rsidRPr="00367829">
        <w:t>роводить измерение</w:t>
      </w:r>
      <w:r>
        <w:t xml:space="preserve"> длины отрезка и длины ломаной;</w:t>
      </w:r>
    </w:p>
    <w:p w:rsidR="00634BDD" w:rsidRDefault="00634BDD" w:rsidP="00634BDD"/>
    <w:p w:rsidR="00634BDD" w:rsidRDefault="00634BDD" w:rsidP="00634BDD">
      <w:r>
        <w:t>-строить отрезок заданной длины.</w:t>
      </w:r>
    </w:p>
    <w:p w:rsidR="00634BDD" w:rsidRDefault="00634BDD" w:rsidP="00634BDD"/>
    <w:p w:rsidR="00634BDD" w:rsidRPr="00367829" w:rsidRDefault="00634BDD" w:rsidP="00634BDD">
      <w:r>
        <w:t xml:space="preserve">К концу обучения в первом классе ученик получит </w:t>
      </w:r>
      <w:r w:rsidRPr="00634BDD">
        <w:rPr>
          <w:b/>
        </w:rPr>
        <w:t>возможность научиться</w:t>
      </w:r>
      <w:r>
        <w:t>:</w:t>
      </w:r>
    </w:p>
    <w:p w:rsidR="00634BDD" w:rsidRDefault="0067533B" w:rsidP="00634BDD">
      <w:pPr>
        <w:pStyle w:val="a5"/>
        <w:rPr>
          <w:sz w:val="24"/>
        </w:rPr>
      </w:pPr>
      <w:r>
        <w:rPr>
          <w:sz w:val="24"/>
        </w:rPr>
        <w:t>- сравнивать и упорядочивать объекты по разным признакам: длине, массе, вместимости;</w:t>
      </w:r>
    </w:p>
    <w:p w:rsidR="0067533B" w:rsidRDefault="0067533B" w:rsidP="00634BDD">
      <w:pPr>
        <w:pStyle w:val="a5"/>
        <w:rPr>
          <w:sz w:val="24"/>
        </w:rPr>
      </w:pPr>
      <w:r>
        <w:rPr>
          <w:sz w:val="24"/>
        </w:rPr>
        <w:t xml:space="preserve">- решать задачи, связанные с бытовыми жизненными ситуациями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покупка, измерение, взвешивание и т. д.)</w:t>
      </w:r>
    </w:p>
    <w:p w:rsidR="0067533B" w:rsidRDefault="0067533B" w:rsidP="00634BDD">
      <w:pPr>
        <w:pStyle w:val="a5"/>
        <w:rPr>
          <w:sz w:val="24"/>
        </w:rPr>
      </w:pPr>
      <w:r>
        <w:rPr>
          <w:sz w:val="24"/>
        </w:rPr>
        <w:t>- оценивать величины предметов на глаз.</w:t>
      </w:r>
    </w:p>
    <w:p w:rsidR="0067533B" w:rsidRDefault="0067533B" w:rsidP="00634BDD">
      <w:pPr>
        <w:pStyle w:val="a5"/>
        <w:rPr>
          <w:sz w:val="24"/>
        </w:rPr>
      </w:pPr>
    </w:p>
    <w:p w:rsidR="0067533B" w:rsidRDefault="0067533B" w:rsidP="0067533B">
      <w:pPr>
        <w:ind w:firstLine="851"/>
        <w:jc w:val="both"/>
        <w:rPr>
          <w:b/>
        </w:rPr>
      </w:pPr>
      <w:r>
        <w:rPr>
          <w:b/>
        </w:rPr>
        <w:lastRenderedPageBreak/>
        <w:t xml:space="preserve">                     </w:t>
      </w:r>
      <w:r w:rsidRPr="00341E60">
        <w:rPr>
          <w:b/>
        </w:rPr>
        <w:t>СИСТЕМА ОЦЕНКИ ДОСТИЖЕНИЯ ПЛАНИРУЕМЫХ РЕЗУЛЬТАТОВ. КРИТЕРИИ ОЦЕНИВАНИЯ</w:t>
      </w:r>
      <w:r>
        <w:rPr>
          <w:b/>
        </w:rPr>
        <w:t>.</w:t>
      </w:r>
    </w:p>
    <w:p w:rsidR="0067533B" w:rsidRPr="00341E60" w:rsidRDefault="0067533B" w:rsidP="0067533B">
      <w:pPr>
        <w:ind w:firstLine="851"/>
        <w:jc w:val="both"/>
        <w:rPr>
          <w:b/>
        </w:rPr>
      </w:pPr>
    </w:p>
    <w:p w:rsidR="0067533B" w:rsidRPr="003E045B" w:rsidRDefault="0067533B" w:rsidP="0067533B">
      <w:pPr>
        <w:ind w:firstLine="851"/>
        <w:jc w:val="both"/>
      </w:pPr>
      <w:r w:rsidRPr="003E045B">
        <w:t>В соответствии с требованиями Федерального государственного образовательного стандарта начального общего образования, необходимо использовать систему оценки, ориентированную на выявление и оценку образовательных достижений учащихся с целью итоговой оценки подготовки выпускников на ступени начального общего образования. Особенностями такой системы оценки являются:</w:t>
      </w:r>
    </w:p>
    <w:p w:rsidR="0067533B" w:rsidRPr="003E045B" w:rsidRDefault="0067533B" w:rsidP="0067533B">
      <w:pPr>
        <w:ind w:firstLine="851"/>
        <w:jc w:val="both"/>
      </w:pPr>
      <w:r w:rsidRPr="003E045B">
        <w:t>-</w:t>
      </w:r>
      <w:r w:rsidRPr="003E045B">
        <w:tab/>
        <w:t xml:space="preserve">комплексный подход к оценке результатов образования (оценка предметных, </w:t>
      </w:r>
      <w:proofErr w:type="spellStart"/>
      <w:r w:rsidRPr="003E045B">
        <w:t>метапредметных</w:t>
      </w:r>
      <w:proofErr w:type="spellEnd"/>
      <w:r w:rsidRPr="003E045B">
        <w:t xml:space="preserve"> и личностных результатов общего образования);</w:t>
      </w:r>
    </w:p>
    <w:p w:rsidR="0067533B" w:rsidRPr="003E045B" w:rsidRDefault="0067533B" w:rsidP="0067533B">
      <w:pPr>
        <w:ind w:firstLine="851"/>
        <w:jc w:val="both"/>
      </w:pPr>
      <w:r w:rsidRPr="003E045B">
        <w:t>-</w:t>
      </w:r>
      <w:r w:rsidRPr="003E045B">
        <w:tab/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3E045B">
        <w:t>критериальной</w:t>
      </w:r>
      <w:proofErr w:type="spellEnd"/>
      <w:r w:rsidRPr="003E045B">
        <w:t xml:space="preserve"> базы оценки;</w:t>
      </w:r>
    </w:p>
    <w:p w:rsidR="0067533B" w:rsidRPr="003E045B" w:rsidRDefault="0067533B" w:rsidP="0067533B">
      <w:pPr>
        <w:ind w:firstLine="851"/>
        <w:jc w:val="both"/>
      </w:pPr>
      <w:r w:rsidRPr="003E045B">
        <w:t>-</w:t>
      </w:r>
      <w:r w:rsidRPr="003E045B">
        <w:tab/>
        <w:t>оценка динамики образовательных достижений обучающихся,</w:t>
      </w:r>
    </w:p>
    <w:p w:rsidR="0067533B" w:rsidRPr="003E045B" w:rsidRDefault="0067533B" w:rsidP="0067533B">
      <w:pPr>
        <w:ind w:firstLine="851"/>
        <w:jc w:val="both"/>
      </w:pPr>
      <w:r w:rsidRPr="003E045B">
        <w:t>-</w:t>
      </w:r>
      <w:r w:rsidRPr="003E045B">
        <w:tab/>
        <w:t>сочетание внешней и внутренней оценки как механизма обеспечения качества образования;</w:t>
      </w:r>
    </w:p>
    <w:p w:rsidR="0067533B" w:rsidRPr="003E045B" w:rsidRDefault="0067533B" w:rsidP="0067533B">
      <w:pPr>
        <w:ind w:firstLine="851"/>
        <w:jc w:val="both"/>
      </w:pPr>
      <w:r w:rsidRPr="003E045B">
        <w:t>-</w:t>
      </w:r>
      <w:r w:rsidRPr="003E045B">
        <w:tab/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67533B" w:rsidRDefault="0067533B" w:rsidP="0067533B">
      <w:pPr>
        <w:ind w:firstLine="851"/>
        <w:jc w:val="both"/>
      </w:pPr>
      <w:r w:rsidRPr="003E045B">
        <w:t>-</w:t>
      </w:r>
      <w:r w:rsidRPr="003E045B">
        <w:tab/>
        <w:t>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, самоанализ, самооценка, наблюдения и др.</w:t>
      </w:r>
    </w:p>
    <w:p w:rsidR="0067533B" w:rsidRPr="003E045B" w:rsidRDefault="0067533B" w:rsidP="0067533B">
      <w:pPr>
        <w:ind w:firstLine="851"/>
        <w:jc w:val="both"/>
      </w:pPr>
      <w:r w:rsidRPr="003E045B">
        <w:t xml:space="preserve">В первом классе ведется </w:t>
      </w:r>
      <w:proofErr w:type="spellStart"/>
      <w:r w:rsidRPr="0067533B">
        <w:rPr>
          <w:b/>
        </w:rPr>
        <w:t>безотметочное</w:t>
      </w:r>
      <w:proofErr w:type="spellEnd"/>
      <w:r w:rsidRPr="0067533B">
        <w:rPr>
          <w:b/>
        </w:rPr>
        <w:t xml:space="preserve"> обучение</w:t>
      </w:r>
      <w:r w:rsidRPr="003E045B">
        <w:t>, основная цель которого - сформировать и развить оценочную деятельность детей, сделать педагогический процесс гуманным и направленным на развитие личности ребенка. Необходимо учитывать, что это не обучение традиционного вида, из которого изъяты отметки, а качественно новое обучение в начальных классах - на содержательно-оценочной основе.</w:t>
      </w:r>
    </w:p>
    <w:p w:rsidR="0067533B" w:rsidRPr="003E045B" w:rsidRDefault="0067533B" w:rsidP="0067533B">
      <w:pPr>
        <w:ind w:firstLine="851"/>
      </w:pPr>
      <w:r w:rsidRPr="003E045B">
        <w:t xml:space="preserve">При использовании </w:t>
      </w:r>
      <w:proofErr w:type="spellStart"/>
      <w:r w:rsidRPr="003E045B">
        <w:t>безотметочной</w:t>
      </w:r>
      <w:proofErr w:type="spellEnd"/>
      <w:r w:rsidRPr="003E045B">
        <w:t xml:space="preserve"> системы нельзя оценивать личностные качества: особенности памяти, внимания, восприятия. Оцениванию подлежат интеллектуальные, творческие  и инициативные проявления ребёнка: умные вопросы, самостоятельный поиск, изучение дополнительного учебного материала и др.</w:t>
      </w:r>
    </w:p>
    <w:p w:rsidR="0067533B" w:rsidRPr="003E045B" w:rsidRDefault="0067533B" w:rsidP="0067533B">
      <w:pPr>
        <w:ind w:firstLine="851"/>
        <w:jc w:val="both"/>
      </w:pPr>
      <w:r w:rsidRPr="003E045B">
        <w:t xml:space="preserve">Системная оценка личностных, </w:t>
      </w:r>
      <w:proofErr w:type="spellStart"/>
      <w:r w:rsidRPr="003E045B">
        <w:t>метапредметных</w:t>
      </w:r>
      <w:proofErr w:type="spellEnd"/>
      <w:r w:rsidRPr="003E045B">
        <w:t xml:space="preserve"> и предметных результатов реализуется в рамках накопительной системы - рабочего Портфолио. Система </w:t>
      </w:r>
      <w:proofErr w:type="gramStart"/>
      <w:r w:rsidRPr="003E045B">
        <w:t>оценки достижения планируемых результатов изучения литературного чтения</w:t>
      </w:r>
      <w:proofErr w:type="gramEnd"/>
      <w:r w:rsidRPr="003E045B">
        <w:t xml:space="preserve"> предполагает комплексный уровневый подход к оценке результатов обучения. Объектом оценки предметных результатов служит способность перв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67533B" w:rsidRPr="003E045B" w:rsidRDefault="0067533B" w:rsidP="0067533B">
      <w:pPr>
        <w:ind w:firstLine="851"/>
        <w:jc w:val="both"/>
      </w:pPr>
      <w:r w:rsidRPr="0067533B">
        <w:rPr>
          <w:b/>
        </w:rPr>
        <w:t>Портфолио</w:t>
      </w:r>
      <w:r w:rsidRPr="003E045B">
        <w:t xml:space="preserve"> ученика:</w:t>
      </w:r>
    </w:p>
    <w:p w:rsidR="0067533B" w:rsidRPr="003E045B" w:rsidRDefault="0067533B" w:rsidP="0067533B">
      <w:pPr>
        <w:ind w:firstLine="851"/>
        <w:jc w:val="both"/>
      </w:pPr>
      <w:r w:rsidRPr="003E045B">
        <w:t>-</w:t>
      </w:r>
      <w:r w:rsidRPr="003E045B">
        <w:tab/>
        <w:t>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ства образования;</w:t>
      </w:r>
    </w:p>
    <w:p w:rsidR="0067533B" w:rsidRPr="003E045B" w:rsidRDefault="0067533B" w:rsidP="0067533B">
      <w:pPr>
        <w:ind w:firstLine="851"/>
        <w:jc w:val="both"/>
      </w:pPr>
      <w:r w:rsidRPr="003E045B">
        <w:t>-</w:t>
      </w:r>
      <w:r w:rsidRPr="003E045B">
        <w:tab/>
        <w:t>реализует одно из основных положений Федеральных государственных образовательных стандартов общего образования второго поколения - формирование универсальных учебных действий;</w:t>
      </w:r>
    </w:p>
    <w:p w:rsidR="0067533B" w:rsidRPr="003E045B" w:rsidRDefault="0067533B" w:rsidP="0067533B">
      <w:pPr>
        <w:ind w:firstLine="851"/>
        <w:jc w:val="both"/>
      </w:pPr>
      <w:r w:rsidRPr="003E045B">
        <w:t>-</w:t>
      </w:r>
      <w:r w:rsidRPr="003E045B">
        <w:tab/>
        <w:t>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67533B" w:rsidRPr="003E045B" w:rsidRDefault="0067533B" w:rsidP="0067533B">
      <w:pPr>
        <w:ind w:firstLine="851"/>
        <w:jc w:val="both"/>
      </w:pPr>
      <w:r w:rsidRPr="003E045B">
        <w:t>-</w:t>
      </w:r>
      <w:r w:rsidRPr="003E045B">
        <w:tab/>
        <w:t>предполагает активное вовлечение учащихся в оценочную деятельность на основе проблемного анализа, рефлексии и оптимистического прогнозирования.</w:t>
      </w:r>
    </w:p>
    <w:p w:rsidR="0067533B" w:rsidRPr="003E045B" w:rsidRDefault="0067533B" w:rsidP="0067533B">
      <w:pPr>
        <w:ind w:firstLine="851"/>
        <w:jc w:val="both"/>
      </w:pPr>
      <w:r w:rsidRPr="0067533B">
        <w:rPr>
          <w:b/>
        </w:rPr>
        <w:t>Преимущества рабочего Портфолио</w:t>
      </w:r>
      <w:r w:rsidRPr="003E045B">
        <w:t xml:space="preserve"> как метода оценивания достижений учащихся заключаются в следующем:</w:t>
      </w:r>
    </w:p>
    <w:p w:rsidR="0067533B" w:rsidRPr="003E045B" w:rsidRDefault="0067533B" w:rsidP="0067533B">
      <w:pPr>
        <w:ind w:firstLine="851"/>
        <w:jc w:val="both"/>
      </w:pPr>
      <w:r w:rsidRPr="003E045B">
        <w:lastRenderedPageBreak/>
        <w:t>-</w:t>
      </w:r>
      <w:r w:rsidRPr="003E045B">
        <w:tab/>
      </w:r>
      <w:proofErr w:type="gramStart"/>
      <w:r w:rsidRPr="003E045B">
        <w:t>сфокусирован</w:t>
      </w:r>
      <w:proofErr w:type="gramEnd"/>
      <w:r w:rsidRPr="003E045B">
        <w:t xml:space="preserve"> на процессуальном контроле новых приоритетов современного образования, которыми являются УУД (универсальные учебные действия);</w:t>
      </w:r>
    </w:p>
    <w:p w:rsidR="0067533B" w:rsidRPr="003E045B" w:rsidRDefault="0067533B" w:rsidP="0067533B">
      <w:pPr>
        <w:ind w:firstLine="851"/>
        <w:jc w:val="both"/>
      </w:pPr>
      <w:r w:rsidRPr="003E045B">
        <w:t>-</w:t>
      </w:r>
      <w:r w:rsidRPr="003E045B">
        <w:tab/>
        <w:t xml:space="preserve">содержание заданий Портфолио выстроено на основе УМК, </w:t>
      </w:r>
      <w:proofErr w:type="gramStart"/>
      <w:r w:rsidRPr="003E045B">
        <w:t>реализующего</w:t>
      </w:r>
      <w:proofErr w:type="gramEnd"/>
      <w:r w:rsidRPr="003E045B">
        <w:t xml:space="preserve"> новые образовательные стандарты начальной школы;</w:t>
      </w:r>
    </w:p>
    <w:p w:rsidR="0067533B" w:rsidRPr="003E045B" w:rsidRDefault="0067533B" w:rsidP="0067533B">
      <w:pPr>
        <w:ind w:firstLine="851"/>
        <w:jc w:val="both"/>
      </w:pPr>
      <w:r w:rsidRPr="003E045B">
        <w:t>-</w:t>
      </w:r>
      <w:r w:rsidRPr="003E045B">
        <w:tab/>
        <w:t>учитывает особенности развития критического мышления учащихся путем использования трех стадий: вызов (проблемная ситуация) - осмысление - рефлексия;</w:t>
      </w:r>
    </w:p>
    <w:p w:rsidR="0067533B" w:rsidRDefault="0067533B" w:rsidP="0067533B">
      <w:pPr>
        <w:ind w:firstLine="851"/>
        <w:jc w:val="both"/>
      </w:pPr>
      <w:r w:rsidRPr="003E045B">
        <w:t>-</w:t>
      </w:r>
      <w:r w:rsidRPr="003E045B">
        <w:tab/>
        <w:t>позволяет помочь учащимся самим определять цели обучения, осуществлять активное присвоение информации и размышлять о том, что они узнали.</w:t>
      </w:r>
    </w:p>
    <w:p w:rsidR="0067533B" w:rsidRDefault="0067533B" w:rsidP="0067533B">
      <w:pPr>
        <w:ind w:firstLine="851"/>
        <w:jc w:val="both"/>
      </w:pPr>
      <w:r>
        <w:t>В рабочих тетрадях по математике для первого класса учащимся предлагаются странички для контроля и самоконтроля овладения предметными результатами обучения математике "Что узнали? Чему научились?"</w:t>
      </w:r>
    </w:p>
    <w:p w:rsidR="00A5229C" w:rsidRPr="00223468" w:rsidRDefault="00A5229C" w:rsidP="00A5229C">
      <w:pPr>
        <w:ind w:firstLine="851"/>
        <w:jc w:val="both"/>
      </w:pPr>
    </w:p>
    <w:p w:rsidR="00A5229C" w:rsidRDefault="00A5229C" w:rsidP="00A5229C">
      <w:pPr>
        <w:ind w:firstLine="851"/>
        <w:jc w:val="both"/>
      </w:pPr>
      <w:r w:rsidRPr="00223468">
        <w:t>Уровень усвоения програ</w:t>
      </w:r>
      <w:r>
        <w:t xml:space="preserve">ммного материала и сформированных </w:t>
      </w:r>
      <w:r w:rsidRPr="00223468">
        <w:t>умений учитель может фиксировать в Таблице достижений предметны</w:t>
      </w:r>
      <w:r>
        <w:t>х результатов</w:t>
      </w:r>
      <w:proofErr w:type="gramStart"/>
      <w:r>
        <w:t>.</w:t>
      </w:r>
      <w:r w:rsidRPr="00223468">
        <w:t xml:space="preserve">. </w:t>
      </w:r>
      <w:proofErr w:type="gramEnd"/>
      <w:r w:rsidRPr="00223468">
        <w:t>Фиксация результатов производится с помощью двухуровневой оценки: «+» - справляется, «-» - необходима тренировка</w:t>
      </w:r>
    </w:p>
    <w:p w:rsidR="00A5229C" w:rsidRDefault="00A5229C" w:rsidP="00367829"/>
    <w:p w:rsidR="00E01EDE" w:rsidRDefault="00A5229C" w:rsidP="003678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E01EDE" w:rsidRDefault="00E01EDE" w:rsidP="00367829">
      <w:pPr>
        <w:rPr>
          <w:b/>
          <w:sz w:val="28"/>
          <w:szCs w:val="28"/>
        </w:rPr>
      </w:pPr>
    </w:p>
    <w:p w:rsidR="00340F29" w:rsidRDefault="00340F29" w:rsidP="003678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p w:rsidR="00340F29" w:rsidRDefault="00340F29" w:rsidP="00367829">
      <w:pPr>
        <w:rPr>
          <w:b/>
          <w:sz w:val="28"/>
          <w:szCs w:val="28"/>
        </w:rPr>
      </w:pPr>
    </w:p>
    <w:p w:rsidR="00340F29" w:rsidRDefault="00340F29" w:rsidP="00367829">
      <w:pPr>
        <w:rPr>
          <w:b/>
          <w:sz w:val="28"/>
          <w:szCs w:val="28"/>
        </w:rPr>
      </w:pPr>
    </w:p>
    <w:p w:rsidR="00367829" w:rsidRDefault="00340F29" w:rsidP="003678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E01EDE">
        <w:rPr>
          <w:b/>
          <w:sz w:val="28"/>
          <w:szCs w:val="28"/>
        </w:rPr>
        <w:t xml:space="preserve"> </w:t>
      </w:r>
      <w:r w:rsidR="00A5229C">
        <w:rPr>
          <w:b/>
          <w:sz w:val="28"/>
          <w:szCs w:val="28"/>
        </w:rPr>
        <w:t xml:space="preserve">   </w:t>
      </w:r>
      <w:r w:rsidR="00A5229C" w:rsidRPr="008D47AC">
        <w:rPr>
          <w:b/>
          <w:sz w:val="28"/>
          <w:szCs w:val="28"/>
        </w:rPr>
        <w:t>График проведения проверочных</w:t>
      </w:r>
      <w:r w:rsidR="00A5229C">
        <w:rPr>
          <w:b/>
          <w:sz w:val="28"/>
          <w:szCs w:val="28"/>
        </w:rPr>
        <w:t xml:space="preserve"> работ.</w:t>
      </w:r>
    </w:p>
    <w:p w:rsidR="00A5229C" w:rsidRDefault="00A5229C" w:rsidP="00367829">
      <w:pPr>
        <w:rPr>
          <w:b/>
          <w:sz w:val="28"/>
          <w:szCs w:val="28"/>
        </w:rPr>
      </w:pPr>
    </w:p>
    <w:p w:rsidR="00A5229C" w:rsidRDefault="00A5229C" w:rsidP="00A5229C">
      <w:pPr>
        <w:ind w:firstLine="851"/>
        <w:jc w:val="both"/>
      </w:pPr>
    </w:p>
    <w:tbl>
      <w:tblPr>
        <w:tblStyle w:val="a6"/>
        <w:tblpPr w:leftFromText="180" w:rightFromText="180" w:vertAnchor="text" w:horzAnchor="page" w:tblpX="3392" w:tblpY="9"/>
        <w:tblW w:w="0" w:type="auto"/>
        <w:tblLook w:val="04A0" w:firstRow="1" w:lastRow="0" w:firstColumn="1" w:lastColumn="0" w:noHBand="0" w:noVBand="1"/>
      </w:tblPr>
      <w:tblGrid>
        <w:gridCol w:w="2359"/>
        <w:gridCol w:w="5270"/>
        <w:gridCol w:w="3853"/>
      </w:tblGrid>
      <w:tr w:rsidR="00E01EDE" w:rsidTr="00E01EDE">
        <w:tc>
          <w:tcPr>
            <w:tcW w:w="2359" w:type="dxa"/>
          </w:tcPr>
          <w:p w:rsidR="00E01EDE" w:rsidRPr="00A5229C" w:rsidRDefault="00E01EDE" w:rsidP="00E01EDE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Pr="00A5229C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5270" w:type="dxa"/>
          </w:tcPr>
          <w:p w:rsidR="00E01EDE" w:rsidRPr="00A5229C" w:rsidRDefault="00E01EDE" w:rsidP="00E01EDE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r w:rsidRPr="00A5229C"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3853" w:type="dxa"/>
          </w:tcPr>
          <w:p w:rsidR="00E01EDE" w:rsidRPr="00A5229C" w:rsidRDefault="00E01EDE" w:rsidP="00E01EDE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r w:rsidRPr="00A5229C">
              <w:rPr>
                <w:b/>
                <w:sz w:val="24"/>
                <w:szCs w:val="24"/>
              </w:rPr>
              <w:t>Тема</w:t>
            </w:r>
          </w:p>
        </w:tc>
      </w:tr>
      <w:tr w:rsidR="00E01EDE" w:rsidTr="00E01EDE">
        <w:tc>
          <w:tcPr>
            <w:tcW w:w="2359" w:type="dxa"/>
          </w:tcPr>
          <w:p w:rsidR="00E01EDE" w:rsidRDefault="00E01EDE" w:rsidP="00E01EDE">
            <w:pPr>
              <w:jc w:val="both"/>
            </w:pPr>
            <w:r>
              <w:t>8</w:t>
            </w:r>
          </w:p>
        </w:tc>
        <w:tc>
          <w:tcPr>
            <w:tcW w:w="5270" w:type="dxa"/>
          </w:tcPr>
          <w:p w:rsidR="00E01EDE" w:rsidRDefault="00E01EDE" w:rsidP="00E01EDE">
            <w:pPr>
              <w:jc w:val="both"/>
            </w:pPr>
            <w:r w:rsidRPr="00223468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3853" w:type="dxa"/>
          </w:tcPr>
          <w:p w:rsidR="00E01EDE" w:rsidRDefault="00E01EDE" w:rsidP="00E01EDE">
            <w:pPr>
              <w:jc w:val="both"/>
            </w:pPr>
            <w:r w:rsidRPr="00223468">
              <w:rPr>
                <w:sz w:val="24"/>
                <w:szCs w:val="24"/>
              </w:rPr>
              <w:t>Счет предметов. Сравнение групп предметов</w:t>
            </w:r>
          </w:p>
        </w:tc>
      </w:tr>
      <w:tr w:rsidR="00E01EDE" w:rsidTr="00E01EDE">
        <w:tc>
          <w:tcPr>
            <w:tcW w:w="2359" w:type="dxa"/>
          </w:tcPr>
          <w:p w:rsidR="00E01EDE" w:rsidRDefault="00E01EDE" w:rsidP="00E01EDE">
            <w:pPr>
              <w:jc w:val="both"/>
            </w:pPr>
            <w:r>
              <w:t>36</w:t>
            </w:r>
          </w:p>
        </w:tc>
        <w:tc>
          <w:tcPr>
            <w:tcW w:w="5270" w:type="dxa"/>
          </w:tcPr>
          <w:p w:rsidR="00E01EDE" w:rsidRDefault="00E01EDE" w:rsidP="00E01EDE">
            <w:pPr>
              <w:jc w:val="both"/>
            </w:pPr>
            <w:r w:rsidRPr="00223468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3853" w:type="dxa"/>
          </w:tcPr>
          <w:p w:rsidR="00E01EDE" w:rsidRDefault="00E01EDE" w:rsidP="00E01EDE">
            <w:pPr>
              <w:jc w:val="both"/>
            </w:pPr>
            <w:r w:rsidRPr="00223468">
              <w:rPr>
                <w:sz w:val="24"/>
                <w:szCs w:val="24"/>
              </w:rPr>
              <w:t>Нумерация чисел от 1 до 10</w:t>
            </w:r>
          </w:p>
        </w:tc>
      </w:tr>
      <w:tr w:rsidR="00E01EDE" w:rsidTr="00E01EDE">
        <w:tc>
          <w:tcPr>
            <w:tcW w:w="2359" w:type="dxa"/>
          </w:tcPr>
          <w:p w:rsidR="00E01EDE" w:rsidRDefault="00E01EDE" w:rsidP="00E01EDE">
            <w:pPr>
              <w:jc w:val="both"/>
            </w:pPr>
            <w:r>
              <w:t>62</w:t>
            </w:r>
          </w:p>
        </w:tc>
        <w:tc>
          <w:tcPr>
            <w:tcW w:w="5270" w:type="dxa"/>
          </w:tcPr>
          <w:p w:rsidR="00E01EDE" w:rsidRDefault="00E01EDE" w:rsidP="00E01EDE">
            <w:pPr>
              <w:jc w:val="both"/>
            </w:pPr>
            <w:r w:rsidRPr="00223468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3853" w:type="dxa"/>
          </w:tcPr>
          <w:p w:rsidR="00E01EDE" w:rsidRDefault="00E01EDE" w:rsidP="00E01EDE">
            <w:pPr>
              <w:ind w:firstLine="851"/>
            </w:pPr>
            <w:r w:rsidRPr="00223468">
              <w:rPr>
                <w:sz w:val="24"/>
                <w:szCs w:val="24"/>
              </w:rPr>
              <w:t>Сложение и вычитание в пределах 10</w:t>
            </w:r>
          </w:p>
        </w:tc>
      </w:tr>
      <w:tr w:rsidR="00E01EDE" w:rsidTr="00E01EDE">
        <w:tc>
          <w:tcPr>
            <w:tcW w:w="2359" w:type="dxa"/>
          </w:tcPr>
          <w:p w:rsidR="00E01EDE" w:rsidRDefault="00E01EDE" w:rsidP="00E01EDE">
            <w:pPr>
              <w:jc w:val="both"/>
            </w:pPr>
            <w:r>
              <w:t>92</w:t>
            </w:r>
          </w:p>
        </w:tc>
        <w:tc>
          <w:tcPr>
            <w:tcW w:w="5270" w:type="dxa"/>
          </w:tcPr>
          <w:p w:rsidR="00E01EDE" w:rsidRDefault="00E01EDE" w:rsidP="00E01EDE">
            <w:pPr>
              <w:jc w:val="both"/>
            </w:pPr>
            <w:r w:rsidRPr="00223468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3853" w:type="dxa"/>
          </w:tcPr>
          <w:p w:rsidR="00E01EDE" w:rsidRDefault="00E01EDE" w:rsidP="00E01EDE">
            <w:pPr>
              <w:jc w:val="both"/>
            </w:pPr>
            <w:r w:rsidRPr="00223468">
              <w:rPr>
                <w:sz w:val="24"/>
                <w:szCs w:val="24"/>
              </w:rPr>
              <w:t>Сложение и вычитание в пределах 10</w:t>
            </w:r>
          </w:p>
        </w:tc>
      </w:tr>
      <w:tr w:rsidR="00E01EDE" w:rsidTr="00E01EDE">
        <w:tc>
          <w:tcPr>
            <w:tcW w:w="2359" w:type="dxa"/>
          </w:tcPr>
          <w:p w:rsidR="00E01EDE" w:rsidRDefault="00E01EDE" w:rsidP="00E01EDE">
            <w:pPr>
              <w:jc w:val="both"/>
            </w:pPr>
            <w:r>
              <w:t>100</w:t>
            </w:r>
          </w:p>
        </w:tc>
        <w:tc>
          <w:tcPr>
            <w:tcW w:w="5270" w:type="dxa"/>
          </w:tcPr>
          <w:p w:rsidR="00E01EDE" w:rsidRDefault="00E01EDE" w:rsidP="00E01EDE">
            <w:pPr>
              <w:jc w:val="both"/>
            </w:pPr>
            <w:r w:rsidRPr="00223468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3853" w:type="dxa"/>
          </w:tcPr>
          <w:p w:rsidR="00E01EDE" w:rsidRDefault="00E01EDE" w:rsidP="00E01EDE">
            <w:pPr>
              <w:jc w:val="both"/>
            </w:pPr>
            <w:r w:rsidRPr="00223468">
              <w:rPr>
                <w:sz w:val="24"/>
                <w:szCs w:val="24"/>
              </w:rPr>
              <w:t>Нумерация чисел от 1 до 20</w:t>
            </w:r>
          </w:p>
        </w:tc>
      </w:tr>
      <w:tr w:rsidR="00E01EDE" w:rsidTr="00E01EDE">
        <w:tc>
          <w:tcPr>
            <w:tcW w:w="2359" w:type="dxa"/>
          </w:tcPr>
          <w:p w:rsidR="00E01EDE" w:rsidRDefault="00E01EDE" w:rsidP="00E01EDE">
            <w:pPr>
              <w:jc w:val="both"/>
            </w:pPr>
            <w:r>
              <w:t>125</w:t>
            </w:r>
          </w:p>
        </w:tc>
        <w:tc>
          <w:tcPr>
            <w:tcW w:w="5270" w:type="dxa"/>
          </w:tcPr>
          <w:p w:rsidR="00E01EDE" w:rsidRDefault="00E01EDE" w:rsidP="00E01EDE">
            <w:pPr>
              <w:jc w:val="both"/>
            </w:pPr>
            <w:r w:rsidRPr="00223468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3853" w:type="dxa"/>
          </w:tcPr>
          <w:p w:rsidR="00E01EDE" w:rsidRDefault="00E01EDE" w:rsidP="00E01EDE">
            <w:pPr>
              <w:jc w:val="both"/>
            </w:pPr>
            <w:r w:rsidRPr="00223468">
              <w:rPr>
                <w:sz w:val="24"/>
                <w:szCs w:val="24"/>
              </w:rPr>
              <w:t>Табличное сложение и вычитание</w:t>
            </w:r>
          </w:p>
        </w:tc>
      </w:tr>
      <w:tr w:rsidR="00E01EDE" w:rsidTr="00E01EDE">
        <w:tc>
          <w:tcPr>
            <w:tcW w:w="2359" w:type="dxa"/>
          </w:tcPr>
          <w:p w:rsidR="00E01EDE" w:rsidRDefault="00E01EDE" w:rsidP="00E01EDE">
            <w:pPr>
              <w:jc w:val="both"/>
            </w:pPr>
            <w:r>
              <w:t>132</w:t>
            </w:r>
          </w:p>
        </w:tc>
        <w:tc>
          <w:tcPr>
            <w:tcW w:w="5270" w:type="dxa"/>
          </w:tcPr>
          <w:p w:rsidR="00E01EDE" w:rsidRDefault="00E01EDE" w:rsidP="00E01EDE">
            <w:pPr>
              <w:jc w:val="both"/>
            </w:pPr>
            <w:r w:rsidRPr="00223468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853" w:type="dxa"/>
          </w:tcPr>
          <w:p w:rsidR="00E01EDE" w:rsidRDefault="00E01EDE" w:rsidP="00E01EDE">
            <w:pPr>
              <w:jc w:val="both"/>
            </w:pPr>
            <w:r w:rsidRPr="00223468">
              <w:rPr>
                <w:sz w:val="24"/>
                <w:szCs w:val="24"/>
              </w:rPr>
              <w:t>Итоговый контроль</w:t>
            </w:r>
          </w:p>
        </w:tc>
      </w:tr>
      <w:tr w:rsidR="00E01EDE" w:rsidTr="00E01EDE">
        <w:tc>
          <w:tcPr>
            <w:tcW w:w="2359" w:type="dxa"/>
          </w:tcPr>
          <w:p w:rsidR="00E01EDE" w:rsidRDefault="00E01EDE" w:rsidP="00E01EDE">
            <w:pPr>
              <w:jc w:val="both"/>
            </w:pPr>
          </w:p>
        </w:tc>
        <w:tc>
          <w:tcPr>
            <w:tcW w:w="5270" w:type="dxa"/>
          </w:tcPr>
          <w:p w:rsidR="00E01EDE" w:rsidRPr="00A5229C" w:rsidRDefault="00E01EDE" w:rsidP="00E01EDE">
            <w:pPr>
              <w:jc w:val="both"/>
              <w:rPr>
                <w:b/>
              </w:rPr>
            </w:pPr>
            <w:r w:rsidRPr="00A5229C">
              <w:rPr>
                <w:b/>
              </w:rPr>
              <w:t xml:space="preserve">Итого </w:t>
            </w:r>
          </w:p>
        </w:tc>
        <w:tc>
          <w:tcPr>
            <w:tcW w:w="3853" w:type="dxa"/>
          </w:tcPr>
          <w:p w:rsidR="00E01EDE" w:rsidRDefault="00E01EDE" w:rsidP="00E01EDE">
            <w:pPr>
              <w:jc w:val="both"/>
            </w:pPr>
            <w:r w:rsidRPr="00A5229C">
              <w:rPr>
                <w:b/>
              </w:rPr>
              <w:t>7 часов</w:t>
            </w:r>
            <w:r>
              <w:t>.</w:t>
            </w:r>
          </w:p>
        </w:tc>
      </w:tr>
    </w:tbl>
    <w:p w:rsidR="00A5229C" w:rsidRDefault="00A5229C" w:rsidP="00A5229C">
      <w:pPr>
        <w:ind w:firstLine="851"/>
        <w:jc w:val="both"/>
      </w:pPr>
    </w:p>
    <w:p w:rsidR="00A5229C" w:rsidRDefault="00A5229C" w:rsidP="00A5229C">
      <w:pPr>
        <w:ind w:firstLine="851"/>
        <w:jc w:val="both"/>
      </w:pPr>
    </w:p>
    <w:p w:rsidR="00A5229C" w:rsidRDefault="00A5229C" w:rsidP="00A5229C">
      <w:pPr>
        <w:ind w:firstLine="851"/>
        <w:jc w:val="both"/>
      </w:pPr>
    </w:p>
    <w:p w:rsidR="00A5229C" w:rsidRDefault="00A5229C" w:rsidP="00A5229C">
      <w:pPr>
        <w:ind w:firstLine="851"/>
        <w:jc w:val="both"/>
      </w:pPr>
    </w:p>
    <w:p w:rsidR="00A5229C" w:rsidRDefault="00A5229C" w:rsidP="00A5229C">
      <w:pPr>
        <w:ind w:firstLine="851"/>
        <w:jc w:val="both"/>
      </w:pPr>
    </w:p>
    <w:p w:rsidR="00A5229C" w:rsidRDefault="00A5229C" w:rsidP="00A5229C">
      <w:pPr>
        <w:ind w:firstLine="851"/>
        <w:jc w:val="both"/>
      </w:pPr>
    </w:p>
    <w:p w:rsidR="00A5229C" w:rsidRDefault="00A5229C" w:rsidP="00A5229C">
      <w:pPr>
        <w:ind w:firstLine="851"/>
        <w:jc w:val="both"/>
      </w:pPr>
    </w:p>
    <w:p w:rsidR="00A5229C" w:rsidRDefault="00A5229C" w:rsidP="00A5229C">
      <w:pPr>
        <w:ind w:firstLine="851"/>
        <w:jc w:val="both"/>
      </w:pPr>
    </w:p>
    <w:p w:rsidR="00A5229C" w:rsidRDefault="00A5229C" w:rsidP="00A5229C">
      <w:pPr>
        <w:ind w:firstLine="851"/>
        <w:jc w:val="both"/>
      </w:pPr>
    </w:p>
    <w:p w:rsidR="00A5229C" w:rsidRDefault="00A5229C" w:rsidP="00A5229C">
      <w:pPr>
        <w:ind w:firstLine="851"/>
        <w:jc w:val="both"/>
      </w:pPr>
    </w:p>
    <w:p w:rsidR="00A5229C" w:rsidRDefault="00A5229C" w:rsidP="00A5229C">
      <w:pPr>
        <w:ind w:firstLine="851"/>
        <w:jc w:val="both"/>
      </w:pPr>
    </w:p>
    <w:p w:rsidR="00A5229C" w:rsidRDefault="00A5229C" w:rsidP="00367829">
      <w:pPr>
        <w:rPr>
          <w:b/>
          <w:sz w:val="28"/>
          <w:szCs w:val="28"/>
        </w:rPr>
      </w:pPr>
    </w:p>
    <w:p w:rsidR="00A5229C" w:rsidRDefault="00A5229C" w:rsidP="00367829">
      <w:pPr>
        <w:rPr>
          <w:b/>
          <w:sz w:val="28"/>
          <w:szCs w:val="28"/>
        </w:rPr>
      </w:pPr>
    </w:p>
    <w:p w:rsidR="00A5229C" w:rsidRDefault="00A5229C" w:rsidP="00367829">
      <w:pPr>
        <w:rPr>
          <w:b/>
          <w:sz w:val="28"/>
          <w:szCs w:val="28"/>
        </w:rPr>
      </w:pPr>
    </w:p>
    <w:p w:rsidR="00A5229C" w:rsidRDefault="00E01EDE" w:rsidP="0036782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A5229C">
        <w:rPr>
          <w:b/>
          <w:sz w:val="28"/>
          <w:szCs w:val="28"/>
        </w:rPr>
        <w:t xml:space="preserve">  Учебн</w:t>
      </w:r>
      <w:proofErr w:type="gramStart"/>
      <w:r w:rsidR="00A5229C">
        <w:rPr>
          <w:b/>
          <w:sz w:val="28"/>
          <w:szCs w:val="28"/>
        </w:rPr>
        <w:t>о-</w:t>
      </w:r>
      <w:proofErr w:type="gramEnd"/>
      <w:r w:rsidR="00A5229C">
        <w:rPr>
          <w:b/>
          <w:sz w:val="28"/>
          <w:szCs w:val="28"/>
        </w:rPr>
        <w:t xml:space="preserve"> тематический план.</w:t>
      </w:r>
    </w:p>
    <w:p w:rsidR="00A5229C" w:rsidRPr="00E01EDE" w:rsidRDefault="00A5229C" w:rsidP="00367829">
      <w:pPr>
        <w:rPr>
          <w:b/>
        </w:rPr>
      </w:pPr>
    </w:p>
    <w:tbl>
      <w:tblPr>
        <w:tblStyle w:val="a6"/>
        <w:tblW w:w="0" w:type="auto"/>
        <w:tblInd w:w="2235" w:type="dxa"/>
        <w:tblLook w:val="04A0" w:firstRow="1" w:lastRow="0" w:firstColumn="1" w:lastColumn="0" w:noHBand="0" w:noVBand="1"/>
      </w:tblPr>
      <w:tblGrid>
        <w:gridCol w:w="2409"/>
        <w:gridCol w:w="5245"/>
        <w:gridCol w:w="3827"/>
      </w:tblGrid>
      <w:tr w:rsidR="00A5229C" w:rsidRPr="00E01EDE" w:rsidTr="00E01EDE">
        <w:tc>
          <w:tcPr>
            <w:tcW w:w="2409" w:type="dxa"/>
          </w:tcPr>
          <w:p w:rsidR="00A5229C" w:rsidRPr="00E01EDE" w:rsidRDefault="00E03FCE" w:rsidP="00367829">
            <w:pPr>
              <w:rPr>
                <w:b/>
                <w:sz w:val="24"/>
                <w:szCs w:val="24"/>
              </w:rPr>
            </w:pPr>
            <w:r w:rsidRPr="00E01ED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A5229C" w:rsidRPr="00E01EDE" w:rsidRDefault="00E03FCE" w:rsidP="00367829">
            <w:pPr>
              <w:rPr>
                <w:b/>
                <w:sz w:val="24"/>
                <w:szCs w:val="24"/>
              </w:rPr>
            </w:pPr>
            <w:r w:rsidRPr="00E01EDE">
              <w:rPr>
                <w:b/>
                <w:sz w:val="24"/>
                <w:szCs w:val="24"/>
              </w:rPr>
              <w:t xml:space="preserve">          Наименование разделов.</w:t>
            </w:r>
          </w:p>
        </w:tc>
        <w:tc>
          <w:tcPr>
            <w:tcW w:w="3827" w:type="dxa"/>
          </w:tcPr>
          <w:p w:rsidR="00A5229C" w:rsidRPr="00E01EDE" w:rsidRDefault="00E03FCE" w:rsidP="00367829">
            <w:pPr>
              <w:rPr>
                <w:b/>
                <w:sz w:val="24"/>
                <w:szCs w:val="24"/>
              </w:rPr>
            </w:pPr>
            <w:r w:rsidRPr="00E01EDE">
              <w:rPr>
                <w:b/>
                <w:sz w:val="24"/>
                <w:szCs w:val="24"/>
              </w:rPr>
              <w:t xml:space="preserve">           Всего часов.</w:t>
            </w:r>
          </w:p>
        </w:tc>
      </w:tr>
      <w:tr w:rsidR="00A5229C" w:rsidRPr="00E01EDE" w:rsidTr="00E01EDE">
        <w:tc>
          <w:tcPr>
            <w:tcW w:w="2409" w:type="dxa"/>
          </w:tcPr>
          <w:p w:rsidR="00A5229C" w:rsidRPr="00E01EDE" w:rsidRDefault="00E03FCE" w:rsidP="00367829">
            <w:pPr>
              <w:rPr>
                <w:sz w:val="24"/>
                <w:szCs w:val="24"/>
              </w:rPr>
            </w:pPr>
            <w:r w:rsidRPr="00E01EDE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5229C" w:rsidRPr="00E01EDE" w:rsidRDefault="00E03FCE" w:rsidP="00367829">
            <w:pPr>
              <w:rPr>
                <w:sz w:val="24"/>
                <w:szCs w:val="24"/>
              </w:rPr>
            </w:pPr>
            <w:r w:rsidRPr="00E01EDE">
              <w:rPr>
                <w:sz w:val="24"/>
                <w:szCs w:val="24"/>
              </w:rPr>
              <w:t>Подготовка к изучению</w:t>
            </w:r>
            <w:proofErr w:type="gramStart"/>
            <w:r w:rsidRPr="00E01EDE">
              <w:rPr>
                <w:sz w:val="24"/>
                <w:szCs w:val="24"/>
              </w:rPr>
              <w:t>.</w:t>
            </w:r>
            <w:proofErr w:type="gramEnd"/>
            <w:r w:rsidRPr="00E01EDE">
              <w:rPr>
                <w:sz w:val="24"/>
                <w:szCs w:val="24"/>
              </w:rPr>
              <w:t xml:space="preserve"> </w:t>
            </w:r>
            <w:proofErr w:type="gramStart"/>
            <w:r w:rsidRPr="00E01EDE">
              <w:rPr>
                <w:sz w:val="24"/>
                <w:szCs w:val="24"/>
              </w:rPr>
              <w:t>ч</w:t>
            </w:r>
            <w:proofErr w:type="gramEnd"/>
            <w:r w:rsidRPr="00E01EDE">
              <w:rPr>
                <w:sz w:val="24"/>
                <w:szCs w:val="24"/>
              </w:rPr>
              <w:t>исел. Пространственные  и временные отношения.</w:t>
            </w:r>
          </w:p>
        </w:tc>
        <w:tc>
          <w:tcPr>
            <w:tcW w:w="3827" w:type="dxa"/>
          </w:tcPr>
          <w:p w:rsidR="00A5229C" w:rsidRPr="00E01EDE" w:rsidRDefault="00E03FCE" w:rsidP="00367829">
            <w:pPr>
              <w:rPr>
                <w:sz w:val="24"/>
                <w:szCs w:val="24"/>
              </w:rPr>
            </w:pPr>
            <w:r w:rsidRPr="00E01EDE">
              <w:rPr>
                <w:sz w:val="24"/>
                <w:szCs w:val="24"/>
              </w:rPr>
              <w:t>8 часов.</w:t>
            </w:r>
          </w:p>
        </w:tc>
      </w:tr>
      <w:tr w:rsidR="00A5229C" w:rsidRPr="00E01EDE" w:rsidTr="00E01EDE">
        <w:tc>
          <w:tcPr>
            <w:tcW w:w="2409" w:type="dxa"/>
          </w:tcPr>
          <w:p w:rsidR="00A5229C" w:rsidRPr="00E01EDE" w:rsidRDefault="00E03FCE" w:rsidP="00367829">
            <w:pPr>
              <w:rPr>
                <w:sz w:val="24"/>
                <w:szCs w:val="24"/>
              </w:rPr>
            </w:pPr>
            <w:r w:rsidRPr="00E01EDE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5229C" w:rsidRPr="00E01EDE" w:rsidRDefault="00E03FCE" w:rsidP="00367829">
            <w:pPr>
              <w:rPr>
                <w:sz w:val="24"/>
                <w:szCs w:val="24"/>
              </w:rPr>
            </w:pPr>
            <w:r w:rsidRPr="00E01EDE">
              <w:rPr>
                <w:sz w:val="24"/>
                <w:szCs w:val="24"/>
              </w:rPr>
              <w:t>Числа от 1 до 10. Число 0. Нумерация.</w:t>
            </w:r>
          </w:p>
        </w:tc>
        <w:tc>
          <w:tcPr>
            <w:tcW w:w="3827" w:type="dxa"/>
          </w:tcPr>
          <w:p w:rsidR="00A5229C" w:rsidRPr="00E01EDE" w:rsidRDefault="00E03FCE" w:rsidP="00367829">
            <w:pPr>
              <w:rPr>
                <w:sz w:val="24"/>
                <w:szCs w:val="24"/>
              </w:rPr>
            </w:pPr>
            <w:r w:rsidRPr="00E01EDE">
              <w:rPr>
                <w:sz w:val="24"/>
                <w:szCs w:val="24"/>
              </w:rPr>
              <w:t>28 часов.</w:t>
            </w:r>
          </w:p>
        </w:tc>
      </w:tr>
      <w:tr w:rsidR="00A5229C" w:rsidRPr="00E01EDE" w:rsidTr="00E01EDE">
        <w:tc>
          <w:tcPr>
            <w:tcW w:w="2409" w:type="dxa"/>
          </w:tcPr>
          <w:p w:rsidR="00A5229C" w:rsidRPr="00E01EDE" w:rsidRDefault="00E03FCE" w:rsidP="00367829">
            <w:pPr>
              <w:rPr>
                <w:sz w:val="24"/>
                <w:szCs w:val="24"/>
              </w:rPr>
            </w:pPr>
            <w:r w:rsidRPr="00E01EDE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A5229C" w:rsidRPr="00E01EDE" w:rsidRDefault="00E03FCE" w:rsidP="00367829">
            <w:pPr>
              <w:rPr>
                <w:sz w:val="24"/>
                <w:szCs w:val="24"/>
              </w:rPr>
            </w:pPr>
            <w:r w:rsidRPr="00E01EDE">
              <w:rPr>
                <w:sz w:val="24"/>
                <w:szCs w:val="24"/>
              </w:rPr>
              <w:t>Числа от 1 до 10. Сложение и вычитание.</w:t>
            </w:r>
          </w:p>
        </w:tc>
        <w:tc>
          <w:tcPr>
            <w:tcW w:w="3827" w:type="dxa"/>
          </w:tcPr>
          <w:p w:rsidR="00A5229C" w:rsidRPr="00E01EDE" w:rsidRDefault="00E03FCE" w:rsidP="00367829">
            <w:pPr>
              <w:rPr>
                <w:sz w:val="24"/>
                <w:szCs w:val="24"/>
              </w:rPr>
            </w:pPr>
            <w:r w:rsidRPr="00E01EDE">
              <w:rPr>
                <w:sz w:val="24"/>
                <w:szCs w:val="24"/>
              </w:rPr>
              <w:t>44 часа.</w:t>
            </w:r>
          </w:p>
        </w:tc>
      </w:tr>
      <w:tr w:rsidR="00A5229C" w:rsidRPr="00E01EDE" w:rsidTr="00E01EDE">
        <w:tc>
          <w:tcPr>
            <w:tcW w:w="2409" w:type="dxa"/>
          </w:tcPr>
          <w:p w:rsidR="00A5229C" w:rsidRPr="00E01EDE" w:rsidRDefault="00E03FCE" w:rsidP="00367829">
            <w:pPr>
              <w:rPr>
                <w:sz w:val="24"/>
                <w:szCs w:val="24"/>
              </w:rPr>
            </w:pPr>
            <w:r w:rsidRPr="00E01EDE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A5229C" w:rsidRPr="00E01EDE" w:rsidRDefault="00E03FCE" w:rsidP="00367829">
            <w:pPr>
              <w:rPr>
                <w:sz w:val="24"/>
                <w:szCs w:val="24"/>
              </w:rPr>
            </w:pPr>
            <w:r w:rsidRPr="00E01EDE">
              <w:rPr>
                <w:sz w:val="24"/>
                <w:szCs w:val="24"/>
              </w:rPr>
              <w:t>Числа от 1 до 20. Нумерация.</w:t>
            </w:r>
          </w:p>
        </w:tc>
        <w:tc>
          <w:tcPr>
            <w:tcW w:w="3827" w:type="dxa"/>
          </w:tcPr>
          <w:p w:rsidR="00A5229C" w:rsidRPr="00E01EDE" w:rsidRDefault="00E03FCE" w:rsidP="00367829">
            <w:pPr>
              <w:rPr>
                <w:sz w:val="24"/>
                <w:szCs w:val="24"/>
              </w:rPr>
            </w:pPr>
            <w:r w:rsidRPr="00E01EDE">
              <w:rPr>
                <w:sz w:val="24"/>
                <w:szCs w:val="24"/>
              </w:rPr>
              <w:t>16 часов</w:t>
            </w:r>
          </w:p>
        </w:tc>
      </w:tr>
      <w:tr w:rsidR="00A5229C" w:rsidRPr="00E01EDE" w:rsidTr="00E01EDE">
        <w:tc>
          <w:tcPr>
            <w:tcW w:w="2409" w:type="dxa"/>
          </w:tcPr>
          <w:p w:rsidR="00A5229C" w:rsidRPr="00E01EDE" w:rsidRDefault="00E03FCE" w:rsidP="00367829">
            <w:pPr>
              <w:rPr>
                <w:sz w:val="24"/>
                <w:szCs w:val="24"/>
              </w:rPr>
            </w:pPr>
            <w:r w:rsidRPr="00E01EDE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A5229C" w:rsidRPr="00E01EDE" w:rsidRDefault="00E03FCE" w:rsidP="00367829">
            <w:pPr>
              <w:rPr>
                <w:sz w:val="24"/>
                <w:szCs w:val="24"/>
              </w:rPr>
            </w:pPr>
            <w:r w:rsidRPr="00E01EDE">
              <w:rPr>
                <w:sz w:val="24"/>
                <w:szCs w:val="24"/>
              </w:rPr>
              <w:t>Числа от 1 до 20. Сложение и вычитание.</w:t>
            </w:r>
          </w:p>
        </w:tc>
        <w:tc>
          <w:tcPr>
            <w:tcW w:w="3827" w:type="dxa"/>
          </w:tcPr>
          <w:p w:rsidR="00A5229C" w:rsidRPr="00E01EDE" w:rsidRDefault="00E03FCE" w:rsidP="00367829">
            <w:pPr>
              <w:rPr>
                <w:sz w:val="24"/>
                <w:szCs w:val="24"/>
              </w:rPr>
            </w:pPr>
            <w:r w:rsidRPr="00E01EDE">
              <w:rPr>
                <w:sz w:val="24"/>
                <w:szCs w:val="24"/>
              </w:rPr>
              <w:t>26 часов.</w:t>
            </w:r>
          </w:p>
        </w:tc>
      </w:tr>
      <w:tr w:rsidR="00A5229C" w:rsidRPr="00E01EDE" w:rsidTr="00E01EDE">
        <w:tc>
          <w:tcPr>
            <w:tcW w:w="2409" w:type="dxa"/>
          </w:tcPr>
          <w:p w:rsidR="00A5229C" w:rsidRPr="00E01EDE" w:rsidRDefault="00E03FCE" w:rsidP="00367829">
            <w:pPr>
              <w:rPr>
                <w:sz w:val="24"/>
                <w:szCs w:val="24"/>
              </w:rPr>
            </w:pPr>
            <w:r w:rsidRPr="00E01EDE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A5229C" w:rsidRPr="00E01EDE" w:rsidRDefault="00E03FCE" w:rsidP="00367829">
            <w:pPr>
              <w:rPr>
                <w:sz w:val="24"/>
                <w:szCs w:val="24"/>
              </w:rPr>
            </w:pPr>
            <w:r w:rsidRPr="00E01EDE">
              <w:rPr>
                <w:sz w:val="24"/>
                <w:szCs w:val="24"/>
              </w:rPr>
              <w:t>Итоговое повторение.</w:t>
            </w:r>
          </w:p>
        </w:tc>
        <w:tc>
          <w:tcPr>
            <w:tcW w:w="3827" w:type="dxa"/>
          </w:tcPr>
          <w:p w:rsidR="00A5229C" w:rsidRPr="00E01EDE" w:rsidRDefault="00E03FCE" w:rsidP="00367829">
            <w:pPr>
              <w:rPr>
                <w:sz w:val="24"/>
                <w:szCs w:val="24"/>
              </w:rPr>
            </w:pPr>
            <w:r w:rsidRPr="00E01EDE">
              <w:rPr>
                <w:sz w:val="24"/>
                <w:szCs w:val="24"/>
              </w:rPr>
              <w:t>10 часов.</w:t>
            </w:r>
          </w:p>
        </w:tc>
      </w:tr>
      <w:tr w:rsidR="00A5229C" w:rsidRPr="00E01EDE" w:rsidTr="00E01EDE">
        <w:tc>
          <w:tcPr>
            <w:tcW w:w="2409" w:type="dxa"/>
          </w:tcPr>
          <w:p w:rsidR="00A5229C" w:rsidRPr="00E01EDE" w:rsidRDefault="00A5229C" w:rsidP="00367829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229C" w:rsidRPr="00E01EDE" w:rsidRDefault="00E03FCE" w:rsidP="00367829">
            <w:pPr>
              <w:rPr>
                <w:b/>
                <w:sz w:val="24"/>
                <w:szCs w:val="24"/>
              </w:rPr>
            </w:pPr>
            <w:r w:rsidRPr="00E01EDE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827" w:type="dxa"/>
          </w:tcPr>
          <w:p w:rsidR="00A5229C" w:rsidRPr="00E01EDE" w:rsidRDefault="00E01EDE" w:rsidP="00367829">
            <w:pPr>
              <w:rPr>
                <w:b/>
                <w:sz w:val="24"/>
                <w:szCs w:val="24"/>
              </w:rPr>
            </w:pPr>
            <w:r w:rsidRPr="00E01EDE">
              <w:rPr>
                <w:b/>
                <w:sz w:val="24"/>
                <w:szCs w:val="24"/>
              </w:rPr>
              <w:t>132</w:t>
            </w:r>
          </w:p>
        </w:tc>
      </w:tr>
      <w:tr w:rsidR="00A5229C" w:rsidRPr="00E01EDE" w:rsidTr="00E01EDE">
        <w:tc>
          <w:tcPr>
            <w:tcW w:w="2409" w:type="dxa"/>
          </w:tcPr>
          <w:p w:rsidR="00A5229C" w:rsidRPr="00E01EDE" w:rsidRDefault="00A5229C" w:rsidP="00367829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229C" w:rsidRPr="00E01EDE" w:rsidRDefault="00A5229C" w:rsidP="0036782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5229C" w:rsidRPr="00E01EDE" w:rsidRDefault="00A5229C" w:rsidP="00367829">
            <w:pPr>
              <w:rPr>
                <w:sz w:val="24"/>
                <w:szCs w:val="24"/>
              </w:rPr>
            </w:pPr>
          </w:p>
        </w:tc>
      </w:tr>
    </w:tbl>
    <w:p w:rsidR="00E01EDE" w:rsidRDefault="00E01EDE" w:rsidP="0036782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</w:t>
      </w:r>
    </w:p>
    <w:p w:rsidR="00E01EDE" w:rsidRDefault="00E01EDE" w:rsidP="00367829">
      <w:pPr>
        <w:rPr>
          <w:b/>
          <w:color w:val="000000"/>
          <w:sz w:val="28"/>
          <w:szCs w:val="28"/>
        </w:rPr>
      </w:pPr>
    </w:p>
    <w:p w:rsidR="00E01EDE" w:rsidRDefault="00E01EDE" w:rsidP="00367829">
      <w:pPr>
        <w:rPr>
          <w:b/>
          <w:color w:val="000000"/>
          <w:sz w:val="28"/>
          <w:szCs w:val="28"/>
        </w:rPr>
      </w:pPr>
    </w:p>
    <w:p w:rsidR="00E01EDE" w:rsidRDefault="00E01EDE" w:rsidP="0036782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</w:t>
      </w:r>
    </w:p>
    <w:p w:rsidR="00E01EDE" w:rsidRDefault="00E01EDE" w:rsidP="00367829">
      <w:pPr>
        <w:rPr>
          <w:b/>
          <w:color w:val="000000"/>
          <w:sz w:val="28"/>
          <w:szCs w:val="28"/>
        </w:rPr>
      </w:pPr>
    </w:p>
    <w:p w:rsidR="00A5229C" w:rsidRDefault="00E01EDE" w:rsidP="0036782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</w:t>
      </w:r>
      <w:r w:rsidRPr="002210CE">
        <w:rPr>
          <w:b/>
          <w:color w:val="000000"/>
          <w:sz w:val="28"/>
          <w:szCs w:val="28"/>
        </w:rPr>
        <w:t>Календарно-тематическое планирование</w:t>
      </w:r>
      <w:r>
        <w:rPr>
          <w:b/>
          <w:color w:val="000000"/>
          <w:sz w:val="28"/>
          <w:szCs w:val="28"/>
        </w:rPr>
        <w:t>.</w:t>
      </w:r>
    </w:p>
    <w:p w:rsidR="00E01EDE" w:rsidRDefault="00E01EDE" w:rsidP="00367829">
      <w:pPr>
        <w:rPr>
          <w:b/>
          <w:color w:val="000000"/>
          <w:sz w:val="28"/>
          <w:szCs w:val="28"/>
        </w:rPr>
      </w:pPr>
    </w:p>
    <w:tbl>
      <w:tblPr>
        <w:tblW w:w="14742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497"/>
        <w:gridCol w:w="2409"/>
        <w:gridCol w:w="142"/>
        <w:gridCol w:w="2835"/>
        <w:gridCol w:w="2552"/>
        <w:gridCol w:w="1984"/>
        <w:gridCol w:w="860"/>
        <w:gridCol w:w="200"/>
        <w:gridCol w:w="660"/>
        <w:gridCol w:w="200"/>
        <w:gridCol w:w="860"/>
      </w:tblGrid>
      <w:tr w:rsidR="00E7494B" w:rsidRPr="0070310E" w:rsidTr="00E7494B">
        <w:tc>
          <w:tcPr>
            <w:tcW w:w="543" w:type="dxa"/>
            <w:vMerge w:val="restart"/>
          </w:tcPr>
          <w:p w:rsidR="00E7494B" w:rsidRPr="0070310E" w:rsidRDefault="00E7494B" w:rsidP="004601C0">
            <w:pPr>
              <w:rPr>
                <w:rStyle w:val="a3"/>
              </w:rPr>
            </w:pPr>
            <w:r w:rsidRPr="0070310E">
              <w:rPr>
                <w:rStyle w:val="a3"/>
              </w:rPr>
              <w:t>№</w:t>
            </w:r>
          </w:p>
          <w:p w:rsidR="00E7494B" w:rsidRPr="0070310E" w:rsidRDefault="00E7494B" w:rsidP="004601C0">
            <w:pPr>
              <w:rPr>
                <w:rStyle w:val="a3"/>
              </w:rPr>
            </w:pPr>
          </w:p>
        </w:tc>
        <w:tc>
          <w:tcPr>
            <w:tcW w:w="1497" w:type="dxa"/>
            <w:vMerge w:val="restart"/>
          </w:tcPr>
          <w:p w:rsidR="00E7494B" w:rsidRPr="0070310E" w:rsidRDefault="00E7494B" w:rsidP="004601C0">
            <w:pPr>
              <w:rPr>
                <w:rStyle w:val="a3"/>
              </w:rPr>
            </w:pPr>
            <w:r w:rsidRPr="0070310E">
              <w:rPr>
                <w:rStyle w:val="a3"/>
              </w:rPr>
              <w:t>Тема</w:t>
            </w:r>
          </w:p>
        </w:tc>
        <w:tc>
          <w:tcPr>
            <w:tcW w:w="7938" w:type="dxa"/>
            <w:gridSpan w:val="4"/>
          </w:tcPr>
          <w:p w:rsidR="00E7494B" w:rsidRPr="0070310E" w:rsidRDefault="00E7494B" w:rsidP="004601C0">
            <w:pPr>
              <w:rPr>
                <w:rStyle w:val="a3"/>
              </w:rPr>
            </w:pPr>
            <w:r>
              <w:rPr>
                <w:rStyle w:val="a3"/>
              </w:rPr>
              <w:t xml:space="preserve">                                             </w:t>
            </w:r>
            <w:r w:rsidRPr="0070310E">
              <w:rPr>
                <w:rStyle w:val="a3"/>
              </w:rPr>
              <w:t>Планируемые результат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7494B" w:rsidRPr="0070310E" w:rsidRDefault="00E7494B" w:rsidP="004601C0">
            <w:pPr>
              <w:rPr>
                <w:rStyle w:val="a3"/>
              </w:rPr>
            </w:pPr>
            <w:r w:rsidRPr="0070310E">
              <w:rPr>
                <w:rStyle w:val="a3"/>
              </w:rPr>
              <w:t>Деятельность учащихся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</w:tcPr>
          <w:p w:rsidR="00E7494B" w:rsidRPr="0070310E" w:rsidRDefault="00E7494B" w:rsidP="004601C0">
            <w:pPr>
              <w:rPr>
                <w:rStyle w:val="a3"/>
              </w:rPr>
            </w:pPr>
            <w:r w:rsidRPr="0070310E">
              <w:rPr>
                <w:rStyle w:val="a3"/>
              </w:rPr>
              <w:t>Дата</w:t>
            </w:r>
            <w:r>
              <w:rPr>
                <w:rStyle w:val="a3"/>
              </w:rPr>
              <w:t xml:space="preserve"> план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E7494B" w:rsidRPr="0070310E" w:rsidRDefault="00E7494B" w:rsidP="004601C0">
            <w:pPr>
              <w:rPr>
                <w:rStyle w:val="a3"/>
              </w:rPr>
            </w:pPr>
            <w:r>
              <w:rPr>
                <w:rStyle w:val="a3"/>
              </w:rPr>
              <w:t>Дата факт</w:t>
            </w:r>
          </w:p>
        </w:tc>
        <w:tc>
          <w:tcPr>
            <w:tcW w:w="860" w:type="dxa"/>
          </w:tcPr>
          <w:p w:rsidR="00E7494B" w:rsidRPr="0070310E" w:rsidRDefault="00E7494B" w:rsidP="004601C0">
            <w:pPr>
              <w:rPr>
                <w:rStyle w:val="a3"/>
              </w:rPr>
            </w:pPr>
          </w:p>
        </w:tc>
      </w:tr>
      <w:tr w:rsidR="00E7494B" w:rsidRPr="0070310E" w:rsidTr="00E7494B">
        <w:trPr>
          <w:trHeight w:val="332"/>
        </w:trPr>
        <w:tc>
          <w:tcPr>
            <w:tcW w:w="543" w:type="dxa"/>
            <w:vMerge/>
          </w:tcPr>
          <w:p w:rsidR="00E7494B" w:rsidRPr="0070310E" w:rsidRDefault="00E7494B" w:rsidP="004601C0"/>
        </w:tc>
        <w:tc>
          <w:tcPr>
            <w:tcW w:w="1497" w:type="dxa"/>
            <w:vMerge/>
          </w:tcPr>
          <w:p w:rsidR="00E7494B" w:rsidRPr="0070310E" w:rsidRDefault="00E7494B" w:rsidP="004601C0"/>
        </w:tc>
        <w:tc>
          <w:tcPr>
            <w:tcW w:w="2409" w:type="dxa"/>
          </w:tcPr>
          <w:p w:rsidR="00E7494B" w:rsidRPr="002508EA" w:rsidRDefault="00E7494B" w:rsidP="004601C0">
            <w:pPr>
              <w:pStyle w:val="a9"/>
              <w:rPr>
                <w:rStyle w:val="a3"/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2508EA">
              <w:rPr>
                <w:rStyle w:val="a3"/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Предметные </w:t>
            </w:r>
          </w:p>
        </w:tc>
        <w:tc>
          <w:tcPr>
            <w:tcW w:w="2977" w:type="dxa"/>
            <w:gridSpan w:val="2"/>
          </w:tcPr>
          <w:p w:rsidR="00E7494B" w:rsidRPr="002508EA" w:rsidRDefault="00E7494B" w:rsidP="004601C0">
            <w:pPr>
              <w:pStyle w:val="a9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2508EA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7494B" w:rsidRPr="002508EA" w:rsidRDefault="00E7494B" w:rsidP="004601C0">
            <w:pPr>
              <w:pStyle w:val="a9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2508EA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>Личностные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4E56D0" w:rsidRDefault="00E7494B" w:rsidP="004601C0">
            <w:pPr>
              <w:rPr>
                <w:b/>
              </w:rPr>
            </w:pPr>
            <w:r w:rsidRPr="004E56D0">
              <w:rPr>
                <w:b/>
              </w:rPr>
              <w:t>Корректировка</w:t>
            </w:r>
          </w:p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1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Счет предметов. Сравнение предметов и групп предметов.</w:t>
            </w:r>
          </w:p>
          <w:p w:rsidR="00E7494B" w:rsidRPr="0070310E" w:rsidRDefault="00E7494B" w:rsidP="004601C0">
            <w:r w:rsidRPr="0070310E">
              <w:t>Стр.4</w:t>
            </w:r>
          </w:p>
        </w:tc>
        <w:tc>
          <w:tcPr>
            <w:tcW w:w="2409" w:type="dxa"/>
            <w:vMerge w:val="restart"/>
          </w:tcPr>
          <w:p w:rsidR="00E7494B" w:rsidRPr="0070310E" w:rsidRDefault="00E7494B" w:rsidP="004601C0">
            <w:r w:rsidRPr="0070310E">
              <w:t>Обучающийся будет уметь:</w:t>
            </w:r>
          </w:p>
          <w:p w:rsidR="00E7494B" w:rsidRPr="0070310E" w:rsidRDefault="00E7494B" w:rsidP="004601C0">
            <w:r w:rsidRPr="0070310E">
              <w:t>- сравнивать предметы по размеру: больше, меньше, выше, ниже, длиннее, короче;</w:t>
            </w:r>
          </w:p>
          <w:p w:rsidR="00E7494B" w:rsidRPr="0070310E" w:rsidRDefault="00E7494B" w:rsidP="004601C0">
            <w:r w:rsidRPr="0070310E">
              <w:t>- сравнивать предметы по форме: круглый, квадратный, треугольный и др.;</w:t>
            </w:r>
          </w:p>
          <w:p w:rsidR="00E7494B" w:rsidRPr="0070310E" w:rsidRDefault="00E7494B" w:rsidP="004601C0">
            <w:r w:rsidRPr="0070310E">
              <w:lastRenderedPageBreak/>
              <w:t xml:space="preserve">Иметь: </w:t>
            </w:r>
          </w:p>
          <w:p w:rsidR="00E7494B" w:rsidRPr="0070310E" w:rsidRDefault="00E7494B" w:rsidP="004601C0">
            <w:r w:rsidRPr="0070310E">
              <w:t>пространственные представления о взаимном расположении предметов;</w:t>
            </w:r>
          </w:p>
          <w:p w:rsidR="00E7494B" w:rsidRPr="0070310E" w:rsidRDefault="00E7494B" w:rsidP="004601C0">
            <w:r w:rsidRPr="0070310E">
              <w:t>знать:</w:t>
            </w:r>
          </w:p>
          <w:p w:rsidR="00E7494B" w:rsidRPr="0070310E" w:rsidRDefault="00E7494B" w:rsidP="004601C0">
            <w:r w:rsidRPr="0070310E">
              <w:t>- направление движения: слева направо, справа налево, сверху вниз;</w:t>
            </w:r>
          </w:p>
          <w:p w:rsidR="00E7494B" w:rsidRPr="0070310E" w:rsidRDefault="00E7494B" w:rsidP="004601C0">
            <w:r w:rsidRPr="0070310E">
              <w:t>- временные представления: сначала, потом, до, после, раньше, позже.</w:t>
            </w:r>
          </w:p>
          <w:p w:rsidR="00E7494B" w:rsidRPr="0070310E" w:rsidRDefault="00E7494B" w:rsidP="004601C0">
            <w:proofErr w:type="gramStart"/>
            <w:r w:rsidRPr="0070310E">
              <w:t>Обучающийся</w:t>
            </w:r>
            <w:proofErr w:type="gramEnd"/>
            <w:r w:rsidRPr="0070310E">
              <w:t xml:space="preserve"> в совместной деятельности с учителем получит возможность познакомиться:</w:t>
            </w:r>
          </w:p>
          <w:p w:rsidR="00E7494B" w:rsidRPr="0070310E" w:rsidRDefault="00E7494B" w:rsidP="004601C0">
            <w:r w:rsidRPr="0070310E">
              <w:t>- с геометрическими фигурами (куб, пятиугольник);</w:t>
            </w:r>
          </w:p>
          <w:p w:rsidR="00E7494B" w:rsidRPr="0070310E" w:rsidRDefault="00E7494B" w:rsidP="004601C0">
            <w:r w:rsidRPr="0070310E">
              <w:t>- порядковыми и количественными числительными для обозначения результата счета предметов;</w:t>
            </w:r>
          </w:p>
          <w:p w:rsidR="00E7494B" w:rsidRPr="0070310E" w:rsidRDefault="00E7494B" w:rsidP="004601C0">
            <w:r w:rsidRPr="0070310E">
              <w:t>-с понятиями «направление движения», «расположение в пространстве»;</w:t>
            </w:r>
          </w:p>
          <w:p w:rsidR="00E7494B" w:rsidRPr="0070310E" w:rsidRDefault="00E7494B" w:rsidP="004601C0">
            <w:r w:rsidRPr="0070310E">
              <w:lastRenderedPageBreak/>
              <w:t>научиться обобщать и классифицировать предметы.</w:t>
            </w:r>
          </w:p>
          <w:p w:rsidR="00E7494B" w:rsidRPr="0070310E" w:rsidRDefault="00E7494B" w:rsidP="004601C0"/>
        </w:tc>
        <w:tc>
          <w:tcPr>
            <w:tcW w:w="2977" w:type="dxa"/>
            <w:gridSpan w:val="2"/>
            <w:vMerge w:val="restart"/>
          </w:tcPr>
          <w:p w:rsidR="00E7494B" w:rsidRPr="0070310E" w:rsidRDefault="00E7494B" w:rsidP="004601C0">
            <w:r w:rsidRPr="0070310E">
              <w:lastRenderedPageBreak/>
              <w:t>Познавательные УУД:</w:t>
            </w:r>
          </w:p>
          <w:p w:rsidR="00E7494B" w:rsidRPr="0070310E" w:rsidRDefault="00E7494B" w:rsidP="004601C0">
            <w:r w:rsidRPr="0070310E">
              <w:t xml:space="preserve">1. Ориентироваться в учебниках (система обозначений, рубрики, содержание). </w:t>
            </w:r>
          </w:p>
          <w:p w:rsidR="00E7494B" w:rsidRPr="0070310E" w:rsidRDefault="00E7494B" w:rsidP="004601C0">
            <w:r w:rsidRPr="0070310E"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E7494B" w:rsidRPr="0070310E" w:rsidRDefault="00E7494B" w:rsidP="004601C0">
            <w:r w:rsidRPr="0070310E">
              <w:lastRenderedPageBreak/>
              <w:t>3. Сравнивать предметы, объекты: находить общее и различие.</w:t>
            </w:r>
          </w:p>
          <w:p w:rsidR="00E7494B" w:rsidRPr="0070310E" w:rsidRDefault="00E7494B" w:rsidP="004601C0">
            <w:r w:rsidRPr="0070310E">
              <w:t>4. Группировать, классифицировать предметы, объекты на основе существенных признаков, по заданным критериям.</w:t>
            </w:r>
          </w:p>
          <w:p w:rsidR="00E7494B" w:rsidRPr="0070310E" w:rsidRDefault="00E7494B" w:rsidP="004601C0">
            <w:r w:rsidRPr="0070310E">
              <w:t xml:space="preserve">Регулятивные УУД: </w:t>
            </w:r>
          </w:p>
          <w:p w:rsidR="00E7494B" w:rsidRPr="0070310E" w:rsidRDefault="00E7494B" w:rsidP="004601C0">
            <w:r w:rsidRPr="0070310E">
              <w:t xml:space="preserve">1. Организовывать свое рабочее место под руководством учителя. </w:t>
            </w:r>
          </w:p>
          <w:p w:rsidR="00E7494B" w:rsidRPr="0070310E" w:rsidRDefault="00E7494B" w:rsidP="004601C0">
            <w:r w:rsidRPr="0070310E">
              <w:t xml:space="preserve">2. Осуществлять контроль в форме сличения своей работы с заданным эталоном. </w:t>
            </w:r>
          </w:p>
          <w:p w:rsidR="00E7494B" w:rsidRPr="0070310E" w:rsidRDefault="00E7494B" w:rsidP="004601C0">
            <w:r w:rsidRPr="0070310E">
              <w:t>3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E7494B" w:rsidRPr="0070310E" w:rsidRDefault="00E7494B" w:rsidP="004601C0">
            <w:r w:rsidRPr="0070310E">
              <w:t xml:space="preserve">Коммуникативные УУД: </w:t>
            </w:r>
          </w:p>
          <w:p w:rsidR="00E7494B" w:rsidRPr="0070310E" w:rsidRDefault="00E7494B" w:rsidP="004601C0">
            <w:r w:rsidRPr="0070310E">
              <w:t xml:space="preserve">1. Вступать в  диалог (отвечать на вопросы, задавать вопросы, уточнять </w:t>
            </w:r>
            <w:proofErr w:type="gramStart"/>
            <w:r w:rsidRPr="0070310E">
              <w:t>непонятное</w:t>
            </w:r>
            <w:proofErr w:type="gramEnd"/>
            <w:r w:rsidRPr="0070310E">
              <w:t xml:space="preserve">). </w:t>
            </w:r>
          </w:p>
          <w:p w:rsidR="00E7494B" w:rsidRPr="0070310E" w:rsidRDefault="00E7494B" w:rsidP="004601C0">
            <w:r w:rsidRPr="0070310E">
              <w:t>2.Участвовать в коллективном обсуждении учебной проблемы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7494B" w:rsidRPr="0070310E" w:rsidRDefault="00E7494B" w:rsidP="004601C0">
            <w:r w:rsidRPr="0070310E"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E7494B" w:rsidRPr="0070310E" w:rsidRDefault="00E7494B" w:rsidP="004601C0">
            <w:r w:rsidRPr="0070310E">
              <w:t xml:space="preserve">2. Внимательно относиться к собственным переживаниям и </w:t>
            </w:r>
            <w:r w:rsidRPr="0070310E">
              <w:lastRenderedPageBreak/>
              <w:t>переживаниям других людей.</w:t>
            </w:r>
          </w:p>
          <w:p w:rsidR="00E7494B" w:rsidRPr="0070310E" w:rsidRDefault="00E7494B" w:rsidP="004601C0">
            <w:r w:rsidRPr="0070310E">
              <w:t>3. Выполнять правила безопасного поведения в школе.</w:t>
            </w:r>
          </w:p>
          <w:p w:rsidR="00E7494B" w:rsidRPr="0070310E" w:rsidRDefault="00E7494B" w:rsidP="004601C0">
            <w:r w:rsidRPr="0070310E">
              <w:t>4.Адекватно воспринимать оценку учител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7494B" w:rsidRPr="0070310E" w:rsidRDefault="00E7494B" w:rsidP="004601C0">
            <w:r w:rsidRPr="0070310E">
              <w:rPr>
                <w:b/>
              </w:rPr>
              <w:lastRenderedPageBreak/>
              <w:t xml:space="preserve">Счет </w:t>
            </w:r>
            <w:r w:rsidRPr="0070310E">
              <w:t>предметов.</w:t>
            </w:r>
          </w:p>
          <w:p w:rsidR="00E7494B" w:rsidRPr="0070310E" w:rsidRDefault="00E7494B" w:rsidP="004601C0">
            <w:r w:rsidRPr="0070310E">
              <w:rPr>
                <w:b/>
              </w:rPr>
              <w:t xml:space="preserve">Выбирать </w:t>
            </w:r>
            <w:r w:rsidRPr="0070310E">
              <w:t>способ сравнения объектов, проводить сравнение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Моделировать</w:t>
            </w:r>
            <w:r w:rsidRPr="0070310E">
              <w:t xml:space="preserve"> разнообразные ситуации расположения объектов в </w:t>
            </w:r>
            <w:r w:rsidRPr="0070310E">
              <w:lastRenderedPageBreak/>
              <w:t xml:space="preserve">пространстве и на </w:t>
            </w:r>
            <w:proofErr w:type="spellStart"/>
            <w:proofErr w:type="gramStart"/>
            <w:r w:rsidRPr="0070310E">
              <w:t>пло</w:t>
            </w:r>
            <w:proofErr w:type="spellEnd"/>
            <w:r w:rsidRPr="0070310E">
              <w:t>-скости</w:t>
            </w:r>
            <w:proofErr w:type="gramEnd"/>
            <w:r w:rsidRPr="0070310E">
              <w:t>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Изготавливать</w:t>
            </w:r>
            <w:r w:rsidRPr="0070310E">
              <w:t xml:space="preserve"> (конструировать) модели геометрических фигур, </w:t>
            </w:r>
            <w:r w:rsidRPr="0070310E">
              <w:rPr>
                <w:b/>
              </w:rPr>
              <w:t>преобразовывать</w:t>
            </w:r>
            <w:r w:rsidRPr="0070310E">
              <w:t xml:space="preserve"> модели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Исследовать</w:t>
            </w:r>
            <w:r w:rsidRPr="0070310E">
              <w:t xml:space="preserve"> предметы окружающего мира: сопоставлять с геометрии-</w:t>
            </w:r>
            <w:proofErr w:type="spellStart"/>
            <w:r w:rsidRPr="0070310E">
              <w:t>ческими</w:t>
            </w:r>
            <w:proofErr w:type="spellEnd"/>
            <w:r w:rsidRPr="0070310E">
              <w:t xml:space="preserve"> формами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Характеризовать</w:t>
            </w:r>
            <w:r w:rsidRPr="0070310E">
              <w:t xml:space="preserve"> </w:t>
            </w:r>
            <w:proofErr w:type="spellStart"/>
            <w:proofErr w:type="gramStart"/>
            <w:r w:rsidRPr="0070310E">
              <w:t>свойст-ва</w:t>
            </w:r>
            <w:proofErr w:type="spellEnd"/>
            <w:proofErr w:type="gramEnd"/>
            <w:r w:rsidRPr="0070310E">
              <w:t xml:space="preserve"> геометрических фигур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Сравнивать</w:t>
            </w:r>
            <w:r w:rsidRPr="0070310E">
              <w:t xml:space="preserve"> </w:t>
            </w:r>
            <w:proofErr w:type="spellStart"/>
            <w:proofErr w:type="gramStart"/>
            <w:r w:rsidRPr="0070310E">
              <w:t>геометри-ческие</w:t>
            </w:r>
            <w:proofErr w:type="spellEnd"/>
            <w:proofErr w:type="gramEnd"/>
            <w:r w:rsidRPr="0070310E">
              <w:t xml:space="preserve"> фигуры по форме, величине (размеру).</w:t>
            </w:r>
          </w:p>
          <w:p w:rsidR="00E7494B" w:rsidRPr="0070310E" w:rsidRDefault="00E7494B" w:rsidP="004601C0">
            <w:r w:rsidRPr="0070310E">
              <w:rPr>
                <w:b/>
              </w:rPr>
              <w:t>Классифицировать</w:t>
            </w:r>
            <w:r w:rsidRPr="0070310E">
              <w:t xml:space="preserve"> геометрические фигуры.</w:t>
            </w:r>
          </w:p>
          <w:p w:rsidR="00E7494B" w:rsidRPr="0070310E" w:rsidRDefault="00E7494B" w:rsidP="004601C0">
            <w:r w:rsidRPr="0070310E">
              <w:rPr>
                <w:b/>
              </w:rPr>
              <w:t xml:space="preserve">Использовать </w:t>
            </w:r>
            <w:proofErr w:type="spellStart"/>
            <w:proofErr w:type="gramStart"/>
            <w:r w:rsidRPr="0070310E">
              <w:t>информа-цию</w:t>
            </w:r>
            <w:proofErr w:type="spellEnd"/>
            <w:proofErr w:type="gramEnd"/>
            <w:r w:rsidRPr="0070310E">
              <w:t xml:space="preserve"> для установления количественных и прост-</w:t>
            </w:r>
            <w:proofErr w:type="spellStart"/>
            <w:r w:rsidRPr="0070310E">
              <w:lastRenderedPageBreak/>
              <w:t>ранственных</w:t>
            </w:r>
            <w:proofErr w:type="spellEnd"/>
            <w:r w:rsidRPr="0070310E">
              <w:t xml:space="preserve"> отношений, причинно-следственных связей. </w:t>
            </w:r>
            <w:r w:rsidRPr="0070310E">
              <w:rPr>
                <w:b/>
              </w:rPr>
              <w:t xml:space="preserve">Строить </w:t>
            </w:r>
            <w:r w:rsidRPr="0070310E">
              <w:t>и</w:t>
            </w:r>
            <w:r w:rsidRPr="0070310E">
              <w:rPr>
                <w:b/>
              </w:rPr>
              <w:t xml:space="preserve"> объяснять </w:t>
            </w:r>
            <w:r w:rsidRPr="0070310E">
              <w:t>простейшие логические выражения.</w:t>
            </w:r>
          </w:p>
          <w:p w:rsidR="00E7494B" w:rsidRPr="0070310E" w:rsidRDefault="00E7494B" w:rsidP="004601C0">
            <w:pPr>
              <w:rPr>
                <w:b/>
              </w:rPr>
            </w:pPr>
            <w:r w:rsidRPr="0070310E">
              <w:rPr>
                <w:b/>
              </w:rPr>
              <w:t xml:space="preserve">Находить </w:t>
            </w:r>
            <w:r w:rsidRPr="0070310E">
              <w:t>общие свойства группы предметов;</w:t>
            </w:r>
            <w:r w:rsidRPr="0070310E">
              <w:rPr>
                <w:b/>
              </w:rPr>
              <w:t xml:space="preserve"> проверять </w:t>
            </w:r>
            <w:r w:rsidRPr="0070310E">
              <w:t>его выполнение для каждого объекта группы.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2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Сравнение   группы   предметов   (с использован</w:t>
            </w:r>
            <w:r w:rsidRPr="0070310E">
              <w:lastRenderedPageBreak/>
              <w:t>ием количественных и порядковых числительных) стр.5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lastRenderedPageBreak/>
              <w:t xml:space="preserve">3. </w:t>
            </w:r>
          </w:p>
        </w:tc>
        <w:tc>
          <w:tcPr>
            <w:tcW w:w="1497" w:type="dxa"/>
          </w:tcPr>
          <w:p w:rsidR="00E7494B" w:rsidRPr="0070310E" w:rsidRDefault="00E7494B" w:rsidP="004601C0">
            <w:proofErr w:type="gramStart"/>
            <w:r w:rsidRPr="0070310E">
              <w:t>Пространственные представления, взаимное расположение предметов: вверху - внизу (выше - ниже), слева – справа (левее – правее)</w:t>
            </w:r>
            <w:proofErr w:type="gramEnd"/>
          </w:p>
          <w:p w:rsidR="00E7494B" w:rsidRPr="0070310E" w:rsidRDefault="00E7494B" w:rsidP="004601C0">
            <w:pPr>
              <w:rPr>
                <w:b/>
              </w:rPr>
            </w:pPr>
            <w:r w:rsidRPr="0070310E">
              <w:t>Стр.6-7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 xml:space="preserve">4. 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 xml:space="preserve">Временные представления: сначала, потом, до, после, раньше, позже. Пространственные представления: </w:t>
            </w:r>
            <w:proofErr w:type="gramStart"/>
            <w:r w:rsidRPr="0070310E">
              <w:t>перед</w:t>
            </w:r>
            <w:proofErr w:type="gramEnd"/>
            <w:r w:rsidRPr="0070310E">
              <w:t>, за, между, рядом.</w:t>
            </w:r>
          </w:p>
          <w:p w:rsidR="00E7494B" w:rsidRPr="0070310E" w:rsidRDefault="00E7494B" w:rsidP="004601C0">
            <w:r w:rsidRPr="0070310E">
              <w:lastRenderedPageBreak/>
              <w:t>Стр.8-9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lastRenderedPageBreak/>
              <w:t>5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 xml:space="preserve">Сравнение групп предметов: </w:t>
            </w:r>
            <w:proofErr w:type="gramStart"/>
            <w:r w:rsidRPr="0070310E">
              <w:t>на сколько</w:t>
            </w:r>
            <w:proofErr w:type="gramEnd"/>
            <w:r w:rsidRPr="0070310E">
              <w:t xml:space="preserve"> больше?  </w:t>
            </w:r>
          </w:p>
          <w:p w:rsidR="00E7494B" w:rsidRPr="0070310E" w:rsidRDefault="00E7494B" w:rsidP="004601C0">
            <w:r w:rsidRPr="0070310E">
              <w:t xml:space="preserve"> </w:t>
            </w:r>
            <w:proofErr w:type="gramStart"/>
            <w:r w:rsidRPr="0070310E">
              <w:t>на сколько</w:t>
            </w:r>
            <w:proofErr w:type="gramEnd"/>
            <w:r w:rsidRPr="0070310E">
              <w:t xml:space="preserve"> меньше?</w:t>
            </w:r>
          </w:p>
          <w:p w:rsidR="00E7494B" w:rsidRPr="0070310E" w:rsidRDefault="00E7494B" w:rsidP="004601C0">
            <w:r w:rsidRPr="0070310E">
              <w:t>Стр.10-11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6.</w:t>
            </w:r>
          </w:p>
        </w:tc>
        <w:tc>
          <w:tcPr>
            <w:tcW w:w="1497" w:type="dxa"/>
          </w:tcPr>
          <w:p w:rsidR="00E7494B" w:rsidRPr="0070310E" w:rsidRDefault="00E7494B" w:rsidP="004601C0">
            <w:proofErr w:type="gramStart"/>
            <w:r w:rsidRPr="0070310E">
              <w:t>На сколько</w:t>
            </w:r>
            <w:proofErr w:type="gramEnd"/>
            <w:r w:rsidRPr="0070310E">
              <w:t xml:space="preserve"> больше (меньше)?  Счёт.  Сравнение групп предметов. Пространственные представления.</w:t>
            </w:r>
          </w:p>
          <w:p w:rsidR="00E7494B" w:rsidRPr="0070310E" w:rsidRDefault="00E7494B" w:rsidP="004601C0">
            <w:r w:rsidRPr="0070310E">
              <w:t>Стр.12-13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7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Закрепление пройденного материала.</w:t>
            </w:r>
          </w:p>
          <w:p w:rsidR="00E7494B" w:rsidRPr="0070310E" w:rsidRDefault="00E7494B" w:rsidP="004601C0">
            <w:r w:rsidRPr="0070310E">
              <w:t>Стр.14-15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8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Закрепление пройденного материала.</w:t>
            </w:r>
          </w:p>
          <w:p w:rsidR="00E7494B" w:rsidRPr="0070310E" w:rsidRDefault="00E7494B" w:rsidP="004601C0">
            <w:pPr>
              <w:rPr>
                <w:rStyle w:val="a3"/>
              </w:rPr>
            </w:pPr>
            <w:r w:rsidRPr="0070310E">
              <w:rPr>
                <w:rStyle w:val="a3"/>
              </w:rPr>
              <w:t>Проверочная работа</w:t>
            </w:r>
            <w:proofErr w:type="gramStart"/>
            <w:r w:rsidRPr="0070310E">
              <w:rPr>
                <w:rStyle w:val="a3"/>
              </w:rPr>
              <w:t>.</w:t>
            </w:r>
            <w:proofErr w:type="gramEnd"/>
            <w:r w:rsidRPr="0070310E">
              <w:rPr>
                <w:rStyle w:val="a3"/>
              </w:rPr>
              <w:t xml:space="preserve"> </w:t>
            </w:r>
            <w:proofErr w:type="gramStart"/>
            <w:r w:rsidRPr="0070310E">
              <w:rPr>
                <w:rStyle w:val="a3"/>
              </w:rPr>
              <w:t>с</w:t>
            </w:r>
            <w:proofErr w:type="gramEnd"/>
            <w:r w:rsidRPr="0070310E">
              <w:rPr>
                <w:rStyle w:val="a3"/>
              </w:rPr>
              <w:t>тр.18-20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9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 xml:space="preserve">Понятия </w:t>
            </w:r>
            <w:r w:rsidRPr="0070310E">
              <w:lastRenderedPageBreak/>
              <w:t>«много», «один». Письмо цифры 1</w:t>
            </w:r>
          </w:p>
          <w:p w:rsidR="00E7494B" w:rsidRPr="0070310E" w:rsidRDefault="00E7494B" w:rsidP="004601C0">
            <w:r w:rsidRPr="0070310E">
              <w:t>Стр.22-23</w:t>
            </w:r>
          </w:p>
        </w:tc>
        <w:tc>
          <w:tcPr>
            <w:tcW w:w="2409" w:type="dxa"/>
            <w:vMerge w:val="restart"/>
          </w:tcPr>
          <w:p w:rsidR="00E7494B" w:rsidRPr="0070310E" w:rsidRDefault="00E7494B" w:rsidP="004601C0">
            <w:r w:rsidRPr="0070310E">
              <w:lastRenderedPageBreak/>
              <w:t xml:space="preserve"> Обучающийся будет </w:t>
            </w:r>
            <w:r w:rsidRPr="0070310E">
              <w:lastRenderedPageBreak/>
              <w:t>знать:</w:t>
            </w:r>
          </w:p>
          <w:p w:rsidR="00E7494B" w:rsidRPr="0070310E" w:rsidRDefault="00E7494B" w:rsidP="004601C0">
            <w:r w:rsidRPr="0070310E">
              <w:t>-название, последовательность и обозначение чисел от 1 до 10;</w:t>
            </w:r>
          </w:p>
          <w:p w:rsidR="00E7494B" w:rsidRPr="0070310E" w:rsidRDefault="00E7494B" w:rsidP="004601C0">
            <w:r w:rsidRPr="0070310E">
              <w:t>-состав чисел в пределах 10;</w:t>
            </w:r>
          </w:p>
          <w:p w:rsidR="00E7494B" w:rsidRPr="0070310E" w:rsidRDefault="00E7494B" w:rsidP="004601C0">
            <w:r w:rsidRPr="0070310E">
              <w:t>- способ получения при счете числа, следующего за данным числом и числа, ему предшествующего;</w:t>
            </w:r>
          </w:p>
          <w:p w:rsidR="00E7494B" w:rsidRPr="0070310E" w:rsidRDefault="00E7494B" w:rsidP="004601C0">
            <w:proofErr w:type="gramStart"/>
            <w:r w:rsidRPr="0070310E">
              <w:t>- знать математические понятия: равенство, неравенство; точка, кривая линия, прямая линия, отрезок, ломанная, многоугольник, углы вершины и стороны многоугольника.</w:t>
            </w:r>
            <w:proofErr w:type="gramEnd"/>
          </w:p>
          <w:p w:rsidR="00E7494B" w:rsidRPr="0070310E" w:rsidRDefault="00E7494B" w:rsidP="004601C0">
            <w:r w:rsidRPr="0070310E">
              <w:t>Обучающийся будет уметь:</w:t>
            </w:r>
          </w:p>
          <w:p w:rsidR="00E7494B" w:rsidRPr="0070310E" w:rsidRDefault="00E7494B" w:rsidP="004601C0">
            <w:r w:rsidRPr="0070310E">
              <w:t>- называть «соседние» числа по отношению к любому числу в пределах 10;</w:t>
            </w:r>
          </w:p>
          <w:p w:rsidR="00E7494B" w:rsidRPr="0070310E" w:rsidRDefault="00E7494B" w:rsidP="004601C0">
            <w:r w:rsidRPr="0070310E">
              <w:t>- выполнять вычисления в примерах вида 4 + 1, 4 – 1 на основе знания нумерации;</w:t>
            </w:r>
          </w:p>
          <w:p w:rsidR="00E7494B" w:rsidRPr="0070310E" w:rsidRDefault="00E7494B" w:rsidP="004601C0">
            <w:r w:rsidRPr="0070310E">
              <w:t xml:space="preserve">- чертить отрезки с </w:t>
            </w:r>
            <w:r w:rsidRPr="0070310E">
              <w:lastRenderedPageBreak/>
              <w:t xml:space="preserve">помощью линейки и измерять их длину в </w:t>
            </w:r>
            <w:proofErr w:type="gramStart"/>
            <w:r w:rsidRPr="0070310E">
              <w:t>см</w:t>
            </w:r>
            <w:proofErr w:type="gramEnd"/>
            <w:r w:rsidRPr="0070310E">
              <w:t>;</w:t>
            </w:r>
          </w:p>
          <w:p w:rsidR="00E7494B" w:rsidRPr="0070310E" w:rsidRDefault="00E7494B" w:rsidP="004601C0">
            <w:r w:rsidRPr="0070310E">
              <w:t>- решать задачи в 1 действие на сложение и вычитание (на основе счета предметов).</w:t>
            </w:r>
          </w:p>
          <w:p w:rsidR="00E7494B" w:rsidRPr="0070310E" w:rsidRDefault="00E7494B" w:rsidP="004601C0">
            <w:proofErr w:type="gramStart"/>
            <w:r w:rsidRPr="0070310E">
              <w:t>Обучающийся</w:t>
            </w:r>
            <w:proofErr w:type="gramEnd"/>
            <w:r w:rsidRPr="0070310E">
              <w:t xml:space="preserve"> в совместной деятельности с учителем получит возможность научиться:</w:t>
            </w:r>
          </w:p>
          <w:p w:rsidR="00E7494B" w:rsidRPr="0070310E" w:rsidRDefault="00E7494B" w:rsidP="004601C0">
            <w:r w:rsidRPr="0070310E">
              <w:t>- склонять числительные «один», «одна»,  «одно»;</w:t>
            </w:r>
          </w:p>
          <w:p w:rsidR="00E7494B" w:rsidRPr="0070310E" w:rsidRDefault="00E7494B" w:rsidP="004601C0">
            <w:r w:rsidRPr="0070310E">
              <w:t>-  строить треугольники и четырехугольники из счетных палочек;</w:t>
            </w:r>
          </w:p>
          <w:p w:rsidR="00E7494B" w:rsidRPr="0070310E" w:rsidRDefault="00E7494B" w:rsidP="004601C0">
            <w:r w:rsidRPr="0070310E">
              <w:t>- группировать предметы по заданному признаку;</w:t>
            </w:r>
          </w:p>
          <w:p w:rsidR="00E7494B" w:rsidRPr="0070310E" w:rsidRDefault="00E7494B" w:rsidP="004601C0">
            <w:r w:rsidRPr="0070310E">
              <w:t>-узнать виды многоугольников;</w:t>
            </w:r>
          </w:p>
          <w:p w:rsidR="00E7494B" w:rsidRPr="0070310E" w:rsidRDefault="00E7494B" w:rsidP="004601C0">
            <w:r w:rsidRPr="0070310E">
              <w:t>- решать ребусы, магические квадраты, круговые примеры, задачи на смекалку.</w:t>
            </w:r>
          </w:p>
        </w:tc>
        <w:tc>
          <w:tcPr>
            <w:tcW w:w="2977" w:type="dxa"/>
            <w:gridSpan w:val="2"/>
            <w:vMerge w:val="restart"/>
          </w:tcPr>
          <w:p w:rsidR="00E7494B" w:rsidRPr="0070310E" w:rsidRDefault="00E7494B" w:rsidP="004601C0">
            <w:r w:rsidRPr="0070310E">
              <w:lastRenderedPageBreak/>
              <w:t>Познавательные УУД:</w:t>
            </w:r>
          </w:p>
          <w:p w:rsidR="00E7494B" w:rsidRPr="0070310E" w:rsidRDefault="00E7494B" w:rsidP="004601C0">
            <w:r w:rsidRPr="0070310E">
              <w:lastRenderedPageBreak/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E7494B" w:rsidRPr="0070310E" w:rsidRDefault="00E7494B" w:rsidP="004601C0">
            <w:r w:rsidRPr="0070310E"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E7494B" w:rsidRPr="0070310E" w:rsidRDefault="00E7494B" w:rsidP="004601C0">
            <w:r w:rsidRPr="0070310E">
              <w:t>3. Понимать информацию, представленную в виде текста, рисунков, схем.</w:t>
            </w:r>
          </w:p>
          <w:p w:rsidR="00E7494B" w:rsidRPr="0070310E" w:rsidRDefault="00E7494B" w:rsidP="004601C0">
            <w:r w:rsidRPr="0070310E">
              <w:t>4. Сравнивать предметы, объекты: находить общее и различие.</w:t>
            </w:r>
          </w:p>
          <w:p w:rsidR="00E7494B" w:rsidRPr="0070310E" w:rsidRDefault="00E7494B" w:rsidP="004601C0">
            <w:r w:rsidRPr="0070310E"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E7494B" w:rsidRPr="0070310E" w:rsidRDefault="00E7494B" w:rsidP="004601C0">
            <w:r w:rsidRPr="0070310E">
              <w:t>Регулятивные УУД:</w:t>
            </w:r>
          </w:p>
          <w:p w:rsidR="00E7494B" w:rsidRPr="0070310E" w:rsidRDefault="00E7494B" w:rsidP="004601C0">
            <w:r w:rsidRPr="0070310E">
              <w:t xml:space="preserve">1. Организовывать свое рабочее место под руководством учителя. </w:t>
            </w:r>
          </w:p>
          <w:p w:rsidR="00E7494B" w:rsidRPr="0070310E" w:rsidRDefault="00E7494B" w:rsidP="004601C0">
            <w:r w:rsidRPr="0070310E">
              <w:t>2. Осуществлять контроль в форме сличения своей работы с заданным эталоном.</w:t>
            </w:r>
          </w:p>
          <w:p w:rsidR="00E7494B" w:rsidRPr="0070310E" w:rsidRDefault="00E7494B" w:rsidP="004601C0">
            <w:r w:rsidRPr="0070310E">
              <w:t xml:space="preserve">3.Вносить необходимые дополнения, исправления в свою работу, если она расходится с эталоном </w:t>
            </w:r>
            <w:r w:rsidRPr="0070310E">
              <w:lastRenderedPageBreak/>
              <w:t>(образцом).</w:t>
            </w:r>
          </w:p>
          <w:p w:rsidR="00E7494B" w:rsidRPr="0070310E" w:rsidRDefault="00E7494B" w:rsidP="004601C0">
            <w:r w:rsidRPr="0070310E"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E7494B" w:rsidRPr="0070310E" w:rsidRDefault="00E7494B" w:rsidP="004601C0">
            <w:r w:rsidRPr="0070310E">
              <w:t>Коммуникативные УУД:</w:t>
            </w:r>
          </w:p>
          <w:p w:rsidR="00E7494B" w:rsidRPr="0070310E" w:rsidRDefault="00E7494B" w:rsidP="004601C0">
            <w:r w:rsidRPr="0070310E">
              <w:t>1. Соблюдать простейшие нормы речевого этикета: здороваться, прощаться, благодарить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7494B" w:rsidRPr="0070310E" w:rsidRDefault="00E7494B" w:rsidP="004601C0">
            <w:r w:rsidRPr="0070310E">
              <w:lastRenderedPageBreak/>
              <w:t xml:space="preserve">1. Принимать новый </w:t>
            </w:r>
            <w:r w:rsidRPr="0070310E">
              <w:lastRenderedPageBreak/>
              <w:t>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E7494B" w:rsidRPr="0070310E" w:rsidRDefault="00E7494B" w:rsidP="004601C0">
            <w:r w:rsidRPr="0070310E">
              <w:t>2. Внимательно относиться к собственным переживаниям и переживаниям других людей.</w:t>
            </w:r>
          </w:p>
          <w:p w:rsidR="00E7494B" w:rsidRPr="0070310E" w:rsidRDefault="00E7494B" w:rsidP="004601C0">
            <w:r w:rsidRPr="0070310E">
              <w:t>3. Выполнять правила безопасного поведения в школе.</w:t>
            </w:r>
          </w:p>
          <w:p w:rsidR="00E7494B" w:rsidRPr="0070310E" w:rsidRDefault="00E7494B" w:rsidP="004601C0">
            <w:r w:rsidRPr="0070310E">
              <w:t>4.Адекватно воспринимать оценку учител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7494B" w:rsidRPr="0070310E" w:rsidRDefault="00E7494B" w:rsidP="004601C0">
            <w:r w:rsidRPr="0070310E">
              <w:rPr>
                <w:b/>
                <w:bCs/>
              </w:rPr>
              <w:lastRenderedPageBreak/>
              <w:t>Моделировать</w:t>
            </w:r>
            <w:r w:rsidRPr="0070310E">
              <w:t xml:space="preserve"> </w:t>
            </w:r>
            <w:r w:rsidRPr="0070310E">
              <w:lastRenderedPageBreak/>
              <w:t>ситуации, требующие перехода от одних единиц измерения к другим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Составлять</w:t>
            </w:r>
            <w:r w:rsidRPr="0070310E">
              <w:t xml:space="preserve"> модель числа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Группировать</w:t>
            </w:r>
            <w:r w:rsidRPr="0070310E">
              <w:t xml:space="preserve"> числа по заданному или самостоятельно установленному правилу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Наблюдать:</w:t>
            </w:r>
            <w:r w:rsidRPr="0070310E">
              <w:t xml:space="preserve">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Исследовать</w:t>
            </w:r>
            <w:r w:rsidRPr="0070310E">
              <w:t xml:space="preserve"> ситуации, требующие сравнения чисел и величин, их упорядочения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Характеризовать</w:t>
            </w:r>
            <w:r w:rsidRPr="0070310E">
              <w:t xml:space="preserve"> явления и события с </w:t>
            </w:r>
            <w:r w:rsidRPr="0070310E">
              <w:lastRenderedPageBreak/>
              <w:t>использованием чисел и величин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 xml:space="preserve">Оценивать </w:t>
            </w:r>
            <w:r w:rsidRPr="0070310E">
              <w:t>правильность составления числовой последовательности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Анализировать</w:t>
            </w:r>
            <w:r w:rsidRPr="0070310E"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 xml:space="preserve">Сравнивать </w:t>
            </w:r>
            <w:r w:rsidRPr="0070310E">
              <w:t>геометрические фигуры по величине (размеру)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Классифицировать</w:t>
            </w:r>
            <w:r w:rsidRPr="0070310E">
              <w:t xml:space="preserve"> (объединять в группы) геометрические фигуры.</w:t>
            </w:r>
          </w:p>
          <w:p w:rsidR="00E7494B" w:rsidRPr="0070310E" w:rsidRDefault="00E7494B" w:rsidP="004601C0">
            <w:r w:rsidRPr="0070310E">
              <w:t xml:space="preserve">Находить 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lastRenderedPageBreak/>
              <w:t>10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Числа 1, 2. Письмо цифры 2</w:t>
            </w:r>
          </w:p>
          <w:p w:rsidR="00E7494B" w:rsidRPr="0070310E" w:rsidRDefault="00E7494B" w:rsidP="004601C0">
            <w:r w:rsidRPr="0070310E">
              <w:t>Стр.24-25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11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Число 3. Письмо цифры 3</w:t>
            </w:r>
          </w:p>
          <w:p w:rsidR="00E7494B" w:rsidRPr="0070310E" w:rsidRDefault="00E7494B" w:rsidP="004601C0">
            <w:r w:rsidRPr="0070310E">
              <w:t>Стр.26-27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12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Числа 1, 2, 3. Знаки «+» «</w:t>
            </w:r>
            <w:proofErr w:type="gramStart"/>
            <w:r w:rsidRPr="0070310E">
              <w:t>-»</w:t>
            </w:r>
            <w:proofErr w:type="gramEnd"/>
            <w:r w:rsidRPr="0070310E">
              <w:t xml:space="preserve"> «=»</w:t>
            </w:r>
          </w:p>
          <w:p w:rsidR="00E7494B" w:rsidRPr="0070310E" w:rsidRDefault="00E7494B" w:rsidP="004601C0">
            <w:r w:rsidRPr="0070310E">
              <w:t>Стр.28-29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13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Число 4. Письмо цифры 4</w:t>
            </w:r>
          </w:p>
          <w:p w:rsidR="00E7494B" w:rsidRPr="0070310E" w:rsidRDefault="00E7494B" w:rsidP="004601C0">
            <w:r w:rsidRPr="0070310E">
              <w:t>Стр.30-31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14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Понятия «длиннее», «короче», «одинаковые по длине».</w:t>
            </w:r>
          </w:p>
          <w:p w:rsidR="00E7494B" w:rsidRPr="0070310E" w:rsidRDefault="00E7494B" w:rsidP="004601C0">
            <w:r w:rsidRPr="0070310E">
              <w:t>Стр.32-33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15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Число 5. Письмо цифры 5.</w:t>
            </w:r>
          </w:p>
          <w:p w:rsidR="00E7494B" w:rsidRPr="0070310E" w:rsidRDefault="00E7494B" w:rsidP="004601C0">
            <w:r w:rsidRPr="0070310E">
              <w:t>Стр.34-35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16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 xml:space="preserve">Числа от 1 до 5: получение, сравнение, запись, </w:t>
            </w:r>
            <w:r w:rsidRPr="0070310E">
              <w:lastRenderedPageBreak/>
              <w:t>соотнесение числа и цифры. Состав числа 5 из двух слагаемых.</w:t>
            </w:r>
          </w:p>
          <w:p w:rsidR="00E7494B" w:rsidRPr="0070310E" w:rsidRDefault="00E7494B" w:rsidP="004601C0">
            <w:r w:rsidRPr="0070310E">
              <w:t>Стр.36-37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lastRenderedPageBreak/>
              <w:t>17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Точка. Кривая линия. Прямая линия. Отрезок.</w:t>
            </w:r>
          </w:p>
          <w:p w:rsidR="00E7494B" w:rsidRPr="0070310E" w:rsidRDefault="00E7494B" w:rsidP="004601C0">
            <w:r w:rsidRPr="0070310E">
              <w:t>Стр.40-41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18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 xml:space="preserve">Ломаная линия. Звено </w:t>
            </w:r>
            <w:proofErr w:type="gramStart"/>
            <w:r w:rsidRPr="0070310E">
              <w:t>ломаной</w:t>
            </w:r>
            <w:proofErr w:type="gramEnd"/>
            <w:r w:rsidRPr="0070310E">
              <w:t>. Вершины.</w:t>
            </w:r>
          </w:p>
          <w:p w:rsidR="00E7494B" w:rsidRPr="0070310E" w:rsidRDefault="00E7494B" w:rsidP="004601C0">
            <w:r w:rsidRPr="0070310E">
              <w:t>Стр.42-43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19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Числа от 1 до 5. Закрепление изученного материала.</w:t>
            </w:r>
          </w:p>
          <w:p w:rsidR="00E7494B" w:rsidRPr="0070310E" w:rsidRDefault="00E7494B" w:rsidP="004601C0">
            <w:r w:rsidRPr="0070310E">
              <w:t>Стр.44-45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20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Знаки «&gt;». «&lt;», «=»</w:t>
            </w:r>
          </w:p>
          <w:p w:rsidR="00E7494B" w:rsidRPr="0070310E" w:rsidRDefault="00E7494B" w:rsidP="004601C0">
            <w:r w:rsidRPr="0070310E">
              <w:t>Стр.46-47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21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Равенство. Неравенство</w:t>
            </w:r>
          </w:p>
          <w:p w:rsidR="00E7494B" w:rsidRPr="0070310E" w:rsidRDefault="00E7494B" w:rsidP="004601C0">
            <w:r w:rsidRPr="0070310E">
              <w:t>Стр.48-49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22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Многоуголь</w:t>
            </w:r>
            <w:r w:rsidRPr="0070310E">
              <w:lastRenderedPageBreak/>
              <w:t>ники</w:t>
            </w:r>
          </w:p>
          <w:p w:rsidR="00E7494B" w:rsidRPr="0070310E" w:rsidRDefault="00E7494B" w:rsidP="004601C0">
            <w:r w:rsidRPr="0070310E">
              <w:t>Стр.50-51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lastRenderedPageBreak/>
              <w:t>23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Числа 6. 7.</w:t>
            </w:r>
          </w:p>
          <w:p w:rsidR="00E7494B" w:rsidRPr="0070310E" w:rsidRDefault="00E7494B" w:rsidP="004601C0">
            <w:r w:rsidRPr="0070310E">
              <w:t>Письмо цифры 6</w:t>
            </w:r>
          </w:p>
          <w:p w:rsidR="00E7494B" w:rsidRPr="0070310E" w:rsidRDefault="00E7494B" w:rsidP="004601C0">
            <w:r w:rsidRPr="0070310E">
              <w:t>Стр.52-53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24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Числа от 1 до 7. Письмо цифры 7</w:t>
            </w:r>
          </w:p>
          <w:p w:rsidR="00E7494B" w:rsidRPr="0070310E" w:rsidRDefault="00E7494B" w:rsidP="004601C0">
            <w:r w:rsidRPr="0070310E">
              <w:t>Стр.54-55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25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Числа 8, 9. Письмо цифры 8</w:t>
            </w:r>
          </w:p>
          <w:p w:rsidR="00E7494B" w:rsidRPr="0070310E" w:rsidRDefault="00E7494B" w:rsidP="004601C0">
            <w:r w:rsidRPr="0070310E">
              <w:t>Стр.56-57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26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Числа от 1 до 9. Письмо цифры 9</w:t>
            </w:r>
          </w:p>
          <w:p w:rsidR="00E7494B" w:rsidRPr="0070310E" w:rsidRDefault="00E7494B" w:rsidP="004601C0">
            <w:r w:rsidRPr="0070310E">
              <w:t>Стр.58-59</w:t>
            </w:r>
          </w:p>
        </w:tc>
        <w:tc>
          <w:tcPr>
            <w:tcW w:w="2409" w:type="dxa"/>
            <w:vMerge w:val="restart"/>
          </w:tcPr>
          <w:p w:rsidR="00E7494B" w:rsidRPr="0070310E" w:rsidRDefault="00E7494B" w:rsidP="004601C0"/>
        </w:tc>
        <w:tc>
          <w:tcPr>
            <w:tcW w:w="2977" w:type="dxa"/>
            <w:gridSpan w:val="2"/>
            <w:vMerge w:val="restart"/>
          </w:tcPr>
          <w:p w:rsidR="00E7494B" w:rsidRPr="0070310E" w:rsidRDefault="00E7494B" w:rsidP="004601C0">
            <w:r w:rsidRPr="0070310E">
              <w:t xml:space="preserve">2. Вступать в  диалог (отвечать на вопросы, задавать вопросы, уточнять </w:t>
            </w:r>
            <w:proofErr w:type="gramStart"/>
            <w:r w:rsidRPr="0070310E">
              <w:t>непонятное</w:t>
            </w:r>
            <w:proofErr w:type="gramEnd"/>
            <w:r w:rsidRPr="0070310E">
              <w:t xml:space="preserve">). </w:t>
            </w:r>
          </w:p>
          <w:p w:rsidR="00E7494B" w:rsidRPr="0070310E" w:rsidRDefault="00E7494B" w:rsidP="004601C0">
            <w:r w:rsidRPr="0070310E"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E7494B" w:rsidRPr="0070310E" w:rsidRDefault="00E7494B" w:rsidP="004601C0">
            <w:r w:rsidRPr="0070310E">
              <w:t>4.Участвовать в коллективном обсуждении учебной проблемы.</w:t>
            </w:r>
          </w:p>
          <w:p w:rsidR="00E7494B" w:rsidRPr="0070310E" w:rsidRDefault="00E7494B" w:rsidP="004601C0"/>
        </w:tc>
        <w:tc>
          <w:tcPr>
            <w:tcW w:w="2552" w:type="dxa"/>
            <w:vMerge w:val="restart"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 w:val="restart"/>
            <w:shd w:val="clear" w:color="auto" w:fill="auto"/>
          </w:tcPr>
          <w:p w:rsidR="00E7494B" w:rsidRPr="0070310E" w:rsidRDefault="00E7494B" w:rsidP="004601C0">
            <w:r w:rsidRPr="0070310E">
              <w:t>геометрическую величину разными способами.</w:t>
            </w:r>
          </w:p>
          <w:p w:rsidR="00E7494B" w:rsidRPr="0070310E" w:rsidRDefault="00E7494B" w:rsidP="004601C0">
            <w:pPr>
              <w:rPr>
                <w:b/>
              </w:rPr>
            </w:pPr>
            <w:r w:rsidRPr="0070310E">
              <w:rPr>
                <w:b/>
                <w:bCs/>
              </w:rPr>
              <w:t>Использовать</w:t>
            </w:r>
            <w:r w:rsidRPr="0070310E">
              <w:t xml:space="preserve"> различные инструменты и технические средства для проведения измерений.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27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Число 10. Запись числа 10 стр.60-61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28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Числа от 1 до 10. Закрепление.</w:t>
            </w:r>
          </w:p>
          <w:p w:rsidR="00E7494B" w:rsidRPr="0070310E" w:rsidRDefault="00E7494B" w:rsidP="004601C0">
            <w:r w:rsidRPr="0070310E">
              <w:t>Стр.62-63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29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Сантиметр – единица измерения длины</w:t>
            </w:r>
          </w:p>
          <w:p w:rsidR="00E7494B" w:rsidRPr="0070310E" w:rsidRDefault="00E7494B" w:rsidP="004601C0">
            <w:r w:rsidRPr="0070310E">
              <w:t>Стр. 66-67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30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 xml:space="preserve">Увеличить. Уменьшить. </w:t>
            </w:r>
            <w:r w:rsidRPr="0070310E">
              <w:lastRenderedPageBreak/>
              <w:t>Измерение длины отрезков с помощью линейки</w:t>
            </w:r>
          </w:p>
          <w:p w:rsidR="00E7494B" w:rsidRPr="0070310E" w:rsidRDefault="00E7494B" w:rsidP="004601C0">
            <w:r w:rsidRPr="0070310E">
              <w:t>Стр.68-69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lastRenderedPageBreak/>
              <w:t>31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Число 0. Цифра 0</w:t>
            </w:r>
          </w:p>
          <w:p w:rsidR="00E7494B" w:rsidRPr="0070310E" w:rsidRDefault="00E7494B" w:rsidP="004601C0">
            <w:r w:rsidRPr="0070310E">
              <w:t>Стр.70-71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32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Сложение с 0. Вычитание 0</w:t>
            </w:r>
          </w:p>
          <w:p w:rsidR="00E7494B" w:rsidRPr="0070310E" w:rsidRDefault="00E7494B" w:rsidP="004601C0">
            <w:r w:rsidRPr="0070310E">
              <w:t>Стр.72-73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33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Закрепление знаний по теме «Нумерация. Числа от 1 до 10 и число 0»</w:t>
            </w:r>
          </w:p>
          <w:p w:rsidR="00E7494B" w:rsidRPr="0070310E" w:rsidRDefault="00E7494B" w:rsidP="004601C0">
            <w:r w:rsidRPr="0070310E">
              <w:t>Стр.74-75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34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Закрепление знаний по теме «Нумерация. Числа от 1 до 10 и число 0»</w:t>
            </w:r>
          </w:p>
          <w:p w:rsidR="00E7494B" w:rsidRPr="0070310E" w:rsidRDefault="00E7494B" w:rsidP="004601C0">
            <w:r w:rsidRPr="0070310E">
              <w:t>Стр.76-77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35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 xml:space="preserve">Закрепление знаний по теме «Нумерация. Числа от 1 до 10 и </w:t>
            </w:r>
            <w:r w:rsidRPr="0070310E">
              <w:lastRenderedPageBreak/>
              <w:t>число 0»</w:t>
            </w:r>
          </w:p>
          <w:p w:rsidR="00E7494B" w:rsidRPr="0070310E" w:rsidRDefault="00E7494B" w:rsidP="004601C0">
            <w:r w:rsidRPr="0070310E">
              <w:t>Стр.78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lastRenderedPageBreak/>
              <w:t>36.</w:t>
            </w:r>
          </w:p>
        </w:tc>
        <w:tc>
          <w:tcPr>
            <w:tcW w:w="1497" w:type="dxa"/>
          </w:tcPr>
          <w:p w:rsidR="00E7494B" w:rsidRPr="0070310E" w:rsidRDefault="00E7494B" w:rsidP="004601C0">
            <w:pPr>
              <w:rPr>
                <w:rStyle w:val="a3"/>
              </w:rPr>
            </w:pPr>
            <w:r w:rsidRPr="0070310E">
              <w:rPr>
                <w:rStyle w:val="a3"/>
              </w:rPr>
              <w:t>Проверочная работа по теме «Нумерация. Числа от 1 до 10 и число 0»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37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Прибавить и вычесть число 1</w:t>
            </w:r>
          </w:p>
          <w:p w:rsidR="00E7494B" w:rsidRPr="0070310E" w:rsidRDefault="00E7494B" w:rsidP="004601C0">
            <w:r w:rsidRPr="0070310E">
              <w:t>Стр.80-81</w:t>
            </w:r>
          </w:p>
        </w:tc>
        <w:tc>
          <w:tcPr>
            <w:tcW w:w="2409" w:type="dxa"/>
            <w:vMerge w:val="restart"/>
          </w:tcPr>
          <w:p w:rsidR="00E7494B" w:rsidRPr="0070310E" w:rsidRDefault="00E7494B" w:rsidP="004601C0">
            <w:r w:rsidRPr="0070310E">
              <w:t>Обучающийся будет знать:</w:t>
            </w:r>
          </w:p>
          <w:p w:rsidR="00E7494B" w:rsidRPr="0070310E" w:rsidRDefault="00E7494B" w:rsidP="004601C0">
            <w:r w:rsidRPr="0070310E">
              <w:t>- конкретный смысл и название действий сложения и вычитания;</w:t>
            </w:r>
          </w:p>
          <w:p w:rsidR="00E7494B" w:rsidRPr="0070310E" w:rsidRDefault="00E7494B" w:rsidP="004601C0">
            <w:r w:rsidRPr="0070310E">
              <w:t>- знать и использовать при чтении и записи числовых выражений названия компонентов и результатов сложения и вычитания;</w:t>
            </w:r>
          </w:p>
          <w:p w:rsidR="00E7494B" w:rsidRPr="0070310E" w:rsidRDefault="00E7494B" w:rsidP="004601C0">
            <w:r w:rsidRPr="0070310E">
              <w:t>- знать переместительное свойство сложения;</w:t>
            </w:r>
          </w:p>
          <w:p w:rsidR="00E7494B" w:rsidRPr="0070310E" w:rsidRDefault="00E7494B" w:rsidP="004601C0">
            <w:r w:rsidRPr="0070310E">
              <w:t xml:space="preserve">- знать таблицу сложения в пределах 10 и соответствующие </w:t>
            </w:r>
          </w:p>
          <w:p w:rsidR="00E7494B" w:rsidRPr="0070310E" w:rsidRDefault="00E7494B" w:rsidP="004601C0">
            <w:r w:rsidRPr="0070310E">
              <w:t>случаи вычитания;</w:t>
            </w:r>
          </w:p>
          <w:p w:rsidR="00E7494B" w:rsidRPr="0070310E" w:rsidRDefault="00E7494B" w:rsidP="004601C0">
            <w:r w:rsidRPr="0070310E">
              <w:t xml:space="preserve">- единицы длины: </w:t>
            </w:r>
            <w:proofErr w:type="gramStart"/>
            <w:r w:rsidRPr="0070310E">
              <w:t>см</w:t>
            </w:r>
            <w:proofErr w:type="gramEnd"/>
            <w:r w:rsidRPr="0070310E">
              <w:t xml:space="preserve"> и дм, соотношение между ними;</w:t>
            </w:r>
          </w:p>
          <w:p w:rsidR="00E7494B" w:rsidRPr="0070310E" w:rsidRDefault="00E7494B" w:rsidP="004601C0">
            <w:r w:rsidRPr="0070310E">
              <w:t>- литр;</w:t>
            </w:r>
          </w:p>
          <w:p w:rsidR="00E7494B" w:rsidRPr="0070310E" w:rsidRDefault="00E7494B" w:rsidP="004601C0">
            <w:r w:rsidRPr="0070310E">
              <w:lastRenderedPageBreak/>
              <w:t xml:space="preserve">- единицу массы: </w:t>
            </w:r>
            <w:proofErr w:type="gramStart"/>
            <w:r w:rsidRPr="0070310E">
              <w:t>кг</w:t>
            </w:r>
            <w:proofErr w:type="gramEnd"/>
            <w:r w:rsidRPr="0070310E">
              <w:t>.</w:t>
            </w:r>
          </w:p>
          <w:p w:rsidR="00E7494B" w:rsidRPr="0070310E" w:rsidRDefault="00E7494B" w:rsidP="004601C0">
            <w:r w:rsidRPr="0070310E">
              <w:t>Уметь:</w:t>
            </w:r>
          </w:p>
          <w:p w:rsidR="00E7494B" w:rsidRPr="0070310E" w:rsidRDefault="00E7494B" w:rsidP="004601C0">
            <w:r w:rsidRPr="0070310E">
              <w:t>- находить значение числовых выражений в 1 – 2 действия без скобок;</w:t>
            </w:r>
          </w:p>
          <w:p w:rsidR="00E7494B" w:rsidRPr="0070310E" w:rsidRDefault="00E7494B" w:rsidP="004601C0">
            <w:r w:rsidRPr="0070310E">
              <w:t>- применять приемы вычислений:</w:t>
            </w:r>
          </w:p>
          <w:p w:rsidR="00E7494B" w:rsidRPr="0070310E" w:rsidRDefault="00E7494B" w:rsidP="004601C0">
            <w:r w:rsidRPr="0070310E">
              <w:t>при сложении – прибавление по частям; перестановка чисел;</w:t>
            </w:r>
          </w:p>
          <w:p w:rsidR="00E7494B" w:rsidRPr="0070310E" w:rsidRDefault="00E7494B" w:rsidP="004601C0">
            <w:r w:rsidRPr="0070310E"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E7494B" w:rsidRPr="0070310E" w:rsidRDefault="00E7494B" w:rsidP="004601C0">
            <w:r w:rsidRPr="0070310E">
              <w:t>- выполнять сложение и вычитание с числом 0;</w:t>
            </w:r>
          </w:p>
          <w:p w:rsidR="00E7494B" w:rsidRPr="0070310E" w:rsidRDefault="00E7494B" w:rsidP="004601C0">
            <w:r w:rsidRPr="0070310E">
              <w:t>- находить число, которое на несколько единиц больше или меньше данного;</w:t>
            </w:r>
          </w:p>
          <w:p w:rsidR="00E7494B" w:rsidRPr="0070310E" w:rsidRDefault="00E7494B" w:rsidP="004601C0">
            <w:r w:rsidRPr="0070310E">
              <w:t>- уметь решать задачи в одно действие на сложение и вычитание.</w:t>
            </w:r>
          </w:p>
          <w:p w:rsidR="00E7494B" w:rsidRPr="0070310E" w:rsidRDefault="00E7494B" w:rsidP="004601C0">
            <w:proofErr w:type="gramStart"/>
            <w:r w:rsidRPr="0070310E">
              <w:t>Обучающийся</w:t>
            </w:r>
            <w:proofErr w:type="gramEnd"/>
            <w:r w:rsidRPr="0070310E">
              <w:t xml:space="preserve"> в совместной деятельности с учителем получит </w:t>
            </w:r>
            <w:r w:rsidRPr="0070310E">
              <w:lastRenderedPageBreak/>
              <w:t>возможность научиться:</w:t>
            </w:r>
          </w:p>
          <w:p w:rsidR="00E7494B" w:rsidRPr="0070310E" w:rsidRDefault="00E7494B" w:rsidP="004601C0">
            <w:r w:rsidRPr="0070310E">
              <w:t xml:space="preserve"> - группировать предметы по заданному признаку;</w:t>
            </w:r>
          </w:p>
          <w:p w:rsidR="00E7494B" w:rsidRPr="0070310E" w:rsidRDefault="00E7494B" w:rsidP="004601C0">
            <w:proofErr w:type="gramStart"/>
            <w:r w:rsidRPr="0070310E"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  <w:proofErr w:type="gramEnd"/>
          </w:p>
          <w:p w:rsidR="00E7494B" w:rsidRPr="0070310E" w:rsidRDefault="00E7494B" w:rsidP="004601C0">
            <w:r w:rsidRPr="0070310E">
              <w:t xml:space="preserve">- строить многоугольники, </w:t>
            </w:r>
            <w:proofErr w:type="gramStart"/>
            <w:r w:rsidRPr="0070310E">
              <w:t>ломанные</w:t>
            </w:r>
            <w:proofErr w:type="gramEnd"/>
            <w:r w:rsidRPr="0070310E">
              <w:t xml:space="preserve"> линии.</w:t>
            </w:r>
          </w:p>
        </w:tc>
        <w:tc>
          <w:tcPr>
            <w:tcW w:w="2977" w:type="dxa"/>
            <w:gridSpan w:val="2"/>
            <w:vMerge w:val="restart"/>
          </w:tcPr>
          <w:p w:rsidR="00E7494B" w:rsidRPr="0070310E" w:rsidRDefault="00E7494B" w:rsidP="004601C0">
            <w:r w:rsidRPr="0070310E">
              <w:lastRenderedPageBreak/>
              <w:t>Познавательные УУД:</w:t>
            </w:r>
          </w:p>
          <w:p w:rsidR="00E7494B" w:rsidRPr="0070310E" w:rsidRDefault="00E7494B" w:rsidP="004601C0">
            <w:r w:rsidRPr="0070310E"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E7494B" w:rsidRPr="0070310E" w:rsidRDefault="00E7494B" w:rsidP="004601C0">
            <w:r w:rsidRPr="0070310E"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E7494B" w:rsidRPr="0070310E" w:rsidRDefault="00E7494B" w:rsidP="004601C0">
            <w:r w:rsidRPr="0070310E">
              <w:t xml:space="preserve">3. Понимать информацию, </w:t>
            </w:r>
          </w:p>
          <w:p w:rsidR="00E7494B" w:rsidRPr="0070310E" w:rsidRDefault="00E7494B" w:rsidP="004601C0">
            <w:proofErr w:type="gramStart"/>
            <w:r w:rsidRPr="0070310E">
              <w:t>представленную</w:t>
            </w:r>
            <w:proofErr w:type="gramEnd"/>
            <w:r w:rsidRPr="0070310E">
              <w:t xml:space="preserve"> в виде текста, рисунков, схем.</w:t>
            </w:r>
          </w:p>
          <w:p w:rsidR="00E7494B" w:rsidRPr="0070310E" w:rsidRDefault="00E7494B" w:rsidP="004601C0">
            <w:r w:rsidRPr="0070310E">
              <w:t>4. Сравнивать предметы, объекты: находить общее и различие.</w:t>
            </w:r>
          </w:p>
          <w:p w:rsidR="00E7494B" w:rsidRPr="0070310E" w:rsidRDefault="00E7494B" w:rsidP="004601C0">
            <w:r w:rsidRPr="0070310E"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E7494B" w:rsidRPr="0070310E" w:rsidRDefault="00E7494B" w:rsidP="004601C0">
            <w:r w:rsidRPr="0070310E">
              <w:t>Регулятивные УУД:</w:t>
            </w:r>
          </w:p>
          <w:p w:rsidR="00E7494B" w:rsidRPr="0070310E" w:rsidRDefault="00E7494B" w:rsidP="004601C0">
            <w:r w:rsidRPr="0070310E">
              <w:t xml:space="preserve">1. Организовывать свое </w:t>
            </w:r>
            <w:r w:rsidRPr="0070310E">
              <w:lastRenderedPageBreak/>
              <w:t xml:space="preserve">рабочее место под руководством учителя. </w:t>
            </w:r>
          </w:p>
          <w:p w:rsidR="00E7494B" w:rsidRPr="0070310E" w:rsidRDefault="00E7494B" w:rsidP="004601C0">
            <w:r w:rsidRPr="0070310E">
              <w:t>2. Осуществлять контроль в форме сличения своей работы с заданным эталоном.</w:t>
            </w:r>
          </w:p>
          <w:p w:rsidR="00E7494B" w:rsidRPr="0070310E" w:rsidRDefault="00E7494B" w:rsidP="004601C0">
            <w:r w:rsidRPr="0070310E">
              <w:t>3.Вносить необходимые дополнения, исправления в свою работу, если она расходится с эталоном (образцом).</w:t>
            </w:r>
          </w:p>
          <w:p w:rsidR="00E7494B" w:rsidRPr="0070310E" w:rsidRDefault="00E7494B" w:rsidP="004601C0">
            <w:r w:rsidRPr="0070310E"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E7494B" w:rsidRPr="0070310E" w:rsidRDefault="00E7494B" w:rsidP="004601C0">
            <w:r w:rsidRPr="0070310E">
              <w:t>Коммуникативные УУД:</w:t>
            </w:r>
          </w:p>
          <w:p w:rsidR="00E7494B" w:rsidRPr="0070310E" w:rsidRDefault="00E7494B" w:rsidP="004601C0">
            <w:r w:rsidRPr="0070310E">
              <w:t>1. Соблюдать простейшие нормы речевого этикета: здороваться, прощаться, благодарить.</w:t>
            </w:r>
          </w:p>
          <w:p w:rsidR="00E7494B" w:rsidRPr="0070310E" w:rsidRDefault="00E7494B" w:rsidP="004601C0">
            <w:r w:rsidRPr="0070310E">
              <w:t xml:space="preserve"> 2. Вступать в  диалог (отвечать на вопросы, задавать вопросы, уточнять </w:t>
            </w:r>
            <w:proofErr w:type="gramStart"/>
            <w:r w:rsidRPr="0070310E">
              <w:t>непонятное</w:t>
            </w:r>
            <w:proofErr w:type="gramEnd"/>
            <w:r w:rsidRPr="0070310E">
              <w:t xml:space="preserve">). </w:t>
            </w:r>
          </w:p>
          <w:p w:rsidR="00E7494B" w:rsidRPr="0070310E" w:rsidRDefault="00E7494B" w:rsidP="004601C0">
            <w:r w:rsidRPr="0070310E"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E7494B" w:rsidRPr="0070310E" w:rsidRDefault="00E7494B" w:rsidP="004601C0">
            <w:r w:rsidRPr="0070310E">
              <w:t xml:space="preserve">4.Участвовать в </w:t>
            </w:r>
            <w:r w:rsidRPr="0070310E">
              <w:lastRenderedPageBreak/>
              <w:t>коллективном обсуждении учебной проблемы.</w:t>
            </w:r>
          </w:p>
          <w:p w:rsidR="00E7494B" w:rsidRPr="0070310E" w:rsidRDefault="00E7494B" w:rsidP="004601C0"/>
        </w:tc>
        <w:tc>
          <w:tcPr>
            <w:tcW w:w="2552" w:type="dxa"/>
            <w:vMerge w:val="restart"/>
            <w:shd w:val="clear" w:color="auto" w:fill="auto"/>
          </w:tcPr>
          <w:p w:rsidR="00E7494B" w:rsidRPr="0070310E" w:rsidRDefault="00E7494B" w:rsidP="004601C0">
            <w:r w:rsidRPr="0070310E"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E7494B" w:rsidRPr="0070310E" w:rsidRDefault="00E7494B" w:rsidP="004601C0">
            <w:r w:rsidRPr="0070310E">
              <w:t xml:space="preserve">2. Внимательно относиться к собственным </w:t>
            </w:r>
          </w:p>
          <w:p w:rsidR="00E7494B" w:rsidRPr="0070310E" w:rsidRDefault="00E7494B" w:rsidP="004601C0">
            <w:r w:rsidRPr="0070310E">
              <w:t>переживаниям и переживаниям других людей.</w:t>
            </w:r>
          </w:p>
          <w:p w:rsidR="00E7494B" w:rsidRPr="0070310E" w:rsidRDefault="00E7494B" w:rsidP="004601C0">
            <w:r w:rsidRPr="0070310E">
              <w:t>3. Выполнять правила безопасного поведения в школе.</w:t>
            </w:r>
          </w:p>
          <w:p w:rsidR="00E7494B" w:rsidRPr="0070310E" w:rsidRDefault="00E7494B" w:rsidP="004601C0">
            <w:r w:rsidRPr="0070310E">
              <w:t>4.Адекватно воспринимать оценку учител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7494B" w:rsidRPr="0070310E" w:rsidRDefault="00E7494B" w:rsidP="004601C0">
            <w:r w:rsidRPr="0070310E">
              <w:rPr>
                <w:b/>
                <w:bCs/>
              </w:rPr>
              <w:t>Сравнивать</w:t>
            </w:r>
            <w:r w:rsidRPr="0070310E">
              <w:t xml:space="preserve"> разные способы вычислений, выбирать </w:t>
            </w:r>
            <w:proofErr w:type="gramStart"/>
            <w:r w:rsidRPr="0070310E">
              <w:t>удобный</w:t>
            </w:r>
            <w:proofErr w:type="gramEnd"/>
            <w:r w:rsidRPr="0070310E">
              <w:t>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Моделировать</w:t>
            </w:r>
            <w:r w:rsidRPr="0070310E">
              <w:t xml:space="preserve"> ситуации, иллюстрирующие арифметическое действие и ход его выполнения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Использовать</w:t>
            </w:r>
            <w:r w:rsidRPr="0070310E">
              <w:t xml:space="preserve"> математическую терминологию при записи и выполнении арифметического действия </w:t>
            </w:r>
          </w:p>
          <w:p w:rsidR="00E7494B" w:rsidRPr="0070310E" w:rsidRDefault="00E7494B" w:rsidP="004601C0">
            <w:r w:rsidRPr="0070310E">
              <w:t>(сложения, вычитания)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Моделировать</w:t>
            </w:r>
            <w:r w:rsidRPr="0070310E">
              <w:t xml:space="preserve"> изученные арифметические зависимости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Прогнозировать</w:t>
            </w:r>
            <w:r w:rsidRPr="0070310E">
              <w:t xml:space="preserve"> результат </w:t>
            </w:r>
            <w:r w:rsidRPr="0070310E">
              <w:lastRenderedPageBreak/>
              <w:t>вычисления.</w:t>
            </w:r>
          </w:p>
          <w:p w:rsidR="00E7494B" w:rsidRPr="0070310E" w:rsidRDefault="00E7494B" w:rsidP="004601C0">
            <w:r w:rsidRPr="0070310E"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Использовать</w:t>
            </w:r>
            <w:r w:rsidRPr="0070310E">
              <w:t xml:space="preserve"> различные приёмы проверки правильности нахождения числового выражения (с опорой на алгоритмы выполнения арифметических действий, прикидку результата)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Планировать</w:t>
            </w:r>
            <w:r w:rsidRPr="0070310E">
              <w:t xml:space="preserve"> решение задачи. 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Объяснять</w:t>
            </w:r>
            <w:r w:rsidRPr="0070310E">
              <w:t xml:space="preserve"> выбор арифметических действий для решений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Действовать</w:t>
            </w:r>
            <w:r w:rsidRPr="0070310E">
              <w:t xml:space="preserve"> по заданному плану решения задачи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lastRenderedPageBreak/>
              <w:t>Использовать</w:t>
            </w:r>
            <w:r w:rsidRPr="0070310E">
              <w:t xml:space="preserve"> геометрические образы для решения задачи. 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Контролировать</w:t>
            </w:r>
            <w:r w:rsidRPr="0070310E">
              <w:t>: обнаруживать и устранять ошибки арифметического (в вычислении) характера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Наблюдать</w:t>
            </w:r>
            <w:r w:rsidRPr="0070310E">
              <w:t xml:space="preserve"> за изменением решения задачи при изменении её условия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Выполнять</w:t>
            </w:r>
            <w:r w:rsidRPr="0070310E"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Исследовать</w:t>
            </w:r>
            <w:r w:rsidRPr="0070310E">
              <w:t xml:space="preserve"> ситуации, требующие сравнения величин, их упорядочения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Характеризовать</w:t>
            </w:r>
            <w:r w:rsidRPr="0070310E">
              <w:t xml:space="preserve"> явления и события с </w:t>
            </w:r>
            <w:r w:rsidRPr="0070310E">
              <w:lastRenderedPageBreak/>
              <w:t>использованием величин.</w:t>
            </w:r>
          </w:p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38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Прибавить и вычесть число 1</w:t>
            </w:r>
          </w:p>
          <w:p w:rsidR="00E7494B" w:rsidRPr="0070310E" w:rsidRDefault="00E7494B" w:rsidP="004601C0">
            <w:r w:rsidRPr="0070310E">
              <w:t>Стр.82-83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39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Прибавить и вычесть число 2</w:t>
            </w:r>
          </w:p>
          <w:p w:rsidR="00E7494B" w:rsidRPr="0070310E" w:rsidRDefault="00E7494B" w:rsidP="004601C0">
            <w:r w:rsidRPr="0070310E">
              <w:t>Стр.84-85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40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Слагаемые. Сумма</w:t>
            </w:r>
          </w:p>
          <w:p w:rsidR="00E7494B" w:rsidRPr="0070310E" w:rsidRDefault="00E7494B" w:rsidP="004601C0">
            <w:r w:rsidRPr="0070310E">
              <w:t>Стр.86-87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41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Задача (условие, вопрос)</w:t>
            </w:r>
          </w:p>
          <w:p w:rsidR="00E7494B" w:rsidRPr="0070310E" w:rsidRDefault="00E7494B" w:rsidP="004601C0">
            <w:r w:rsidRPr="0070310E">
              <w:t>Стр.88-89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42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Составление задач на сложение, вычитание по одному рисунку</w:t>
            </w:r>
          </w:p>
          <w:p w:rsidR="00E7494B" w:rsidRPr="0070310E" w:rsidRDefault="00E7494B" w:rsidP="004601C0">
            <w:r w:rsidRPr="0070310E">
              <w:t>Стр.90-91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43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 xml:space="preserve">Прибавить </w:t>
            </w:r>
            <w:r w:rsidRPr="0070310E">
              <w:lastRenderedPageBreak/>
              <w:t>и вычесть число 2. Составление и заучивание таблиц</w:t>
            </w:r>
          </w:p>
          <w:p w:rsidR="00E7494B" w:rsidRPr="0070310E" w:rsidRDefault="00E7494B" w:rsidP="004601C0">
            <w:r w:rsidRPr="0070310E">
              <w:t>Стр.92-93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lastRenderedPageBreak/>
              <w:t>44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Присчитывание и отсчитывание по 2</w:t>
            </w:r>
          </w:p>
          <w:p w:rsidR="00E7494B" w:rsidRPr="0070310E" w:rsidRDefault="00E7494B" w:rsidP="004601C0">
            <w:r w:rsidRPr="0070310E">
              <w:t>Стр.94-95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45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Задачи на увеличение (уменьшение) числа на несколько единиц (с одним множеством предметов)</w:t>
            </w:r>
          </w:p>
          <w:p w:rsidR="00E7494B" w:rsidRPr="0070310E" w:rsidRDefault="00E7494B" w:rsidP="004601C0">
            <w:r w:rsidRPr="0070310E">
              <w:t>Стр.96-97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46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Решение задач и числовых выражений</w:t>
            </w:r>
          </w:p>
          <w:p w:rsidR="00E7494B" w:rsidRPr="0070310E" w:rsidRDefault="00E7494B" w:rsidP="004601C0">
            <w:r w:rsidRPr="0070310E">
              <w:t>Стр. 100-101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47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Прибавить и вычесть число 3. Приёмы вычисления</w:t>
            </w:r>
          </w:p>
          <w:p w:rsidR="00E7494B" w:rsidRPr="0070310E" w:rsidRDefault="00E7494B" w:rsidP="004601C0">
            <w:r w:rsidRPr="0070310E">
              <w:t>Стр.104-105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48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 xml:space="preserve">Прибавить и вычесть </w:t>
            </w:r>
            <w:r w:rsidRPr="0070310E">
              <w:lastRenderedPageBreak/>
              <w:t>число 3. Решение текстовых задач</w:t>
            </w:r>
          </w:p>
          <w:p w:rsidR="00E7494B" w:rsidRPr="0070310E" w:rsidRDefault="00E7494B" w:rsidP="004601C0">
            <w:r w:rsidRPr="0070310E">
              <w:t>Стр.106-107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lastRenderedPageBreak/>
              <w:t>49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Прибавить и вычесть число 3. Решение текстовых задач</w:t>
            </w:r>
          </w:p>
          <w:p w:rsidR="00E7494B" w:rsidRPr="0070310E" w:rsidRDefault="00E7494B" w:rsidP="004601C0">
            <w:r w:rsidRPr="0070310E">
              <w:t>Стр.108-109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50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Прибавить и вычесть число 3. Составление и заучивание таблиц</w:t>
            </w:r>
          </w:p>
          <w:p w:rsidR="00E7494B" w:rsidRPr="0070310E" w:rsidRDefault="00E7494B" w:rsidP="004601C0">
            <w:r w:rsidRPr="0070310E">
              <w:t>Стр.110-111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51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Состав чисел. Закрепление</w:t>
            </w:r>
          </w:p>
          <w:p w:rsidR="00E7494B" w:rsidRPr="0070310E" w:rsidRDefault="00E7494B" w:rsidP="004601C0">
            <w:r w:rsidRPr="0070310E">
              <w:t>Стр.112-113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52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Решение задач изученных видов</w:t>
            </w:r>
          </w:p>
          <w:p w:rsidR="00E7494B" w:rsidRPr="0070310E" w:rsidRDefault="00E7494B" w:rsidP="004601C0">
            <w:r w:rsidRPr="0070310E">
              <w:t>Стр.114-117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53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 xml:space="preserve">Закрепление изученного материала. </w:t>
            </w:r>
          </w:p>
          <w:p w:rsidR="00E7494B" w:rsidRPr="0070310E" w:rsidRDefault="00E7494B" w:rsidP="004601C0">
            <w:r w:rsidRPr="0070310E">
              <w:t>Стр.120-125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54.</w:t>
            </w:r>
          </w:p>
        </w:tc>
        <w:tc>
          <w:tcPr>
            <w:tcW w:w="1497" w:type="dxa"/>
          </w:tcPr>
          <w:p w:rsidR="00E7494B" w:rsidRPr="0070310E" w:rsidRDefault="00E7494B" w:rsidP="004601C0">
            <w:pPr>
              <w:rPr>
                <w:rStyle w:val="a3"/>
              </w:rPr>
            </w:pPr>
            <w:r w:rsidRPr="0070310E">
              <w:rPr>
                <w:rStyle w:val="a3"/>
              </w:rPr>
              <w:t>Проверочн</w:t>
            </w:r>
            <w:r w:rsidRPr="0070310E">
              <w:rPr>
                <w:rStyle w:val="a3"/>
              </w:rPr>
              <w:lastRenderedPageBreak/>
              <w:t>ая работа по теме «Сложение и вычитание»</w:t>
            </w:r>
          </w:p>
          <w:p w:rsidR="00E7494B" w:rsidRPr="0070310E" w:rsidRDefault="00E7494B" w:rsidP="004601C0">
            <w:pPr>
              <w:rPr>
                <w:rStyle w:val="a3"/>
              </w:rPr>
            </w:pPr>
            <w:r w:rsidRPr="0070310E">
              <w:rPr>
                <w:rStyle w:val="a3"/>
              </w:rPr>
              <w:t>Стр.126-127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lastRenderedPageBreak/>
              <w:t>55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Прибавить и вычесть числа 1, 2, 3. Решение задач</w:t>
            </w:r>
          </w:p>
          <w:p w:rsidR="00E7494B" w:rsidRPr="0070310E" w:rsidRDefault="00E7494B" w:rsidP="004601C0">
            <w:r w:rsidRPr="0070310E">
              <w:t>Стр.4-5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56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 xml:space="preserve">Задачи на уменьшение числа на несколько </w:t>
            </w:r>
          </w:p>
          <w:p w:rsidR="00E7494B" w:rsidRPr="0070310E" w:rsidRDefault="00E7494B" w:rsidP="004601C0">
            <w:r w:rsidRPr="0070310E">
              <w:t xml:space="preserve">единиц (с двумя </w:t>
            </w:r>
            <w:proofErr w:type="spellStart"/>
            <w:proofErr w:type="gramStart"/>
            <w:r w:rsidRPr="0070310E">
              <w:t>множе-ствами</w:t>
            </w:r>
            <w:proofErr w:type="spellEnd"/>
            <w:proofErr w:type="gramEnd"/>
            <w:r w:rsidRPr="0070310E">
              <w:t xml:space="preserve"> предметов)</w:t>
            </w:r>
          </w:p>
          <w:p w:rsidR="00E7494B" w:rsidRPr="0070310E" w:rsidRDefault="00E7494B" w:rsidP="004601C0">
            <w:r w:rsidRPr="0070310E">
              <w:t>стр.6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rPr>
          <w:trHeight w:val="2540"/>
        </w:trPr>
        <w:tc>
          <w:tcPr>
            <w:tcW w:w="543" w:type="dxa"/>
          </w:tcPr>
          <w:p w:rsidR="00E7494B" w:rsidRPr="0070310E" w:rsidRDefault="00E7494B" w:rsidP="004601C0">
            <w:r w:rsidRPr="0070310E">
              <w:t>57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 xml:space="preserve">Задачи на уменьшение числа на несколько единиц (с двумя </w:t>
            </w:r>
            <w:proofErr w:type="spellStart"/>
            <w:proofErr w:type="gramStart"/>
            <w:r w:rsidRPr="0070310E">
              <w:t>множе-ствами</w:t>
            </w:r>
            <w:proofErr w:type="spellEnd"/>
            <w:proofErr w:type="gramEnd"/>
            <w:r w:rsidRPr="0070310E">
              <w:t xml:space="preserve"> предметов)</w:t>
            </w:r>
          </w:p>
          <w:p w:rsidR="00E7494B" w:rsidRPr="0070310E" w:rsidRDefault="00E7494B" w:rsidP="004601C0">
            <w:r w:rsidRPr="0070310E">
              <w:t>Стр.7</w:t>
            </w:r>
          </w:p>
        </w:tc>
        <w:tc>
          <w:tcPr>
            <w:tcW w:w="2409" w:type="dxa"/>
            <w:vMerge w:val="restart"/>
          </w:tcPr>
          <w:p w:rsidR="00E7494B" w:rsidRPr="0070310E" w:rsidRDefault="00E7494B" w:rsidP="004601C0">
            <w:r w:rsidRPr="0070310E">
              <w:t>Обучающийся будет знать:</w:t>
            </w:r>
          </w:p>
          <w:p w:rsidR="00E7494B" w:rsidRPr="0070310E" w:rsidRDefault="00E7494B" w:rsidP="004601C0">
            <w:r w:rsidRPr="0070310E">
              <w:t>- конкретный смысл и название действий сложения и вычитания;</w:t>
            </w:r>
          </w:p>
          <w:p w:rsidR="00E7494B" w:rsidRPr="0070310E" w:rsidRDefault="00E7494B" w:rsidP="004601C0">
            <w:r w:rsidRPr="0070310E">
              <w:t xml:space="preserve">- знать и использовать при чтении и записи числовых выражений названия компонентов и </w:t>
            </w:r>
            <w:r w:rsidRPr="0070310E">
              <w:lastRenderedPageBreak/>
              <w:t>результатов сложения и вычитания;</w:t>
            </w:r>
          </w:p>
          <w:p w:rsidR="00E7494B" w:rsidRPr="0070310E" w:rsidRDefault="00E7494B" w:rsidP="004601C0">
            <w:r w:rsidRPr="0070310E">
              <w:t>- знать переместительное свойство сложения;</w:t>
            </w:r>
          </w:p>
          <w:p w:rsidR="00E7494B" w:rsidRPr="0070310E" w:rsidRDefault="00E7494B" w:rsidP="004601C0">
            <w:r w:rsidRPr="0070310E">
              <w:t xml:space="preserve">- знать таблицу сложения в пределах 10 и соответствующие </w:t>
            </w:r>
          </w:p>
          <w:p w:rsidR="00E7494B" w:rsidRPr="0070310E" w:rsidRDefault="00E7494B" w:rsidP="004601C0">
            <w:r w:rsidRPr="0070310E">
              <w:t>случаи вычитания;</w:t>
            </w:r>
          </w:p>
          <w:p w:rsidR="00E7494B" w:rsidRPr="0070310E" w:rsidRDefault="00E7494B" w:rsidP="004601C0">
            <w:r w:rsidRPr="0070310E">
              <w:t xml:space="preserve">- единицы длины: </w:t>
            </w:r>
            <w:proofErr w:type="gramStart"/>
            <w:r w:rsidRPr="0070310E">
              <w:t>см</w:t>
            </w:r>
            <w:proofErr w:type="gramEnd"/>
            <w:r w:rsidRPr="0070310E">
              <w:t xml:space="preserve"> и дм, соотношение между ними;</w:t>
            </w:r>
          </w:p>
          <w:p w:rsidR="00E7494B" w:rsidRPr="0070310E" w:rsidRDefault="00E7494B" w:rsidP="004601C0">
            <w:r w:rsidRPr="0070310E">
              <w:t>- литр;</w:t>
            </w:r>
          </w:p>
          <w:p w:rsidR="00E7494B" w:rsidRPr="0070310E" w:rsidRDefault="00E7494B" w:rsidP="004601C0">
            <w:r w:rsidRPr="0070310E">
              <w:t xml:space="preserve">- единицу массы: </w:t>
            </w:r>
            <w:proofErr w:type="gramStart"/>
            <w:r w:rsidRPr="0070310E">
              <w:t>кг</w:t>
            </w:r>
            <w:proofErr w:type="gramEnd"/>
            <w:r w:rsidRPr="0070310E">
              <w:t>.</w:t>
            </w:r>
          </w:p>
          <w:p w:rsidR="00E7494B" w:rsidRPr="0070310E" w:rsidRDefault="00E7494B" w:rsidP="004601C0">
            <w:r w:rsidRPr="0070310E">
              <w:t>Уметь:</w:t>
            </w:r>
          </w:p>
          <w:p w:rsidR="00E7494B" w:rsidRPr="0070310E" w:rsidRDefault="00E7494B" w:rsidP="004601C0">
            <w:r w:rsidRPr="0070310E">
              <w:t>- находить значение числовых выражений в 1 – 2 действия без скобок;</w:t>
            </w:r>
          </w:p>
          <w:p w:rsidR="00E7494B" w:rsidRPr="0070310E" w:rsidRDefault="00E7494B" w:rsidP="004601C0">
            <w:r w:rsidRPr="0070310E">
              <w:t>- применять приемы вычислений:</w:t>
            </w:r>
          </w:p>
          <w:p w:rsidR="00E7494B" w:rsidRPr="0070310E" w:rsidRDefault="00E7494B" w:rsidP="004601C0">
            <w:r w:rsidRPr="0070310E">
              <w:t>при сложении – прибавление по частям; перестановка чисел;</w:t>
            </w:r>
          </w:p>
          <w:p w:rsidR="00E7494B" w:rsidRPr="0070310E" w:rsidRDefault="00E7494B" w:rsidP="004601C0">
            <w:r w:rsidRPr="0070310E"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E7494B" w:rsidRPr="0070310E" w:rsidRDefault="00E7494B" w:rsidP="004601C0">
            <w:r w:rsidRPr="0070310E">
              <w:t xml:space="preserve">- выполнять сложение и вычитание с числом </w:t>
            </w:r>
            <w:r w:rsidRPr="0070310E">
              <w:lastRenderedPageBreak/>
              <w:t>0;</w:t>
            </w:r>
          </w:p>
          <w:p w:rsidR="00E7494B" w:rsidRPr="0070310E" w:rsidRDefault="00E7494B" w:rsidP="004601C0">
            <w:r w:rsidRPr="0070310E">
              <w:t>- находить число, которое на несколько единиц больше или меньше данного;</w:t>
            </w:r>
          </w:p>
          <w:p w:rsidR="00E7494B" w:rsidRPr="0070310E" w:rsidRDefault="00E7494B" w:rsidP="004601C0">
            <w:r w:rsidRPr="0070310E">
              <w:t>- уметь решать задачи в одно действие на сложение и вычитание.</w:t>
            </w:r>
          </w:p>
          <w:p w:rsidR="00E7494B" w:rsidRPr="0070310E" w:rsidRDefault="00E7494B" w:rsidP="004601C0"/>
          <w:p w:rsidR="00E7494B" w:rsidRPr="0070310E" w:rsidRDefault="00E7494B" w:rsidP="004601C0"/>
        </w:tc>
        <w:tc>
          <w:tcPr>
            <w:tcW w:w="2977" w:type="dxa"/>
            <w:gridSpan w:val="2"/>
            <w:vMerge w:val="restart"/>
          </w:tcPr>
          <w:p w:rsidR="00E7494B" w:rsidRPr="0070310E" w:rsidRDefault="00E7494B" w:rsidP="004601C0">
            <w:r w:rsidRPr="0070310E">
              <w:lastRenderedPageBreak/>
              <w:t>Познавательные УУД:</w:t>
            </w:r>
          </w:p>
          <w:p w:rsidR="00E7494B" w:rsidRPr="0070310E" w:rsidRDefault="00E7494B" w:rsidP="004601C0">
            <w:r w:rsidRPr="0070310E"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E7494B" w:rsidRPr="0070310E" w:rsidRDefault="00E7494B" w:rsidP="004601C0">
            <w:r w:rsidRPr="0070310E">
              <w:t xml:space="preserve">2. Осуществлять поиск необходимой информации для выполнения учебных заданий, используя справочные материалы учебника (под </w:t>
            </w:r>
            <w:r w:rsidRPr="0070310E">
              <w:lastRenderedPageBreak/>
              <w:t>руководством учителя).</w:t>
            </w:r>
          </w:p>
          <w:p w:rsidR="00E7494B" w:rsidRPr="0070310E" w:rsidRDefault="00E7494B" w:rsidP="004601C0">
            <w:r w:rsidRPr="0070310E">
              <w:t xml:space="preserve">3. Понимать информацию, </w:t>
            </w:r>
          </w:p>
          <w:p w:rsidR="00E7494B" w:rsidRPr="0070310E" w:rsidRDefault="00E7494B" w:rsidP="004601C0">
            <w:proofErr w:type="gramStart"/>
            <w:r w:rsidRPr="0070310E">
              <w:t>представленную</w:t>
            </w:r>
            <w:proofErr w:type="gramEnd"/>
            <w:r w:rsidRPr="0070310E">
              <w:t xml:space="preserve"> в виде текста, рисунков, схем.</w:t>
            </w:r>
          </w:p>
          <w:p w:rsidR="00E7494B" w:rsidRPr="0070310E" w:rsidRDefault="00E7494B" w:rsidP="004601C0">
            <w:r w:rsidRPr="0070310E">
              <w:t>4. Сравнивать предметы, объекты: находить общее и различие.</w:t>
            </w:r>
          </w:p>
          <w:p w:rsidR="00E7494B" w:rsidRPr="0070310E" w:rsidRDefault="00E7494B" w:rsidP="004601C0">
            <w:r w:rsidRPr="0070310E"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E7494B" w:rsidRPr="0070310E" w:rsidRDefault="00E7494B" w:rsidP="004601C0">
            <w:r w:rsidRPr="0070310E">
              <w:t>Регулятивные УУД:</w:t>
            </w:r>
          </w:p>
          <w:p w:rsidR="00E7494B" w:rsidRPr="0070310E" w:rsidRDefault="00E7494B" w:rsidP="004601C0">
            <w:r w:rsidRPr="0070310E">
              <w:t xml:space="preserve">1. Организовывать свое рабочее место под руководством учителя. </w:t>
            </w:r>
          </w:p>
          <w:p w:rsidR="00E7494B" w:rsidRPr="0070310E" w:rsidRDefault="00E7494B" w:rsidP="004601C0">
            <w:r w:rsidRPr="0070310E">
              <w:t>2. Осуществлять контроль в форме сличения своей работы с заданным эталоном.</w:t>
            </w:r>
          </w:p>
          <w:p w:rsidR="00E7494B" w:rsidRPr="0070310E" w:rsidRDefault="00E7494B" w:rsidP="004601C0">
            <w:r w:rsidRPr="0070310E">
              <w:t>3.Вносить необходимые дополнения, исправления в свою работу, если она расходится с эталоном (образцом).</w:t>
            </w:r>
          </w:p>
          <w:p w:rsidR="00E7494B" w:rsidRPr="0070310E" w:rsidRDefault="00E7494B" w:rsidP="004601C0">
            <w:r w:rsidRPr="0070310E"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E7494B" w:rsidRPr="0070310E" w:rsidRDefault="00E7494B" w:rsidP="004601C0">
            <w:r w:rsidRPr="0070310E">
              <w:t>Коммуникативные УУД:</w:t>
            </w:r>
          </w:p>
          <w:p w:rsidR="00E7494B" w:rsidRPr="0070310E" w:rsidRDefault="00E7494B" w:rsidP="004601C0">
            <w:r w:rsidRPr="0070310E">
              <w:t xml:space="preserve">1. Соблюдать простейшие нормы речевого этикета: </w:t>
            </w:r>
            <w:r w:rsidRPr="0070310E">
              <w:lastRenderedPageBreak/>
              <w:t>здороваться, прощаться, благодарить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7494B" w:rsidRPr="0070310E" w:rsidRDefault="00E7494B" w:rsidP="004601C0">
            <w:r w:rsidRPr="0070310E"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E7494B" w:rsidRPr="0070310E" w:rsidRDefault="00E7494B" w:rsidP="004601C0">
            <w:r w:rsidRPr="0070310E">
              <w:t xml:space="preserve">2. Внимательно относиться к собственным </w:t>
            </w:r>
          </w:p>
          <w:p w:rsidR="00E7494B" w:rsidRPr="0070310E" w:rsidRDefault="00E7494B" w:rsidP="004601C0">
            <w:r w:rsidRPr="0070310E">
              <w:t xml:space="preserve">переживаниям и </w:t>
            </w:r>
            <w:r w:rsidRPr="0070310E">
              <w:lastRenderedPageBreak/>
              <w:t>переживаниям других людей.</w:t>
            </w:r>
          </w:p>
          <w:p w:rsidR="00E7494B" w:rsidRPr="0070310E" w:rsidRDefault="00E7494B" w:rsidP="004601C0">
            <w:r w:rsidRPr="0070310E">
              <w:t>3. Выполнять правила безопасного поведения в школе.</w:t>
            </w:r>
          </w:p>
          <w:p w:rsidR="00E7494B" w:rsidRPr="0070310E" w:rsidRDefault="00E7494B" w:rsidP="004601C0">
            <w:r w:rsidRPr="0070310E">
              <w:t>4.Адекватно воспринимать оценку учител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7494B" w:rsidRPr="0070310E" w:rsidRDefault="00E7494B" w:rsidP="004601C0">
            <w:r w:rsidRPr="0070310E">
              <w:rPr>
                <w:b/>
                <w:bCs/>
              </w:rPr>
              <w:lastRenderedPageBreak/>
              <w:t>Сравнивать</w:t>
            </w:r>
            <w:r w:rsidRPr="0070310E">
              <w:t xml:space="preserve"> разные способы вычислений, выбирать </w:t>
            </w:r>
            <w:proofErr w:type="gramStart"/>
            <w:r w:rsidRPr="0070310E">
              <w:t>удобный</w:t>
            </w:r>
            <w:proofErr w:type="gramEnd"/>
            <w:r w:rsidRPr="0070310E">
              <w:t>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Моделировать</w:t>
            </w:r>
            <w:r w:rsidRPr="0070310E">
              <w:t xml:space="preserve"> ситуации, иллюстрирующие арифметическое действие и ход его выполнения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lastRenderedPageBreak/>
              <w:t>Использовать</w:t>
            </w:r>
            <w:r w:rsidRPr="0070310E">
              <w:t xml:space="preserve"> математическую терминологию при записи и выполнении арифметического действия </w:t>
            </w:r>
          </w:p>
          <w:p w:rsidR="00E7494B" w:rsidRPr="0070310E" w:rsidRDefault="00E7494B" w:rsidP="004601C0">
            <w:r w:rsidRPr="0070310E">
              <w:t>(сложения, вычитания)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Моделировать</w:t>
            </w:r>
            <w:r w:rsidRPr="0070310E">
              <w:t xml:space="preserve"> изученные арифметические зависимости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Прогнозировать</w:t>
            </w:r>
            <w:r w:rsidRPr="0070310E">
              <w:t xml:space="preserve"> результат вычисления.</w:t>
            </w:r>
          </w:p>
          <w:p w:rsidR="00E7494B" w:rsidRPr="0070310E" w:rsidRDefault="00E7494B" w:rsidP="004601C0">
            <w:r w:rsidRPr="0070310E"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E7494B" w:rsidRPr="0070310E" w:rsidRDefault="00E7494B" w:rsidP="004601C0">
            <w:proofErr w:type="gramStart"/>
            <w:r w:rsidRPr="0070310E">
              <w:rPr>
                <w:b/>
                <w:bCs/>
              </w:rPr>
              <w:t>Использовать</w:t>
            </w:r>
            <w:r w:rsidRPr="0070310E">
              <w:t xml:space="preserve"> различные приёмы проверки правильности нахождения числового выражения (с опорой на алгоритмы </w:t>
            </w:r>
            <w:r w:rsidRPr="0070310E">
              <w:lastRenderedPageBreak/>
              <w:t xml:space="preserve">выполнения арифметических действий, прикидку </w:t>
            </w:r>
            <w:proofErr w:type="gramEnd"/>
          </w:p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58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 xml:space="preserve">Прибавить и вычесть </w:t>
            </w:r>
            <w:r w:rsidRPr="0070310E">
              <w:lastRenderedPageBreak/>
              <w:t>число 4. Приёмы вычислений</w:t>
            </w:r>
          </w:p>
          <w:p w:rsidR="00E7494B" w:rsidRPr="0070310E" w:rsidRDefault="00E7494B" w:rsidP="004601C0">
            <w:r w:rsidRPr="0070310E">
              <w:t>Стр.8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lastRenderedPageBreak/>
              <w:t>59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Прибавить и вычесть число 4. Закрепление изученного материала</w:t>
            </w:r>
          </w:p>
          <w:p w:rsidR="00E7494B" w:rsidRPr="0070310E" w:rsidRDefault="00E7494B" w:rsidP="004601C0">
            <w:r w:rsidRPr="0070310E">
              <w:t>Стр.9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60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Задачи на разностное сравнение чисел</w:t>
            </w:r>
          </w:p>
          <w:p w:rsidR="00E7494B" w:rsidRPr="0070310E" w:rsidRDefault="00E7494B" w:rsidP="004601C0">
            <w:r w:rsidRPr="0070310E">
              <w:t>Стр.10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61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Решение задач на увеличение (уменьшение) числа на несколько единиц, задачи на разностное сравнение</w:t>
            </w:r>
          </w:p>
          <w:p w:rsidR="00E7494B" w:rsidRPr="0070310E" w:rsidRDefault="00E7494B" w:rsidP="004601C0">
            <w:r w:rsidRPr="0070310E">
              <w:t>Стр.11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t>62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Прибавить и вычесть число 4. Составление и заучивание таблиц</w:t>
            </w:r>
          </w:p>
          <w:p w:rsidR="00E7494B" w:rsidRPr="0070310E" w:rsidRDefault="00E7494B" w:rsidP="004601C0">
            <w:r w:rsidRPr="0070310E">
              <w:t>Стр.12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lastRenderedPageBreak/>
              <w:t>63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Прибавить и вычесть числа 1, 2, 3. 4. Решение задач изученных видов стр.13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c>
          <w:tcPr>
            <w:tcW w:w="543" w:type="dxa"/>
          </w:tcPr>
          <w:p w:rsidR="00E7494B" w:rsidRPr="0070310E" w:rsidRDefault="00E7494B" w:rsidP="004601C0">
            <w:r w:rsidRPr="0070310E">
              <w:lastRenderedPageBreak/>
              <w:t>64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Перестановка слагаемых</w:t>
            </w:r>
          </w:p>
          <w:p w:rsidR="00E7494B" w:rsidRPr="0070310E" w:rsidRDefault="00E7494B" w:rsidP="004601C0">
            <w:r w:rsidRPr="0070310E">
              <w:t>Стр.14</w:t>
            </w:r>
          </w:p>
        </w:tc>
        <w:tc>
          <w:tcPr>
            <w:tcW w:w="2409" w:type="dxa"/>
            <w:vMerge/>
          </w:tcPr>
          <w:p w:rsidR="00E7494B" w:rsidRPr="0070310E" w:rsidRDefault="00E7494B" w:rsidP="004601C0"/>
        </w:tc>
        <w:tc>
          <w:tcPr>
            <w:tcW w:w="2977" w:type="dxa"/>
            <w:gridSpan w:val="2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0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  <w:gridSpan w:val="2"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  <w:trHeight w:val="2768"/>
        </w:trPr>
        <w:tc>
          <w:tcPr>
            <w:tcW w:w="543" w:type="dxa"/>
          </w:tcPr>
          <w:p w:rsidR="00E7494B" w:rsidRPr="0070310E" w:rsidRDefault="00E7494B" w:rsidP="004601C0">
            <w:r w:rsidRPr="0070310E">
              <w:t>65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Перестановка слагаемых. Применение переместительного свойства сложения для случаев вида _+5, 6, 7, 8, 9</w:t>
            </w:r>
          </w:p>
          <w:p w:rsidR="00E7494B" w:rsidRPr="0070310E" w:rsidRDefault="00E7494B" w:rsidP="004601C0">
            <w:r w:rsidRPr="0070310E">
              <w:t>Стр.15</w:t>
            </w:r>
          </w:p>
        </w:tc>
        <w:tc>
          <w:tcPr>
            <w:tcW w:w="2551" w:type="dxa"/>
            <w:gridSpan w:val="2"/>
            <w:vMerge w:val="restart"/>
          </w:tcPr>
          <w:p w:rsidR="00E7494B" w:rsidRPr="0070310E" w:rsidRDefault="00E7494B" w:rsidP="004601C0">
            <w:proofErr w:type="gramStart"/>
            <w:r w:rsidRPr="0070310E">
              <w:t>Обучающийся</w:t>
            </w:r>
            <w:proofErr w:type="gramEnd"/>
            <w:r w:rsidRPr="0070310E">
              <w:t xml:space="preserve"> в совместной деятельности с учителем получит возможность научиться:</w:t>
            </w:r>
          </w:p>
          <w:p w:rsidR="00E7494B" w:rsidRPr="0070310E" w:rsidRDefault="00E7494B" w:rsidP="004601C0">
            <w:r w:rsidRPr="0070310E">
              <w:t xml:space="preserve"> - группировать предметы по заданному признаку;</w:t>
            </w:r>
          </w:p>
          <w:p w:rsidR="00E7494B" w:rsidRPr="0070310E" w:rsidRDefault="00E7494B" w:rsidP="004601C0">
            <w:proofErr w:type="gramStart"/>
            <w:r w:rsidRPr="0070310E"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  <w:proofErr w:type="gramEnd"/>
          </w:p>
          <w:p w:rsidR="00E7494B" w:rsidRPr="0070310E" w:rsidRDefault="00E7494B" w:rsidP="004601C0">
            <w:r w:rsidRPr="0070310E">
              <w:t xml:space="preserve">- строить многоугольники, </w:t>
            </w:r>
            <w:proofErr w:type="gramStart"/>
            <w:r w:rsidRPr="0070310E">
              <w:t>ломанные</w:t>
            </w:r>
            <w:proofErr w:type="gramEnd"/>
            <w:r w:rsidRPr="0070310E">
              <w:t xml:space="preserve"> линии.</w:t>
            </w:r>
          </w:p>
        </w:tc>
        <w:tc>
          <w:tcPr>
            <w:tcW w:w="2835" w:type="dxa"/>
            <w:vMerge w:val="restart"/>
          </w:tcPr>
          <w:p w:rsidR="00E7494B" w:rsidRPr="0070310E" w:rsidRDefault="00E7494B" w:rsidP="004601C0">
            <w:r w:rsidRPr="0070310E">
              <w:t xml:space="preserve"> 2. Вступать в  диалог (отвечать на вопросы, задавать вопросы, уточнять </w:t>
            </w:r>
            <w:proofErr w:type="gramStart"/>
            <w:r w:rsidRPr="0070310E">
              <w:t>непонятное</w:t>
            </w:r>
            <w:proofErr w:type="gramEnd"/>
            <w:r w:rsidRPr="0070310E">
              <w:t xml:space="preserve">). </w:t>
            </w:r>
          </w:p>
          <w:p w:rsidR="00E7494B" w:rsidRPr="0070310E" w:rsidRDefault="00E7494B" w:rsidP="004601C0">
            <w:r w:rsidRPr="0070310E"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E7494B" w:rsidRPr="0070310E" w:rsidRDefault="00E7494B" w:rsidP="004601C0">
            <w:r w:rsidRPr="0070310E">
              <w:t>4.Участвовать в коллективном обсуждении учебной проблемы.</w:t>
            </w:r>
          </w:p>
          <w:p w:rsidR="00E7494B" w:rsidRPr="0070310E" w:rsidRDefault="00E7494B" w:rsidP="004601C0"/>
        </w:tc>
        <w:tc>
          <w:tcPr>
            <w:tcW w:w="2552" w:type="dxa"/>
            <w:vMerge w:val="restart"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 w:val="restart"/>
            <w:shd w:val="clear" w:color="auto" w:fill="auto"/>
          </w:tcPr>
          <w:p w:rsidR="00E7494B" w:rsidRPr="0070310E" w:rsidRDefault="00E7494B" w:rsidP="004601C0">
            <w:r w:rsidRPr="0070310E">
              <w:t>результата)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Планировать</w:t>
            </w:r>
            <w:r w:rsidRPr="0070310E">
              <w:t xml:space="preserve"> решение задачи. 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Объяснять</w:t>
            </w:r>
            <w:r w:rsidRPr="0070310E">
              <w:t xml:space="preserve"> выбор арифметических действий для решений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Действовать</w:t>
            </w:r>
            <w:r w:rsidRPr="0070310E">
              <w:t xml:space="preserve"> по заданному плану решения задачи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Использовать</w:t>
            </w:r>
            <w:r w:rsidRPr="0070310E">
              <w:t xml:space="preserve"> геометрические образы для решения задачи. 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Контролировать</w:t>
            </w:r>
            <w:r w:rsidRPr="0070310E">
              <w:t>: обнаруживать и устранять ошибки арифметического (в вычислении) характера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Наблюдать</w:t>
            </w:r>
            <w:r w:rsidRPr="0070310E">
              <w:t xml:space="preserve"> за </w:t>
            </w:r>
            <w:r w:rsidRPr="0070310E">
              <w:lastRenderedPageBreak/>
              <w:t>изменением решения задачи при изменении её условия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Выполнять</w:t>
            </w:r>
            <w:r w:rsidRPr="0070310E"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Исследовать</w:t>
            </w:r>
            <w:r w:rsidRPr="0070310E">
              <w:t xml:space="preserve"> ситуации, требующие сравнения величин, их упорядочения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Характеризовать</w:t>
            </w:r>
            <w:r w:rsidRPr="0070310E">
              <w:t xml:space="preserve"> явления и события с использованием величин.</w:t>
            </w:r>
          </w:p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66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Прибавить числа 5, 6, 7, 8, 9. Составление таблицы _+5. 6, 7, 8, 9</w:t>
            </w:r>
          </w:p>
          <w:p w:rsidR="00E7494B" w:rsidRPr="0070310E" w:rsidRDefault="00E7494B" w:rsidP="004601C0">
            <w:r w:rsidRPr="0070310E">
              <w:t>Стр.16-17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67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 xml:space="preserve">Состав чисел в пределах </w:t>
            </w:r>
            <w:r w:rsidRPr="0070310E">
              <w:lastRenderedPageBreak/>
              <w:t>10. Закрепление изученного материала</w:t>
            </w:r>
          </w:p>
          <w:p w:rsidR="00E7494B" w:rsidRPr="0070310E" w:rsidRDefault="00E7494B" w:rsidP="004601C0">
            <w:r w:rsidRPr="0070310E">
              <w:t>Стр.18-25</w:t>
            </w:r>
          </w:p>
          <w:p w:rsidR="00E7494B" w:rsidRPr="0070310E" w:rsidRDefault="00E7494B" w:rsidP="004601C0">
            <w:pPr>
              <w:rPr>
                <w:rStyle w:val="a3"/>
              </w:rPr>
            </w:pPr>
            <w:r w:rsidRPr="0070310E">
              <w:rPr>
                <w:rStyle w:val="a3"/>
              </w:rPr>
              <w:t>Проверочная работа.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lastRenderedPageBreak/>
              <w:t>68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Связь между суммой и слагаемыми</w:t>
            </w:r>
          </w:p>
          <w:p w:rsidR="00E7494B" w:rsidRPr="0070310E" w:rsidRDefault="00E7494B" w:rsidP="004601C0">
            <w:r w:rsidRPr="0070310E">
              <w:t>Стр.26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69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Связь между суммой и слагаемыми</w:t>
            </w:r>
          </w:p>
          <w:p w:rsidR="00E7494B" w:rsidRPr="0070310E" w:rsidRDefault="00E7494B" w:rsidP="004601C0">
            <w:r w:rsidRPr="0070310E">
              <w:t>Стр.27-28</w:t>
            </w:r>
          </w:p>
          <w:p w:rsidR="00E7494B" w:rsidRPr="0070310E" w:rsidRDefault="00E7494B" w:rsidP="004601C0"/>
          <w:p w:rsidR="00E7494B" w:rsidRPr="0070310E" w:rsidRDefault="00E7494B" w:rsidP="004601C0"/>
          <w:p w:rsidR="00E7494B" w:rsidRPr="0070310E" w:rsidRDefault="00E7494B" w:rsidP="004601C0"/>
          <w:p w:rsidR="00E7494B" w:rsidRPr="0070310E" w:rsidRDefault="00E7494B" w:rsidP="004601C0"/>
          <w:p w:rsidR="00E7494B" w:rsidRPr="0070310E" w:rsidRDefault="00E7494B" w:rsidP="004601C0"/>
          <w:p w:rsidR="00E7494B" w:rsidRPr="0070310E" w:rsidRDefault="00E7494B" w:rsidP="004601C0"/>
        </w:tc>
        <w:tc>
          <w:tcPr>
            <w:tcW w:w="2551" w:type="dxa"/>
            <w:gridSpan w:val="2"/>
            <w:vMerge w:val="restart"/>
            <w:tcBorders>
              <w:top w:val="nil"/>
            </w:tcBorders>
          </w:tcPr>
          <w:p w:rsidR="00E7494B" w:rsidRPr="0070310E" w:rsidRDefault="00E7494B" w:rsidP="004601C0">
            <w:r w:rsidRPr="0070310E">
              <w:lastRenderedPageBreak/>
              <w:t>Обучающийся будет знать:</w:t>
            </w:r>
          </w:p>
          <w:p w:rsidR="00E7494B" w:rsidRPr="0070310E" w:rsidRDefault="00E7494B" w:rsidP="004601C0">
            <w:r w:rsidRPr="0070310E">
              <w:t>- конкретный смысл и название действий сложения и вычитания;</w:t>
            </w:r>
          </w:p>
          <w:p w:rsidR="00E7494B" w:rsidRPr="0070310E" w:rsidRDefault="00E7494B" w:rsidP="004601C0">
            <w:r w:rsidRPr="0070310E">
              <w:t xml:space="preserve">- знать и использовать при чтении и записи числовых выражений </w:t>
            </w:r>
            <w:r w:rsidRPr="0070310E">
              <w:lastRenderedPageBreak/>
              <w:t>названия компонентов и результатов сложения и вычитания;</w:t>
            </w:r>
          </w:p>
          <w:p w:rsidR="00E7494B" w:rsidRPr="0070310E" w:rsidRDefault="00E7494B" w:rsidP="004601C0">
            <w:r w:rsidRPr="0070310E">
              <w:t>- знать переместительное свойство сложения;</w:t>
            </w:r>
          </w:p>
          <w:p w:rsidR="00E7494B" w:rsidRPr="0070310E" w:rsidRDefault="00E7494B" w:rsidP="004601C0">
            <w:r w:rsidRPr="0070310E">
              <w:t xml:space="preserve">- знать таблицу сложения в пределах 10 и соответствующие </w:t>
            </w:r>
          </w:p>
          <w:p w:rsidR="00E7494B" w:rsidRPr="0070310E" w:rsidRDefault="00E7494B" w:rsidP="004601C0">
            <w:r w:rsidRPr="0070310E">
              <w:t>случаи вычитания;</w:t>
            </w:r>
          </w:p>
          <w:p w:rsidR="00E7494B" w:rsidRPr="0070310E" w:rsidRDefault="00E7494B" w:rsidP="004601C0">
            <w:r w:rsidRPr="0070310E">
              <w:t xml:space="preserve">- единицы длины: </w:t>
            </w:r>
            <w:proofErr w:type="gramStart"/>
            <w:r w:rsidRPr="0070310E">
              <w:t>см</w:t>
            </w:r>
            <w:proofErr w:type="gramEnd"/>
            <w:r w:rsidRPr="0070310E">
              <w:t xml:space="preserve"> и дм, соотношение между ними;</w:t>
            </w:r>
          </w:p>
          <w:p w:rsidR="00E7494B" w:rsidRPr="0070310E" w:rsidRDefault="00E7494B" w:rsidP="004601C0">
            <w:r w:rsidRPr="0070310E">
              <w:t>- литр;</w:t>
            </w:r>
          </w:p>
          <w:p w:rsidR="00E7494B" w:rsidRPr="0070310E" w:rsidRDefault="00E7494B" w:rsidP="004601C0">
            <w:r w:rsidRPr="0070310E">
              <w:t xml:space="preserve">- единицу массы: </w:t>
            </w:r>
            <w:proofErr w:type="gramStart"/>
            <w:r w:rsidRPr="0070310E">
              <w:t>кг</w:t>
            </w:r>
            <w:proofErr w:type="gramEnd"/>
            <w:r w:rsidRPr="0070310E">
              <w:t>.</w:t>
            </w:r>
          </w:p>
          <w:p w:rsidR="00E7494B" w:rsidRPr="0070310E" w:rsidRDefault="00E7494B" w:rsidP="004601C0">
            <w:r w:rsidRPr="0070310E">
              <w:t>Уметь:</w:t>
            </w:r>
          </w:p>
          <w:p w:rsidR="00E7494B" w:rsidRPr="0070310E" w:rsidRDefault="00E7494B" w:rsidP="004601C0">
            <w:r w:rsidRPr="0070310E">
              <w:t>- находить значение числовых выражений в 1 – 2 действия без скобок;</w:t>
            </w:r>
          </w:p>
          <w:p w:rsidR="00E7494B" w:rsidRPr="0070310E" w:rsidRDefault="00E7494B" w:rsidP="004601C0">
            <w:r w:rsidRPr="0070310E">
              <w:t>- применять приемы вычислений:</w:t>
            </w:r>
          </w:p>
          <w:p w:rsidR="00E7494B" w:rsidRPr="0070310E" w:rsidRDefault="00E7494B" w:rsidP="004601C0">
            <w:r w:rsidRPr="0070310E">
              <w:t>при сложении – прибавление по частям; перестановка чисел;</w:t>
            </w:r>
          </w:p>
          <w:p w:rsidR="00E7494B" w:rsidRPr="0070310E" w:rsidRDefault="00E7494B" w:rsidP="004601C0">
            <w:r w:rsidRPr="0070310E"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E7494B" w:rsidRPr="0070310E" w:rsidRDefault="00E7494B" w:rsidP="004601C0">
            <w:r w:rsidRPr="0070310E">
              <w:t>- выполнять сложение и вычитание с числом 0;</w:t>
            </w:r>
          </w:p>
          <w:p w:rsidR="00E7494B" w:rsidRPr="0070310E" w:rsidRDefault="00E7494B" w:rsidP="004601C0">
            <w:r w:rsidRPr="0070310E">
              <w:lastRenderedPageBreak/>
              <w:t>- находить число, которое на несколько единиц больше или меньше данного;</w:t>
            </w:r>
          </w:p>
          <w:p w:rsidR="00E7494B" w:rsidRPr="0070310E" w:rsidRDefault="00E7494B" w:rsidP="004601C0">
            <w:r w:rsidRPr="0070310E">
              <w:t>- уметь решать задачи в одно действие на сложение и вычитание.</w:t>
            </w:r>
          </w:p>
          <w:p w:rsidR="00E7494B" w:rsidRPr="0070310E" w:rsidRDefault="00E7494B" w:rsidP="004601C0">
            <w:proofErr w:type="gramStart"/>
            <w:r w:rsidRPr="0070310E">
              <w:t>Обучающийся</w:t>
            </w:r>
            <w:proofErr w:type="gramEnd"/>
            <w:r w:rsidRPr="0070310E">
              <w:t xml:space="preserve"> в совместной деятельности с учителем получит возможность научиться:</w:t>
            </w:r>
          </w:p>
          <w:p w:rsidR="00E7494B" w:rsidRPr="0070310E" w:rsidRDefault="00E7494B" w:rsidP="004601C0">
            <w:r w:rsidRPr="0070310E">
              <w:t xml:space="preserve"> - группировать предметы по заданному признаку;</w:t>
            </w:r>
          </w:p>
          <w:p w:rsidR="00E7494B" w:rsidRPr="0070310E" w:rsidRDefault="00E7494B" w:rsidP="004601C0">
            <w:proofErr w:type="gramStart"/>
            <w:r w:rsidRPr="0070310E"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  <w:proofErr w:type="gramEnd"/>
          </w:p>
          <w:p w:rsidR="00E7494B" w:rsidRPr="0070310E" w:rsidRDefault="00E7494B" w:rsidP="004601C0">
            <w:r w:rsidRPr="0070310E">
              <w:t xml:space="preserve">- строить многоугольники, </w:t>
            </w:r>
            <w:proofErr w:type="gramStart"/>
            <w:r w:rsidRPr="0070310E">
              <w:t>ломанные</w:t>
            </w:r>
            <w:proofErr w:type="gramEnd"/>
            <w:r w:rsidRPr="0070310E">
              <w:t xml:space="preserve"> линии.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E7494B" w:rsidRPr="0070310E" w:rsidRDefault="00E7494B" w:rsidP="004601C0">
            <w:r w:rsidRPr="0070310E">
              <w:lastRenderedPageBreak/>
              <w:t>Познавательные УУД:</w:t>
            </w:r>
          </w:p>
          <w:p w:rsidR="00E7494B" w:rsidRPr="0070310E" w:rsidRDefault="00E7494B" w:rsidP="004601C0">
            <w:r w:rsidRPr="0070310E"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E7494B" w:rsidRPr="0070310E" w:rsidRDefault="00E7494B" w:rsidP="004601C0">
            <w:r w:rsidRPr="0070310E">
              <w:t xml:space="preserve">2. Осуществлять поиск необходимой информации для </w:t>
            </w:r>
            <w:r w:rsidRPr="0070310E">
              <w:lastRenderedPageBreak/>
              <w:t>выполнения учебных заданий, используя справочные материалы учебника (под руководством учителя).</w:t>
            </w:r>
          </w:p>
          <w:p w:rsidR="00E7494B" w:rsidRPr="0070310E" w:rsidRDefault="00E7494B" w:rsidP="004601C0">
            <w:r w:rsidRPr="0070310E">
              <w:t xml:space="preserve">3. Понимать информацию, </w:t>
            </w:r>
          </w:p>
          <w:p w:rsidR="00E7494B" w:rsidRPr="0070310E" w:rsidRDefault="00E7494B" w:rsidP="004601C0">
            <w:proofErr w:type="gramStart"/>
            <w:r w:rsidRPr="0070310E">
              <w:t>представленную</w:t>
            </w:r>
            <w:proofErr w:type="gramEnd"/>
            <w:r w:rsidRPr="0070310E">
              <w:t xml:space="preserve"> в виде текста, рисунков, схем.</w:t>
            </w:r>
          </w:p>
          <w:p w:rsidR="00E7494B" w:rsidRPr="0070310E" w:rsidRDefault="00E7494B" w:rsidP="004601C0">
            <w:r w:rsidRPr="0070310E">
              <w:t>4. Сравнивать предметы, объекты: находить общее и различие.</w:t>
            </w:r>
          </w:p>
          <w:p w:rsidR="00E7494B" w:rsidRPr="0070310E" w:rsidRDefault="00E7494B" w:rsidP="004601C0">
            <w:r w:rsidRPr="0070310E"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E7494B" w:rsidRPr="0070310E" w:rsidRDefault="00E7494B" w:rsidP="004601C0">
            <w:r w:rsidRPr="0070310E">
              <w:t>Регулятивные УУД:</w:t>
            </w:r>
          </w:p>
          <w:p w:rsidR="00E7494B" w:rsidRPr="0070310E" w:rsidRDefault="00E7494B" w:rsidP="004601C0">
            <w:r w:rsidRPr="0070310E">
              <w:t xml:space="preserve">1. Организовывать свое рабочее место под руководством учителя. </w:t>
            </w:r>
          </w:p>
          <w:p w:rsidR="00E7494B" w:rsidRPr="0070310E" w:rsidRDefault="00E7494B" w:rsidP="004601C0">
            <w:r w:rsidRPr="0070310E">
              <w:t>2. Осуществлять контроль в форме сличения своей работы с заданным эталоном.</w:t>
            </w:r>
          </w:p>
          <w:p w:rsidR="00E7494B" w:rsidRPr="0070310E" w:rsidRDefault="00E7494B" w:rsidP="004601C0">
            <w:r w:rsidRPr="0070310E">
              <w:t>3.Вносить необходимые дополнения, исправления в свою работу, если она расходится с эталоном (образцом).</w:t>
            </w:r>
          </w:p>
          <w:p w:rsidR="00E7494B" w:rsidRPr="0070310E" w:rsidRDefault="00E7494B" w:rsidP="004601C0">
            <w:r w:rsidRPr="0070310E">
              <w:t xml:space="preserve">4. В сотрудничестве с учителем определять последовательность изучения материала, </w:t>
            </w:r>
            <w:r w:rsidRPr="0070310E">
              <w:lastRenderedPageBreak/>
              <w:t>опираясь на иллюстративный ряд «маршрутного листа».</w:t>
            </w:r>
          </w:p>
          <w:p w:rsidR="00E7494B" w:rsidRPr="0070310E" w:rsidRDefault="00E7494B" w:rsidP="004601C0">
            <w:r w:rsidRPr="0070310E">
              <w:t>Коммуникативные УУД:</w:t>
            </w:r>
          </w:p>
          <w:p w:rsidR="00E7494B" w:rsidRPr="0070310E" w:rsidRDefault="00E7494B" w:rsidP="004601C0">
            <w:r w:rsidRPr="0070310E">
              <w:t>1. Соблюдать простейшие нормы речевого этикета: здороваться, прощаться, благодарить.</w:t>
            </w:r>
          </w:p>
          <w:p w:rsidR="00E7494B" w:rsidRPr="0070310E" w:rsidRDefault="00E7494B" w:rsidP="004601C0">
            <w:r w:rsidRPr="0070310E">
              <w:t xml:space="preserve"> 2. Вступать в  диалог (отвечать на вопросы, задавать вопросы, уточнять </w:t>
            </w:r>
            <w:proofErr w:type="gramStart"/>
            <w:r w:rsidRPr="0070310E">
              <w:t>непонятное</w:t>
            </w:r>
            <w:proofErr w:type="gramEnd"/>
            <w:r w:rsidRPr="0070310E">
              <w:t xml:space="preserve">). </w:t>
            </w:r>
          </w:p>
          <w:p w:rsidR="00E7494B" w:rsidRPr="0070310E" w:rsidRDefault="00E7494B" w:rsidP="004601C0">
            <w:r w:rsidRPr="0070310E"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E7494B" w:rsidRPr="0070310E" w:rsidRDefault="00E7494B" w:rsidP="004601C0">
            <w:r w:rsidRPr="0070310E">
              <w:t>4.Участвовать в коллективном обсуждении учебной проблемы.</w:t>
            </w:r>
          </w:p>
          <w:p w:rsidR="00E7494B" w:rsidRPr="0070310E" w:rsidRDefault="00E7494B" w:rsidP="004601C0"/>
        </w:tc>
        <w:tc>
          <w:tcPr>
            <w:tcW w:w="2552" w:type="dxa"/>
            <w:vMerge w:val="restart"/>
            <w:tcBorders>
              <w:top w:val="nil"/>
            </w:tcBorders>
            <w:shd w:val="clear" w:color="auto" w:fill="auto"/>
          </w:tcPr>
          <w:p w:rsidR="00E7494B" w:rsidRPr="0070310E" w:rsidRDefault="00E7494B" w:rsidP="004601C0">
            <w:r w:rsidRPr="0070310E"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E7494B" w:rsidRPr="0070310E" w:rsidRDefault="00E7494B" w:rsidP="004601C0">
            <w:r w:rsidRPr="0070310E">
              <w:t xml:space="preserve">2. Внимательно </w:t>
            </w:r>
            <w:r w:rsidRPr="0070310E">
              <w:lastRenderedPageBreak/>
              <w:t xml:space="preserve">относиться к собственным </w:t>
            </w:r>
          </w:p>
          <w:p w:rsidR="00E7494B" w:rsidRPr="0070310E" w:rsidRDefault="00E7494B" w:rsidP="004601C0">
            <w:r w:rsidRPr="0070310E">
              <w:t>переживаниям и переживаниям других людей.</w:t>
            </w:r>
          </w:p>
          <w:p w:rsidR="00E7494B" w:rsidRPr="0070310E" w:rsidRDefault="00E7494B" w:rsidP="004601C0">
            <w:r w:rsidRPr="0070310E">
              <w:t>3. Выполнять правила безопасного поведения в школе.</w:t>
            </w:r>
          </w:p>
          <w:p w:rsidR="00E7494B" w:rsidRPr="0070310E" w:rsidRDefault="00E7494B" w:rsidP="004601C0">
            <w:r w:rsidRPr="0070310E">
              <w:t>4.Адекватно воспринимать оценку учител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7494B" w:rsidRPr="0070310E" w:rsidRDefault="00E7494B" w:rsidP="004601C0">
            <w:r w:rsidRPr="0070310E">
              <w:rPr>
                <w:b/>
                <w:bCs/>
              </w:rPr>
              <w:lastRenderedPageBreak/>
              <w:t>Сравнивать</w:t>
            </w:r>
            <w:r w:rsidRPr="0070310E">
              <w:t xml:space="preserve"> разные способы вычислений, выбирать </w:t>
            </w:r>
            <w:proofErr w:type="gramStart"/>
            <w:r w:rsidRPr="0070310E">
              <w:t>удобный</w:t>
            </w:r>
            <w:proofErr w:type="gramEnd"/>
            <w:r w:rsidRPr="0070310E">
              <w:t>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Моделировать</w:t>
            </w:r>
            <w:r w:rsidRPr="0070310E">
              <w:t xml:space="preserve"> ситуации, иллюстрирующие </w:t>
            </w:r>
            <w:r w:rsidRPr="0070310E">
              <w:lastRenderedPageBreak/>
              <w:t>арифметическое действие и ход его выполнения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Использовать</w:t>
            </w:r>
            <w:r w:rsidRPr="0070310E">
              <w:t xml:space="preserve"> математическую терминологию при записи и выполнении арифметического действия </w:t>
            </w:r>
          </w:p>
          <w:p w:rsidR="00E7494B" w:rsidRPr="0070310E" w:rsidRDefault="00E7494B" w:rsidP="004601C0">
            <w:r w:rsidRPr="0070310E">
              <w:t>(сложения, вычитания)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Моделировать</w:t>
            </w:r>
            <w:r w:rsidRPr="0070310E">
              <w:t xml:space="preserve"> изученные арифметические зависимости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Прогнозировать</w:t>
            </w:r>
            <w:r w:rsidRPr="0070310E">
              <w:t xml:space="preserve"> результат вычисления.</w:t>
            </w:r>
          </w:p>
          <w:p w:rsidR="00E7494B" w:rsidRPr="0070310E" w:rsidRDefault="00E7494B" w:rsidP="004601C0">
            <w:r w:rsidRPr="0070310E"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Использовать</w:t>
            </w:r>
            <w:r w:rsidRPr="0070310E">
              <w:t xml:space="preserve"> различные приёмы проверки правильности нахождения числового </w:t>
            </w:r>
            <w:r w:rsidRPr="0070310E">
              <w:lastRenderedPageBreak/>
              <w:t>выражения (с опорой на алгоритмы выполнения арифметических действий, прикидку результата)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Планировать</w:t>
            </w:r>
            <w:r w:rsidRPr="0070310E">
              <w:t xml:space="preserve"> решение задачи. 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Объяснять</w:t>
            </w:r>
            <w:r w:rsidRPr="0070310E">
              <w:t xml:space="preserve"> выбор арифметических действий для решений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Действовать</w:t>
            </w:r>
            <w:r w:rsidRPr="0070310E">
              <w:t xml:space="preserve"> по заданному плану решения задачи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Использовать</w:t>
            </w:r>
            <w:r w:rsidRPr="0070310E">
              <w:t xml:space="preserve"> геометрические образы для решения задачи. 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Контролировать</w:t>
            </w:r>
            <w:r w:rsidRPr="0070310E">
              <w:t>: обнаруживать и устранять ошибки арифметического (в вычислении) характера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Наблюдать</w:t>
            </w:r>
            <w:r w:rsidRPr="0070310E">
              <w:t xml:space="preserve"> за изменением решения задачи при изменении её условия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Выполнять</w:t>
            </w:r>
            <w:r w:rsidRPr="0070310E">
              <w:t xml:space="preserve"> краткую запись </w:t>
            </w:r>
            <w:r w:rsidRPr="0070310E">
              <w:lastRenderedPageBreak/>
              <w:t>разными способами, в том числе с помощью геометрических образов (отрезок, прямоугольник и др.)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Исследовать</w:t>
            </w:r>
            <w:r w:rsidRPr="0070310E">
              <w:t xml:space="preserve"> ситуации, требующие сравнения величин, их упорядочения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Характеризовать</w:t>
            </w:r>
            <w:r w:rsidRPr="0070310E">
              <w:t xml:space="preserve"> явления и события с использованием величин.</w:t>
            </w:r>
          </w:p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lastRenderedPageBreak/>
              <w:t>70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Уменьшаемое. Вычитаемое. Разность</w:t>
            </w:r>
          </w:p>
          <w:p w:rsidR="00E7494B" w:rsidRPr="0070310E" w:rsidRDefault="00E7494B" w:rsidP="004601C0">
            <w:r w:rsidRPr="0070310E">
              <w:t>Стр.29</w:t>
            </w:r>
          </w:p>
          <w:p w:rsidR="00E7494B" w:rsidRPr="0070310E" w:rsidRDefault="00E7494B" w:rsidP="004601C0"/>
          <w:p w:rsidR="00E7494B" w:rsidRPr="0070310E" w:rsidRDefault="00E7494B" w:rsidP="004601C0"/>
          <w:p w:rsidR="00E7494B" w:rsidRPr="0070310E" w:rsidRDefault="00E7494B" w:rsidP="004601C0"/>
          <w:p w:rsidR="00E7494B" w:rsidRPr="0070310E" w:rsidRDefault="00E7494B" w:rsidP="004601C0"/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E7494B" w:rsidRPr="0070310E" w:rsidRDefault="00E7494B" w:rsidP="004601C0"/>
        </w:tc>
        <w:tc>
          <w:tcPr>
            <w:tcW w:w="2835" w:type="dxa"/>
            <w:vMerge/>
            <w:tcBorders>
              <w:top w:val="nil"/>
            </w:tcBorders>
          </w:tcPr>
          <w:p w:rsidR="00E7494B" w:rsidRPr="0070310E" w:rsidRDefault="00E7494B" w:rsidP="004601C0"/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71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Вычитание из чисел 6, 7. Состав чисел 6. 7.</w:t>
            </w:r>
          </w:p>
          <w:p w:rsidR="00E7494B" w:rsidRPr="0070310E" w:rsidRDefault="00E7494B" w:rsidP="004601C0">
            <w:r w:rsidRPr="0070310E">
              <w:t>Стр.30</w:t>
            </w:r>
          </w:p>
          <w:p w:rsidR="00E7494B" w:rsidRPr="0070310E" w:rsidRDefault="00E7494B" w:rsidP="004601C0"/>
          <w:p w:rsidR="00E7494B" w:rsidRPr="0070310E" w:rsidRDefault="00E7494B" w:rsidP="004601C0"/>
          <w:p w:rsidR="00E7494B" w:rsidRPr="0070310E" w:rsidRDefault="00E7494B" w:rsidP="004601C0"/>
          <w:p w:rsidR="00E7494B" w:rsidRPr="0070310E" w:rsidRDefault="00E7494B" w:rsidP="004601C0"/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E7494B" w:rsidRPr="0070310E" w:rsidRDefault="00E7494B" w:rsidP="004601C0"/>
        </w:tc>
        <w:tc>
          <w:tcPr>
            <w:tcW w:w="2835" w:type="dxa"/>
            <w:vMerge/>
            <w:tcBorders>
              <w:top w:val="nil"/>
            </w:tcBorders>
          </w:tcPr>
          <w:p w:rsidR="00E7494B" w:rsidRPr="0070310E" w:rsidRDefault="00E7494B" w:rsidP="004601C0"/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72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Вычитание из чисел 6, 7. Закрепление изученных приёмов</w:t>
            </w:r>
          </w:p>
          <w:p w:rsidR="00E7494B" w:rsidRPr="0070310E" w:rsidRDefault="00E7494B" w:rsidP="004601C0">
            <w:r w:rsidRPr="0070310E">
              <w:t>Стр.31</w:t>
            </w:r>
          </w:p>
          <w:p w:rsidR="00E7494B" w:rsidRPr="0070310E" w:rsidRDefault="00E7494B" w:rsidP="004601C0"/>
          <w:p w:rsidR="00E7494B" w:rsidRPr="0070310E" w:rsidRDefault="00E7494B" w:rsidP="004601C0"/>
          <w:p w:rsidR="00E7494B" w:rsidRPr="0070310E" w:rsidRDefault="00E7494B" w:rsidP="004601C0"/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E7494B" w:rsidRPr="0070310E" w:rsidRDefault="00E7494B" w:rsidP="004601C0"/>
        </w:tc>
        <w:tc>
          <w:tcPr>
            <w:tcW w:w="2835" w:type="dxa"/>
            <w:vMerge/>
            <w:tcBorders>
              <w:top w:val="nil"/>
            </w:tcBorders>
          </w:tcPr>
          <w:p w:rsidR="00E7494B" w:rsidRPr="0070310E" w:rsidRDefault="00E7494B" w:rsidP="004601C0"/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73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Вычитание из чисел 8, 9. Состав чисел 8, 9</w:t>
            </w:r>
          </w:p>
          <w:p w:rsidR="00E7494B" w:rsidRPr="0070310E" w:rsidRDefault="00E7494B" w:rsidP="004601C0">
            <w:r w:rsidRPr="0070310E">
              <w:t>Стр.32</w:t>
            </w:r>
          </w:p>
          <w:p w:rsidR="00E7494B" w:rsidRPr="0070310E" w:rsidRDefault="00E7494B" w:rsidP="004601C0"/>
          <w:p w:rsidR="00E7494B" w:rsidRPr="0070310E" w:rsidRDefault="00E7494B" w:rsidP="004601C0"/>
          <w:p w:rsidR="00E7494B" w:rsidRPr="0070310E" w:rsidRDefault="00E7494B" w:rsidP="004601C0"/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E7494B" w:rsidRPr="0070310E" w:rsidRDefault="00E7494B" w:rsidP="004601C0"/>
        </w:tc>
        <w:tc>
          <w:tcPr>
            <w:tcW w:w="2835" w:type="dxa"/>
            <w:vMerge/>
            <w:tcBorders>
              <w:top w:val="nil"/>
            </w:tcBorders>
          </w:tcPr>
          <w:p w:rsidR="00E7494B" w:rsidRPr="0070310E" w:rsidRDefault="00E7494B" w:rsidP="004601C0"/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lastRenderedPageBreak/>
              <w:t>74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Вычитание из чисел 8. 9. Решение задач</w:t>
            </w:r>
          </w:p>
          <w:p w:rsidR="00E7494B" w:rsidRPr="0070310E" w:rsidRDefault="00E7494B" w:rsidP="004601C0">
            <w:r w:rsidRPr="0070310E">
              <w:t>Стр.33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E7494B" w:rsidRPr="0070310E" w:rsidRDefault="00E7494B" w:rsidP="004601C0"/>
        </w:tc>
        <w:tc>
          <w:tcPr>
            <w:tcW w:w="2835" w:type="dxa"/>
            <w:vMerge/>
            <w:tcBorders>
              <w:top w:val="nil"/>
            </w:tcBorders>
          </w:tcPr>
          <w:p w:rsidR="00E7494B" w:rsidRPr="0070310E" w:rsidRDefault="00E7494B" w:rsidP="004601C0"/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75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Вычитание из числа 10</w:t>
            </w:r>
          </w:p>
          <w:p w:rsidR="00E7494B" w:rsidRPr="0070310E" w:rsidRDefault="00E7494B" w:rsidP="004601C0">
            <w:r w:rsidRPr="0070310E">
              <w:t>Стр.34</w:t>
            </w:r>
          </w:p>
          <w:p w:rsidR="00E7494B" w:rsidRPr="0070310E" w:rsidRDefault="00E7494B" w:rsidP="004601C0"/>
          <w:p w:rsidR="00E7494B" w:rsidRPr="0070310E" w:rsidRDefault="00E7494B" w:rsidP="004601C0"/>
          <w:p w:rsidR="00E7494B" w:rsidRPr="0070310E" w:rsidRDefault="00E7494B" w:rsidP="004601C0"/>
          <w:p w:rsidR="00E7494B" w:rsidRPr="0070310E" w:rsidRDefault="00E7494B" w:rsidP="004601C0"/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E7494B" w:rsidRPr="0070310E" w:rsidRDefault="00E7494B" w:rsidP="004601C0"/>
        </w:tc>
        <w:tc>
          <w:tcPr>
            <w:tcW w:w="2835" w:type="dxa"/>
            <w:vMerge/>
            <w:tcBorders>
              <w:top w:val="nil"/>
            </w:tcBorders>
          </w:tcPr>
          <w:p w:rsidR="00E7494B" w:rsidRPr="0070310E" w:rsidRDefault="00E7494B" w:rsidP="004601C0"/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76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Вычитание из чисел 8, 9, 10. Связь сложения и вычитания</w:t>
            </w:r>
          </w:p>
          <w:p w:rsidR="00E7494B" w:rsidRPr="0070310E" w:rsidRDefault="00E7494B" w:rsidP="004601C0">
            <w:r w:rsidRPr="0070310E">
              <w:t>Стр.35</w:t>
            </w:r>
          </w:p>
          <w:p w:rsidR="00E7494B" w:rsidRPr="0070310E" w:rsidRDefault="00E7494B" w:rsidP="004601C0"/>
          <w:p w:rsidR="00E7494B" w:rsidRPr="0070310E" w:rsidRDefault="00E7494B" w:rsidP="004601C0"/>
          <w:p w:rsidR="00E7494B" w:rsidRPr="0070310E" w:rsidRDefault="00E7494B" w:rsidP="004601C0"/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E7494B" w:rsidRPr="0070310E" w:rsidRDefault="00E7494B" w:rsidP="004601C0"/>
        </w:tc>
        <w:tc>
          <w:tcPr>
            <w:tcW w:w="2835" w:type="dxa"/>
            <w:vMerge/>
            <w:tcBorders>
              <w:top w:val="nil"/>
            </w:tcBorders>
          </w:tcPr>
          <w:p w:rsidR="00E7494B" w:rsidRPr="0070310E" w:rsidRDefault="00E7494B" w:rsidP="004601C0"/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77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Килограмм</w:t>
            </w:r>
          </w:p>
          <w:p w:rsidR="00E7494B" w:rsidRPr="0070310E" w:rsidRDefault="00E7494B" w:rsidP="004601C0"/>
          <w:p w:rsidR="00E7494B" w:rsidRPr="0070310E" w:rsidRDefault="00E7494B" w:rsidP="004601C0">
            <w:r w:rsidRPr="0070310E">
              <w:t>Стр.36-37</w:t>
            </w:r>
          </w:p>
          <w:p w:rsidR="00E7494B" w:rsidRPr="0070310E" w:rsidRDefault="00E7494B" w:rsidP="004601C0"/>
          <w:p w:rsidR="00E7494B" w:rsidRPr="0070310E" w:rsidRDefault="00E7494B" w:rsidP="004601C0"/>
          <w:p w:rsidR="00E7494B" w:rsidRPr="0070310E" w:rsidRDefault="00E7494B" w:rsidP="004601C0"/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E7494B" w:rsidRPr="0070310E" w:rsidRDefault="00E7494B" w:rsidP="004601C0"/>
        </w:tc>
        <w:tc>
          <w:tcPr>
            <w:tcW w:w="2835" w:type="dxa"/>
            <w:vMerge/>
            <w:tcBorders>
              <w:top w:val="nil"/>
            </w:tcBorders>
          </w:tcPr>
          <w:p w:rsidR="00E7494B" w:rsidRPr="0070310E" w:rsidRDefault="00E7494B" w:rsidP="004601C0"/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78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Литр</w:t>
            </w:r>
          </w:p>
          <w:p w:rsidR="00E7494B" w:rsidRPr="0070310E" w:rsidRDefault="00E7494B" w:rsidP="004601C0">
            <w:r w:rsidRPr="0070310E">
              <w:t>Стр.38</w:t>
            </w:r>
          </w:p>
          <w:p w:rsidR="00E7494B" w:rsidRPr="0070310E" w:rsidRDefault="00E7494B" w:rsidP="004601C0"/>
          <w:p w:rsidR="00E7494B" w:rsidRPr="0070310E" w:rsidRDefault="00E7494B" w:rsidP="004601C0"/>
          <w:p w:rsidR="00E7494B" w:rsidRPr="0070310E" w:rsidRDefault="00E7494B" w:rsidP="004601C0"/>
          <w:p w:rsidR="00E7494B" w:rsidRPr="0070310E" w:rsidRDefault="00E7494B" w:rsidP="004601C0"/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E7494B" w:rsidRPr="0070310E" w:rsidRDefault="00E7494B" w:rsidP="004601C0"/>
        </w:tc>
        <w:tc>
          <w:tcPr>
            <w:tcW w:w="2835" w:type="dxa"/>
            <w:vMerge/>
            <w:tcBorders>
              <w:top w:val="nil"/>
            </w:tcBorders>
          </w:tcPr>
          <w:p w:rsidR="00E7494B" w:rsidRPr="0070310E" w:rsidRDefault="00E7494B" w:rsidP="004601C0"/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79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Закреплени</w:t>
            </w:r>
            <w:r w:rsidRPr="0070310E">
              <w:lastRenderedPageBreak/>
              <w:t>е знаний по теме «Сложение и вычитание»</w:t>
            </w:r>
          </w:p>
          <w:p w:rsidR="00E7494B" w:rsidRPr="0070310E" w:rsidRDefault="00E7494B" w:rsidP="004601C0"/>
          <w:p w:rsidR="00E7494B" w:rsidRPr="0070310E" w:rsidRDefault="00E7494B" w:rsidP="004601C0">
            <w:r w:rsidRPr="0070310E">
              <w:t>Стр.39-41</w:t>
            </w:r>
          </w:p>
          <w:p w:rsidR="00E7494B" w:rsidRPr="0070310E" w:rsidRDefault="00E7494B" w:rsidP="004601C0"/>
          <w:p w:rsidR="00E7494B" w:rsidRPr="0070310E" w:rsidRDefault="00E7494B" w:rsidP="004601C0"/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E7494B" w:rsidRPr="0070310E" w:rsidRDefault="00E7494B" w:rsidP="004601C0"/>
        </w:tc>
        <w:tc>
          <w:tcPr>
            <w:tcW w:w="2835" w:type="dxa"/>
            <w:vMerge/>
            <w:tcBorders>
              <w:top w:val="nil"/>
            </w:tcBorders>
          </w:tcPr>
          <w:p w:rsidR="00E7494B" w:rsidRPr="0070310E" w:rsidRDefault="00E7494B" w:rsidP="004601C0"/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lastRenderedPageBreak/>
              <w:t>80.</w:t>
            </w:r>
          </w:p>
        </w:tc>
        <w:tc>
          <w:tcPr>
            <w:tcW w:w="1497" w:type="dxa"/>
          </w:tcPr>
          <w:p w:rsidR="00E7494B" w:rsidRPr="0070310E" w:rsidRDefault="00E7494B" w:rsidP="004601C0">
            <w:pPr>
              <w:rPr>
                <w:rStyle w:val="a3"/>
              </w:rPr>
            </w:pPr>
            <w:r w:rsidRPr="0070310E">
              <w:rPr>
                <w:rStyle w:val="a3"/>
              </w:rPr>
              <w:t>Проверочная работа по теме «Сложение  и вычитание чисел первого десятка» стр.42-44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E7494B" w:rsidRPr="0070310E" w:rsidRDefault="00E7494B" w:rsidP="004601C0"/>
        </w:tc>
        <w:tc>
          <w:tcPr>
            <w:tcW w:w="2835" w:type="dxa"/>
            <w:vMerge/>
            <w:tcBorders>
              <w:top w:val="nil"/>
            </w:tcBorders>
          </w:tcPr>
          <w:p w:rsidR="00E7494B" w:rsidRPr="0070310E" w:rsidRDefault="00E7494B" w:rsidP="004601C0"/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81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 xml:space="preserve">Устная нумерация чисел от 1 до 20 </w:t>
            </w:r>
          </w:p>
          <w:p w:rsidR="00E7494B" w:rsidRPr="0070310E" w:rsidRDefault="00E7494B" w:rsidP="004601C0">
            <w:r w:rsidRPr="0070310E">
              <w:t>стр.46-47</w:t>
            </w:r>
          </w:p>
        </w:tc>
        <w:tc>
          <w:tcPr>
            <w:tcW w:w="2551" w:type="dxa"/>
            <w:gridSpan w:val="2"/>
            <w:vMerge w:val="restart"/>
          </w:tcPr>
          <w:p w:rsidR="00E7494B" w:rsidRPr="0070310E" w:rsidRDefault="00E7494B" w:rsidP="004601C0">
            <w:r w:rsidRPr="0070310E">
              <w:t>Обучающийся будет знать:</w:t>
            </w:r>
          </w:p>
          <w:p w:rsidR="00E7494B" w:rsidRPr="0070310E" w:rsidRDefault="00E7494B" w:rsidP="004601C0">
            <w:r w:rsidRPr="0070310E">
              <w:t>- конкретный смысл и название действий сложения и вычитания;</w:t>
            </w:r>
          </w:p>
          <w:p w:rsidR="00E7494B" w:rsidRPr="0070310E" w:rsidRDefault="00E7494B" w:rsidP="004601C0">
            <w:r w:rsidRPr="0070310E">
              <w:t>- знать и использовать при чтении и записи числовых выражений названия компонентов и результатов сложения и вычитания;</w:t>
            </w:r>
          </w:p>
          <w:p w:rsidR="00E7494B" w:rsidRPr="0070310E" w:rsidRDefault="00E7494B" w:rsidP="004601C0">
            <w:r w:rsidRPr="0070310E">
              <w:t>- знать переместительное свойство сложения;</w:t>
            </w:r>
          </w:p>
          <w:p w:rsidR="00E7494B" w:rsidRPr="0070310E" w:rsidRDefault="00E7494B" w:rsidP="004601C0">
            <w:r w:rsidRPr="0070310E">
              <w:lastRenderedPageBreak/>
              <w:t xml:space="preserve">- знать таблицу сложения в пределах 10 и соответствующие </w:t>
            </w:r>
          </w:p>
          <w:p w:rsidR="00E7494B" w:rsidRPr="0070310E" w:rsidRDefault="00E7494B" w:rsidP="004601C0">
            <w:r w:rsidRPr="0070310E">
              <w:t>случаи вычитания;</w:t>
            </w:r>
          </w:p>
          <w:p w:rsidR="00E7494B" w:rsidRPr="0070310E" w:rsidRDefault="00E7494B" w:rsidP="004601C0">
            <w:r w:rsidRPr="0070310E">
              <w:t xml:space="preserve">- единицы длины: </w:t>
            </w:r>
            <w:proofErr w:type="gramStart"/>
            <w:r w:rsidRPr="0070310E">
              <w:t>см</w:t>
            </w:r>
            <w:proofErr w:type="gramEnd"/>
            <w:r w:rsidRPr="0070310E">
              <w:t xml:space="preserve"> и дм, соотношение между ними;</w:t>
            </w:r>
          </w:p>
          <w:p w:rsidR="00E7494B" w:rsidRPr="0070310E" w:rsidRDefault="00E7494B" w:rsidP="004601C0">
            <w:r w:rsidRPr="0070310E">
              <w:t>- литр;</w:t>
            </w:r>
          </w:p>
          <w:p w:rsidR="00E7494B" w:rsidRPr="0070310E" w:rsidRDefault="00E7494B" w:rsidP="004601C0">
            <w:r w:rsidRPr="0070310E">
              <w:t xml:space="preserve">- единицу массы: </w:t>
            </w:r>
            <w:proofErr w:type="gramStart"/>
            <w:r w:rsidRPr="0070310E">
              <w:t>кг</w:t>
            </w:r>
            <w:proofErr w:type="gramEnd"/>
            <w:r w:rsidRPr="0070310E">
              <w:t>.</w:t>
            </w:r>
          </w:p>
          <w:p w:rsidR="00E7494B" w:rsidRPr="0070310E" w:rsidRDefault="00E7494B" w:rsidP="004601C0">
            <w:r w:rsidRPr="0070310E">
              <w:t>Уметь:</w:t>
            </w:r>
          </w:p>
          <w:p w:rsidR="00E7494B" w:rsidRPr="0070310E" w:rsidRDefault="00E7494B" w:rsidP="004601C0">
            <w:r w:rsidRPr="0070310E">
              <w:t>- находить значение числовых выражений в 1 – 2 действия без скобок;</w:t>
            </w:r>
          </w:p>
          <w:p w:rsidR="00E7494B" w:rsidRPr="0070310E" w:rsidRDefault="00E7494B" w:rsidP="004601C0">
            <w:r w:rsidRPr="0070310E">
              <w:t>- применять приемы вычислений:</w:t>
            </w:r>
          </w:p>
          <w:p w:rsidR="00E7494B" w:rsidRPr="0070310E" w:rsidRDefault="00E7494B" w:rsidP="004601C0">
            <w:r w:rsidRPr="0070310E">
              <w:t>при сложении – прибавление по частям; перестановка чисел;</w:t>
            </w:r>
          </w:p>
          <w:p w:rsidR="00E7494B" w:rsidRPr="0070310E" w:rsidRDefault="00E7494B" w:rsidP="004601C0">
            <w:r w:rsidRPr="0070310E"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E7494B" w:rsidRPr="0070310E" w:rsidRDefault="00E7494B" w:rsidP="004601C0">
            <w:r w:rsidRPr="0070310E">
              <w:t>- выполнять сложение и вычитание с числом 0;</w:t>
            </w:r>
          </w:p>
          <w:p w:rsidR="00E7494B" w:rsidRPr="0070310E" w:rsidRDefault="00E7494B" w:rsidP="004601C0">
            <w:r w:rsidRPr="0070310E">
              <w:t>- находить число, которое на несколько единиц больше или меньше данного;</w:t>
            </w:r>
          </w:p>
          <w:p w:rsidR="00E7494B" w:rsidRPr="0070310E" w:rsidRDefault="00E7494B" w:rsidP="004601C0">
            <w:r w:rsidRPr="0070310E">
              <w:t xml:space="preserve">- уметь решать задачи в одно и два действия на сложение и </w:t>
            </w:r>
            <w:r w:rsidRPr="0070310E">
              <w:lastRenderedPageBreak/>
              <w:t>вычитание.</w:t>
            </w:r>
          </w:p>
          <w:p w:rsidR="00E7494B" w:rsidRPr="0070310E" w:rsidRDefault="00E7494B" w:rsidP="004601C0">
            <w:proofErr w:type="gramStart"/>
            <w:r w:rsidRPr="0070310E">
              <w:t>Обучающийся</w:t>
            </w:r>
            <w:proofErr w:type="gramEnd"/>
            <w:r w:rsidRPr="0070310E">
              <w:t xml:space="preserve"> в совместной деятельности с учителем получит возможность научиться:</w:t>
            </w:r>
          </w:p>
          <w:p w:rsidR="00E7494B" w:rsidRPr="0070310E" w:rsidRDefault="00E7494B" w:rsidP="004601C0">
            <w:r w:rsidRPr="0070310E">
              <w:t xml:space="preserve"> - группировать предметы по заданному признаку;</w:t>
            </w:r>
          </w:p>
          <w:p w:rsidR="00E7494B" w:rsidRPr="0070310E" w:rsidRDefault="00E7494B" w:rsidP="004601C0">
            <w:proofErr w:type="gramStart"/>
            <w:r w:rsidRPr="0070310E"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  <w:proofErr w:type="gramEnd"/>
          </w:p>
          <w:p w:rsidR="00E7494B" w:rsidRPr="0070310E" w:rsidRDefault="00E7494B" w:rsidP="004601C0">
            <w:r w:rsidRPr="0070310E">
              <w:t xml:space="preserve">- строить многоугольники, </w:t>
            </w:r>
            <w:proofErr w:type="gramStart"/>
            <w:r w:rsidRPr="0070310E">
              <w:t>ломанные</w:t>
            </w:r>
            <w:proofErr w:type="gramEnd"/>
            <w:r w:rsidRPr="0070310E">
              <w:t xml:space="preserve"> линии.</w:t>
            </w:r>
          </w:p>
        </w:tc>
        <w:tc>
          <w:tcPr>
            <w:tcW w:w="2835" w:type="dxa"/>
            <w:vMerge w:val="restart"/>
          </w:tcPr>
          <w:p w:rsidR="00E7494B" w:rsidRPr="0070310E" w:rsidRDefault="00E7494B" w:rsidP="004601C0">
            <w:r w:rsidRPr="0070310E">
              <w:lastRenderedPageBreak/>
              <w:t>Познавательные УУД:</w:t>
            </w:r>
          </w:p>
          <w:p w:rsidR="00E7494B" w:rsidRPr="0070310E" w:rsidRDefault="00E7494B" w:rsidP="004601C0">
            <w:r w:rsidRPr="0070310E"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E7494B" w:rsidRPr="0070310E" w:rsidRDefault="00E7494B" w:rsidP="004601C0">
            <w:r w:rsidRPr="0070310E"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E7494B" w:rsidRPr="0070310E" w:rsidRDefault="00E7494B" w:rsidP="004601C0">
            <w:r w:rsidRPr="0070310E">
              <w:t xml:space="preserve">3. Понимать информацию, </w:t>
            </w:r>
          </w:p>
          <w:p w:rsidR="00E7494B" w:rsidRPr="0070310E" w:rsidRDefault="00E7494B" w:rsidP="004601C0">
            <w:proofErr w:type="gramStart"/>
            <w:r w:rsidRPr="0070310E">
              <w:lastRenderedPageBreak/>
              <w:t>представленную</w:t>
            </w:r>
            <w:proofErr w:type="gramEnd"/>
            <w:r w:rsidRPr="0070310E">
              <w:t xml:space="preserve"> в виде текста, рисунков, схем.</w:t>
            </w:r>
          </w:p>
          <w:p w:rsidR="00E7494B" w:rsidRPr="0070310E" w:rsidRDefault="00E7494B" w:rsidP="004601C0">
            <w:r w:rsidRPr="0070310E">
              <w:t>4. Сравнивать предметы, объекты: находить общее и различие.</w:t>
            </w:r>
          </w:p>
          <w:p w:rsidR="00E7494B" w:rsidRPr="0070310E" w:rsidRDefault="00E7494B" w:rsidP="004601C0">
            <w:r w:rsidRPr="0070310E"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E7494B" w:rsidRPr="0070310E" w:rsidRDefault="00E7494B" w:rsidP="004601C0">
            <w:r w:rsidRPr="0070310E">
              <w:t>Регулятивные УУД:</w:t>
            </w:r>
          </w:p>
          <w:p w:rsidR="00E7494B" w:rsidRPr="0070310E" w:rsidRDefault="00E7494B" w:rsidP="004601C0">
            <w:r w:rsidRPr="0070310E">
              <w:t xml:space="preserve">1. Организовывать свое рабочее место под руководством учителя. </w:t>
            </w:r>
          </w:p>
          <w:p w:rsidR="00E7494B" w:rsidRPr="0070310E" w:rsidRDefault="00E7494B" w:rsidP="004601C0">
            <w:r w:rsidRPr="0070310E">
              <w:t>2. Осуществлять контроль в форме сличения своей работы с заданным эталоном.</w:t>
            </w:r>
          </w:p>
          <w:p w:rsidR="00E7494B" w:rsidRPr="0070310E" w:rsidRDefault="00E7494B" w:rsidP="004601C0">
            <w:r w:rsidRPr="0070310E">
              <w:t>3.Вносить необходимые дополнения, исправления в свою работу, если она расходится с эталоном (образцом).</w:t>
            </w:r>
          </w:p>
          <w:p w:rsidR="00E7494B" w:rsidRPr="0070310E" w:rsidRDefault="00E7494B" w:rsidP="004601C0">
            <w:r w:rsidRPr="0070310E"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E7494B" w:rsidRPr="0070310E" w:rsidRDefault="00E7494B" w:rsidP="004601C0">
            <w:r w:rsidRPr="0070310E">
              <w:t>Коммуникативные УУД:</w:t>
            </w:r>
          </w:p>
          <w:p w:rsidR="00E7494B" w:rsidRPr="0070310E" w:rsidRDefault="00E7494B" w:rsidP="004601C0">
            <w:r w:rsidRPr="0070310E">
              <w:t xml:space="preserve">1. Соблюдать простейшие нормы речевого этикета: </w:t>
            </w:r>
            <w:r w:rsidRPr="0070310E">
              <w:lastRenderedPageBreak/>
              <w:t>здороваться, прощаться, благодарить.</w:t>
            </w:r>
          </w:p>
          <w:p w:rsidR="00E7494B" w:rsidRPr="0070310E" w:rsidRDefault="00E7494B" w:rsidP="004601C0">
            <w:r w:rsidRPr="0070310E">
              <w:t xml:space="preserve"> 2. Вступать в  диалог (отвечать на вопросы, задавать вопросы, уточнять </w:t>
            </w:r>
            <w:proofErr w:type="gramStart"/>
            <w:r w:rsidRPr="0070310E">
              <w:t>непонятное</w:t>
            </w:r>
            <w:proofErr w:type="gramEnd"/>
            <w:r w:rsidRPr="0070310E">
              <w:t xml:space="preserve">). </w:t>
            </w:r>
          </w:p>
          <w:p w:rsidR="00E7494B" w:rsidRPr="0070310E" w:rsidRDefault="00E7494B" w:rsidP="004601C0">
            <w:r w:rsidRPr="0070310E"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E7494B" w:rsidRPr="0070310E" w:rsidRDefault="00E7494B" w:rsidP="004601C0">
            <w:r w:rsidRPr="0070310E">
              <w:t>4.Участвовать в коллективном обсуждении учебной проблемы.</w:t>
            </w:r>
          </w:p>
          <w:p w:rsidR="00E7494B" w:rsidRPr="0070310E" w:rsidRDefault="00E7494B" w:rsidP="004601C0"/>
        </w:tc>
        <w:tc>
          <w:tcPr>
            <w:tcW w:w="2552" w:type="dxa"/>
            <w:vMerge w:val="restart"/>
            <w:shd w:val="clear" w:color="auto" w:fill="auto"/>
          </w:tcPr>
          <w:p w:rsidR="00E7494B" w:rsidRPr="0070310E" w:rsidRDefault="00E7494B" w:rsidP="004601C0">
            <w:r w:rsidRPr="0070310E"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E7494B" w:rsidRPr="0070310E" w:rsidRDefault="00E7494B" w:rsidP="004601C0">
            <w:r w:rsidRPr="0070310E">
              <w:t xml:space="preserve">2. Внимательно относиться к собственным </w:t>
            </w:r>
          </w:p>
          <w:p w:rsidR="00E7494B" w:rsidRPr="0070310E" w:rsidRDefault="00E7494B" w:rsidP="004601C0">
            <w:r w:rsidRPr="0070310E">
              <w:t>переживаниям и переживаниям других людей.</w:t>
            </w:r>
          </w:p>
          <w:p w:rsidR="00E7494B" w:rsidRPr="0070310E" w:rsidRDefault="00E7494B" w:rsidP="004601C0">
            <w:r w:rsidRPr="0070310E">
              <w:t xml:space="preserve">3. Выполнять правила безопасного </w:t>
            </w:r>
            <w:r w:rsidRPr="0070310E">
              <w:lastRenderedPageBreak/>
              <w:t>поведения в школе.</w:t>
            </w:r>
          </w:p>
          <w:p w:rsidR="00E7494B" w:rsidRPr="0070310E" w:rsidRDefault="00E7494B" w:rsidP="004601C0">
            <w:r w:rsidRPr="0070310E">
              <w:t>4.Адекватно воспринимать оценку учител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7494B" w:rsidRPr="0070310E" w:rsidRDefault="00E7494B" w:rsidP="004601C0">
            <w:r w:rsidRPr="0070310E">
              <w:rPr>
                <w:b/>
                <w:bCs/>
              </w:rPr>
              <w:lastRenderedPageBreak/>
              <w:t>Сравнивать</w:t>
            </w:r>
            <w:r w:rsidRPr="0070310E">
              <w:t xml:space="preserve"> разные способы вычислений, выбирать </w:t>
            </w:r>
            <w:proofErr w:type="gramStart"/>
            <w:r w:rsidRPr="0070310E">
              <w:t>удобный</w:t>
            </w:r>
            <w:proofErr w:type="gramEnd"/>
            <w:r w:rsidRPr="0070310E">
              <w:t>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Моделировать</w:t>
            </w:r>
            <w:r w:rsidRPr="0070310E">
              <w:t xml:space="preserve"> ситуации, иллюстрирующие арифметическое действие и ход его выполнения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Использовать</w:t>
            </w:r>
            <w:r w:rsidRPr="0070310E">
              <w:t xml:space="preserve"> математическую терминологию при записи и </w:t>
            </w:r>
            <w:r w:rsidRPr="0070310E">
              <w:lastRenderedPageBreak/>
              <w:t xml:space="preserve">выполнении арифметического действия </w:t>
            </w:r>
          </w:p>
          <w:p w:rsidR="00E7494B" w:rsidRPr="0070310E" w:rsidRDefault="00E7494B" w:rsidP="004601C0">
            <w:r w:rsidRPr="0070310E">
              <w:t>(сложения, вычитания)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Моделировать</w:t>
            </w:r>
            <w:r w:rsidRPr="0070310E">
              <w:t xml:space="preserve"> изученные арифметические зависимости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Прогнозировать</w:t>
            </w:r>
            <w:r w:rsidRPr="0070310E">
              <w:t xml:space="preserve"> результат вычисления.</w:t>
            </w:r>
          </w:p>
          <w:p w:rsidR="00E7494B" w:rsidRPr="0070310E" w:rsidRDefault="00E7494B" w:rsidP="004601C0">
            <w:r w:rsidRPr="0070310E"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Использовать</w:t>
            </w:r>
            <w:r w:rsidRPr="0070310E">
              <w:t xml:space="preserve"> различные приёмы проверки правильности нахождения числового выражения (с опорой на алгоритмы выполнения арифметических действий, прикидку </w:t>
            </w:r>
            <w:r w:rsidRPr="0070310E">
              <w:lastRenderedPageBreak/>
              <w:t>результата)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Планировать</w:t>
            </w:r>
            <w:r w:rsidRPr="0070310E">
              <w:t xml:space="preserve"> решение задачи. 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Объяснять</w:t>
            </w:r>
            <w:r w:rsidRPr="0070310E">
              <w:t xml:space="preserve"> выбор арифметических действий для решений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Действовать</w:t>
            </w:r>
            <w:r w:rsidRPr="0070310E">
              <w:t xml:space="preserve"> по заданному плану решения задачи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Использовать</w:t>
            </w:r>
            <w:r w:rsidRPr="0070310E">
              <w:t xml:space="preserve"> геометрические образы для решения задачи. 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Контролировать</w:t>
            </w:r>
            <w:r w:rsidRPr="0070310E">
              <w:t>: обнаруживать и устранять ошибки арифметического (в вычислении) характера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Наблюдать</w:t>
            </w:r>
            <w:r w:rsidRPr="0070310E">
              <w:t xml:space="preserve"> за изменением решения задачи при изменении её условия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Выполнять</w:t>
            </w:r>
            <w:r w:rsidRPr="0070310E">
              <w:t xml:space="preserve"> краткую запись разными способами, в том числе с помощью геометрических образов (отрезок, </w:t>
            </w:r>
            <w:r w:rsidRPr="0070310E">
              <w:lastRenderedPageBreak/>
              <w:t>прямоугольник и др.)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Исследовать</w:t>
            </w:r>
            <w:r w:rsidRPr="0070310E">
              <w:t xml:space="preserve"> ситуации, требующие сравнения величин, их упорядочения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Характеризовать</w:t>
            </w:r>
            <w:r w:rsidRPr="0070310E">
              <w:t xml:space="preserve"> явления и события с использованием величин.</w:t>
            </w:r>
          </w:p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82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Образование чисел из одного десятка и нескольких</w:t>
            </w:r>
          </w:p>
          <w:p w:rsidR="00E7494B" w:rsidRPr="0070310E" w:rsidRDefault="00E7494B" w:rsidP="004601C0">
            <w:r w:rsidRPr="0070310E">
              <w:t>Стр.48-49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83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Образование чисел из одного десятка и нескольких</w:t>
            </w:r>
          </w:p>
          <w:p w:rsidR="00E7494B" w:rsidRPr="0070310E" w:rsidRDefault="00E7494B" w:rsidP="004601C0">
            <w:r w:rsidRPr="0070310E">
              <w:lastRenderedPageBreak/>
              <w:t>Стр.50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lastRenderedPageBreak/>
              <w:t>84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Дециметр</w:t>
            </w:r>
          </w:p>
          <w:p w:rsidR="00E7494B" w:rsidRPr="0070310E" w:rsidRDefault="00E7494B" w:rsidP="004601C0">
            <w:r w:rsidRPr="0070310E">
              <w:t>Стр.51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85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Случаи сложения и вычитания, основанные на знаниях нумерации</w:t>
            </w:r>
          </w:p>
          <w:p w:rsidR="00E7494B" w:rsidRPr="0070310E" w:rsidRDefault="00E7494B" w:rsidP="004601C0">
            <w:r w:rsidRPr="0070310E">
              <w:t>Стр.52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86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Решение задач и выражений</w:t>
            </w:r>
          </w:p>
          <w:p w:rsidR="00E7494B" w:rsidRPr="0070310E" w:rsidRDefault="00E7494B" w:rsidP="004601C0">
            <w:r w:rsidRPr="0070310E">
              <w:t>Стр.53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87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Закрепление по теме «Числа от 1 до 20»</w:t>
            </w:r>
          </w:p>
          <w:p w:rsidR="00E7494B" w:rsidRPr="0070310E" w:rsidRDefault="00E7494B" w:rsidP="004601C0">
            <w:pPr>
              <w:rPr>
                <w:rStyle w:val="a3"/>
              </w:rPr>
            </w:pPr>
            <w:r w:rsidRPr="0070310E">
              <w:t>Стр.56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88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Закрепление по теме «Числа от 1 до 20»</w:t>
            </w:r>
          </w:p>
          <w:p w:rsidR="00E7494B" w:rsidRPr="0070310E" w:rsidRDefault="00E7494B" w:rsidP="004601C0">
            <w:r w:rsidRPr="0070310E">
              <w:t>Стр.57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89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Закрепление по теме «Числа от 1 до 20»</w:t>
            </w:r>
          </w:p>
          <w:p w:rsidR="00E7494B" w:rsidRPr="0070310E" w:rsidRDefault="00E7494B" w:rsidP="004601C0">
            <w:r w:rsidRPr="0070310E">
              <w:t>Стр.58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90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Закрепление по теме «Числа от 1 до 20»</w:t>
            </w:r>
          </w:p>
          <w:p w:rsidR="00E7494B" w:rsidRPr="0070310E" w:rsidRDefault="00E7494B" w:rsidP="004601C0">
            <w:pPr>
              <w:rPr>
                <w:b/>
              </w:rPr>
            </w:pPr>
            <w:r w:rsidRPr="0070310E">
              <w:t>Стр.59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91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 xml:space="preserve">Подготовка к введению </w:t>
            </w:r>
            <w:r w:rsidRPr="0070310E">
              <w:lastRenderedPageBreak/>
              <w:t>задач в два действия</w:t>
            </w:r>
          </w:p>
          <w:p w:rsidR="00E7494B" w:rsidRPr="0070310E" w:rsidRDefault="00E7494B" w:rsidP="004601C0">
            <w:r w:rsidRPr="0070310E">
              <w:t>Стр.60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lastRenderedPageBreak/>
              <w:t>92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Подготовка к введению задач в два действия</w:t>
            </w:r>
          </w:p>
          <w:p w:rsidR="00E7494B" w:rsidRPr="0070310E" w:rsidRDefault="00E7494B" w:rsidP="004601C0">
            <w:r w:rsidRPr="0070310E">
              <w:t>Стр.61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93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Ознакомление с задачей в два действия</w:t>
            </w:r>
          </w:p>
          <w:p w:rsidR="00E7494B" w:rsidRPr="0070310E" w:rsidRDefault="00E7494B" w:rsidP="004601C0">
            <w:r w:rsidRPr="0070310E">
              <w:t>Стр.62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94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Ознакомление с задачей в два действия</w:t>
            </w:r>
          </w:p>
          <w:p w:rsidR="00E7494B" w:rsidRPr="0070310E" w:rsidRDefault="00E7494B" w:rsidP="004601C0">
            <w:r w:rsidRPr="0070310E">
              <w:t>Стр.63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95.</w:t>
            </w:r>
          </w:p>
        </w:tc>
        <w:tc>
          <w:tcPr>
            <w:tcW w:w="1497" w:type="dxa"/>
          </w:tcPr>
          <w:p w:rsidR="00E7494B" w:rsidRPr="0070310E" w:rsidRDefault="00E7494B" w:rsidP="004601C0">
            <w:pPr>
              <w:rPr>
                <w:rStyle w:val="a3"/>
              </w:rPr>
            </w:pPr>
            <w:r w:rsidRPr="0070310E">
              <w:rPr>
                <w:rStyle w:val="a3"/>
              </w:rPr>
              <w:t>Проверочная работа по теме  «Числа от 11 до 20»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96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 xml:space="preserve">Закрепление по теме «Числа от 1 до 20». 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/>
        </w:tc>
        <w:tc>
          <w:tcPr>
            <w:tcW w:w="1497" w:type="dxa"/>
          </w:tcPr>
          <w:p w:rsidR="00E7494B" w:rsidRPr="0070310E" w:rsidRDefault="00E7494B" w:rsidP="004601C0"/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lastRenderedPageBreak/>
              <w:t>97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Приём сложения однозначных чисел с переходом через десяток</w:t>
            </w:r>
          </w:p>
          <w:p w:rsidR="00E7494B" w:rsidRPr="0070310E" w:rsidRDefault="00E7494B" w:rsidP="004601C0">
            <w:r w:rsidRPr="0070310E">
              <w:t>Стр.64-65</w:t>
            </w:r>
          </w:p>
        </w:tc>
        <w:tc>
          <w:tcPr>
            <w:tcW w:w="2551" w:type="dxa"/>
            <w:gridSpan w:val="2"/>
            <w:vMerge w:val="restart"/>
          </w:tcPr>
          <w:p w:rsidR="00E7494B" w:rsidRPr="0070310E" w:rsidRDefault="00E7494B" w:rsidP="004601C0">
            <w:r w:rsidRPr="0070310E">
              <w:t>Обучающийся будет знать:</w:t>
            </w:r>
          </w:p>
          <w:p w:rsidR="00E7494B" w:rsidRPr="0070310E" w:rsidRDefault="00E7494B" w:rsidP="004601C0">
            <w:r w:rsidRPr="0070310E">
              <w:t>- таблицу сложения и соответствующие случаи вычитания;</w:t>
            </w:r>
          </w:p>
          <w:p w:rsidR="00E7494B" w:rsidRPr="0070310E" w:rsidRDefault="00E7494B" w:rsidP="004601C0">
            <w:r w:rsidRPr="0070310E">
              <w:t>Уметь:</w:t>
            </w:r>
          </w:p>
          <w:p w:rsidR="00E7494B" w:rsidRPr="0070310E" w:rsidRDefault="00E7494B" w:rsidP="004601C0">
            <w:r w:rsidRPr="0070310E">
              <w:t>- выполнять сложение двух однозначных чисел, сумма которых больше 10, с использованием изученных приемов вычислений;</w:t>
            </w:r>
          </w:p>
          <w:p w:rsidR="00E7494B" w:rsidRPr="0070310E" w:rsidRDefault="00E7494B" w:rsidP="004601C0">
            <w:r w:rsidRPr="0070310E">
              <w:t>- решать задачи в одно и 2 действия на сложение и вычитание.</w:t>
            </w:r>
          </w:p>
        </w:tc>
        <w:tc>
          <w:tcPr>
            <w:tcW w:w="2835" w:type="dxa"/>
            <w:vMerge w:val="restart"/>
          </w:tcPr>
          <w:p w:rsidR="00E7494B" w:rsidRPr="0070310E" w:rsidRDefault="00E7494B" w:rsidP="004601C0">
            <w:r w:rsidRPr="0070310E">
              <w:t>Познавательные УУД:</w:t>
            </w:r>
          </w:p>
          <w:p w:rsidR="00E7494B" w:rsidRPr="0070310E" w:rsidRDefault="00E7494B" w:rsidP="004601C0">
            <w:r w:rsidRPr="0070310E"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E7494B" w:rsidRPr="0070310E" w:rsidRDefault="00E7494B" w:rsidP="004601C0">
            <w:r w:rsidRPr="0070310E"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E7494B" w:rsidRPr="0070310E" w:rsidRDefault="00E7494B" w:rsidP="004601C0">
            <w:r w:rsidRPr="0070310E">
              <w:t>3. Понимать информацию, представленную в виде текста, рисунков, схем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7494B" w:rsidRPr="0070310E" w:rsidRDefault="00E7494B" w:rsidP="004601C0">
            <w:r w:rsidRPr="0070310E"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E7494B" w:rsidRPr="0070310E" w:rsidRDefault="00E7494B" w:rsidP="004601C0">
            <w:r w:rsidRPr="0070310E">
              <w:t xml:space="preserve">2. Внимательно относиться к собственным переживаниям и переживаниям других </w:t>
            </w:r>
          </w:p>
          <w:p w:rsidR="00E7494B" w:rsidRPr="0070310E" w:rsidRDefault="00E7494B" w:rsidP="004601C0">
            <w:r w:rsidRPr="0070310E">
              <w:t>людей.</w:t>
            </w:r>
          </w:p>
          <w:p w:rsidR="00E7494B" w:rsidRPr="0070310E" w:rsidRDefault="00E7494B" w:rsidP="004601C0">
            <w:r w:rsidRPr="0070310E">
              <w:t xml:space="preserve">3. Выполнять правила безопасного поведения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7494B" w:rsidRPr="0070310E" w:rsidRDefault="00E7494B" w:rsidP="004601C0">
            <w:r w:rsidRPr="0070310E">
              <w:rPr>
                <w:b/>
                <w:bCs/>
              </w:rPr>
              <w:t>Сравнивать</w:t>
            </w:r>
            <w:r w:rsidRPr="0070310E">
              <w:t xml:space="preserve"> разные способы вычислений, выбирать </w:t>
            </w:r>
            <w:proofErr w:type="gramStart"/>
            <w:r w:rsidRPr="0070310E">
              <w:t>удобный</w:t>
            </w:r>
            <w:proofErr w:type="gramEnd"/>
            <w:r w:rsidRPr="0070310E">
              <w:t>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Моделировать</w:t>
            </w:r>
            <w:r w:rsidRPr="0070310E">
              <w:t xml:space="preserve"> ситуации, иллюстрирующие арифметическое действие и ход его выполнения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Использовать</w:t>
            </w:r>
            <w:r w:rsidRPr="0070310E">
              <w:t xml:space="preserve"> математическую терминологию при записи и выполнении </w:t>
            </w:r>
          </w:p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98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Случаи сложения вида □+2. □+3 стр.66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99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Случаи сложения вида □+4</w:t>
            </w:r>
          </w:p>
          <w:p w:rsidR="00E7494B" w:rsidRPr="0070310E" w:rsidRDefault="00E7494B" w:rsidP="004601C0">
            <w:r w:rsidRPr="0070310E">
              <w:t>Стр.67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100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Случаи сложения вида □+5</w:t>
            </w:r>
          </w:p>
          <w:p w:rsidR="00E7494B" w:rsidRPr="0070310E" w:rsidRDefault="00E7494B" w:rsidP="004601C0">
            <w:r w:rsidRPr="0070310E">
              <w:t>Стр.68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101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Случаи сложения вида □+6</w:t>
            </w:r>
          </w:p>
          <w:p w:rsidR="00E7494B" w:rsidRPr="0070310E" w:rsidRDefault="00E7494B" w:rsidP="004601C0">
            <w:r w:rsidRPr="0070310E">
              <w:lastRenderedPageBreak/>
              <w:t>Стр.69</w:t>
            </w:r>
          </w:p>
        </w:tc>
        <w:tc>
          <w:tcPr>
            <w:tcW w:w="2551" w:type="dxa"/>
            <w:gridSpan w:val="2"/>
            <w:vMerge w:val="restart"/>
          </w:tcPr>
          <w:p w:rsidR="00E7494B" w:rsidRPr="0070310E" w:rsidRDefault="00E7494B" w:rsidP="004601C0">
            <w:r w:rsidRPr="0070310E">
              <w:lastRenderedPageBreak/>
              <w:t xml:space="preserve">Обучающийся в совместной </w:t>
            </w:r>
          </w:p>
          <w:p w:rsidR="00E7494B" w:rsidRPr="0070310E" w:rsidRDefault="00E7494B" w:rsidP="004601C0">
            <w:r w:rsidRPr="0070310E">
              <w:t xml:space="preserve">деятельности с </w:t>
            </w:r>
            <w:r w:rsidRPr="0070310E">
              <w:lastRenderedPageBreak/>
              <w:t>учителем получит возможность научиться:</w:t>
            </w:r>
          </w:p>
          <w:p w:rsidR="00E7494B" w:rsidRPr="0070310E" w:rsidRDefault="00E7494B" w:rsidP="004601C0">
            <w:r w:rsidRPr="0070310E">
              <w:t xml:space="preserve"> - группировать предметы по заданному признаку;</w:t>
            </w:r>
          </w:p>
          <w:p w:rsidR="00E7494B" w:rsidRPr="0070310E" w:rsidRDefault="00E7494B" w:rsidP="004601C0">
            <w:proofErr w:type="gramStart"/>
            <w:r w:rsidRPr="0070310E">
              <w:t>- решать ребусы, магические квадраты, круговые примеры, задачи на смекалку, головоломки, цепочки примеров, задачи-шутки, логические задачи, занимательные рамки.</w:t>
            </w:r>
            <w:proofErr w:type="gramEnd"/>
          </w:p>
        </w:tc>
        <w:tc>
          <w:tcPr>
            <w:tcW w:w="2835" w:type="dxa"/>
            <w:vMerge w:val="restart"/>
          </w:tcPr>
          <w:p w:rsidR="00E7494B" w:rsidRPr="0070310E" w:rsidRDefault="00E7494B" w:rsidP="004601C0">
            <w:r w:rsidRPr="0070310E">
              <w:lastRenderedPageBreak/>
              <w:t>4. Сравнивать предметы, объекты: находить общее и различие.</w:t>
            </w:r>
          </w:p>
          <w:p w:rsidR="00E7494B" w:rsidRPr="0070310E" w:rsidRDefault="00E7494B" w:rsidP="004601C0">
            <w:r w:rsidRPr="0070310E">
              <w:lastRenderedPageBreak/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E7494B" w:rsidRPr="0070310E" w:rsidRDefault="00E7494B" w:rsidP="004601C0">
            <w:r w:rsidRPr="0070310E">
              <w:t>Регулятивные УУД:</w:t>
            </w:r>
          </w:p>
          <w:p w:rsidR="00E7494B" w:rsidRPr="0070310E" w:rsidRDefault="00E7494B" w:rsidP="004601C0">
            <w:r w:rsidRPr="0070310E">
              <w:t xml:space="preserve">1. Организовывать свое рабочее место под руководством учителя. </w:t>
            </w:r>
          </w:p>
          <w:p w:rsidR="00E7494B" w:rsidRPr="0070310E" w:rsidRDefault="00E7494B" w:rsidP="004601C0">
            <w:r w:rsidRPr="0070310E">
              <w:t>2. Осуществлять контроль в форме сличения своей работы с заданным эталоном.</w:t>
            </w:r>
          </w:p>
          <w:p w:rsidR="00E7494B" w:rsidRPr="0070310E" w:rsidRDefault="00E7494B" w:rsidP="004601C0">
            <w:r w:rsidRPr="0070310E">
              <w:t>3.Вносить необходимые дополнения, исправления в свою работу, если она расходится с эталоном (образцом).</w:t>
            </w:r>
          </w:p>
          <w:p w:rsidR="00E7494B" w:rsidRPr="0070310E" w:rsidRDefault="00E7494B" w:rsidP="004601C0">
            <w:r w:rsidRPr="0070310E"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E7494B" w:rsidRPr="0070310E" w:rsidRDefault="00E7494B" w:rsidP="004601C0">
            <w:r w:rsidRPr="0070310E">
              <w:t>Коммуникативные УУД:</w:t>
            </w:r>
          </w:p>
          <w:p w:rsidR="00E7494B" w:rsidRPr="0070310E" w:rsidRDefault="00E7494B" w:rsidP="004601C0">
            <w:r w:rsidRPr="0070310E">
              <w:t>1. Соблюдать простейшие нормы речевого этикета: здороваться, прощаться, благодарить.</w:t>
            </w:r>
          </w:p>
          <w:p w:rsidR="00E7494B" w:rsidRPr="0070310E" w:rsidRDefault="00E7494B" w:rsidP="004601C0">
            <w:r w:rsidRPr="0070310E">
              <w:t xml:space="preserve"> 2. Вступать в  диалог (отвечать на вопросы, задавать вопросы, </w:t>
            </w:r>
            <w:r w:rsidRPr="0070310E">
              <w:lastRenderedPageBreak/>
              <w:t xml:space="preserve">уточнять </w:t>
            </w:r>
            <w:proofErr w:type="gramStart"/>
            <w:r w:rsidRPr="0070310E">
              <w:t>непонятное</w:t>
            </w:r>
            <w:proofErr w:type="gramEnd"/>
            <w:r w:rsidRPr="0070310E">
              <w:t xml:space="preserve">). </w:t>
            </w:r>
          </w:p>
          <w:p w:rsidR="00E7494B" w:rsidRPr="0070310E" w:rsidRDefault="00E7494B" w:rsidP="004601C0">
            <w:r w:rsidRPr="0070310E"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E7494B" w:rsidRPr="0070310E" w:rsidRDefault="00E7494B" w:rsidP="004601C0">
            <w:r w:rsidRPr="0070310E">
              <w:t>4.Участвовать в коллективном обсуждении учебной проблемы.</w:t>
            </w:r>
          </w:p>
          <w:p w:rsidR="00E7494B" w:rsidRPr="0070310E" w:rsidRDefault="00E7494B" w:rsidP="004601C0"/>
        </w:tc>
        <w:tc>
          <w:tcPr>
            <w:tcW w:w="2552" w:type="dxa"/>
            <w:vMerge w:val="restart"/>
            <w:shd w:val="clear" w:color="auto" w:fill="auto"/>
          </w:tcPr>
          <w:p w:rsidR="00E7494B" w:rsidRPr="0070310E" w:rsidRDefault="00E7494B" w:rsidP="004601C0">
            <w:r w:rsidRPr="0070310E">
              <w:lastRenderedPageBreak/>
              <w:t>в школе.</w:t>
            </w:r>
          </w:p>
          <w:p w:rsidR="00E7494B" w:rsidRPr="0070310E" w:rsidRDefault="00E7494B" w:rsidP="004601C0">
            <w:r w:rsidRPr="0070310E">
              <w:t xml:space="preserve">4.Адекватно воспринимать оценку </w:t>
            </w:r>
            <w:r w:rsidRPr="0070310E">
              <w:lastRenderedPageBreak/>
              <w:t>учител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7494B" w:rsidRPr="0070310E" w:rsidRDefault="00E7494B" w:rsidP="004601C0">
            <w:r w:rsidRPr="0070310E">
              <w:lastRenderedPageBreak/>
              <w:t xml:space="preserve">арифметического действия (сложения, </w:t>
            </w:r>
            <w:r w:rsidRPr="0070310E">
              <w:lastRenderedPageBreak/>
              <w:t>вычитания).</w:t>
            </w:r>
          </w:p>
          <w:p w:rsidR="00E7494B" w:rsidRPr="0070310E" w:rsidRDefault="00E7494B" w:rsidP="004601C0">
            <w:r w:rsidRPr="0070310E">
              <w:t xml:space="preserve">Моделировать </w:t>
            </w:r>
          </w:p>
          <w:p w:rsidR="00E7494B" w:rsidRPr="0070310E" w:rsidRDefault="00E7494B" w:rsidP="004601C0">
            <w:r w:rsidRPr="0070310E">
              <w:t>изученные арифметические зависимости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Прогнозировать</w:t>
            </w:r>
            <w:r w:rsidRPr="0070310E">
              <w:t xml:space="preserve"> результат вычисления.</w:t>
            </w:r>
          </w:p>
          <w:p w:rsidR="00E7494B" w:rsidRPr="0070310E" w:rsidRDefault="00E7494B" w:rsidP="004601C0">
            <w:r w:rsidRPr="0070310E">
              <w:rPr>
                <w:b/>
              </w:rPr>
              <w:t>Контролировать</w:t>
            </w:r>
            <w:r w:rsidRPr="0070310E">
              <w:t xml:space="preserve"> и осуществлять пошаговый контроль правильности и полноты выполнения алгоритма арифметического действия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Использовать</w:t>
            </w:r>
            <w:r w:rsidRPr="0070310E">
              <w:t xml:space="preserve"> различные приёмы проверки правильности нахождения числового выражения (с опорой на алгоритмы выполнения арифметических действий, прикидку результата)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Планировать</w:t>
            </w:r>
            <w:r w:rsidRPr="0070310E">
              <w:t xml:space="preserve"> решение задачи. </w:t>
            </w:r>
            <w:r w:rsidRPr="0070310E">
              <w:lastRenderedPageBreak/>
              <w:t>Выбирать наиболее целесообразный способ решения текстовой задачи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Объяснять</w:t>
            </w:r>
            <w:r w:rsidRPr="0070310E">
              <w:t xml:space="preserve"> выбор арифметических действий для решений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Действовать</w:t>
            </w:r>
            <w:r w:rsidRPr="0070310E">
              <w:t xml:space="preserve"> по заданному плану решения задачи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Презентовать</w:t>
            </w:r>
            <w:r w:rsidRPr="0070310E">
              <w:t xml:space="preserve"> различные способы рассуждения (по вопросам, с комментированием, составлением выражения)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Контролировать</w:t>
            </w:r>
            <w:r w:rsidRPr="0070310E">
              <w:t>: обнаруживать и устранять ошибки логического (в ходе решения) и арифметического (в вычислении) характера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Наблюдать</w:t>
            </w:r>
            <w:r w:rsidRPr="0070310E">
              <w:t xml:space="preserve"> за изменением решения задачи при изменении </w:t>
            </w:r>
            <w:r w:rsidRPr="0070310E">
              <w:lastRenderedPageBreak/>
              <w:t>её условия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Выполнять</w:t>
            </w:r>
            <w:r w:rsidRPr="0070310E"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lastRenderedPageBreak/>
              <w:t>102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Случаи сложения вида □+7</w:t>
            </w:r>
          </w:p>
          <w:p w:rsidR="00E7494B" w:rsidRPr="0070310E" w:rsidRDefault="00E7494B" w:rsidP="004601C0">
            <w:r w:rsidRPr="0070310E">
              <w:t>Стр.70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103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Случаи сложения вида □+8, □+9 стр.71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104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Таблица сложения</w:t>
            </w:r>
          </w:p>
          <w:p w:rsidR="00E7494B" w:rsidRPr="0070310E" w:rsidRDefault="00E7494B" w:rsidP="004601C0">
            <w:r w:rsidRPr="0070310E">
              <w:t>Стр.72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105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Решение задач и выражений. Закрепление вычислительных навыков</w:t>
            </w:r>
          </w:p>
          <w:p w:rsidR="00E7494B" w:rsidRPr="0070310E" w:rsidRDefault="00E7494B" w:rsidP="004601C0">
            <w:r w:rsidRPr="0070310E">
              <w:t>Стр.73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106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Закрепление знаний по теме «Табличное сложение» стр.76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107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Закрепление знаний по теме «Табличное сложение»</w:t>
            </w:r>
          </w:p>
          <w:p w:rsidR="00E7494B" w:rsidRPr="0070310E" w:rsidRDefault="00E7494B" w:rsidP="004601C0">
            <w:r w:rsidRPr="0070310E">
              <w:t>Стр.77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108.</w:t>
            </w:r>
          </w:p>
        </w:tc>
        <w:tc>
          <w:tcPr>
            <w:tcW w:w="1497" w:type="dxa"/>
          </w:tcPr>
          <w:p w:rsidR="00E7494B" w:rsidRPr="0070310E" w:rsidRDefault="00E7494B" w:rsidP="004601C0">
            <w:pPr>
              <w:rPr>
                <w:rStyle w:val="a3"/>
              </w:rPr>
            </w:pPr>
            <w:r w:rsidRPr="0070310E">
              <w:rPr>
                <w:rStyle w:val="a3"/>
              </w:rPr>
              <w:t xml:space="preserve">Проверочная работа по теме </w:t>
            </w:r>
            <w:r w:rsidRPr="0070310E">
              <w:rPr>
                <w:rStyle w:val="a3"/>
              </w:rPr>
              <w:lastRenderedPageBreak/>
              <w:t>«Табличное сложение»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lastRenderedPageBreak/>
              <w:t>109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Закрепление знаний по теме «Табличное сложение»</w:t>
            </w:r>
          </w:p>
          <w:p w:rsidR="00E7494B" w:rsidRPr="0070310E" w:rsidRDefault="00E7494B" w:rsidP="004601C0">
            <w:r w:rsidRPr="0070310E">
              <w:t>Стр.78-79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110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Приём вычитания с переходом через десяток</w:t>
            </w:r>
          </w:p>
          <w:p w:rsidR="00E7494B" w:rsidRPr="0070310E" w:rsidRDefault="00E7494B" w:rsidP="004601C0">
            <w:r w:rsidRPr="0070310E">
              <w:t>Стр.80-81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111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Случаи вычитания 11-□</w:t>
            </w:r>
          </w:p>
          <w:p w:rsidR="00E7494B" w:rsidRPr="0070310E" w:rsidRDefault="00E7494B" w:rsidP="004601C0">
            <w:r w:rsidRPr="0070310E">
              <w:t>Стр.82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112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Случаи вычитания 12-□ стр.83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113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Случаи вычитания 13-□   стр.84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114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Случаи вычитания 14-□  стр.85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115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Случаи вычитания 15-□  стр.86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116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Случаи вычитания 16-□   стр.87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117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 xml:space="preserve">Случаи вычитания </w:t>
            </w:r>
            <w:r w:rsidRPr="0070310E">
              <w:lastRenderedPageBreak/>
              <w:t>17-□, 18-□</w:t>
            </w:r>
          </w:p>
          <w:p w:rsidR="00E7494B" w:rsidRPr="0070310E" w:rsidRDefault="00E7494B" w:rsidP="004601C0">
            <w:r w:rsidRPr="0070310E">
              <w:t>Стр.88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lastRenderedPageBreak/>
              <w:t>118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Закрепление знаний по теме «Табличное сложение и вычитание»</w:t>
            </w:r>
          </w:p>
          <w:p w:rsidR="00E7494B" w:rsidRPr="0070310E" w:rsidRDefault="00E7494B" w:rsidP="004601C0">
            <w:r w:rsidRPr="0070310E">
              <w:t>Стр.89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  <w:trHeight w:val="1127"/>
        </w:trPr>
        <w:tc>
          <w:tcPr>
            <w:tcW w:w="543" w:type="dxa"/>
          </w:tcPr>
          <w:p w:rsidR="00E7494B" w:rsidRPr="0070310E" w:rsidRDefault="00E7494B" w:rsidP="004601C0">
            <w:r w:rsidRPr="0070310E">
              <w:t>119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Закрепление знаний по теме «Табличное сложение и вычитание»</w:t>
            </w:r>
          </w:p>
          <w:p w:rsidR="00E7494B" w:rsidRPr="0070310E" w:rsidRDefault="00E7494B" w:rsidP="004601C0">
            <w:r w:rsidRPr="0070310E">
              <w:t>Стр.92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120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Закрепление знаний по теме «Табличное сложение и вычитание»</w:t>
            </w:r>
          </w:p>
          <w:p w:rsidR="00E7494B" w:rsidRPr="0070310E" w:rsidRDefault="00E7494B" w:rsidP="004601C0">
            <w:r w:rsidRPr="0070310E">
              <w:t>Стр.93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121.</w:t>
            </w:r>
          </w:p>
        </w:tc>
        <w:tc>
          <w:tcPr>
            <w:tcW w:w="1497" w:type="dxa"/>
          </w:tcPr>
          <w:p w:rsidR="00E7494B" w:rsidRPr="0070310E" w:rsidRDefault="00E7494B" w:rsidP="004601C0">
            <w:pPr>
              <w:rPr>
                <w:rStyle w:val="a3"/>
              </w:rPr>
            </w:pPr>
            <w:r w:rsidRPr="0070310E">
              <w:rPr>
                <w:rStyle w:val="a3"/>
              </w:rPr>
              <w:t>Проверочная работа по теме «Табличное сложение и вычитание»</w:t>
            </w:r>
          </w:p>
          <w:p w:rsidR="00E7494B" w:rsidRPr="0070310E" w:rsidRDefault="00E7494B" w:rsidP="004601C0">
            <w:pPr>
              <w:rPr>
                <w:rStyle w:val="a3"/>
              </w:rPr>
            </w:pPr>
            <w:r w:rsidRPr="0070310E">
              <w:rPr>
                <w:rStyle w:val="a3"/>
              </w:rPr>
              <w:t>Стр.96-97</w:t>
            </w:r>
          </w:p>
        </w:tc>
        <w:tc>
          <w:tcPr>
            <w:tcW w:w="2551" w:type="dxa"/>
            <w:gridSpan w:val="2"/>
            <w:vMerge w:val="restart"/>
          </w:tcPr>
          <w:p w:rsidR="00E7494B" w:rsidRPr="0070310E" w:rsidRDefault="00E7494B" w:rsidP="004601C0"/>
        </w:tc>
        <w:tc>
          <w:tcPr>
            <w:tcW w:w="2835" w:type="dxa"/>
            <w:vMerge w:val="restart"/>
          </w:tcPr>
          <w:p w:rsidR="00E7494B" w:rsidRPr="0070310E" w:rsidRDefault="00E7494B" w:rsidP="004601C0"/>
        </w:tc>
        <w:tc>
          <w:tcPr>
            <w:tcW w:w="2552" w:type="dxa"/>
            <w:vMerge w:val="restart"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122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 xml:space="preserve">Закрепление знаний по теме «Табличное </w:t>
            </w:r>
            <w:r w:rsidRPr="0070310E">
              <w:lastRenderedPageBreak/>
              <w:t>сложение и вычитание»</w:t>
            </w:r>
          </w:p>
          <w:p w:rsidR="00E7494B" w:rsidRPr="0070310E" w:rsidRDefault="00E7494B" w:rsidP="004601C0">
            <w:r w:rsidRPr="0070310E">
              <w:t>Стр.94-95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lastRenderedPageBreak/>
              <w:t>123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Повторение знаний о нумерации. Числа от 1 до 10. стр.100</w:t>
            </w:r>
          </w:p>
        </w:tc>
        <w:tc>
          <w:tcPr>
            <w:tcW w:w="2551" w:type="dxa"/>
            <w:gridSpan w:val="2"/>
            <w:vMerge w:val="restart"/>
          </w:tcPr>
          <w:p w:rsidR="00E7494B" w:rsidRPr="0070310E" w:rsidRDefault="00E7494B" w:rsidP="004601C0">
            <w:r w:rsidRPr="0070310E">
              <w:t>Обучающийся будет знать:</w:t>
            </w:r>
          </w:p>
          <w:p w:rsidR="00E7494B" w:rsidRPr="0070310E" w:rsidRDefault="00E7494B" w:rsidP="004601C0">
            <w:r w:rsidRPr="0070310E">
              <w:t>- название и последовательность чисел от 0 до 20;</w:t>
            </w:r>
          </w:p>
          <w:p w:rsidR="00E7494B" w:rsidRPr="0070310E" w:rsidRDefault="00E7494B" w:rsidP="004601C0">
            <w:r w:rsidRPr="0070310E">
              <w:t>- название и обозначение действий сложения и вычитания;</w:t>
            </w:r>
          </w:p>
          <w:p w:rsidR="00E7494B" w:rsidRPr="0070310E" w:rsidRDefault="00E7494B" w:rsidP="004601C0">
            <w:r w:rsidRPr="0070310E">
              <w:t>- таблицу сложения чисел в пределах 10 и соответствующие случаи вычитания;</w:t>
            </w:r>
          </w:p>
          <w:p w:rsidR="00E7494B" w:rsidRPr="0070310E" w:rsidRDefault="00E7494B" w:rsidP="004601C0">
            <w:r w:rsidRPr="0070310E">
              <w:t>Уметь:</w:t>
            </w:r>
          </w:p>
          <w:p w:rsidR="00E7494B" w:rsidRPr="0070310E" w:rsidRDefault="00E7494B" w:rsidP="004601C0">
            <w:r w:rsidRPr="0070310E">
              <w:t>- считать в пределах 20;</w:t>
            </w:r>
          </w:p>
          <w:p w:rsidR="00E7494B" w:rsidRPr="0070310E" w:rsidRDefault="00E7494B" w:rsidP="004601C0">
            <w:r w:rsidRPr="0070310E">
              <w:t>- читать, записывать и сравнивать числа в пределах 20;</w:t>
            </w:r>
          </w:p>
          <w:p w:rsidR="00E7494B" w:rsidRPr="0070310E" w:rsidRDefault="00E7494B" w:rsidP="004601C0">
            <w:r w:rsidRPr="0070310E">
              <w:t>- находить значение числового выражения в 1 – 2 действия в пределах 10 (без скобок);</w:t>
            </w:r>
          </w:p>
          <w:p w:rsidR="00E7494B" w:rsidRPr="0070310E" w:rsidRDefault="00E7494B" w:rsidP="004601C0">
            <w:r w:rsidRPr="0070310E">
              <w:t>- решать задачи в одно действие на сложение и вычитание;</w:t>
            </w:r>
          </w:p>
          <w:p w:rsidR="00E7494B" w:rsidRPr="0070310E" w:rsidRDefault="00E7494B" w:rsidP="004601C0">
            <w:r w:rsidRPr="0070310E">
              <w:t xml:space="preserve">- решать задачи в одно действие на нахождение числа, которое на несколько единиц больше или </w:t>
            </w:r>
            <w:r w:rsidRPr="0070310E">
              <w:lastRenderedPageBreak/>
              <w:t>меньше данного.</w:t>
            </w:r>
          </w:p>
        </w:tc>
        <w:tc>
          <w:tcPr>
            <w:tcW w:w="2835" w:type="dxa"/>
            <w:vMerge w:val="restart"/>
          </w:tcPr>
          <w:p w:rsidR="00E7494B" w:rsidRPr="0070310E" w:rsidRDefault="00E7494B" w:rsidP="004601C0">
            <w:r w:rsidRPr="0070310E">
              <w:lastRenderedPageBreak/>
              <w:t>Познавательные УУД:</w:t>
            </w:r>
          </w:p>
          <w:p w:rsidR="00E7494B" w:rsidRPr="0070310E" w:rsidRDefault="00E7494B" w:rsidP="004601C0">
            <w:r w:rsidRPr="0070310E">
              <w:t>1.  Понимать информацию, представленную в виде текста, рисунков, схем.</w:t>
            </w:r>
          </w:p>
          <w:p w:rsidR="00E7494B" w:rsidRPr="0070310E" w:rsidRDefault="00E7494B" w:rsidP="004601C0">
            <w:r w:rsidRPr="0070310E"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E7494B" w:rsidRPr="0070310E" w:rsidRDefault="00E7494B" w:rsidP="004601C0">
            <w:r w:rsidRPr="0070310E">
              <w:t>Регулятивные УУД:</w:t>
            </w:r>
          </w:p>
          <w:p w:rsidR="00E7494B" w:rsidRPr="0070310E" w:rsidRDefault="00E7494B" w:rsidP="004601C0">
            <w:r w:rsidRPr="0070310E">
              <w:t xml:space="preserve">1. Организовывать свое рабочее место под руководством учителя. </w:t>
            </w:r>
          </w:p>
          <w:p w:rsidR="00E7494B" w:rsidRPr="0070310E" w:rsidRDefault="00E7494B" w:rsidP="004601C0">
            <w:r w:rsidRPr="0070310E">
              <w:t>2.Вносить необходимые дополнения, исправления в свою работу, если она расходится с эталоном (образцом).</w:t>
            </w:r>
          </w:p>
          <w:p w:rsidR="00E7494B" w:rsidRPr="0070310E" w:rsidRDefault="00E7494B" w:rsidP="004601C0">
            <w:r w:rsidRPr="0070310E">
              <w:t>3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E7494B" w:rsidRPr="0070310E" w:rsidRDefault="00E7494B" w:rsidP="004601C0">
            <w:r w:rsidRPr="0070310E">
              <w:t>Коммуникативные УУД:</w:t>
            </w:r>
          </w:p>
          <w:p w:rsidR="00E7494B" w:rsidRPr="0070310E" w:rsidRDefault="00E7494B" w:rsidP="004601C0">
            <w:r w:rsidRPr="0070310E">
              <w:t xml:space="preserve">1. Вступать в  диалог (отвечать на вопросы, задавать вопросы, уточнять </w:t>
            </w:r>
            <w:proofErr w:type="gramStart"/>
            <w:r w:rsidRPr="0070310E">
              <w:t>непонятное</w:t>
            </w:r>
            <w:proofErr w:type="gramEnd"/>
            <w:r w:rsidRPr="0070310E">
              <w:t xml:space="preserve">). </w:t>
            </w:r>
          </w:p>
          <w:p w:rsidR="00E7494B" w:rsidRPr="0070310E" w:rsidRDefault="00E7494B" w:rsidP="004601C0">
            <w:r w:rsidRPr="0070310E">
              <w:lastRenderedPageBreak/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E7494B" w:rsidRPr="0070310E" w:rsidRDefault="00E7494B" w:rsidP="004601C0">
            <w:r w:rsidRPr="0070310E">
              <w:t>4.Участвовать в коллективном обсуждении учебной проблемы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7494B" w:rsidRPr="0070310E" w:rsidRDefault="00E7494B" w:rsidP="004601C0">
            <w:r w:rsidRPr="0070310E"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E7494B" w:rsidRPr="0070310E" w:rsidRDefault="00E7494B" w:rsidP="004601C0">
            <w:r w:rsidRPr="0070310E">
              <w:t>2. Внимательно относиться к собственным переживаниям и переживания других людей.</w:t>
            </w:r>
          </w:p>
          <w:p w:rsidR="00E7494B" w:rsidRPr="0070310E" w:rsidRDefault="00E7494B" w:rsidP="004601C0">
            <w:r w:rsidRPr="0070310E">
              <w:t>3. Выполнять правила безопасного поведения в школе.</w:t>
            </w:r>
          </w:p>
          <w:p w:rsidR="00E7494B" w:rsidRPr="0070310E" w:rsidRDefault="00E7494B" w:rsidP="004601C0">
            <w:r w:rsidRPr="0070310E">
              <w:t>4.Адекватно воспринимать оценку учител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7494B" w:rsidRPr="0070310E" w:rsidRDefault="00E7494B" w:rsidP="004601C0">
            <w:r w:rsidRPr="0070310E">
              <w:rPr>
                <w:b/>
                <w:bCs/>
              </w:rPr>
              <w:t>Характеризовать</w:t>
            </w:r>
            <w:r w:rsidRPr="0070310E">
              <w:t xml:space="preserve"> явления и события с использованием чисел и величин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 xml:space="preserve">Оценивать </w:t>
            </w:r>
            <w:r w:rsidRPr="0070310E">
              <w:t>правильность составления числовой последовательности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Моделировать</w:t>
            </w:r>
            <w:r w:rsidRPr="0070310E">
              <w:t xml:space="preserve"> изученные арифметические зависимости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Прогнозировать</w:t>
            </w:r>
            <w:r w:rsidRPr="0070310E">
              <w:t xml:space="preserve"> результат вычисления.</w:t>
            </w:r>
          </w:p>
          <w:p w:rsidR="00E7494B" w:rsidRPr="0070310E" w:rsidRDefault="00E7494B" w:rsidP="004601C0">
            <w:r w:rsidRPr="0070310E"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  <w:r w:rsidRPr="0070310E">
              <w:rPr>
                <w:b/>
                <w:bCs/>
              </w:rPr>
              <w:t xml:space="preserve"> Планировать</w:t>
            </w:r>
            <w:r w:rsidRPr="0070310E">
              <w:t xml:space="preserve"> решение задачи. Выбирать наиболее целесообразный </w:t>
            </w:r>
            <w:r w:rsidRPr="0070310E">
              <w:lastRenderedPageBreak/>
              <w:t>способ решения текстовой задачи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Объяснять</w:t>
            </w:r>
            <w:r w:rsidRPr="0070310E">
              <w:t xml:space="preserve"> выбор арифметических действий для решений.</w:t>
            </w:r>
          </w:p>
          <w:p w:rsidR="00E7494B" w:rsidRPr="0070310E" w:rsidRDefault="00E7494B" w:rsidP="004601C0">
            <w:r w:rsidRPr="0070310E">
              <w:rPr>
                <w:b/>
                <w:bCs/>
              </w:rPr>
              <w:t>Действовать</w:t>
            </w:r>
            <w:r w:rsidRPr="0070310E">
              <w:t xml:space="preserve"> по заданному и самостоятельному плану решения задачи.</w:t>
            </w:r>
          </w:p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124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Повторение знаний о нумерации. Числа от 11 до 20. стр.101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125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Сложение и вычитание.</w:t>
            </w:r>
          </w:p>
          <w:p w:rsidR="00E7494B" w:rsidRPr="0070310E" w:rsidRDefault="00E7494B" w:rsidP="004601C0">
            <w:r w:rsidRPr="0070310E">
              <w:t>Стр.102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126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Сложение и вычитание.</w:t>
            </w:r>
          </w:p>
          <w:p w:rsidR="00E7494B" w:rsidRPr="0070310E" w:rsidRDefault="00E7494B" w:rsidP="004601C0">
            <w:r w:rsidRPr="0070310E">
              <w:t>Стр.103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127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Решение задач изученных видов  стр.104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128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Решение задач изученных видов</w:t>
            </w:r>
          </w:p>
          <w:p w:rsidR="00E7494B" w:rsidRPr="0070310E" w:rsidRDefault="00E7494B" w:rsidP="004601C0">
            <w:r w:rsidRPr="0070310E">
              <w:t>Стр.105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129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Геометрические фигуры</w:t>
            </w:r>
          </w:p>
          <w:p w:rsidR="00E7494B" w:rsidRPr="0070310E" w:rsidRDefault="00E7494B" w:rsidP="004601C0">
            <w:r w:rsidRPr="0070310E">
              <w:t>Стр.106-107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13</w:t>
            </w:r>
            <w:r w:rsidRPr="0070310E">
              <w:lastRenderedPageBreak/>
              <w:t>0.</w:t>
            </w:r>
          </w:p>
        </w:tc>
        <w:tc>
          <w:tcPr>
            <w:tcW w:w="1497" w:type="dxa"/>
          </w:tcPr>
          <w:p w:rsidR="00E7494B" w:rsidRPr="0070310E" w:rsidRDefault="00E7494B" w:rsidP="004601C0">
            <w:pPr>
              <w:rPr>
                <w:rStyle w:val="a3"/>
              </w:rPr>
            </w:pPr>
            <w:r w:rsidRPr="0070310E">
              <w:rPr>
                <w:rStyle w:val="a3"/>
              </w:rPr>
              <w:lastRenderedPageBreak/>
              <w:t xml:space="preserve">Итоговая </w:t>
            </w:r>
            <w:r w:rsidRPr="0070310E">
              <w:rPr>
                <w:rStyle w:val="a3"/>
              </w:rPr>
              <w:lastRenderedPageBreak/>
              <w:t>контрольная работа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lastRenderedPageBreak/>
              <w:t>131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Работа над ошибками, допущенными в контрольной работе.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  <w:tr w:rsidR="00E7494B" w:rsidRPr="0070310E" w:rsidTr="00E7494B">
        <w:trPr>
          <w:gridAfter w:val="2"/>
          <w:wAfter w:w="1060" w:type="dxa"/>
        </w:trPr>
        <w:tc>
          <w:tcPr>
            <w:tcW w:w="543" w:type="dxa"/>
          </w:tcPr>
          <w:p w:rsidR="00E7494B" w:rsidRPr="0070310E" w:rsidRDefault="00E7494B" w:rsidP="004601C0">
            <w:r w:rsidRPr="0070310E">
              <w:t>132.</w:t>
            </w:r>
          </w:p>
        </w:tc>
        <w:tc>
          <w:tcPr>
            <w:tcW w:w="1497" w:type="dxa"/>
          </w:tcPr>
          <w:p w:rsidR="00E7494B" w:rsidRPr="0070310E" w:rsidRDefault="00E7494B" w:rsidP="004601C0">
            <w:r w:rsidRPr="0070310E">
              <w:t>Итоговый урок-игра «Путешествие по стране Математика»</w:t>
            </w:r>
          </w:p>
        </w:tc>
        <w:tc>
          <w:tcPr>
            <w:tcW w:w="2551" w:type="dxa"/>
            <w:gridSpan w:val="2"/>
            <w:vMerge/>
          </w:tcPr>
          <w:p w:rsidR="00E7494B" w:rsidRPr="0070310E" w:rsidRDefault="00E7494B" w:rsidP="004601C0"/>
        </w:tc>
        <w:tc>
          <w:tcPr>
            <w:tcW w:w="2835" w:type="dxa"/>
            <w:vMerge/>
          </w:tcPr>
          <w:p w:rsidR="00E7494B" w:rsidRPr="0070310E" w:rsidRDefault="00E7494B" w:rsidP="004601C0"/>
        </w:tc>
        <w:tc>
          <w:tcPr>
            <w:tcW w:w="2552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1984" w:type="dxa"/>
            <w:vMerge/>
            <w:shd w:val="clear" w:color="auto" w:fill="auto"/>
          </w:tcPr>
          <w:p w:rsidR="00E7494B" w:rsidRPr="0070310E" w:rsidRDefault="00E7494B" w:rsidP="004601C0"/>
        </w:tc>
        <w:tc>
          <w:tcPr>
            <w:tcW w:w="860" w:type="dxa"/>
          </w:tcPr>
          <w:p w:rsidR="00E7494B" w:rsidRPr="0070310E" w:rsidRDefault="00E7494B" w:rsidP="004601C0"/>
        </w:tc>
        <w:tc>
          <w:tcPr>
            <w:tcW w:w="860" w:type="dxa"/>
            <w:gridSpan w:val="2"/>
          </w:tcPr>
          <w:p w:rsidR="00E7494B" w:rsidRPr="0070310E" w:rsidRDefault="00E7494B" w:rsidP="004601C0"/>
        </w:tc>
      </w:tr>
    </w:tbl>
    <w:p w:rsidR="00E01EDE" w:rsidRDefault="00E01EDE" w:rsidP="00E01EDE"/>
    <w:p w:rsidR="00E01EDE" w:rsidRDefault="00E01EDE" w:rsidP="00E01EDE"/>
    <w:p w:rsidR="00E01EDE" w:rsidRDefault="00E01EDE" w:rsidP="00E01EDE"/>
    <w:p w:rsidR="00E01EDE" w:rsidRDefault="00E01EDE" w:rsidP="00E01EDE">
      <w:pPr>
        <w:rPr>
          <w:rStyle w:val="a3"/>
        </w:rPr>
      </w:pPr>
    </w:p>
    <w:p w:rsidR="00E01EDE" w:rsidRPr="00E01EDE" w:rsidRDefault="00E01EDE" w:rsidP="00E01EDE">
      <w:pPr>
        <w:rPr>
          <w:rStyle w:val="a3"/>
          <w:sz w:val="28"/>
          <w:szCs w:val="28"/>
        </w:rPr>
      </w:pPr>
      <w:r w:rsidRPr="00E01EDE">
        <w:rPr>
          <w:rStyle w:val="a3"/>
          <w:sz w:val="28"/>
          <w:szCs w:val="28"/>
        </w:rPr>
        <w:t xml:space="preserve">                                                      </w:t>
      </w:r>
      <w:r>
        <w:rPr>
          <w:rStyle w:val="a3"/>
          <w:sz w:val="28"/>
          <w:szCs w:val="28"/>
        </w:rPr>
        <w:t xml:space="preserve">    </w:t>
      </w:r>
      <w:r w:rsidRPr="00E01EDE">
        <w:rPr>
          <w:rStyle w:val="a3"/>
          <w:sz w:val="28"/>
          <w:szCs w:val="28"/>
        </w:rPr>
        <w:t xml:space="preserve">   Информационно-методическое обеспечение</w:t>
      </w:r>
      <w:r>
        <w:rPr>
          <w:rStyle w:val="a3"/>
          <w:sz w:val="28"/>
          <w:szCs w:val="28"/>
        </w:rPr>
        <w:t>.</w:t>
      </w:r>
    </w:p>
    <w:p w:rsidR="00E01EDE" w:rsidRPr="00400D6A" w:rsidRDefault="00E01EDE" w:rsidP="00E01EDE">
      <w:pPr>
        <w:jc w:val="right"/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4961"/>
        <w:gridCol w:w="1843"/>
        <w:gridCol w:w="3260"/>
      </w:tblGrid>
      <w:tr w:rsidR="00E01EDE" w:rsidRPr="0070310E" w:rsidTr="00E01EDE">
        <w:trPr>
          <w:trHeight w:val="571"/>
        </w:trPr>
        <w:tc>
          <w:tcPr>
            <w:tcW w:w="851" w:type="dxa"/>
            <w:shd w:val="clear" w:color="auto" w:fill="FFFFFF"/>
          </w:tcPr>
          <w:p w:rsidR="00E01EDE" w:rsidRPr="0070310E" w:rsidRDefault="00E01EDE" w:rsidP="00E01EDE">
            <w:pPr>
              <w:rPr>
                <w:rStyle w:val="a3"/>
              </w:rPr>
            </w:pPr>
            <w:r w:rsidRPr="0070310E">
              <w:rPr>
                <w:rStyle w:val="a3"/>
              </w:rPr>
              <w:t>№</w:t>
            </w:r>
          </w:p>
          <w:p w:rsidR="00E01EDE" w:rsidRPr="0070310E" w:rsidRDefault="00E01EDE" w:rsidP="00E01EDE">
            <w:pPr>
              <w:rPr>
                <w:rStyle w:val="a3"/>
              </w:rPr>
            </w:pPr>
            <w:proofErr w:type="gramStart"/>
            <w:r w:rsidRPr="0070310E">
              <w:rPr>
                <w:rStyle w:val="a3"/>
              </w:rPr>
              <w:t>п</w:t>
            </w:r>
            <w:proofErr w:type="gramEnd"/>
            <w:r w:rsidRPr="0070310E">
              <w:rPr>
                <w:rStyle w:val="a3"/>
              </w:rPr>
              <w:t>/п</w:t>
            </w:r>
          </w:p>
        </w:tc>
        <w:tc>
          <w:tcPr>
            <w:tcW w:w="3544" w:type="dxa"/>
            <w:shd w:val="clear" w:color="auto" w:fill="FFFFFF"/>
          </w:tcPr>
          <w:p w:rsidR="00E01EDE" w:rsidRPr="0070310E" w:rsidRDefault="00E01EDE" w:rsidP="00E01EDE">
            <w:pPr>
              <w:rPr>
                <w:rStyle w:val="a3"/>
              </w:rPr>
            </w:pPr>
            <w:r w:rsidRPr="0070310E">
              <w:rPr>
                <w:rStyle w:val="a3"/>
              </w:rPr>
              <w:t>Авторы</w:t>
            </w:r>
          </w:p>
        </w:tc>
        <w:tc>
          <w:tcPr>
            <w:tcW w:w="4961" w:type="dxa"/>
            <w:shd w:val="clear" w:color="auto" w:fill="FFFFFF"/>
          </w:tcPr>
          <w:p w:rsidR="00E01EDE" w:rsidRPr="0070310E" w:rsidRDefault="00E01EDE" w:rsidP="00E01EDE">
            <w:pPr>
              <w:rPr>
                <w:rStyle w:val="a3"/>
              </w:rPr>
            </w:pPr>
            <w:r w:rsidRPr="0070310E">
              <w:rPr>
                <w:rStyle w:val="a3"/>
              </w:rPr>
              <w:t>Название</w:t>
            </w:r>
          </w:p>
        </w:tc>
        <w:tc>
          <w:tcPr>
            <w:tcW w:w="1843" w:type="dxa"/>
            <w:shd w:val="clear" w:color="auto" w:fill="FFFFFF"/>
          </w:tcPr>
          <w:p w:rsidR="00E01EDE" w:rsidRPr="0070310E" w:rsidRDefault="00E01EDE" w:rsidP="00E01EDE">
            <w:pPr>
              <w:rPr>
                <w:rStyle w:val="a3"/>
              </w:rPr>
            </w:pPr>
            <w:r w:rsidRPr="0070310E">
              <w:rPr>
                <w:rStyle w:val="a3"/>
              </w:rPr>
              <w:t>Год издания</w:t>
            </w:r>
          </w:p>
        </w:tc>
        <w:tc>
          <w:tcPr>
            <w:tcW w:w="3260" w:type="dxa"/>
            <w:shd w:val="clear" w:color="auto" w:fill="FFFFFF"/>
          </w:tcPr>
          <w:p w:rsidR="00E01EDE" w:rsidRPr="0070310E" w:rsidRDefault="00E01EDE" w:rsidP="00E01EDE">
            <w:pPr>
              <w:rPr>
                <w:rStyle w:val="a3"/>
              </w:rPr>
            </w:pPr>
            <w:r w:rsidRPr="0070310E">
              <w:rPr>
                <w:rStyle w:val="a3"/>
              </w:rPr>
              <w:t>Издательство</w:t>
            </w:r>
          </w:p>
        </w:tc>
      </w:tr>
      <w:tr w:rsidR="00C92117" w:rsidRPr="0070310E" w:rsidTr="00E01EDE">
        <w:trPr>
          <w:trHeight w:val="571"/>
        </w:trPr>
        <w:tc>
          <w:tcPr>
            <w:tcW w:w="851" w:type="dxa"/>
            <w:shd w:val="clear" w:color="auto" w:fill="FFFFFF"/>
          </w:tcPr>
          <w:p w:rsidR="00C92117" w:rsidRPr="0070310E" w:rsidRDefault="00C92117" w:rsidP="00E01EDE">
            <w:pPr>
              <w:rPr>
                <w:rStyle w:val="a3"/>
              </w:rPr>
            </w:pPr>
          </w:p>
        </w:tc>
        <w:tc>
          <w:tcPr>
            <w:tcW w:w="3544" w:type="dxa"/>
            <w:shd w:val="clear" w:color="auto" w:fill="FFFFFF"/>
          </w:tcPr>
          <w:p w:rsidR="00C92117" w:rsidRPr="0070310E" w:rsidRDefault="00C92117" w:rsidP="00E01EDE">
            <w:pPr>
              <w:rPr>
                <w:rStyle w:val="a3"/>
              </w:rPr>
            </w:pPr>
            <w:proofErr w:type="spellStart"/>
            <w:r w:rsidRPr="00AF354B">
              <w:rPr>
                <w:color w:val="000000"/>
              </w:rPr>
              <w:t>А.А</w:t>
            </w:r>
            <w:r>
              <w:rPr>
                <w:color w:val="000000"/>
              </w:rPr>
              <w:t>.Плешаков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.А.Железникова</w:t>
            </w:r>
            <w:proofErr w:type="spellEnd"/>
          </w:p>
        </w:tc>
        <w:tc>
          <w:tcPr>
            <w:tcW w:w="4961" w:type="dxa"/>
            <w:shd w:val="clear" w:color="auto" w:fill="FFFFFF"/>
          </w:tcPr>
          <w:p w:rsidR="00C92117" w:rsidRPr="0070310E" w:rsidRDefault="00C92117" w:rsidP="00E01EDE">
            <w:pPr>
              <w:rPr>
                <w:rStyle w:val="a3"/>
              </w:rPr>
            </w:pPr>
            <w:r>
              <w:rPr>
                <w:color w:val="000000"/>
              </w:rPr>
              <w:t>Концепция учебно -</w:t>
            </w:r>
            <w:r w:rsidR="005268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ического комплекса Школа России</w:t>
            </w:r>
          </w:p>
        </w:tc>
        <w:tc>
          <w:tcPr>
            <w:tcW w:w="1843" w:type="dxa"/>
            <w:shd w:val="clear" w:color="auto" w:fill="FFFFFF"/>
          </w:tcPr>
          <w:p w:rsidR="00C92117" w:rsidRPr="0070310E" w:rsidRDefault="00C92117" w:rsidP="00E01EDE">
            <w:pPr>
              <w:rPr>
                <w:rStyle w:val="a3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3260" w:type="dxa"/>
            <w:shd w:val="clear" w:color="auto" w:fill="FFFFFF"/>
          </w:tcPr>
          <w:p w:rsidR="00C92117" w:rsidRPr="0070310E" w:rsidRDefault="00C92117" w:rsidP="00E01EDE">
            <w:pPr>
              <w:rPr>
                <w:rStyle w:val="a3"/>
              </w:rPr>
            </w:pPr>
            <w:r>
              <w:rPr>
                <w:szCs w:val="20"/>
              </w:rPr>
              <w:t>Москва «Просвещение</w:t>
            </w:r>
          </w:p>
        </w:tc>
      </w:tr>
      <w:tr w:rsidR="00E01EDE" w:rsidRPr="0070310E" w:rsidTr="00E01EDE">
        <w:trPr>
          <w:trHeight w:val="571"/>
        </w:trPr>
        <w:tc>
          <w:tcPr>
            <w:tcW w:w="851" w:type="dxa"/>
            <w:shd w:val="clear" w:color="auto" w:fill="FFFFFF"/>
          </w:tcPr>
          <w:p w:rsidR="00E01EDE" w:rsidRPr="0070310E" w:rsidRDefault="00E01EDE" w:rsidP="00E01EDE">
            <w:r w:rsidRPr="0070310E">
              <w:t>1</w:t>
            </w:r>
          </w:p>
        </w:tc>
        <w:tc>
          <w:tcPr>
            <w:tcW w:w="3544" w:type="dxa"/>
            <w:shd w:val="clear" w:color="auto" w:fill="FFFFFF"/>
          </w:tcPr>
          <w:p w:rsidR="00E01EDE" w:rsidRPr="0070310E" w:rsidRDefault="00E01EDE" w:rsidP="00E01EDE">
            <w:r w:rsidRPr="0070310E">
              <w:t>А.А.Плешаков</w:t>
            </w:r>
          </w:p>
        </w:tc>
        <w:tc>
          <w:tcPr>
            <w:tcW w:w="4961" w:type="dxa"/>
            <w:shd w:val="clear" w:color="auto" w:fill="FFFFFF"/>
          </w:tcPr>
          <w:p w:rsidR="00E01EDE" w:rsidRPr="0070310E" w:rsidRDefault="00E01EDE" w:rsidP="00E01EDE">
            <w:r w:rsidRPr="0070310E">
              <w:t>Сборник рабочих программ «Школа России»</w:t>
            </w:r>
          </w:p>
          <w:p w:rsidR="00E01EDE" w:rsidRPr="0070310E" w:rsidRDefault="00E01EDE" w:rsidP="00E01EDE">
            <w:pPr>
              <w:rPr>
                <w:b/>
              </w:rPr>
            </w:pPr>
            <w:r w:rsidRPr="0070310E">
              <w:t>1-4 классы</w:t>
            </w:r>
          </w:p>
        </w:tc>
        <w:tc>
          <w:tcPr>
            <w:tcW w:w="1843" w:type="dxa"/>
            <w:shd w:val="clear" w:color="auto" w:fill="FFFFFF"/>
          </w:tcPr>
          <w:p w:rsidR="00E01EDE" w:rsidRPr="0070310E" w:rsidRDefault="00E01EDE" w:rsidP="00E01EDE">
            <w:r w:rsidRPr="0070310E">
              <w:t>2011</w:t>
            </w:r>
          </w:p>
        </w:tc>
        <w:tc>
          <w:tcPr>
            <w:tcW w:w="3260" w:type="dxa"/>
            <w:shd w:val="clear" w:color="auto" w:fill="FFFFFF"/>
          </w:tcPr>
          <w:p w:rsidR="00E01EDE" w:rsidRPr="0070310E" w:rsidRDefault="00E01EDE" w:rsidP="00E01EDE">
            <w:r w:rsidRPr="0070310E">
              <w:t>Москва «Просвещение»</w:t>
            </w:r>
          </w:p>
        </w:tc>
      </w:tr>
      <w:tr w:rsidR="00E01EDE" w:rsidRPr="0070310E" w:rsidTr="00E01EDE">
        <w:trPr>
          <w:trHeight w:val="605"/>
        </w:trPr>
        <w:tc>
          <w:tcPr>
            <w:tcW w:w="851" w:type="dxa"/>
            <w:shd w:val="clear" w:color="auto" w:fill="FFFFFF"/>
          </w:tcPr>
          <w:p w:rsidR="00E01EDE" w:rsidRPr="0070310E" w:rsidRDefault="00C92117" w:rsidP="00E01EDE">
            <w:r>
              <w:t>2</w:t>
            </w:r>
          </w:p>
        </w:tc>
        <w:tc>
          <w:tcPr>
            <w:tcW w:w="3544" w:type="dxa"/>
            <w:shd w:val="clear" w:color="auto" w:fill="FFFFFF"/>
          </w:tcPr>
          <w:p w:rsidR="00E01EDE" w:rsidRPr="0070310E" w:rsidRDefault="00E01EDE" w:rsidP="00E01EDE">
            <w:r w:rsidRPr="0070310E">
              <w:t>М.И.Моро, С.И.Волкова, С.В.Степанова</w:t>
            </w:r>
          </w:p>
        </w:tc>
        <w:tc>
          <w:tcPr>
            <w:tcW w:w="4961" w:type="dxa"/>
            <w:shd w:val="clear" w:color="auto" w:fill="FFFFFF"/>
          </w:tcPr>
          <w:p w:rsidR="00E01EDE" w:rsidRPr="0070310E" w:rsidRDefault="00E01EDE" w:rsidP="00E01EDE">
            <w:r w:rsidRPr="0070310E">
              <w:t>Математика. 1 класс. Учебник для общеобразовательных учреждений. В</w:t>
            </w:r>
            <w:r w:rsidR="00C92117">
              <w:t xml:space="preserve"> </w:t>
            </w:r>
            <w:r w:rsidRPr="0070310E">
              <w:t>2ч.</w:t>
            </w:r>
          </w:p>
        </w:tc>
        <w:tc>
          <w:tcPr>
            <w:tcW w:w="1843" w:type="dxa"/>
            <w:shd w:val="clear" w:color="auto" w:fill="FFFFFF"/>
          </w:tcPr>
          <w:p w:rsidR="00E01EDE" w:rsidRPr="0070310E" w:rsidRDefault="007317CF" w:rsidP="00E01EDE">
            <w:r>
              <w:t>2014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FFFFFF"/>
          </w:tcPr>
          <w:p w:rsidR="00E01EDE" w:rsidRPr="0070310E" w:rsidRDefault="00E01EDE" w:rsidP="00E01EDE">
            <w:r w:rsidRPr="0070310E">
              <w:t>Москва «Просвещение»</w:t>
            </w:r>
          </w:p>
        </w:tc>
      </w:tr>
      <w:tr w:rsidR="00C92117" w:rsidRPr="0070310E" w:rsidTr="00E01EDE">
        <w:trPr>
          <w:trHeight w:val="605"/>
        </w:trPr>
        <w:tc>
          <w:tcPr>
            <w:tcW w:w="851" w:type="dxa"/>
            <w:shd w:val="clear" w:color="auto" w:fill="FFFFFF"/>
          </w:tcPr>
          <w:p w:rsidR="00C92117" w:rsidRDefault="00340F29" w:rsidP="00E01EDE">
            <w:r>
              <w:t>3</w:t>
            </w:r>
          </w:p>
        </w:tc>
        <w:tc>
          <w:tcPr>
            <w:tcW w:w="3544" w:type="dxa"/>
            <w:shd w:val="clear" w:color="auto" w:fill="FFFFFF"/>
          </w:tcPr>
          <w:p w:rsidR="00C92117" w:rsidRDefault="00C92117" w:rsidP="00E01EDE">
            <w:proofErr w:type="spellStart"/>
            <w:r>
              <w:t>Т.Н.Ситникова</w:t>
            </w:r>
            <w:proofErr w:type="spellEnd"/>
            <w: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:rsidR="00C92117" w:rsidRPr="0070310E" w:rsidRDefault="00C92117" w:rsidP="00E01EDE">
            <w:r>
              <w:t>Поурочные разработ</w:t>
            </w:r>
            <w:r w:rsidR="005268CF">
              <w:t>ки по математике к УМК "Школа Ро</w:t>
            </w:r>
            <w:r>
              <w:t>ссии"</w:t>
            </w:r>
          </w:p>
        </w:tc>
        <w:tc>
          <w:tcPr>
            <w:tcW w:w="1843" w:type="dxa"/>
            <w:shd w:val="clear" w:color="auto" w:fill="FFFFFF"/>
          </w:tcPr>
          <w:p w:rsidR="00C92117" w:rsidRDefault="00C92117" w:rsidP="00E01EDE">
            <w:r>
              <w:t>2016</w:t>
            </w:r>
          </w:p>
        </w:tc>
        <w:tc>
          <w:tcPr>
            <w:tcW w:w="3260" w:type="dxa"/>
            <w:shd w:val="clear" w:color="auto" w:fill="FFFFFF"/>
          </w:tcPr>
          <w:p w:rsidR="00C92117" w:rsidRPr="0070310E" w:rsidRDefault="00C92117" w:rsidP="00E01EDE">
            <w:r>
              <w:t>Москва "ВАКО"</w:t>
            </w:r>
          </w:p>
        </w:tc>
      </w:tr>
    </w:tbl>
    <w:p w:rsidR="00E01EDE" w:rsidRDefault="00E01EDE" w:rsidP="00E01EDE"/>
    <w:p w:rsidR="00C92117" w:rsidRPr="009B1B82" w:rsidRDefault="00C92117" w:rsidP="00C9211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B1B82">
        <w:rPr>
          <w:b/>
          <w:bCs/>
        </w:rPr>
        <w:t xml:space="preserve">Технические </w:t>
      </w:r>
      <w:r>
        <w:rPr>
          <w:b/>
          <w:bCs/>
        </w:rPr>
        <w:t xml:space="preserve"> средства обучения.</w:t>
      </w:r>
    </w:p>
    <w:p w:rsidR="00C92117" w:rsidRDefault="00C92117" w:rsidP="00C92117">
      <w:pPr>
        <w:pStyle w:val="af2"/>
        <w:jc w:val="center"/>
        <w:rPr>
          <w:sz w:val="24"/>
        </w:rPr>
      </w:pPr>
      <w:r>
        <w:rPr>
          <w:sz w:val="24"/>
        </w:rPr>
        <w:t>-</w:t>
      </w:r>
    </w:p>
    <w:p w:rsidR="00C92117" w:rsidRPr="009B1B82" w:rsidRDefault="00C92117" w:rsidP="00340F29">
      <w:pPr>
        <w:pStyle w:val="af2"/>
        <w:jc w:val="left"/>
        <w:rPr>
          <w:sz w:val="24"/>
        </w:rPr>
      </w:pPr>
      <w:r>
        <w:rPr>
          <w:sz w:val="24"/>
        </w:rPr>
        <w:t xml:space="preserve">- </w:t>
      </w:r>
      <w:r w:rsidRPr="009B1B82">
        <w:rPr>
          <w:sz w:val="24"/>
        </w:rPr>
        <w:t>Магнитная доска</w:t>
      </w:r>
      <w:r w:rsidR="00340F29">
        <w:rPr>
          <w:sz w:val="24"/>
        </w:rPr>
        <w:t>, компьютер, п</w:t>
      </w:r>
      <w:r>
        <w:rPr>
          <w:sz w:val="24"/>
        </w:rPr>
        <w:t>роектор для демонстрации слайдов.</w:t>
      </w:r>
    </w:p>
    <w:p w:rsidR="00E01EDE" w:rsidRPr="00E01EDE" w:rsidRDefault="00E01EDE" w:rsidP="00367829"/>
    <w:sectPr w:rsidR="00E01EDE" w:rsidRPr="00E01EDE" w:rsidSect="00E01EDE">
      <w:pgSz w:w="16838" w:h="11906" w:orient="landscape" w:code="9"/>
      <w:pgMar w:top="1702" w:right="395" w:bottom="0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04C3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88D9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2C6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489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FC7A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6E4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E49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3817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6CC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8EA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E7159"/>
    <w:multiLevelType w:val="hybridMultilevel"/>
    <w:tmpl w:val="6FF22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3C83D9A"/>
    <w:multiLevelType w:val="hybridMultilevel"/>
    <w:tmpl w:val="A132AA3C"/>
    <w:lvl w:ilvl="0" w:tplc="32B6B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B0CE3"/>
    <w:multiLevelType w:val="hybridMultilevel"/>
    <w:tmpl w:val="FFD40CAE"/>
    <w:lvl w:ilvl="0" w:tplc="0419000B">
      <w:start w:val="1"/>
      <w:numFmt w:val="bullet"/>
      <w:lvlText w:val=""/>
      <w:lvlJc w:val="left"/>
      <w:pPr>
        <w:ind w:left="6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13">
    <w:nsid w:val="09930E9A"/>
    <w:multiLevelType w:val="hybridMultilevel"/>
    <w:tmpl w:val="AC0CF5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0C64078E"/>
    <w:multiLevelType w:val="hybridMultilevel"/>
    <w:tmpl w:val="499EA304"/>
    <w:lvl w:ilvl="0" w:tplc="5A02859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0D8A17EC"/>
    <w:multiLevelType w:val="hybridMultilevel"/>
    <w:tmpl w:val="D70CA4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C3086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39528E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2654B0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5C62AF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5CA8FF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F8A226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558646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F146AE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0E770CCC"/>
    <w:multiLevelType w:val="hybridMultilevel"/>
    <w:tmpl w:val="05E8D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6079B3"/>
    <w:multiLevelType w:val="hybridMultilevel"/>
    <w:tmpl w:val="A71A0A50"/>
    <w:lvl w:ilvl="0" w:tplc="2FFA0CC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19E810EC"/>
    <w:multiLevelType w:val="hybridMultilevel"/>
    <w:tmpl w:val="B1C8C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5741C9B"/>
    <w:multiLevelType w:val="hybridMultilevel"/>
    <w:tmpl w:val="5282C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5E74489"/>
    <w:multiLevelType w:val="hybridMultilevel"/>
    <w:tmpl w:val="1D4EBA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A538CC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9DB007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2A44C6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B6C4162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2A58C7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A6883CE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9E0829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1E7AB7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26F242D8"/>
    <w:multiLevelType w:val="hybridMultilevel"/>
    <w:tmpl w:val="2F5AD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272C0CF5"/>
    <w:multiLevelType w:val="hybridMultilevel"/>
    <w:tmpl w:val="689EF2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D50A78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EE835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ACDAC7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F482A8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01B269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910AD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63448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53CC13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2B77350F"/>
    <w:multiLevelType w:val="hybridMultilevel"/>
    <w:tmpl w:val="AA808D7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30A26E68"/>
    <w:multiLevelType w:val="hybridMultilevel"/>
    <w:tmpl w:val="4D7E50B6"/>
    <w:lvl w:ilvl="0" w:tplc="CB1A2F12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AD844A96">
      <w:start w:val="2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3D1A5E20"/>
    <w:multiLevelType w:val="hybridMultilevel"/>
    <w:tmpl w:val="9912B614"/>
    <w:lvl w:ilvl="0" w:tplc="82D2320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40BC2FC7"/>
    <w:multiLevelType w:val="hybridMultilevel"/>
    <w:tmpl w:val="21D4404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>
    <w:nsid w:val="40C21AAF"/>
    <w:multiLevelType w:val="hybridMultilevel"/>
    <w:tmpl w:val="D0C82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74444EA"/>
    <w:multiLevelType w:val="hybridMultilevel"/>
    <w:tmpl w:val="20D859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8E77F8F"/>
    <w:multiLevelType w:val="hybridMultilevel"/>
    <w:tmpl w:val="E31EB25C"/>
    <w:lvl w:ilvl="0" w:tplc="00AC0EA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0">
    <w:nsid w:val="4F38553F"/>
    <w:multiLevelType w:val="hybridMultilevel"/>
    <w:tmpl w:val="597A1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343007A"/>
    <w:multiLevelType w:val="hybridMultilevel"/>
    <w:tmpl w:val="D36A0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69B434D"/>
    <w:multiLevelType w:val="hybridMultilevel"/>
    <w:tmpl w:val="74602AE6"/>
    <w:lvl w:ilvl="0" w:tplc="5ABE7E3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58FC02F4"/>
    <w:multiLevelType w:val="hybridMultilevel"/>
    <w:tmpl w:val="D1401E6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4">
    <w:nsid w:val="5AA77CFD"/>
    <w:multiLevelType w:val="hybridMultilevel"/>
    <w:tmpl w:val="AE347F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37E2F9D"/>
    <w:multiLevelType w:val="hybridMultilevel"/>
    <w:tmpl w:val="BBF8A0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6">
    <w:nsid w:val="653729E9"/>
    <w:multiLevelType w:val="hybridMultilevel"/>
    <w:tmpl w:val="F30CD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88D43B1"/>
    <w:multiLevelType w:val="hybridMultilevel"/>
    <w:tmpl w:val="648EF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0302600"/>
    <w:multiLevelType w:val="hybridMultilevel"/>
    <w:tmpl w:val="172C3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16A48DA"/>
    <w:multiLevelType w:val="hybridMultilevel"/>
    <w:tmpl w:val="455C44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6EF7EDD"/>
    <w:multiLevelType w:val="hybridMultilevel"/>
    <w:tmpl w:val="6346D86C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41">
    <w:nsid w:val="775254D3"/>
    <w:multiLevelType w:val="hybridMultilevel"/>
    <w:tmpl w:val="C5468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9B30B09"/>
    <w:multiLevelType w:val="hybridMultilevel"/>
    <w:tmpl w:val="FBB033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DC25C76"/>
    <w:multiLevelType w:val="hybridMultilevel"/>
    <w:tmpl w:val="CD9EC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1"/>
  </w:num>
  <w:num w:numId="2">
    <w:abstractNumId w:val="31"/>
  </w:num>
  <w:num w:numId="3">
    <w:abstractNumId w:val="40"/>
  </w:num>
  <w:num w:numId="4">
    <w:abstractNumId w:val="12"/>
  </w:num>
  <w:num w:numId="5">
    <w:abstractNumId w:val="34"/>
  </w:num>
  <w:num w:numId="6">
    <w:abstractNumId w:val="33"/>
  </w:num>
  <w:num w:numId="7">
    <w:abstractNumId w:val="13"/>
  </w:num>
  <w:num w:numId="8">
    <w:abstractNumId w:val="19"/>
  </w:num>
  <w:num w:numId="9">
    <w:abstractNumId w:val="18"/>
  </w:num>
  <w:num w:numId="10">
    <w:abstractNumId w:val="21"/>
  </w:num>
  <w:num w:numId="11">
    <w:abstractNumId w:val="10"/>
  </w:num>
  <w:num w:numId="12">
    <w:abstractNumId w:val="38"/>
  </w:num>
  <w:num w:numId="13">
    <w:abstractNumId w:val="27"/>
  </w:num>
  <w:num w:numId="14">
    <w:abstractNumId w:val="39"/>
  </w:num>
  <w:num w:numId="15">
    <w:abstractNumId w:val="43"/>
  </w:num>
  <w:num w:numId="16">
    <w:abstractNumId w:val="20"/>
  </w:num>
  <w:num w:numId="17">
    <w:abstractNumId w:val="15"/>
  </w:num>
  <w:num w:numId="18">
    <w:abstractNumId w:val="30"/>
  </w:num>
  <w:num w:numId="19">
    <w:abstractNumId w:val="22"/>
  </w:num>
  <w:num w:numId="20">
    <w:abstractNumId w:val="36"/>
  </w:num>
  <w:num w:numId="21">
    <w:abstractNumId w:val="42"/>
  </w:num>
  <w:num w:numId="22">
    <w:abstractNumId w:val="37"/>
  </w:num>
  <w:num w:numId="23">
    <w:abstractNumId w:val="28"/>
  </w:num>
  <w:num w:numId="24">
    <w:abstractNumId w:val="35"/>
  </w:num>
  <w:num w:numId="25">
    <w:abstractNumId w:val="23"/>
  </w:num>
  <w:num w:numId="26">
    <w:abstractNumId w:val="2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4"/>
  </w:num>
  <w:num w:numId="30">
    <w:abstractNumId w:val="14"/>
  </w:num>
  <w:num w:numId="31">
    <w:abstractNumId w:val="25"/>
  </w:num>
  <w:num w:numId="32">
    <w:abstractNumId w:val="17"/>
  </w:num>
  <w:num w:numId="33">
    <w:abstractNumId w:val="29"/>
  </w:num>
  <w:num w:numId="34">
    <w:abstractNumId w:val="32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F7554"/>
    <w:rsid w:val="000F7554"/>
    <w:rsid w:val="00213AB2"/>
    <w:rsid w:val="0023462A"/>
    <w:rsid w:val="00271D20"/>
    <w:rsid w:val="00293C6B"/>
    <w:rsid w:val="002B0D05"/>
    <w:rsid w:val="00340F29"/>
    <w:rsid w:val="00367829"/>
    <w:rsid w:val="003A1D66"/>
    <w:rsid w:val="00404EE7"/>
    <w:rsid w:val="0042322D"/>
    <w:rsid w:val="005268CF"/>
    <w:rsid w:val="00634BDD"/>
    <w:rsid w:val="0067533B"/>
    <w:rsid w:val="007317CF"/>
    <w:rsid w:val="008E0335"/>
    <w:rsid w:val="00906100"/>
    <w:rsid w:val="009240D8"/>
    <w:rsid w:val="0099060D"/>
    <w:rsid w:val="00A3701A"/>
    <w:rsid w:val="00A5229C"/>
    <w:rsid w:val="00B71210"/>
    <w:rsid w:val="00C92117"/>
    <w:rsid w:val="00D20977"/>
    <w:rsid w:val="00E01EDE"/>
    <w:rsid w:val="00E03FCE"/>
    <w:rsid w:val="00E7494B"/>
    <w:rsid w:val="00EB5849"/>
    <w:rsid w:val="00F0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1E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E01E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0F75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E01EDE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E01EDE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nhideWhenUsed/>
    <w:qFormat/>
    <w:rsid w:val="008E03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E01EDE"/>
    <w:pPr>
      <w:spacing w:before="240" w:after="60"/>
      <w:outlineLvl w:val="6"/>
    </w:pPr>
    <w:rPr>
      <w:sz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E01EDE"/>
    <w:pPr>
      <w:spacing w:before="240" w:after="60"/>
      <w:outlineLvl w:val="7"/>
    </w:pPr>
    <w:rPr>
      <w:i/>
      <w:iCs/>
      <w:sz w:val="22"/>
      <w:lang w:val="en-US" w:eastAsia="en-US"/>
    </w:rPr>
  </w:style>
  <w:style w:type="paragraph" w:styleId="9">
    <w:name w:val="heading 9"/>
    <w:basedOn w:val="a"/>
    <w:next w:val="a"/>
    <w:link w:val="90"/>
    <w:qFormat/>
    <w:rsid w:val="00E01EDE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c0">
    <w:name w:val="c1 c0"/>
    <w:basedOn w:val="a0"/>
    <w:uiPriority w:val="99"/>
    <w:rsid w:val="000F7554"/>
    <w:rPr>
      <w:rFonts w:ascii="Times New Roman" w:hAnsi="Times New Roman" w:cs="Times New Roman" w:hint="default"/>
    </w:rPr>
  </w:style>
  <w:style w:type="paragraph" w:customStyle="1" w:styleId="u-2-msonormal">
    <w:name w:val="u-2-msonormal"/>
    <w:basedOn w:val="a"/>
    <w:rsid w:val="000F7554"/>
    <w:pPr>
      <w:spacing w:before="100" w:beforeAutospacing="1" w:after="100" w:afterAutospacing="1"/>
    </w:pPr>
  </w:style>
  <w:style w:type="character" w:styleId="a3">
    <w:name w:val="Strong"/>
    <w:basedOn w:val="a0"/>
    <w:qFormat/>
    <w:rsid w:val="000F7554"/>
    <w:rPr>
      <w:b/>
      <w:bCs/>
    </w:rPr>
  </w:style>
  <w:style w:type="paragraph" w:customStyle="1" w:styleId="11">
    <w:name w:val="Абзац списка1"/>
    <w:basedOn w:val="a"/>
    <w:qFormat/>
    <w:rsid w:val="000F7554"/>
    <w:pPr>
      <w:ind w:left="720"/>
    </w:pPr>
    <w:rPr>
      <w:sz w:val="22"/>
      <w:lang w:val="en-US" w:eastAsia="en-US"/>
    </w:rPr>
  </w:style>
  <w:style w:type="character" w:styleId="a4">
    <w:name w:val="Emphasis"/>
    <w:basedOn w:val="a0"/>
    <w:qFormat/>
    <w:rsid w:val="000F7554"/>
    <w:rPr>
      <w:rFonts w:ascii="Times New Roman" w:hAnsi="Times New Roman" w:cs="Times New Roman"/>
      <w:b/>
      <w:bCs/>
      <w:i/>
      <w:iCs/>
    </w:rPr>
  </w:style>
  <w:style w:type="paragraph" w:styleId="a5">
    <w:name w:val="Normal (Web)"/>
    <w:basedOn w:val="a"/>
    <w:rsid w:val="000F7554"/>
    <w:pPr>
      <w:spacing w:before="100" w:beforeAutospacing="1" w:after="100" w:afterAutospacing="1"/>
    </w:pPr>
    <w:rPr>
      <w:sz w:val="22"/>
    </w:rPr>
  </w:style>
  <w:style w:type="character" w:customStyle="1" w:styleId="30">
    <w:name w:val="Заголовок 3 Знак"/>
    <w:basedOn w:val="a0"/>
    <w:link w:val="3"/>
    <w:rsid w:val="000F755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Zag11">
    <w:name w:val="Zag_11"/>
    <w:rsid w:val="00367829"/>
  </w:style>
  <w:style w:type="character" w:customStyle="1" w:styleId="60">
    <w:name w:val="Заголовок 6 Знак"/>
    <w:basedOn w:val="a0"/>
    <w:link w:val="6"/>
    <w:rsid w:val="008E033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6">
    <w:name w:val="Table Grid"/>
    <w:basedOn w:val="a1"/>
    <w:rsid w:val="00A52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01ED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E01ED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rsid w:val="00E01ED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E01ED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E01EDE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80">
    <w:name w:val="Заголовок 8 Знак"/>
    <w:basedOn w:val="a0"/>
    <w:link w:val="8"/>
    <w:rsid w:val="00E01EDE"/>
    <w:rPr>
      <w:rFonts w:ascii="Times New Roman" w:eastAsia="Times New Roman" w:hAnsi="Times New Roman" w:cs="Times New Roman"/>
      <w:i/>
      <w:iCs/>
      <w:szCs w:val="24"/>
      <w:lang w:val="en-US"/>
    </w:rPr>
  </w:style>
  <w:style w:type="character" w:customStyle="1" w:styleId="90">
    <w:name w:val="Заголовок 9 Знак"/>
    <w:basedOn w:val="a0"/>
    <w:link w:val="9"/>
    <w:rsid w:val="00E01EDE"/>
    <w:rPr>
      <w:rFonts w:ascii="Arial" w:eastAsia="Times New Roman" w:hAnsi="Arial" w:cs="Arial"/>
      <w:lang w:val="en-US"/>
    </w:rPr>
  </w:style>
  <w:style w:type="paragraph" w:customStyle="1" w:styleId="12">
    <w:name w:val="Стиль1"/>
    <w:basedOn w:val="a"/>
    <w:autoRedefine/>
    <w:rsid w:val="00E01EDE"/>
    <w:rPr>
      <w:rFonts w:ascii="Arial Narrow" w:hAnsi="Arial Narrow"/>
      <w:b/>
      <w:color w:val="000000"/>
      <w:sz w:val="22"/>
      <w:szCs w:val="22"/>
    </w:rPr>
  </w:style>
  <w:style w:type="paragraph" w:styleId="a7">
    <w:name w:val="Body Text Indent"/>
    <w:basedOn w:val="a"/>
    <w:link w:val="a8"/>
    <w:rsid w:val="00E01EDE"/>
    <w:pPr>
      <w:ind w:left="851"/>
    </w:pPr>
    <w:rPr>
      <w:sz w:val="22"/>
      <w:szCs w:val="20"/>
    </w:rPr>
  </w:style>
  <w:style w:type="character" w:customStyle="1" w:styleId="a8">
    <w:name w:val="Основной текст с отступом Знак"/>
    <w:basedOn w:val="a0"/>
    <w:link w:val="a7"/>
    <w:rsid w:val="00E01EDE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Title"/>
    <w:basedOn w:val="a"/>
    <w:next w:val="a"/>
    <w:link w:val="aa"/>
    <w:qFormat/>
    <w:rsid w:val="00E01ED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 w:eastAsia="en-US"/>
    </w:rPr>
  </w:style>
  <w:style w:type="character" w:customStyle="1" w:styleId="aa">
    <w:name w:val="Название Знак"/>
    <w:basedOn w:val="a0"/>
    <w:link w:val="a9"/>
    <w:rsid w:val="00E01EDE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b">
    <w:name w:val="Subtitle"/>
    <w:basedOn w:val="a"/>
    <w:next w:val="a"/>
    <w:link w:val="ac"/>
    <w:qFormat/>
    <w:rsid w:val="00E01EDE"/>
    <w:pPr>
      <w:spacing w:after="60"/>
      <w:jc w:val="center"/>
      <w:outlineLvl w:val="1"/>
    </w:pPr>
    <w:rPr>
      <w:rFonts w:ascii="Arial" w:hAnsi="Arial" w:cs="Arial"/>
      <w:sz w:val="22"/>
      <w:lang w:val="en-US" w:eastAsia="en-US"/>
    </w:rPr>
  </w:style>
  <w:style w:type="character" w:customStyle="1" w:styleId="ac">
    <w:name w:val="Подзаголовок Знак"/>
    <w:basedOn w:val="a0"/>
    <w:link w:val="ab"/>
    <w:rsid w:val="00E01EDE"/>
    <w:rPr>
      <w:rFonts w:ascii="Arial" w:eastAsia="Times New Roman" w:hAnsi="Arial" w:cs="Arial"/>
      <w:szCs w:val="24"/>
      <w:lang w:val="en-US"/>
    </w:rPr>
  </w:style>
  <w:style w:type="paragraph" w:customStyle="1" w:styleId="13">
    <w:name w:val="Без интервала1"/>
    <w:basedOn w:val="a"/>
    <w:qFormat/>
    <w:rsid w:val="00E01EDE"/>
    <w:rPr>
      <w:sz w:val="22"/>
      <w:lang w:val="en-US" w:eastAsia="en-US"/>
    </w:rPr>
  </w:style>
  <w:style w:type="paragraph" w:customStyle="1" w:styleId="21">
    <w:name w:val="Цитата 21"/>
    <w:basedOn w:val="a"/>
    <w:next w:val="a"/>
    <w:link w:val="QuoteChar"/>
    <w:qFormat/>
    <w:rsid w:val="00E01EDE"/>
    <w:rPr>
      <w:i/>
      <w:iCs/>
      <w:sz w:val="22"/>
      <w:lang w:val="en-US" w:eastAsia="en-US"/>
    </w:rPr>
  </w:style>
  <w:style w:type="character" w:customStyle="1" w:styleId="QuoteChar">
    <w:name w:val="Quote Char"/>
    <w:basedOn w:val="a0"/>
    <w:link w:val="21"/>
    <w:locked/>
    <w:rsid w:val="00E01EDE"/>
    <w:rPr>
      <w:rFonts w:ascii="Times New Roman" w:eastAsia="Times New Roman" w:hAnsi="Times New Roman" w:cs="Times New Roman"/>
      <w:i/>
      <w:iCs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qFormat/>
    <w:rsid w:val="00E01EDE"/>
    <w:pPr>
      <w:ind w:left="720" w:right="720"/>
    </w:pPr>
    <w:rPr>
      <w:b/>
      <w:bCs/>
      <w:i/>
      <w:iCs/>
      <w:sz w:val="22"/>
      <w:lang w:val="en-US" w:eastAsia="en-US"/>
    </w:rPr>
  </w:style>
  <w:style w:type="character" w:customStyle="1" w:styleId="IntenseQuoteChar">
    <w:name w:val="Intense Quote Char"/>
    <w:basedOn w:val="a0"/>
    <w:link w:val="14"/>
    <w:locked/>
    <w:rsid w:val="00E01EDE"/>
    <w:rPr>
      <w:rFonts w:ascii="Times New Roman" w:eastAsia="Times New Roman" w:hAnsi="Times New Roman" w:cs="Times New Roman"/>
      <w:b/>
      <w:bCs/>
      <w:i/>
      <w:iCs/>
      <w:szCs w:val="24"/>
      <w:lang w:val="en-US"/>
    </w:rPr>
  </w:style>
  <w:style w:type="character" w:customStyle="1" w:styleId="15">
    <w:name w:val="Слабое выделение1"/>
    <w:basedOn w:val="a0"/>
    <w:qFormat/>
    <w:rsid w:val="00E01EDE"/>
    <w:rPr>
      <w:i/>
      <w:iCs/>
      <w:color w:val="auto"/>
    </w:rPr>
  </w:style>
  <w:style w:type="character" w:customStyle="1" w:styleId="16">
    <w:name w:val="Сильное выделение1"/>
    <w:basedOn w:val="a0"/>
    <w:qFormat/>
    <w:rsid w:val="00E01EDE"/>
    <w:rPr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basedOn w:val="a0"/>
    <w:qFormat/>
    <w:rsid w:val="00E01EDE"/>
    <w:rPr>
      <w:sz w:val="24"/>
      <w:szCs w:val="24"/>
      <w:u w:val="single"/>
    </w:rPr>
  </w:style>
  <w:style w:type="character" w:customStyle="1" w:styleId="18">
    <w:name w:val="Сильная ссылка1"/>
    <w:basedOn w:val="a0"/>
    <w:qFormat/>
    <w:rsid w:val="00E01EDE"/>
    <w:rPr>
      <w:b/>
      <w:bCs/>
      <w:sz w:val="24"/>
      <w:szCs w:val="24"/>
      <w:u w:val="single"/>
    </w:rPr>
  </w:style>
  <w:style w:type="character" w:customStyle="1" w:styleId="19">
    <w:name w:val="Название книги1"/>
    <w:basedOn w:val="a0"/>
    <w:qFormat/>
    <w:rsid w:val="00E01EDE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qFormat/>
    <w:rsid w:val="00E01EDE"/>
    <w:pPr>
      <w:outlineLvl w:val="9"/>
    </w:pPr>
  </w:style>
  <w:style w:type="character" w:customStyle="1" w:styleId="FontStyle19">
    <w:name w:val="Font Style19"/>
    <w:basedOn w:val="a0"/>
    <w:rsid w:val="00E01EDE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01ED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d">
    <w:name w:val="Стиль"/>
    <w:rsid w:val="00E01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E01ED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sz w:val="22"/>
      <w:lang w:val="en-US"/>
    </w:rPr>
  </w:style>
  <w:style w:type="paragraph" w:customStyle="1" w:styleId="ae">
    <w:name w:val="Νξβϋι"/>
    <w:basedOn w:val="a"/>
    <w:rsid w:val="00E01EDE"/>
    <w:pPr>
      <w:widowControl w:val="0"/>
      <w:autoSpaceDE w:val="0"/>
      <w:autoSpaceDN w:val="0"/>
      <w:adjustRightInd w:val="0"/>
    </w:pPr>
    <w:rPr>
      <w:color w:val="000000"/>
      <w:sz w:val="22"/>
      <w:lang w:val="en-US"/>
    </w:rPr>
  </w:style>
  <w:style w:type="paragraph" w:styleId="af">
    <w:name w:val="List Paragraph"/>
    <w:basedOn w:val="a"/>
    <w:qFormat/>
    <w:rsid w:val="00E01E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E01E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144"/>
      <w:lang w:eastAsia="ru-RU"/>
    </w:rPr>
  </w:style>
  <w:style w:type="character" w:customStyle="1" w:styleId="af1">
    <w:name w:val="Без интервала Знак"/>
    <w:link w:val="1b"/>
    <w:locked/>
    <w:rsid w:val="00E01EDE"/>
    <w:rPr>
      <w:lang w:eastAsia="ru-RU"/>
    </w:rPr>
  </w:style>
  <w:style w:type="paragraph" w:customStyle="1" w:styleId="1b">
    <w:name w:val="Без интервала1"/>
    <w:link w:val="af1"/>
    <w:rsid w:val="00E01EDE"/>
    <w:pPr>
      <w:spacing w:after="0" w:line="240" w:lineRule="auto"/>
    </w:pPr>
    <w:rPr>
      <w:lang w:eastAsia="ru-RU"/>
    </w:rPr>
  </w:style>
  <w:style w:type="paragraph" w:customStyle="1" w:styleId="af2">
    <w:name w:val="Новый"/>
    <w:basedOn w:val="a"/>
    <w:rsid w:val="00C92117"/>
    <w:pPr>
      <w:spacing w:line="360" w:lineRule="auto"/>
      <w:ind w:firstLine="454"/>
      <w:jc w:val="both"/>
    </w:pPr>
    <w:rPr>
      <w:sz w:val="28"/>
    </w:rPr>
  </w:style>
  <w:style w:type="character" w:customStyle="1" w:styleId="22">
    <w:name w:val="Основной текст (2)_"/>
    <w:link w:val="23"/>
    <w:uiPriority w:val="99"/>
    <w:locked/>
    <w:rsid w:val="00D20977"/>
    <w:rPr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D20977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spacing w:val="10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4E0D0-8C79-4118-849C-00B36E70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984</Words>
  <Characters>5121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a PC</dc:creator>
  <cp:keywords/>
  <dc:description/>
  <cp:lastModifiedBy>46 КЛАСС</cp:lastModifiedBy>
  <cp:revision>14</cp:revision>
  <cp:lastPrinted>2016-01-14T15:02:00Z</cp:lastPrinted>
  <dcterms:created xsi:type="dcterms:W3CDTF">2016-01-05T13:56:00Z</dcterms:created>
  <dcterms:modified xsi:type="dcterms:W3CDTF">2017-10-17T11:46:00Z</dcterms:modified>
</cp:coreProperties>
</file>